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36883E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3E159D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E3A807D" w14:textId="28624CDC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 w:rsidRPr="00624B34">
        <w:rPr>
          <w:rFonts w:ascii="Arial Nova" w:hAnsi="Arial Nova" w:cs="Tahoma"/>
          <w:b/>
          <w:sz w:val="28"/>
          <w:szCs w:val="28"/>
        </w:rPr>
        <w:t>PLAN</w:t>
      </w:r>
      <w:r w:rsidRPr="00624B34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24B34">
        <w:rPr>
          <w:rFonts w:ascii="Arial Nova" w:hAnsi="Arial Nova" w:cs="Tahoma"/>
          <w:b/>
          <w:sz w:val="28"/>
          <w:szCs w:val="28"/>
        </w:rPr>
        <w:t>DOCENTE</w:t>
      </w:r>
      <w:r w:rsidRPr="00624B34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24B34">
        <w:rPr>
          <w:rFonts w:ascii="Arial Nova" w:hAnsi="Arial Nova" w:cs="Tahoma"/>
          <w:b/>
          <w:sz w:val="28"/>
          <w:szCs w:val="28"/>
        </w:rPr>
        <w:t>DE</w:t>
      </w:r>
      <w:r w:rsidRPr="00624B34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24B34">
        <w:rPr>
          <w:rFonts w:ascii="Arial Nova" w:hAnsi="Arial Nova" w:cs="Tahoma"/>
          <w:b/>
          <w:sz w:val="28"/>
          <w:szCs w:val="28"/>
        </w:rPr>
        <w:t>LA</w:t>
      </w:r>
      <w:r w:rsidRPr="00624B34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24B34">
        <w:rPr>
          <w:rFonts w:ascii="Arial Nova" w:hAnsi="Arial Nova" w:cs="Tahoma"/>
          <w:b/>
          <w:sz w:val="28"/>
          <w:szCs w:val="28"/>
        </w:rPr>
        <w:t>ASIGNATURA</w:t>
      </w:r>
      <w:r w:rsidR="00E5678B" w:rsidRPr="00E5678B">
        <w:rPr>
          <w:rStyle w:val="Refdenotaalpie"/>
          <w:rFonts w:ascii="Tahoma" w:hAnsi="Tahoma" w:cs="Tahoma"/>
          <w:b/>
          <w:color w:val="FF0000"/>
        </w:rPr>
        <w:footnoteReference w:id="1"/>
      </w:r>
    </w:p>
    <w:p w14:paraId="0560126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1AECED6" w14:textId="51A86C8F" w:rsidR="00A65B85" w:rsidRPr="004C40C2" w:rsidRDefault="00A65B85">
      <w:pPr>
        <w:jc w:val="center"/>
        <w:rPr>
          <w:rFonts w:ascii="Arial Nova" w:hAnsi="Arial Nova" w:cs="Tahoma"/>
        </w:rPr>
      </w:pPr>
      <w:r w:rsidRPr="004C40C2">
        <w:rPr>
          <w:rFonts w:ascii="Arial Nova" w:hAnsi="Arial Nova" w:cs="Tahoma"/>
          <w:b/>
        </w:rPr>
        <w:t>Curso</w:t>
      </w:r>
      <w:r w:rsidRPr="004C40C2">
        <w:rPr>
          <w:rFonts w:ascii="Arial Nova" w:eastAsia="Tahoma" w:hAnsi="Arial Nova" w:cs="Tahoma"/>
          <w:b/>
        </w:rPr>
        <w:t xml:space="preserve"> </w:t>
      </w:r>
      <w:r w:rsidRPr="004C40C2">
        <w:rPr>
          <w:rFonts w:ascii="Arial Nova" w:hAnsi="Arial Nova" w:cs="Tahoma"/>
          <w:b/>
        </w:rPr>
        <w:t>académico</w:t>
      </w:r>
      <w:r w:rsidR="000534D1" w:rsidRPr="004C40C2">
        <w:rPr>
          <w:rFonts w:ascii="Arial Nova" w:hAnsi="Arial Nova" w:cs="Tahoma"/>
          <w:b/>
        </w:rPr>
        <w:t xml:space="preserve">: </w:t>
      </w:r>
      <w:r w:rsidR="00222F48" w:rsidRPr="004C40C2">
        <w:rPr>
          <w:rFonts w:ascii="Arial Nova" w:hAnsi="Arial Nova" w:cs="Tahoma"/>
          <w:b/>
        </w:rPr>
        <w:t>20</w:t>
      </w:r>
      <w:r w:rsidR="00E5678B" w:rsidRPr="004C40C2">
        <w:rPr>
          <w:rFonts w:ascii="Arial Nova" w:hAnsi="Arial Nova" w:cs="Tahoma"/>
          <w:b/>
        </w:rPr>
        <w:t>2</w:t>
      </w:r>
      <w:r w:rsidR="004C40C2" w:rsidRPr="004C40C2">
        <w:rPr>
          <w:rFonts w:ascii="Arial Nova" w:hAnsi="Arial Nova" w:cs="Tahoma"/>
          <w:b/>
        </w:rPr>
        <w:t>6</w:t>
      </w:r>
      <w:r w:rsidR="00222F48" w:rsidRPr="004C40C2">
        <w:rPr>
          <w:rFonts w:ascii="Arial Nova" w:hAnsi="Arial Nova" w:cs="Tahoma"/>
          <w:b/>
        </w:rPr>
        <w:t>/202</w:t>
      </w:r>
      <w:r w:rsidR="004C40C2" w:rsidRPr="004C40C2">
        <w:rPr>
          <w:rFonts w:ascii="Arial Nova" w:hAnsi="Arial Nova" w:cs="Tahoma"/>
          <w:b/>
        </w:rPr>
        <w:t>7</w:t>
      </w:r>
    </w:p>
    <w:p w14:paraId="3A41C44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0813BE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572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992"/>
        <w:gridCol w:w="142"/>
        <w:gridCol w:w="642"/>
        <w:gridCol w:w="708"/>
        <w:gridCol w:w="67"/>
        <w:gridCol w:w="425"/>
        <w:gridCol w:w="217"/>
        <w:gridCol w:w="709"/>
        <w:gridCol w:w="208"/>
        <w:gridCol w:w="501"/>
        <w:gridCol w:w="66"/>
        <w:gridCol w:w="426"/>
        <w:gridCol w:w="642"/>
        <w:gridCol w:w="141"/>
        <w:gridCol w:w="351"/>
        <w:gridCol w:w="784"/>
      </w:tblGrid>
      <w:tr w:rsidR="00A65B85" w:rsidRPr="004C40C2" w14:paraId="593CB2CF" w14:textId="77777777" w:rsidTr="00BF7B56">
        <w:trPr>
          <w:trHeight w:val="51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8726FEC" w14:textId="77777777" w:rsidR="00A65B85" w:rsidRPr="004C40C2" w:rsidRDefault="00A65B85">
            <w:pPr>
              <w:snapToGrid w:val="0"/>
              <w:jc w:val="center"/>
              <w:rPr>
                <w:rFonts w:ascii="Arial Nova" w:hAnsi="Arial Nova" w:cs="Tahoma"/>
                <w:b/>
              </w:rPr>
            </w:pPr>
            <w:r w:rsidRPr="004C40C2">
              <w:rPr>
                <w:rFonts w:ascii="Arial Nova" w:hAnsi="Arial Nova" w:cs="Tahoma"/>
                <w:b/>
              </w:rPr>
              <w:t>Identificación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y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características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de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la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asignatura</w:t>
            </w:r>
          </w:p>
        </w:tc>
      </w:tr>
      <w:tr w:rsidR="004C40C2" w:rsidRPr="004C40C2" w14:paraId="51988BDA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A495A1" w14:textId="63FE7EEF" w:rsidR="004C40C2" w:rsidRPr="004C40C2" w:rsidRDefault="004C40C2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Código</w:t>
            </w:r>
            <w:r w:rsidRPr="004C40C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2"/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5ADD" w14:textId="08953E09" w:rsidR="004C40C2" w:rsidRPr="004C40C2" w:rsidRDefault="004C40C2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3702FC4F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3A138B" w14:textId="77777777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(español)</w:t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A42C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53D666F8" w14:textId="77777777" w:rsidTr="00D96848">
        <w:tc>
          <w:tcPr>
            <w:tcW w:w="2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9631C1" w14:textId="77777777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(inglés)</w:t>
            </w:r>
          </w:p>
        </w:tc>
        <w:tc>
          <w:tcPr>
            <w:tcW w:w="588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5E6E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1B2DB63D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391D18" w14:textId="78240A46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Titulaciones</w:t>
            </w:r>
            <w:r w:rsidR="00E5678B" w:rsidRPr="004C40C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3"/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C3B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25540454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B4FB7B" w14:textId="737963F8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Centro</w:t>
            </w:r>
            <w:r w:rsidR="00E5678B" w:rsidRPr="004C40C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4"/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5CD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4C40C2" w:rsidRPr="004C40C2" w14:paraId="0A55F5AB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0FE816" w14:textId="69A6FC4B" w:rsidR="004C40C2" w:rsidRPr="004C40C2" w:rsidRDefault="004C40C2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Módulo</w:t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6E0E" w14:textId="77777777" w:rsidR="004C40C2" w:rsidRPr="004C40C2" w:rsidRDefault="004C40C2" w:rsidP="004C40C2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4C40C2" w:rsidRPr="004C40C2" w14:paraId="1E91E9E2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1E9C97" w14:textId="4629A808" w:rsidR="004C40C2" w:rsidRPr="004C40C2" w:rsidRDefault="004C40C2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Materia</w:t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81E" w14:textId="77777777" w:rsidR="004C40C2" w:rsidRPr="004C40C2" w:rsidRDefault="004C40C2" w:rsidP="004C40C2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4C40C2" w:rsidRPr="004C40C2" w14:paraId="0ADC50C8" w14:textId="77777777" w:rsidTr="00D36D01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36CF9A" w14:textId="3F562C00" w:rsidR="004C40C2" w:rsidRPr="004C40C2" w:rsidRDefault="004C40C2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Carácter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70C8F" w14:textId="77777777" w:rsidR="004C40C2" w:rsidRPr="004C40C2" w:rsidRDefault="004C40C2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9739C" w14:textId="2DE11330" w:rsidR="004C40C2" w:rsidRPr="004C40C2" w:rsidRDefault="00D36D01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 xml:space="preserve">Créditos </w:t>
            </w:r>
            <w:r w:rsidR="004C40C2">
              <w:rPr>
                <w:rFonts w:ascii="Arial Nova" w:hAnsi="Arial Nova" w:cs="Tahoma"/>
                <w:sz w:val="22"/>
                <w:szCs w:val="22"/>
              </w:rPr>
              <w:t>EC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6FC8" w14:textId="77777777" w:rsidR="004C40C2" w:rsidRPr="004C40C2" w:rsidRDefault="004C40C2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B12D6" w14:textId="5EDBFDA2" w:rsidR="004C40C2" w:rsidRPr="004C40C2" w:rsidRDefault="004C40C2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S</w:t>
            </w:r>
            <w:r w:rsidRPr="004C40C2">
              <w:rPr>
                <w:rFonts w:ascii="Arial Nova" w:hAnsi="Arial Nova" w:cs="Tahoma"/>
                <w:sz w:val="22"/>
                <w:szCs w:val="22"/>
                <w:shd w:val="clear" w:color="auto" w:fill="D9D9D9"/>
              </w:rPr>
              <w:t>emestr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0136" w14:textId="1B1EC9F5" w:rsidR="004C40C2" w:rsidRPr="004C40C2" w:rsidRDefault="004C40C2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77FE28A1" w14:textId="77777777" w:rsidTr="00BF7B56"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A1887E" w14:textId="03DF3ED3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Profesor</w:t>
            </w:r>
            <w:r w:rsidR="004C40C2">
              <w:rPr>
                <w:rFonts w:ascii="Arial Nova" w:hAnsi="Arial Nova" w:cs="Tahoma"/>
                <w:sz w:val="22"/>
                <w:szCs w:val="22"/>
              </w:rPr>
              <w:t>ado</w:t>
            </w:r>
          </w:p>
        </w:tc>
      </w:tr>
      <w:tr w:rsidR="00A65B85" w:rsidRPr="004C40C2" w14:paraId="0BD6762E" w14:textId="77777777" w:rsidTr="004C40C2">
        <w:tc>
          <w:tcPr>
            <w:tcW w:w="4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69A70A" w14:textId="77777777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Nombr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3A22E5" w14:textId="77777777" w:rsidR="00A65B85" w:rsidRPr="004C40C2" w:rsidRDefault="00A65B85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spacho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597332" w14:textId="77777777" w:rsidR="00A65B85" w:rsidRPr="004C40C2" w:rsidRDefault="00A65B85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Correo-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5345B" w14:textId="77777777" w:rsidR="00A65B85" w:rsidRPr="004C40C2" w:rsidRDefault="00A65B85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Págin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web</w:t>
            </w:r>
          </w:p>
        </w:tc>
      </w:tr>
      <w:tr w:rsidR="00A65B85" w:rsidRPr="004C40C2" w14:paraId="5C63A2BB" w14:textId="77777777" w:rsidTr="004C40C2">
        <w:tc>
          <w:tcPr>
            <w:tcW w:w="4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08493" w14:textId="77777777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AC848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23392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3179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1DB460A8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66CD7A" w14:textId="77777777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Áre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conocimiento</w:t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B098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6CD265E7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ECD1AB" w14:textId="77777777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partamento</w:t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4F49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75BBC233" w14:textId="77777777" w:rsidTr="00D96848"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9C4C92" w14:textId="585D5589" w:rsidR="00A65B85" w:rsidRPr="004C40C2" w:rsidRDefault="00A65B85" w:rsidP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Profesor</w:t>
            </w:r>
            <w:r w:rsidR="004C40C2">
              <w:rPr>
                <w:rFonts w:ascii="Arial Nova" w:hAnsi="Arial Nova" w:cs="Tahoma"/>
                <w:sz w:val="22"/>
                <w:szCs w:val="22"/>
              </w:rPr>
              <w:t>/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coordinado</w:t>
            </w:r>
            <w:r w:rsidR="004C40C2">
              <w:rPr>
                <w:rFonts w:ascii="Arial Nova" w:hAnsi="Arial Nova" w:cs="Tahoma"/>
                <w:sz w:val="22"/>
                <w:szCs w:val="22"/>
              </w:rPr>
              <w:t>r/a</w:t>
            </w:r>
            <w:r w:rsidR="00E5678B" w:rsidRPr="004C40C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5"/>
            </w:r>
          </w:p>
          <w:p w14:paraId="2D326E68" w14:textId="77777777" w:rsidR="00A65B85" w:rsidRPr="004C40C2" w:rsidRDefault="00A65B85" w:rsidP="004C40C2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(si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hay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más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uno)</w:t>
            </w:r>
          </w:p>
        </w:tc>
        <w:tc>
          <w:tcPr>
            <w:tcW w:w="58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5ECE" w14:textId="77777777" w:rsidR="00A65B85" w:rsidRPr="004C40C2" w:rsidRDefault="00A65B85">
            <w:pPr>
              <w:snapToGrid w:val="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4D4A0455" w14:textId="77777777" w:rsidTr="00170B17">
        <w:trPr>
          <w:trHeight w:val="51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1615AB" w14:textId="4EA4696E" w:rsidR="00A65B85" w:rsidRPr="004C40C2" w:rsidRDefault="00A65B85" w:rsidP="00C64162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</w:rPr>
              <w:t>Competencias</w:t>
            </w:r>
            <w:r w:rsidR="00E5678B" w:rsidRPr="004C40C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6"/>
            </w:r>
            <w:r w:rsidR="00170B17" w:rsidRPr="004C40C2">
              <w:rPr>
                <w:rFonts w:ascii="Arial Nova" w:hAnsi="Arial Nova" w:cs="Tahoma"/>
                <w:sz w:val="16"/>
                <w:szCs w:val="16"/>
              </w:rPr>
              <w:t xml:space="preserve">(ver tabla en </w:t>
            </w:r>
            <w:hyperlink r:id="rId8" w:history="1">
              <w:r w:rsidR="00170B17" w:rsidRPr="004C40C2">
                <w:rPr>
                  <w:rStyle w:val="Hipervnculo"/>
                  <w:rFonts w:ascii="Arial Nova" w:hAnsi="Arial Nova" w:cs="Tahoma"/>
                  <w:sz w:val="16"/>
                  <w:szCs w:val="16"/>
                </w:rPr>
                <w:t>http://bit.ly/competenciasGrados</w:t>
              </w:r>
            </w:hyperlink>
            <w:r w:rsidR="00170B17" w:rsidRPr="004C40C2">
              <w:rPr>
                <w:rFonts w:ascii="Arial Nova" w:hAnsi="Arial Nova" w:cs="Tahoma"/>
                <w:sz w:val="16"/>
                <w:szCs w:val="16"/>
              </w:rPr>
              <w:t>)</w:t>
            </w:r>
          </w:p>
        </w:tc>
      </w:tr>
      <w:tr w:rsidR="00170B17" w:rsidRPr="004C40C2" w14:paraId="1A6B552C" w14:textId="77777777" w:rsidTr="009A4D86">
        <w:trPr>
          <w:trHeight w:val="4125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145" w14:textId="77777777" w:rsidR="00170B17" w:rsidRPr="004C40C2" w:rsidRDefault="00170B17" w:rsidP="00BA2D90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425"/>
              <w:gridCol w:w="709"/>
              <w:gridCol w:w="444"/>
              <w:gridCol w:w="569"/>
              <w:gridCol w:w="427"/>
              <w:gridCol w:w="710"/>
              <w:gridCol w:w="427"/>
              <w:gridCol w:w="710"/>
              <w:gridCol w:w="427"/>
              <w:gridCol w:w="853"/>
              <w:gridCol w:w="426"/>
              <w:gridCol w:w="711"/>
              <w:gridCol w:w="569"/>
            </w:tblGrid>
            <w:tr w:rsidR="00824C5C" w:rsidRPr="004C40C2" w14:paraId="05E4CEA0" w14:textId="77777777" w:rsidTr="00824C5C">
              <w:trPr>
                <w:cantSplit/>
                <w:trHeight w:val="1498"/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20DEE6CA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mpetencias</w:t>
                  </w:r>
                </w:p>
                <w:p w14:paraId="22488669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Básica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5359385E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0D46044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n una “X”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0E7DDCAF" w14:textId="687AE74A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mpetencias Generales</w:t>
                  </w:r>
                </w:p>
              </w:tc>
              <w:tc>
                <w:tcPr>
                  <w:tcW w:w="444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0D87E019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0ACCD3D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n una “X”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704A72CD" w14:textId="534986EE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mpetencias Transversale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732313E9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3BFD226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n una “X”</w:t>
                  </w:r>
                </w:p>
              </w:tc>
              <w:tc>
                <w:tcPr>
                  <w:tcW w:w="710" w:type="dxa"/>
                  <w:textDirection w:val="btLr"/>
                  <w:vAlign w:val="center"/>
                </w:tcPr>
                <w:p w14:paraId="10EDC311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mpetencias Específicas FB</w:t>
                  </w:r>
                </w:p>
              </w:tc>
              <w:tc>
                <w:tcPr>
                  <w:tcW w:w="427" w:type="dxa"/>
                  <w:textDirection w:val="btLr"/>
                  <w:vAlign w:val="center"/>
                </w:tcPr>
                <w:p w14:paraId="0C610CB1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0230878B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n una “X”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1ACC9D8A" w14:textId="5E46DE16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mpetencias Específicas CRI</w:t>
                  </w:r>
                </w:p>
              </w:tc>
              <w:tc>
                <w:tcPr>
                  <w:tcW w:w="427" w:type="dxa"/>
                  <w:textDirection w:val="btLr"/>
                  <w:vAlign w:val="center"/>
                </w:tcPr>
                <w:p w14:paraId="36C479E6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A8530F7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n una “X”</w:t>
                  </w: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14:paraId="04694FD5" w14:textId="5AFD7DD8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mpetencias Específicas TE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A85ECD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2D9C1D5" w14:textId="2D49C713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n una “X”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52B4475A" w14:textId="2D6F115C" w:rsidR="00824C5C" w:rsidRPr="004C40C2" w:rsidRDefault="00824C5C" w:rsidP="00490762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mpetencias Específicas TE</w:t>
                  </w:r>
                  <w:r w:rsidR="00490762"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 xml:space="preserve"> y CETFG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69221671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5BC3E995" w14:textId="77777777" w:rsidR="00824C5C" w:rsidRPr="004C40C2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6"/>
                      <w:szCs w:val="20"/>
                    </w:rPr>
                    <w:t>con una “X”</w:t>
                  </w:r>
                </w:p>
              </w:tc>
            </w:tr>
            <w:tr w:rsidR="00824C5C" w:rsidRPr="004C40C2" w14:paraId="7728B6CB" w14:textId="77777777" w:rsidTr="001C43E6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35D78D4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B1</w:t>
                  </w:r>
                </w:p>
              </w:tc>
              <w:tc>
                <w:tcPr>
                  <w:tcW w:w="425" w:type="dxa"/>
                  <w:vAlign w:val="center"/>
                </w:tcPr>
                <w:p w14:paraId="29534BF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B94EEA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1</w:t>
                  </w:r>
                </w:p>
              </w:tc>
              <w:tc>
                <w:tcPr>
                  <w:tcW w:w="444" w:type="dxa"/>
                  <w:vAlign w:val="center"/>
                </w:tcPr>
                <w:p w14:paraId="1B9587C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52863C1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1</w:t>
                  </w:r>
                </w:p>
              </w:tc>
              <w:tc>
                <w:tcPr>
                  <w:tcW w:w="427" w:type="dxa"/>
                  <w:vAlign w:val="center"/>
                </w:tcPr>
                <w:p w14:paraId="02BC796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1389401A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FB1</w:t>
                  </w:r>
                </w:p>
              </w:tc>
              <w:tc>
                <w:tcPr>
                  <w:tcW w:w="427" w:type="dxa"/>
                  <w:vAlign w:val="center"/>
                </w:tcPr>
                <w:p w14:paraId="136CF25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5599329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1</w:t>
                  </w:r>
                </w:p>
              </w:tc>
              <w:tc>
                <w:tcPr>
                  <w:tcW w:w="427" w:type="dxa"/>
                  <w:vAlign w:val="center"/>
                </w:tcPr>
                <w:p w14:paraId="7135CB6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E386E7E" w14:textId="4297DC44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</w:t>
                  </w:r>
                </w:p>
              </w:tc>
              <w:tc>
                <w:tcPr>
                  <w:tcW w:w="426" w:type="dxa"/>
                  <w:vAlign w:val="center"/>
                </w:tcPr>
                <w:p w14:paraId="4C492FD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37C90962" w14:textId="3F241351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1</w:t>
                  </w:r>
                </w:p>
              </w:tc>
              <w:tc>
                <w:tcPr>
                  <w:tcW w:w="569" w:type="dxa"/>
                  <w:vAlign w:val="center"/>
                </w:tcPr>
                <w:p w14:paraId="3679BBDC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01866069" w14:textId="77777777" w:rsidTr="001C43E6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6FF97BB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B2</w:t>
                  </w:r>
                </w:p>
              </w:tc>
              <w:tc>
                <w:tcPr>
                  <w:tcW w:w="425" w:type="dxa"/>
                  <w:vAlign w:val="center"/>
                </w:tcPr>
                <w:p w14:paraId="510BD998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EA78C63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2</w:t>
                  </w:r>
                </w:p>
              </w:tc>
              <w:tc>
                <w:tcPr>
                  <w:tcW w:w="444" w:type="dxa"/>
                  <w:vAlign w:val="center"/>
                </w:tcPr>
                <w:p w14:paraId="0CC1889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77A1951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2</w:t>
                  </w:r>
                </w:p>
              </w:tc>
              <w:tc>
                <w:tcPr>
                  <w:tcW w:w="427" w:type="dxa"/>
                  <w:vAlign w:val="center"/>
                </w:tcPr>
                <w:p w14:paraId="0CE09E5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20266E0F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FB2</w:t>
                  </w:r>
                </w:p>
              </w:tc>
              <w:tc>
                <w:tcPr>
                  <w:tcW w:w="427" w:type="dxa"/>
                  <w:vAlign w:val="center"/>
                </w:tcPr>
                <w:p w14:paraId="7D58E6C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56994185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2</w:t>
                  </w:r>
                </w:p>
              </w:tc>
              <w:tc>
                <w:tcPr>
                  <w:tcW w:w="427" w:type="dxa"/>
                  <w:vAlign w:val="center"/>
                </w:tcPr>
                <w:p w14:paraId="50736933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1A99D6E" w14:textId="680E8AE4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2</w:t>
                  </w:r>
                </w:p>
              </w:tc>
              <w:tc>
                <w:tcPr>
                  <w:tcW w:w="426" w:type="dxa"/>
                  <w:vAlign w:val="center"/>
                </w:tcPr>
                <w:p w14:paraId="1A6154D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7697BA37" w14:textId="08A540D1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2</w:t>
                  </w:r>
                </w:p>
              </w:tc>
              <w:tc>
                <w:tcPr>
                  <w:tcW w:w="569" w:type="dxa"/>
                  <w:vAlign w:val="center"/>
                </w:tcPr>
                <w:p w14:paraId="35CFD76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00C8E6D9" w14:textId="77777777" w:rsidTr="001C43E6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1B2D4A27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B3</w:t>
                  </w:r>
                </w:p>
              </w:tc>
              <w:tc>
                <w:tcPr>
                  <w:tcW w:w="425" w:type="dxa"/>
                  <w:vAlign w:val="center"/>
                </w:tcPr>
                <w:p w14:paraId="338281E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0BD4D33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3</w:t>
                  </w:r>
                </w:p>
              </w:tc>
              <w:tc>
                <w:tcPr>
                  <w:tcW w:w="444" w:type="dxa"/>
                  <w:vAlign w:val="center"/>
                </w:tcPr>
                <w:p w14:paraId="69475F0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72165CC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3</w:t>
                  </w:r>
                </w:p>
              </w:tc>
              <w:tc>
                <w:tcPr>
                  <w:tcW w:w="427" w:type="dxa"/>
                  <w:vAlign w:val="center"/>
                </w:tcPr>
                <w:p w14:paraId="5EF2721F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1610E6B5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FB3</w:t>
                  </w:r>
                </w:p>
              </w:tc>
              <w:tc>
                <w:tcPr>
                  <w:tcW w:w="427" w:type="dxa"/>
                  <w:vAlign w:val="center"/>
                </w:tcPr>
                <w:p w14:paraId="216F604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48CC87C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3</w:t>
                  </w:r>
                </w:p>
              </w:tc>
              <w:tc>
                <w:tcPr>
                  <w:tcW w:w="427" w:type="dxa"/>
                  <w:vAlign w:val="center"/>
                </w:tcPr>
                <w:p w14:paraId="6982129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A2D68A5" w14:textId="5E6C59C5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3</w:t>
                  </w:r>
                </w:p>
              </w:tc>
              <w:tc>
                <w:tcPr>
                  <w:tcW w:w="426" w:type="dxa"/>
                  <w:vAlign w:val="center"/>
                </w:tcPr>
                <w:p w14:paraId="418337D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3E11271E" w14:textId="3E98EAF4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3</w:t>
                  </w:r>
                </w:p>
              </w:tc>
              <w:tc>
                <w:tcPr>
                  <w:tcW w:w="569" w:type="dxa"/>
                  <w:vAlign w:val="center"/>
                </w:tcPr>
                <w:p w14:paraId="33167D1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22B518CB" w14:textId="77777777" w:rsidTr="001C43E6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364CB50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B4</w:t>
                  </w:r>
                </w:p>
              </w:tc>
              <w:tc>
                <w:tcPr>
                  <w:tcW w:w="425" w:type="dxa"/>
                  <w:vAlign w:val="center"/>
                </w:tcPr>
                <w:p w14:paraId="37C8943F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4EC12A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4</w:t>
                  </w:r>
                </w:p>
              </w:tc>
              <w:tc>
                <w:tcPr>
                  <w:tcW w:w="444" w:type="dxa"/>
                  <w:vAlign w:val="center"/>
                </w:tcPr>
                <w:p w14:paraId="0F934085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1F1EF13B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4</w:t>
                  </w:r>
                </w:p>
              </w:tc>
              <w:tc>
                <w:tcPr>
                  <w:tcW w:w="427" w:type="dxa"/>
                  <w:vAlign w:val="center"/>
                </w:tcPr>
                <w:p w14:paraId="01191FC8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3BE4E9B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FB4</w:t>
                  </w:r>
                </w:p>
              </w:tc>
              <w:tc>
                <w:tcPr>
                  <w:tcW w:w="427" w:type="dxa"/>
                  <w:vAlign w:val="center"/>
                </w:tcPr>
                <w:p w14:paraId="57E7C65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71B0ABE7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4</w:t>
                  </w:r>
                </w:p>
              </w:tc>
              <w:tc>
                <w:tcPr>
                  <w:tcW w:w="427" w:type="dxa"/>
                  <w:vAlign w:val="center"/>
                </w:tcPr>
                <w:p w14:paraId="21BFB4E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5AD695D" w14:textId="4DB7B08E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4</w:t>
                  </w:r>
                </w:p>
              </w:tc>
              <w:tc>
                <w:tcPr>
                  <w:tcW w:w="426" w:type="dxa"/>
                  <w:vAlign w:val="center"/>
                </w:tcPr>
                <w:p w14:paraId="2732D8EB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528AEE3C" w14:textId="5578DAB6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4</w:t>
                  </w:r>
                </w:p>
              </w:tc>
              <w:tc>
                <w:tcPr>
                  <w:tcW w:w="569" w:type="dxa"/>
                  <w:vAlign w:val="center"/>
                </w:tcPr>
                <w:p w14:paraId="36E24D1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3F8BD891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vAlign w:val="center"/>
                </w:tcPr>
                <w:p w14:paraId="1884F39F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B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3F82E65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BCC623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5</w:t>
                  </w:r>
                </w:p>
              </w:tc>
              <w:tc>
                <w:tcPr>
                  <w:tcW w:w="444" w:type="dxa"/>
                  <w:vAlign w:val="center"/>
                </w:tcPr>
                <w:p w14:paraId="0ADFB49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431ECC15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5</w:t>
                  </w:r>
                </w:p>
              </w:tc>
              <w:tc>
                <w:tcPr>
                  <w:tcW w:w="427" w:type="dxa"/>
                  <w:vAlign w:val="center"/>
                </w:tcPr>
                <w:p w14:paraId="0F881E5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vAlign w:val="center"/>
                </w:tcPr>
                <w:p w14:paraId="73FFD75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FB5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vAlign w:val="center"/>
                </w:tcPr>
                <w:p w14:paraId="38F56DF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3A876CB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5</w:t>
                  </w:r>
                </w:p>
              </w:tc>
              <w:tc>
                <w:tcPr>
                  <w:tcW w:w="427" w:type="dxa"/>
                  <w:vAlign w:val="center"/>
                </w:tcPr>
                <w:p w14:paraId="7862DB8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22E2D1C" w14:textId="778CEB8C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5</w:t>
                  </w:r>
                </w:p>
              </w:tc>
              <w:tc>
                <w:tcPr>
                  <w:tcW w:w="426" w:type="dxa"/>
                  <w:vAlign w:val="center"/>
                </w:tcPr>
                <w:p w14:paraId="13C88D1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038DDB70" w14:textId="63A0CF15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5</w:t>
                  </w:r>
                </w:p>
              </w:tc>
              <w:tc>
                <w:tcPr>
                  <w:tcW w:w="569" w:type="dxa"/>
                  <w:vAlign w:val="center"/>
                </w:tcPr>
                <w:p w14:paraId="74280D1C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5B1B6E63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0140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0C68B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281931BB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6</w:t>
                  </w:r>
                </w:p>
              </w:tc>
              <w:tc>
                <w:tcPr>
                  <w:tcW w:w="444" w:type="dxa"/>
                  <w:vAlign w:val="center"/>
                </w:tcPr>
                <w:p w14:paraId="6995AE3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2E489725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6</w:t>
                  </w:r>
                </w:p>
              </w:tc>
              <w:tc>
                <w:tcPr>
                  <w:tcW w:w="427" w:type="dxa"/>
                  <w:vAlign w:val="center"/>
                </w:tcPr>
                <w:p w14:paraId="31DB3E4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vAlign w:val="center"/>
                </w:tcPr>
                <w:p w14:paraId="42F03F5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FB6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vAlign w:val="center"/>
                </w:tcPr>
                <w:p w14:paraId="15BA025C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1BF9478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6</w:t>
                  </w:r>
                </w:p>
              </w:tc>
              <w:tc>
                <w:tcPr>
                  <w:tcW w:w="427" w:type="dxa"/>
                  <w:vAlign w:val="center"/>
                </w:tcPr>
                <w:p w14:paraId="453A0A8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1A1C4E8" w14:textId="39EA564F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6</w:t>
                  </w:r>
                </w:p>
              </w:tc>
              <w:tc>
                <w:tcPr>
                  <w:tcW w:w="426" w:type="dxa"/>
                  <w:vAlign w:val="center"/>
                </w:tcPr>
                <w:p w14:paraId="0789896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5EB2492F" w14:textId="7748EFEB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6</w:t>
                  </w:r>
                </w:p>
              </w:tc>
              <w:tc>
                <w:tcPr>
                  <w:tcW w:w="569" w:type="dxa"/>
                  <w:vAlign w:val="center"/>
                </w:tcPr>
                <w:p w14:paraId="78AE8B1A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1E3ED524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66B53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D43C6D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C310717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7</w:t>
                  </w:r>
                </w:p>
              </w:tc>
              <w:tc>
                <w:tcPr>
                  <w:tcW w:w="444" w:type="dxa"/>
                  <w:vAlign w:val="center"/>
                </w:tcPr>
                <w:p w14:paraId="5FE9F277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2D07BBC3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7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vAlign w:val="center"/>
                </w:tcPr>
                <w:p w14:paraId="1CBAFD5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95896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C456D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vAlign w:val="center"/>
                </w:tcPr>
                <w:p w14:paraId="4A44083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7</w:t>
                  </w:r>
                </w:p>
              </w:tc>
              <w:tc>
                <w:tcPr>
                  <w:tcW w:w="427" w:type="dxa"/>
                  <w:vAlign w:val="center"/>
                </w:tcPr>
                <w:p w14:paraId="2EFCE45A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2BBD090" w14:textId="3DE96184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7</w:t>
                  </w:r>
                </w:p>
              </w:tc>
              <w:tc>
                <w:tcPr>
                  <w:tcW w:w="426" w:type="dxa"/>
                  <w:vAlign w:val="center"/>
                </w:tcPr>
                <w:p w14:paraId="4A987043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36D12285" w14:textId="22DCF821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7</w:t>
                  </w:r>
                </w:p>
              </w:tc>
              <w:tc>
                <w:tcPr>
                  <w:tcW w:w="569" w:type="dxa"/>
                  <w:vAlign w:val="center"/>
                </w:tcPr>
                <w:p w14:paraId="10260948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018872AE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83929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9B2310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279CFAD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8</w:t>
                  </w:r>
                </w:p>
              </w:tc>
              <w:tc>
                <w:tcPr>
                  <w:tcW w:w="444" w:type="dxa"/>
                  <w:vAlign w:val="center"/>
                </w:tcPr>
                <w:p w14:paraId="4C502F19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3B2BAADF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8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vAlign w:val="center"/>
                </w:tcPr>
                <w:p w14:paraId="15471038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45FAB3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AF945F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DBD73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8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vAlign w:val="center"/>
                </w:tcPr>
                <w:p w14:paraId="07DBC5C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759ABA0A" w14:textId="177ACFC3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07D85524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15401022" w14:textId="767DC5C2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8</w:t>
                  </w:r>
                </w:p>
              </w:tc>
              <w:tc>
                <w:tcPr>
                  <w:tcW w:w="569" w:type="dxa"/>
                  <w:vAlign w:val="center"/>
                </w:tcPr>
                <w:p w14:paraId="55B7A6D7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7154234C" w14:textId="77777777" w:rsidTr="00682637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A4384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0EF48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0DC8897C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9</w:t>
                  </w:r>
                </w:p>
              </w:tc>
              <w:tc>
                <w:tcPr>
                  <w:tcW w:w="444" w:type="dxa"/>
                  <w:vAlign w:val="center"/>
                </w:tcPr>
                <w:p w14:paraId="614F1FBA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vAlign w:val="center"/>
                </w:tcPr>
                <w:p w14:paraId="33811FED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T9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29C83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2B507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BBB1D7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vAlign w:val="center"/>
                </w:tcPr>
                <w:p w14:paraId="71A2443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9</w:t>
                  </w:r>
                </w:p>
              </w:tc>
              <w:tc>
                <w:tcPr>
                  <w:tcW w:w="427" w:type="dxa"/>
                  <w:vAlign w:val="center"/>
                </w:tcPr>
                <w:p w14:paraId="791F09C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A13FEC9" w14:textId="4166CC63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9</w:t>
                  </w:r>
                </w:p>
              </w:tc>
              <w:tc>
                <w:tcPr>
                  <w:tcW w:w="426" w:type="dxa"/>
                  <w:vAlign w:val="center"/>
                </w:tcPr>
                <w:p w14:paraId="6B2B4AE5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14:paraId="36C617FE" w14:textId="59AAFA23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9</w:t>
                  </w:r>
                </w:p>
              </w:tc>
              <w:tc>
                <w:tcPr>
                  <w:tcW w:w="569" w:type="dxa"/>
                  <w:vAlign w:val="center"/>
                </w:tcPr>
                <w:p w14:paraId="68932DE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824C5C" w:rsidRPr="004C40C2" w14:paraId="25E71542" w14:textId="77777777" w:rsidTr="00682637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DAFF8A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8A1E62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24BC79DC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10</w:t>
                  </w:r>
                </w:p>
              </w:tc>
              <w:tc>
                <w:tcPr>
                  <w:tcW w:w="444" w:type="dxa"/>
                  <w:vAlign w:val="center"/>
                </w:tcPr>
                <w:p w14:paraId="6D9BA1B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bottom w:val="nil"/>
                    <w:right w:val="nil"/>
                  </w:tcBorders>
                  <w:vAlign w:val="center"/>
                </w:tcPr>
                <w:p w14:paraId="0698F867" w14:textId="520251E5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7E3CF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F6B13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FA709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BF0FC1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1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vAlign w:val="center"/>
                </w:tcPr>
                <w:p w14:paraId="16CC14FE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6C6D0614" w14:textId="00AF04B9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4D5130B8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14:paraId="2E4E03E4" w14:textId="6C91FD29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E20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vAlign w:val="center"/>
                </w:tcPr>
                <w:p w14:paraId="01F81916" w14:textId="77777777" w:rsidR="00824C5C" w:rsidRPr="004C40C2" w:rsidRDefault="00824C5C" w:rsidP="00824C5C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490762" w:rsidRPr="004C40C2" w14:paraId="22DD0E45" w14:textId="77777777" w:rsidTr="00682637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273FE9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CBA5F2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A2460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G11</w:t>
                  </w: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21E71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59684EE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76866D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0FCB4E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F742A9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50045" w14:textId="23CAE425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1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0A83DB9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F8E722" w14:textId="185DB12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855ACB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48FD6" w14:textId="2BB1175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TFG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EF656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  <w:tr w:rsidR="00490762" w:rsidRPr="004C40C2" w14:paraId="399A5425" w14:textId="77777777" w:rsidTr="00D47DB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793C6B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0F960F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FC9856" w14:textId="1ED32603" w:rsidR="00490762" w:rsidRPr="004C40C2" w:rsidRDefault="00490762" w:rsidP="00D47DB6">
                  <w:pPr>
                    <w:snapToGrid w:val="0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6D01C0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8C271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7862E2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765F47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320535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E70A3" w14:textId="399F2739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  <w:r w:rsidRPr="004C40C2">
                    <w:rPr>
                      <w:rFonts w:ascii="Arial Nova" w:hAnsi="Arial Nova" w:cs="Tahoma"/>
                      <w:sz w:val="14"/>
                      <w:szCs w:val="16"/>
                    </w:rPr>
                    <w:t>CECRI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233E166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86F6D" w14:textId="5D61D26C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A2FB3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5AEB22" w14:textId="58968DBF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FB5289" w14:textId="77777777" w:rsidR="00490762" w:rsidRPr="004C40C2" w:rsidRDefault="00490762" w:rsidP="00490762">
                  <w:pPr>
                    <w:snapToGrid w:val="0"/>
                    <w:jc w:val="center"/>
                    <w:rPr>
                      <w:rFonts w:ascii="Arial Nova" w:hAnsi="Arial Nova" w:cs="Tahoma"/>
                      <w:sz w:val="14"/>
                      <w:szCs w:val="16"/>
                    </w:rPr>
                  </w:pPr>
                </w:p>
              </w:tc>
            </w:tr>
          </w:tbl>
          <w:p w14:paraId="0F646B0C" w14:textId="77EFA40B" w:rsidR="009A4D86" w:rsidRPr="004C40C2" w:rsidRDefault="009A4D86" w:rsidP="00490762">
            <w:pPr>
              <w:pStyle w:val="Prrafodelista"/>
              <w:snapToGrid w:val="0"/>
              <w:spacing w:before="120"/>
              <w:ind w:left="714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A65B85" w:rsidRPr="004C40C2" w14:paraId="7C41D059" w14:textId="77777777" w:rsidTr="00CC5E7B">
        <w:trPr>
          <w:trHeight w:val="51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5E278D2" w14:textId="5A8FCF67" w:rsidR="00A65B85" w:rsidRPr="004C40C2" w:rsidRDefault="00A65B85">
            <w:pPr>
              <w:snapToGrid w:val="0"/>
              <w:jc w:val="center"/>
              <w:rPr>
                <w:rFonts w:ascii="Arial Nova" w:hAnsi="Arial Nova" w:cs="Tahoma"/>
                <w:b/>
              </w:rPr>
            </w:pPr>
            <w:r w:rsidRPr="004C40C2">
              <w:rPr>
                <w:rFonts w:ascii="Arial Nova" w:hAnsi="Arial Nova" w:cs="Tahoma"/>
                <w:b/>
              </w:rPr>
              <w:lastRenderedPageBreak/>
              <w:t>Contenidos</w:t>
            </w:r>
          </w:p>
        </w:tc>
      </w:tr>
      <w:tr w:rsidR="00A65B85" w:rsidRPr="004C40C2" w14:paraId="3470738C" w14:textId="77777777" w:rsidTr="00BF7B56">
        <w:trPr>
          <w:trHeight w:val="34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F227" w14:textId="7F31D8D2" w:rsidR="00A65B85" w:rsidRPr="004C40C2" w:rsidRDefault="004C40C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D</w:t>
            </w:r>
            <w:r w:rsidR="00A65B85" w:rsidRPr="004C40C2">
              <w:rPr>
                <w:rFonts w:ascii="Arial Nova" w:hAnsi="Arial Nova" w:cs="Tahoma"/>
                <w:sz w:val="22"/>
                <w:szCs w:val="22"/>
              </w:rPr>
              <w:t>escripción</w:t>
            </w:r>
            <w:r>
              <w:rPr>
                <w:rFonts w:ascii="Arial Nova" w:hAnsi="Arial Nova" w:cs="Tahoma"/>
                <w:sz w:val="22"/>
                <w:szCs w:val="22"/>
              </w:rPr>
              <w:t xml:space="preserve"> general</w:t>
            </w:r>
            <w:r w:rsidR="00A65B85"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="00A65B85"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="00A65B85"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="00A65B85" w:rsidRPr="004C40C2">
              <w:rPr>
                <w:rFonts w:ascii="Arial Nova" w:hAnsi="Arial Nova" w:cs="Tahoma"/>
                <w:sz w:val="22"/>
                <w:szCs w:val="22"/>
              </w:rPr>
              <w:t>contenido</w:t>
            </w:r>
            <w:r w:rsidR="00EE02DF" w:rsidRPr="004C40C2"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4C40C2" w14:paraId="7863277C" w14:textId="77777777" w:rsidTr="00BF7B56">
        <w:trPr>
          <w:trHeight w:val="34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903C" w14:textId="77777777" w:rsidR="00A65B85" w:rsidRPr="004C40C2" w:rsidRDefault="00A65B85" w:rsidP="000D5824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75022F12" w14:textId="77777777" w:rsidTr="006C20CC">
        <w:trPr>
          <w:trHeight w:val="34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EAA26" w14:textId="77777777" w:rsidR="00A65B85" w:rsidRPr="004C40C2" w:rsidRDefault="00A65B85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Temario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l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asignatura</w:t>
            </w:r>
          </w:p>
        </w:tc>
      </w:tr>
      <w:tr w:rsidR="00A65B85" w:rsidRPr="004C40C2" w14:paraId="5FCB8A81" w14:textId="77777777" w:rsidTr="00BF7B56"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B960" w14:textId="77777777" w:rsidR="00A65B85" w:rsidRPr="004C40C2" w:rsidRDefault="00A65B8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1:</w:t>
            </w:r>
          </w:p>
          <w:p w14:paraId="4ED8912F" w14:textId="77777777" w:rsidR="00A65B85" w:rsidRPr="004C40C2" w:rsidRDefault="00A65B85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1:</w:t>
            </w:r>
          </w:p>
          <w:p w14:paraId="654694E9" w14:textId="77777777" w:rsidR="00D15C30" w:rsidRPr="004C40C2" w:rsidRDefault="00C64162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scripción de las a</w:t>
            </w:r>
            <w:r w:rsidR="00D15C30" w:rsidRPr="004C40C2">
              <w:rPr>
                <w:rFonts w:ascii="Arial Nova" w:hAnsi="Arial Nova" w:cs="Tahoma"/>
                <w:sz w:val="22"/>
                <w:szCs w:val="22"/>
              </w:rPr>
              <w:t>ctividades prácticas del tema 1:</w:t>
            </w:r>
          </w:p>
        </w:tc>
      </w:tr>
      <w:tr w:rsidR="00A65B85" w:rsidRPr="004C40C2" w14:paraId="59DF56E5" w14:textId="77777777" w:rsidTr="00BF7B56"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6B3B" w14:textId="77777777" w:rsidR="00A65B85" w:rsidRPr="004C40C2" w:rsidRDefault="00D15C30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br w:type="page"/>
            </w:r>
            <w:r w:rsidR="00A65B85" w:rsidRPr="004C40C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="00A65B85"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="00A65B85"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="00A65B85"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="00A65B85"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="00A65B85"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="00A65B85" w:rsidRPr="004C40C2">
              <w:rPr>
                <w:rFonts w:ascii="Arial Nova" w:hAnsi="Arial Nova" w:cs="Tahoma"/>
                <w:sz w:val="22"/>
                <w:szCs w:val="22"/>
              </w:rPr>
              <w:t>2:</w:t>
            </w:r>
          </w:p>
          <w:p w14:paraId="32576D48" w14:textId="77777777" w:rsidR="00A65B85" w:rsidRPr="004C40C2" w:rsidRDefault="00A65B85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2:</w:t>
            </w:r>
          </w:p>
          <w:p w14:paraId="5F083B7F" w14:textId="77777777" w:rsidR="00D15C30" w:rsidRPr="004C40C2" w:rsidRDefault="00C64162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scripción de las actividades prácticas del tema</w:t>
            </w:r>
            <w:r w:rsidR="00D15C30" w:rsidRPr="004C40C2">
              <w:rPr>
                <w:rFonts w:ascii="Arial Nova" w:hAnsi="Arial Nova" w:cs="Tahoma"/>
                <w:sz w:val="22"/>
                <w:szCs w:val="22"/>
              </w:rPr>
              <w:t xml:space="preserve"> 2:</w:t>
            </w:r>
          </w:p>
        </w:tc>
      </w:tr>
      <w:tr w:rsidR="00A65B85" w:rsidRPr="004C40C2" w14:paraId="711C76F3" w14:textId="77777777" w:rsidTr="00BF7B56"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6E46" w14:textId="561B4F33" w:rsidR="00A65B85" w:rsidRPr="004C40C2" w:rsidRDefault="00A65B8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3:</w:t>
            </w:r>
          </w:p>
          <w:p w14:paraId="19346087" w14:textId="77777777" w:rsidR="00A65B85" w:rsidRPr="004C40C2" w:rsidRDefault="00A65B85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3:</w:t>
            </w:r>
          </w:p>
          <w:p w14:paraId="0967E081" w14:textId="77777777" w:rsidR="00D15C30" w:rsidRPr="004C40C2" w:rsidRDefault="00C64162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scripción de las actividades prácticas del tema</w:t>
            </w:r>
            <w:r w:rsidR="00D15C30" w:rsidRPr="004C40C2">
              <w:rPr>
                <w:rFonts w:ascii="Arial Nova" w:hAnsi="Arial Nova" w:cs="Tahoma"/>
                <w:sz w:val="22"/>
                <w:szCs w:val="22"/>
              </w:rPr>
              <w:t xml:space="preserve"> 3:</w:t>
            </w:r>
          </w:p>
        </w:tc>
      </w:tr>
      <w:tr w:rsidR="00682DE5" w:rsidRPr="004C40C2" w14:paraId="5CF09B10" w14:textId="77777777" w:rsidTr="00BF7B56"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FE6E" w14:textId="77777777" w:rsidR="00682DE5" w:rsidRPr="004C40C2" w:rsidRDefault="00682DE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364F05CE" w14:textId="77777777" w:rsidR="00682DE5" w:rsidRPr="004C40C2" w:rsidRDefault="00682DE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294BCF1B" w14:textId="5BB50595" w:rsidR="00682DE5" w:rsidRPr="004C40C2" w:rsidRDefault="00682DE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……..</w:t>
            </w:r>
          </w:p>
          <w:p w14:paraId="58E17920" w14:textId="109E706D" w:rsidR="00682DE5" w:rsidRPr="004C40C2" w:rsidRDefault="00682DE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3FADD571" w14:textId="77777777" w:rsidTr="00BF7B56"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2A0E" w14:textId="77777777" w:rsidR="00A65B85" w:rsidRPr="004C40C2" w:rsidRDefault="00A65B8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n:</w:t>
            </w:r>
          </w:p>
          <w:p w14:paraId="29B65CF0" w14:textId="77777777" w:rsidR="00A65B85" w:rsidRPr="004C40C2" w:rsidRDefault="00A65B85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sz w:val="22"/>
                <w:szCs w:val="22"/>
              </w:rPr>
              <w:t>n:</w:t>
            </w:r>
          </w:p>
          <w:p w14:paraId="541834C9" w14:textId="77777777" w:rsidR="00D15C30" w:rsidRPr="004C40C2" w:rsidRDefault="00C64162" w:rsidP="00D15C30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scripción de las actividades prácticas del tema</w:t>
            </w:r>
            <w:r w:rsidR="00D15C30" w:rsidRPr="004C40C2">
              <w:rPr>
                <w:rFonts w:ascii="Arial Nova" w:hAnsi="Arial Nova" w:cs="Tahoma"/>
                <w:sz w:val="22"/>
                <w:szCs w:val="22"/>
              </w:rPr>
              <w:t xml:space="preserve"> n:</w:t>
            </w:r>
          </w:p>
        </w:tc>
      </w:tr>
      <w:tr w:rsidR="00A65B85" w:rsidRPr="004C40C2" w14:paraId="204E6E6F" w14:textId="77777777" w:rsidTr="00BF7B56">
        <w:trPr>
          <w:trHeight w:val="34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2267" w14:textId="77777777" w:rsidR="00A65B85" w:rsidRPr="004C40C2" w:rsidRDefault="00A65B85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4C40C2" w14:paraId="2A6ED8C7" w14:textId="77777777" w:rsidTr="00BF7B56">
        <w:trPr>
          <w:trHeight w:val="51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BEF67D2" w14:textId="78E7986A" w:rsidR="00A65B85" w:rsidRPr="004C40C2" w:rsidRDefault="00A65B85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</w:rPr>
              <w:t>Actividades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formativas</w:t>
            </w:r>
            <w:r w:rsidR="00E5678B" w:rsidRPr="004C40C2">
              <w:rPr>
                <w:rStyle w:val="Refdenotaalpie"/>
                <w:rFonts w:ascii="Arial Nova" w:hAnsi="Arial Nova" w:cs="Tahoma"/>
                <w:b/>
                <w:color w:val="FF0000"/>
                <w:sz w:val="22"/>
                <w:szCs w:val="22"/>
              </w:rPr>
              <w:footnoteReference w:id="7"/>
            </w:r>
          </w:p>
        </w:tc>
      </w:tr>
      <w:tr w:rsidR="00D15C30" w:rsidRPr="004C40C2" w14:paraId="19BCCF7B" w14:textId="77777777" w:rsidTr="00D96848">
        <w:trPr>
          <w:trHeight w:val="340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F1CF0" w14:textId="0B4CF6F7" w:rsidR="00D15C30" w:rsidRPr="004C40C2" w:rsidRDefault="00D15C30" w:rsidP="00D15C30">
            <w:pPr>
              <w:snapToGrid w:val="0"/>
              <w:jc w:val="center"/>
              <w:rPr>
                <w:rFonts w:ascii="Arial Nova" w:hAnsi="Arial Nova" w:cs="Tahoma"/>
                <w:b/>
                <w:sz w:val="20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Horas</w:t>
            </w:r>
            <w:r w:rsidRPr="004C40C2">
              <w:rPr>
                <w:rFonts w:ascii="Arial Nova" w:eastAsia="Tahoma" w:hAnsi="Arial Nova" w:cs="Tahoma"/>
                <w:b/>
                <w:sz w:val="20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de</w:t>
            </w:r>
            <w:r w:rsidRPr="004C40C2">
              <w:rPr>
                <w:rFonts w:ascii="Arial Nova" w:eastAsia="Tahoma" w:hAnsi="Arial Nova" w:cs="Tahoma"/>
                <w:b/>
                <w:sz w:val="20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trabajo</w:t>
            </w:r>
            <w:r w:rsidRPr="004C40C2">
              <w:rPr>
                <w:rFonts w:ascii="Arial Nova" w:eastAsia="Tahoma" w:hAnsi="Arial Nova" w:cs="Tahoma"/>
                <w:b/>
                <w:sz w:val="20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del</w:t>
            </w:r>
            <w:r w:rsidRPr="004C40C2">
              <w:rPr>
                <w:rFonts w:ascii="Arial Nova" w:eastAsia="Tahoma" w:hAnsi="Arial Nova" w:cs="Tahoma"/>
                <w:b/>
                <w:sz w:val="20"/>
                <w:szCs w:val="22"/>
              </w:rPr>
              <w:t xml:space="preserve"> </w:t>
            </w:r>
            <w:r w:rsidR="00D478F1" w:rsidRPr="004C40C2">
              <w:rPr>
                <w:rFonts w:ascii="Arial Nova" w:hAnsi="Arial Nova" w:cs="Tahoma"/>
                <w:b/>
                <w:sz w:val="20"/>
                <w:szCs w:val="22"/>
              </w:rPr>
              <w:t>estudiante</w:t>
            </w:r>
            <w:r w:rsidRPr="004C40C2">
              <w:rPr>
                <w:rFonts w:ascii="Arial Nova" w:eastAsia="Tahoma" w:hAnsi="Arial Nova" w:cs="Tahoma"/>
                <w:b/>
                <w:sz w:val="20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por</w:t>
            </w:r>
            <w:r w:rsidRPr="004C40C2">
              <w:rPr>
                <w:rFonts w:ascii="Arial Nova" w:eastAsia="Tahoma" w:hAnsi="Arial Nova" w:cs="Tahoma"/>
                <w:b/>
                <w:sz w:val="20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tem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60A71" w14:textId="77777777" w:rsidR="00D15C30" w:rsidRPr="004C40C2" w:rsidRDefault="00150870" w:rsidP="00150870">
            <w:pPr>
              <w:snapToGrid w:val="0"/>
              <w:jc w:val="center"/>
              <w:rPr>
                <w:rFonts w:ascii="Arial Nova" w:hAnsi="Arial Nova" w:cs="Tahoma"/>
                <w:b/>
                <w:sz w:val="20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Horas</w:t>
            </w:r>
          </w:p>
          <w:p w14:paraId="5D4B5037" w14:textId="2880675F" w:rsidR="00150870" w:rsidRPr="004C40C2" w:rsidRDefault="00150870" w:rsidP="00150870">
            <w:pPr>
              <w:snapToGrid w:val="0"/>
              <w:jc w:val="center"/>
              <w:rPr>
                <w:rFonts w:ascii="Arial Nova" w:hAnsi="Arial Nova" w:cs="Tahoma"/>
                <w:b/>
                <w:sz w:val="20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 xml:space="preserve">Gran </w:t>
            </w:r>
            <w:r w:rsidR="00D96848">
              <w:rPr>
                <w:rFonts w:ascii="Arial Nova" w:hAnsi="Arial Nova" w:cs="Tahoma"/>
                <w:b/>
                <w:sz w:val="20"/>
                <w:szCs w:val="22"/>
              </w:rPr>
              <w:t>G</w:t>
            </w: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rupo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12C8B" w14:textId="77777777" w:rsidR="00D15C30" w:rsidRPr="004C40C2" w:rsidRDefault="00D15C30">
            <w:pPr>
              <w:snapToGrid w:val="0"/>
              <w:jc w:val="center"/>
              <w:rPr>
                <w:rFonts w:ascii="Arial Nova" w:hAnsi="Arial Nova" w:cs="Tahoma"/>
                <w:b/>
                <w:sz w:val="20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0"/>
                <w:szCs w:val="22"/>
              </w:rPr>
              <w:t>Actividades prácticas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68CD1" w14:textId="77777777" w:rsidR="00D15C30" w:rsidRPr="004C40C2" w:rsidRDefault="00D15C30">
            <w:pPr>
              <w:snapToGrid w:val="0"/>
              <w:jc w:val="center"/>
              <w:rPr>
                <w:rFonts w:ascii="Arial Nova" w:hAnsi="Arial Nova" w:cs="Tahoma"/>
                <w:b/>
                <w:sz w:val="18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18"/>
                <w:szCs w:val="22"/>
              </w:rPr>
              <w:t>Actividad</w:t>
            </w:r>
            <w:r w:rsidRPr="004C40C2">
              <w:rPr>
                <w:rFonts w:ascii="Arial Nova" w:eastAsia="Tahoma" w:hAnsi="Arial Nova" w:cs="Tahoma"/>
                <w:b/>
                <w:sz w:val="18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18"/>
                <w:szCs w:val="22"/>
              </w:rPr>
              <w:t>de</w:t>
            </w:r>
            <w:r w:rsidRPr="004C40C2">
              <w:rPr>
                <w:rFonts w:ascii="Arial Nova" w:eastAsia="Tahoma" w:hAnsi="Arial Nova" w:cs="Tahoma"/>
                <w:b/>
                <w:sz w:val="18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18"/>
                <w:szCs w:val="22"/>
              </w:rPr>
              <w:t>seguimiento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E9DE" w14:textId="77777777" w:rsidR="00D15C30" w:rsidRPr="004C40C2" w:rsidRDefault="00D15C30">
            <w:pPr>
              <w:snapToGrid w:val="0"/>
              <w:jc w:val="center"/>
              <w:rPr>
                <w:rFonts w:ascii="Arial Nova" w:hAnsi="Arial Nova" w:cs="Tahoma"/>
                <w:b/>
                <w:sz w:val="18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18"/>
                <w:szCs w:val="22"/>
              </w:rPr>
              <w:t>No</w:t>
            </w:r>
            <w:r w:rsidRPr="004C40C2">
              <w:rPr>
                <w:rFonts w:ascii="Arial Nova" w:eastAsia="Tahoma" w:hAnsi="Arial Nova" w:cs="Tahoma"/>
                <w:b/>
                <w:sz w:val="18"/>
                <w:szCs w:val="22"/>
              </w:rPr>
              <w:t xml:space="preserve"> </w:t>
            </w:r>
            <w:r w:rsidRPr="004C40C2">
              <w:rPr>
                <w:rFonts w:ascii="Arial Nova" w:hAnsi="Arial Nova" w:cs="Tahoma"/>
                <w:b/>
                <w:sz w:val="18"/>
                <w:szCs w:val="22"/>
              </w:rPr>
              <w:t>presencial</w:t>
            </w:r>
          </w:p>
        </w:tc>
      </w:tr>
      <w:tr w:rsidR="0086704B" w:rsidRPr="004C40C2" w14:paraId="50FE6E16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4F63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8187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Tota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FD58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G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0ADA9" w14:textId="2735AF94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CH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D2F6A7" w14:textId="24C2AF2F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4D185F" w14:textId="0A25ADAA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ACB4B9" w14:textId="7D0727F1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S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E1098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TP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CE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EP</w:t>
            </w:r>
          </w:p>
        </w:tc>
      </w:tr>
      <w:tr w:rsidR="0086704B" w:rsidRPr="004C40C2" w14:paraId="66229201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223D9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1E36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EA6B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AB475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BF14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27A7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1ECC9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5C0EC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F8C7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86704B" w:rsidRPr="004C40C2" w14:paraId="64B4A5F3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8148B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ECB8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E089E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D4A99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3BF14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62088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D913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7550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583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86704B" w:rsidRPr="004C40C2" w14:paraId="62C42826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406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9E0A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DCEC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0F44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4931E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CE9ED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DEAC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4175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D83B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86704B" w:rsidRPr="004C40C2" w14:paraId="3A1F4708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5246E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355A4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71E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4B33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D2E0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CDBCE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925F5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03B8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80E9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86704B" w:rsidRPr="004C40C2" w14:paraId="4076BBD6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D652" w14:textId="28432735" w:rsidR="0086704B" w:rsidRPr="004C40C2" w:rsidRDefault="0086704B" w:rsidP="00C64162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Evaluación</w:t>
            </w:r>
            <w:r w:rsidR="00E5678B" w:rsidRPr="004C40C2">
              <w:rPr>
                <w:rStyle w:val="Refdenotaalpie"/>
                <w:rFonts w:ascii="Arial Nova" w:hAnsi="Arial Nova" w:cs="Tahoma"/>
                <w:b/>
                <w:color w:val="FF0000"/>
                <w:sz w:val="22"/>
                <w:szCs w:val="22"/>
              </w:rPr>
              <w:footnoteReference w:id="8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EEE84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118EB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B67A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4E9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2FD9A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06F6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FFBAF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D21" w14:textId="77777777" w:rsidR="0086704B" w:rsidRPr="004C40C2" w:rsidRDefault="0086704B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167094" w:rsidRPr="004C40C2" w14:paraId="625CC3F4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C09CF" w14:textId="2D9862AC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proofErr w:type="spellStart"/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>Act</w:t>
            </w:r>
            <w:proofErr w:type="spellEnd"/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>. Ev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375E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0403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4D264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FDFF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1E45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DEFA5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57B8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1252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167094" w:rsidRPr="004C40C2" w14:paraId="22BB0C71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A389" w14:textId="4A0E1C80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proofErr w:type="spellStart"/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>Act</w:t>
            </w:r>
            <w:proofErr w:type="spellEnd"/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>. Ev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A533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9549E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08FE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5B8B7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000C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AB5B5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C96F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15D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167094" w:rsidRPr="004C40C2" w14:paraId="0C4F9DA4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2E782" w14:textId="1A68474C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842D7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F910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7B52C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E5B6F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6943B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6C48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DFA0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ABF6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167094" w:rsidRPr="004C40C2" w14:paraId="2062C77B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6D092" w14:textId="2D83FE8F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eastAsia="Tahoma" w:hAnsi="Arial Nova" w:cs="Tahoma"/>
                <w:sz w:val="22"/>
                <w:szCs w:val="22"/>
              </w:rPr>
              <w:t>Prueba Fi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C610F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45C22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F5C77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3272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B2ADC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825E5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9237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2185" w14:textId="77777777" w:rsidR="00167094" w:rsidRPr="004C40C2" w:rsidRDefault="00167094" w:rsidP="00167094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C64162" w:rsidRPr="004C40C2" w14:paraId="7F002AAC" w14:textId="77777777" w:rsidTr="00D96848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0DA35" w14:textId="77777777" w:rsidR="00C64162" w:rsidRPr="004C40C2" w:rsidRDefault="000D5824" w:rsidP="000D5824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FF872" w14:textId="77777777" w:rsidR="00C64162" w:rsidRPr="004C40C2" w:rsidRDefault="00C64162" w:rsidP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B1B6A" w14:textId="77777777" w:rsidR="00C64162" w:rsidRPr="004C40C2" w:rsidRDefault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7577F" w14:textId="77777777" w:rsidR="00C64162" w:rsidRPr="004C40C2" w:rsidRDefault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4807F" w14:textId="77777777" w:rsidR="00C64162" w:rsidRPr="004C40C2" w:rsidRDefault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279E0" w14:textId="77777777" w:rsidR="00C64162" w:rsidRPr="004C40C2" w:rsidRDefault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A7C62" w14:textId="77777777" w:rsidR="00C64162" w:rsidRPr="004C40C2" w:rsidRDefault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2BF1A" w14:textId="77777777" w:rsidR="00C64162" w:rsidRPr="004C40C2" w:rsidRDefault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9E4" w14:textId="77777777" w:rsidR="00C64162" w:rsidRPr="004C40C2" w:rsidRDefault="00C64162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D225E" w:rsidRPr="004C40C2" w14:paraId="2FCA0F3A" w14:textId="77777777" w:rsidTr="00BF7B56"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BDCD" w14:textId="77777777" w:rsidR="00AD225E" w:rsidRPr="00D96848" w:rsidRDefault="00AD225E" w:rsidP="00AD225E">
            <w:pPr>
              <w:snapToGrid w:val="0"/>
              <w:rPr>
                <w:rFonts w:ascii="Arial Nova" w:hAnsi="Arial Nova" w:cs="Tahoma"/>
                <w:sz w:val="18"/>
                <w:szCs w:val="18"/>
              </w:rPr>
            </w:pPr>
            <w:r w:rsidRPr="00D96848">
              <w:rPr>
                <w:rFonts w:ascii="Arial Nova" w:hAnsi="Arial Nova" w:cs="Tahoma"/>
                <w:sz w:val="18"/>
                <w:szCs w:val="18"/>
              </w:rPr>
              <w:t>GG: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Grup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Grande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(85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estudiantes).</w:t>
            </w:r>
          </w:p>
          <w:p w14:paraId="324E2E5A" w14:textId="77777777" w:rsidR="00AD225E" w:rsidRPr="00D96848" w:rsidRDefault="00AD225E" w:rsidP="00AD225E">
            <w:pPr>
              <w:rPr>
                <w:rFonts w:ascii="Arial Nova" w:hAnsi="Arial Nova" w:cs="Tahoma"/>
                <w:sz w:val="18"/>
                <w:szCs w:val="18"/>
              </w:rPr>
            </w:pPr>
            <w:r w:rsidRPr="00D96848">
              <w:rPr>
                <w:rFonts w:ascii="Arial Nova" w:hAnsi="Arial Nova" w:cs="Tahoma"/>
                <w:sz w:val="18"/>
                <w:szCs w:val="18"/>
              </w:rPr>
              <w:t>CH: Actividades de práctica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clínica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hospitalaria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(7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estudiantes)</w:t>
            </w:r>
          </w:p>
          <w:p w14:paraId="7C54F41B" w14:textId="77777777" w:rsidR="00AD225E" w:rsidRPr="00D96848" w:rsidRDefault="00AD225E" w:rsidP="00AD225E">
            <w:pPr>
              <w:rPr>
                <w:rFonts w:ascii="Arial Nova" w:hAnsi="Arial Nova" w:cs="Tahoma"/>
                <w:sz w:val="18"/>
                <w:szCs w:val="18"/>
              </w:rPr>
            </w:pPr>
            <w:r w:rsidRPr="00D96848">
              <w:rPr>
                <w:rFonts w:ascii="Arial Nova" w:hAnsi="Arial Nova" w:cs="Tahoma"/>
                <w:sz w:val="18"/>
                <w:szCs w:val="18"/>
              </w:rPr>
              <w:t>L: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Actividades de laboratori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prácticas de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camp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(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15 estudiantes)</w:t>
            </w:r>
          </w:p>
          <w:p w14:paraId="62259F9A" w14:textId="77777777" w:rsidR="00AD225E" w:rsidRPr="00D96848" w:rsidRDefault="00AD225E" w:rsidP="00AD225E">
            <w:pPr>
              <w:rPr>
                <w:rFonts w:ascii="Arial Nova" w:hAnsi="Arial Nova" w:cs="Tahoma"/>
                <w:sz w:val="18"/>
                <w:szCs w:val="18"/>
              </w:rPr>
            </w:pPr>
            <w:r w:rsidRPr="00D96848">
              <w:rPr>
                <w:rFonts w:ascii="Arial Nova" w:hAnsi="Arial Nova" w:cs="Tahoma"/>
                <w:sz w:val="18"/>
                <w:szCs w:val="18"/>
              </w:rPr>
              <w:t>O: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Actividades en sala de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ordenadore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laboratori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de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idioma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(20 estudiantes)</w:t>
            </w:r>
          </w:p>
          <w:p w14:paraId="5868B115" w14:textId="77777777" w:rsidR="00AD225E" w:rsidRPr="00D96848" w:rsidRDefault="00AD225E" w:rsidP="00AD225E">
            <w:pPr>
              <w:rPr>
                <w:rFonts w:ascii="Arial Nova" w:hAnsi="Arial Nova" w:cs="Tahoma"/>
                <w:sz w:val="18"/>
                <w:szCs w:val="18"/>
              </w:rPr>
            </w:pPr>
            <w:r w:rsidRPr="00D96848">
              <w:rPr>
                <w:rFonts w:ascii="Arial Nova" w:hAnsi="Arial Nova" w:cs="Tahoma"/>
                <w:sz w:val="18"/>
                <w:szCs w:val="18"/>
              </w:rPr>
              <w:t>S: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Actividades de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seminari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de problemas en clase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(40 estudiantes).</w:t>
            </w:r>
          </w:p>
          <w:p w14:paraId="435E602D" w14:textId="77777777" w:rsidR="00AD225E" w:rsidRPr="00D96848" w:rsidRDefault="00AD225E" w:rsidP="00AD225E">
            <w:pPr>
              <w:rPr>
                <w:rFonts w:ascii="Arial Nova" w:hAnsi="Arial Nova" w:cs="Tahoma"/>
                <w:sz w:val="18"/>
                <w:szCs w:val="18"/>
              </w:rPr>
            </w:pPr>
            <w:r w:rsidRPr="00D96848">
              <w:rPr>
                <w:rFonts w:ascii="Arial Nova" w:hAnsi="Arial Nova" w:cs="Tahoma"/>
                <w:sz w:val="18"/>
                <w:szCs w:val="18"/>
              </w:rPr>
              <w:t>TP: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Tutoría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Programada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(seguimient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docente,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tip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tutoría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ECTS).</w:t>
            </w:r>
          </w:p>
          <w:p w14:paraId="5D10DF45" w14:textId="77777777" w:rsidR="00AD225E" w:rsidRPr="00D96848" w:rsidRDefault="00AD225E" w:rsidP="00AD225E">
            <w:pPr>
              <w:rPr>
                <w:rFonts w:ascii="Arial Nova" w:hAnsi="Arial Nova" w:cs="Tahoma"/>
                <w:sz w:val="18"/>
                <w:szCs w:val="18"/>
              </w:rPr>
            </w:pPr>
            <w:r w:rsidRPr="00D96848">
              <w:rPr>
                <w:rFonts w:ascii="Arial Nova" w:hAnsi="Arial Nova" w:cs="Tahoma"/>
                <w:sz w:val="18"/>
                <w:szCs w:val="18"/>
              </w:rPr>
              <w:t>EP: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Estudi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personal,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trabajo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individuales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o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en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grupo,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y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lectura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de</w:t>
            </w:r>
            <w:r w:rsidRPr="00D96848">
              <w:rPr>
                <w:rFonts w:ascii="Arial Nova" w:eastAsia="Tahoma" w:hAnsi="Arial Nova" w:cs="Tahoma"/>
                <w:sz w:val="18"/>
                <w:szCs w:val="18"/>
              </w:rPr>
              <w:t xml:space="preserve"> </w:t>
            </w:r>
            <w:r w:rsidRPr="00D96848">
              <w:rPr>
                <w:rFonts w:ascii="Arial Nova" w:hAnsi="Arial Nova" w:cs="Tahoma"/>
                <w:sz w:val="18"/>
                <w:szCs w:val="18"/>
              </w:rPr>
              <w:t>bibliografía.</w:t>
            </w:r>
          </w:p>
          <w:p w14:paraId="52D42631" w14:textId="169C6741" w:rsidR="00AD225E" w:rsidRPr="004C40C2" w:rsidRDefault="00AD225E" w:rsidP="00AD225E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D225E" w:rsidRPr="004C40C2" w14:paraId="05BC61E7" w14:textId="77777777" w:rsidTr="00BF7B56">
        <w:trPr>
          <w:trHeight w:val="51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5B6ED59" w14:textId="64461FDB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</w:rPr>
              <w:t>Metodologías docentes</w:t>
            </w:r>
            <w:r w:rsidRPr="004C40C2"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D225E" w:rsidRPr="004C40C2" w14:paraId="734ADC35" w14:textId="77777777" w:rsidTr="004A3A1C">
        <w:trPr>
          <w:trHeight w:val="6131"/>
        </w:trPr>
        <w:tc>
          <w:tcPr>
            <w:tcW w:w="85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1A3C" w14:textId="0C7835E5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lastRenderedPageBreak/>
              <w:t>De entre las metodologías docentes incluidas en el plan de estudios del título, en la presente asignatura se utilizan las siguientes:</w:t>
            </w:r>
          </w:p>
          <w:p w14:paraId="7AB85912" w14:textId="77777777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AD225E" w:rsidRPr="004C40C2" w14:paraId="29AC366F" w14:textId="77777777" w:rsidTr="001C7FB9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65C4B428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vAlign w:val="center"/>
                </w:tcPr>
                <w:p w14:paraId="46403E8B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  <w:t>Se indican con una “X” las utilizadas</w:t>
                  </w:r>
                </w:p>
              </w:tc>
            </w:tr>
            <w:tr w:rsidR="00AD225E" w:rsidRPr="004C40C2" w14:paraId="36A836F5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4EB1154B" w14:textId="311898ED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1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Explicación y discusión de los contenidos teóricos.</w:t>
                  </w:r>
                </w:p>
              </w:tc>
              <w:tc>
                <w:tcPr>
                  <w:tcW w:w="2419" w:type="dxa"/>
                  <w:vAlign w:val="center"/>
                </w:tcPr>
                <w:p w14:paraId="7A8AB755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571D091E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6E51313D" w14:textId="1E26DC19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2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Resolución, análisis y discusión de ejemplos de apoyo o de problemas previamente propuestos.</w:t>
                  </w:r>
                </w:p>
              </w:tc>
              <w:tc>
                <w:tcPr>
                  <w:tcW w:w="2419" w:type="dxa"/>
                  <w:vAlign w:val="center"/>
                </w:tcPr>
                <w:p w14:paraId="3BDAE201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5F1BF062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0FF3AC0D" w14:textId="33B8299D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3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Exposición de trabajos previamente encargados a los estudiantes.</w:t>
                  </w:r>
                </w:p>
              </w:tc>
              <w:tc>
                <w:tcPr>
                  <w:tcW w:w="2419" w:type="dxa"/>
                  <w:vAlign w:val="center"/>
                </w:tcPr>
                <w:p w14:paraId="121C34A2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417DB41C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4DE1CF05" w14:textId="12A81948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4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Desarrollo en laboratorio, aula de informática, campo, etc., de casos prácticos.</w:t>
                  </w:r>
                </w:p>
              </w:tc>
              <w:tc>
                <w:tcPr>
                  <w:tcW w:w="2419" w:type="dxa"/>
                  <w:vAlign w:val="center"/>
                </w:tcPr>
                <w:p w14:paraId="6ACFD079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58A34D90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0E735D48" w14:textId="4F93093B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5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</w:r>
                  <w:r w:rsidRPr="004C40C2">
                    <w:rPr>
                      <w:rFonts w:ascii="Arial Nova" w:hAnsi="Arial Nova" w:cs="Tahoma"/>
                      <w:sz w:val="20"/>
                      <w:szCs w:val="20"/>
                    </w:rPr>
                    <w:t>Resolución de dudas puntuales en grupos reducidos, para detectar posibles problemas del proceso enseñanza-aprendizaje y guía en los trabajos, prácticas y estudio del estudiante.</w:t>
                  </w:r>
                </w:p>
              </w:tc>
              <w:tc>
                <w:tcPr>
                  <w:tcW w:w="2419" w:type="dxa"/>
                  <w:vAlign w:val="center"/>
                </w:tcPr>
                <w:p w14:paraId="7ACE5517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23EFEF11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0BE3710C" w14:textId="2F876C66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6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Búsqueda de información previa al desarrollo del tema o complementaria una vez que se han realizado actividades sobre el mismo.</w:t>
                  </w:r>
                </w:p>
              </w:tc>
              <w:tc>
                <w:tcPr>
                  <w:tcW w:w="2419" w:type="dxa"/>
                  <w:vAlign w:val="center"/>
                </w:tcPr>
                <w:p w14:paraId="2F7483C5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36DF97C3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46B31220" w14:textId="3B17CF84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7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Elaboración de trabajos, individualmente o en grupos.</w:t>
                  </w:r>
                </w:p>
              </w:tc>
              <w:tc>
                <w:tcPr>
                  <w:tcW w:w="2419" w:type="dxa"/>
                  <w:vAlign w:val="center"/>
                </w:tcPr>
                <w:p w14:paraId="5ECB433E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6C8D0943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3ACDDF71" w14:textId="10E6CEC7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8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Estudio de cada tema, que puede consistir en: estudios de contenidos, preparación de problemas o casos, preparación del examen, etc.</w:t>
                  </w:r>
                </w:p>
              </w:tc>
              <w:tc>
                <w:tcPr>
                  <w:tcW w:w="2419" w:type="dxa"/>
                  <w:vAlign w:val="center"/>
                </w:tcPr>
                <w:p w14:paraId="0701D675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06F0DEB0" w14:textId="77777777" w:rsidTr="001C7FB9">
              <w:trPr>
                <w:jc w:val="center"/>
              </w:trPr>
              <w:tc>
                <w:tcPr>
                  <w:tcW w:w="5954" w:type="dxa"/>
                </w:tcPr>
                <w:p w14:paraId="79A94978" w14:textId="77777777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9. Visitas técnicas a instalaciones</w:t>
                  </w:r>
                </w:p>
              </w:tc>
              <w:tc>
                <w:tcPr>
                  <w:tcW w:w="2419" w:type="dxa"/>
                  <w:vAlign w:val="center"/>
                </w:tcPr>
                <w:p w14:paraId="6E7483CA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</w:tbl>
          <w:p w14:paraId="6EBAC60C" w14:textId="27FAE8D8" w:rsidR="00AD225E" w:rsidRPr="004C40C2" w:rsidRDefault="00AD225E" w:rsidP="00AD225E">
            <w:pPr>
              <w:tabs>
                <w:tab w:val="left" w:pos="6067"/>
              </w:tabs>
              <w:snapToGrid w:val="0"/>
              <w:ind w:left="113"/>
              <w:rPr>
                <w:rFonts w:ascii="Arial Nova" w:hAnsi="Arial Nova" w:cs="Tahoma"/>
                <w:sz w:val="20"/>
                <w:szCs w:val="22"/>
              </w:rPr>
            </w:pPr>
            <w:r w:rsidRPr="004C40C2">
              <w:rPr>
                <w:rFonts w:ascii="Arial Nova" w:hAnsi="Arial Nova" w:cs="Tahoma"/>
                <w:sz w:val="20"/>
                <w:szCs w:val="22"/>
              </w:rPr>
              <w:tab/>
            </w:r>
          </w:p>
          <w:p w14:paraId="4EE77507" w14:textId="77777777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AD225E" w:rsidRPr="004C40C2" w14:paraId="537EEA1D" w14:textId="77777777" w:rsidTr="00C01EE4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20816104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vAlign w:val="center"/>
                </w:tcPr>
                <w:p w14:paraId="1E739745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20"/>
                      <w:szCs w:val="22"/>
                    </w:rPr>
                    <w:t>Se indican con una “X” las utilizadas</w:t>
                  </w:r>
                </w:p>
              </w:tc>
            </w:tr>
            <w:tr w:rsidR="00AD225E" w:rsidRPr="004C40C2" w14:paraId="19BC6BB0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46E82F47" w14:textId="3377540A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1.</w:t>
                  </w: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ab/>
                    <w:t>Clase magistral. Exposición de contenidos por parte del profesor.</w:t>
                  </w:r>
                </w:p>
              </w:tc>
              <w:tc>
                <w:tcPr>
                  <w:tcW w:w="2419" w:type="dxa"/>
                  <w:vAlign w:val="center"/>
                </w:tcPr>
                <w:p w14:paraId="546AA157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46E12C51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6C7BF3AF" w14:textId="6F582EA2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2. Sesiones de trabajo utilizando metodología del caso.</w:t>
                  </w:r>
                </w:p>
              </w:tc>
              <w:tc>
                <w:tcPr>
                  <w:tcW w:w="2419" w:type="dxa"/>
                  <w:vAlign w:val="center"/>
                </w:tcPr>
                <w:p w14:paraId="6A407BFB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5243FAC0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476DFAFD" w14:textId="0CEC90C2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3. Sesiones de trabajo en el aula para la resolución de ejercicios.</w:t>
                  </w:r>
                </w:p>
              </w:tc>
              <w:tc>
                <w:tcPr>
                  <w:tcW w:w="2419" w:type="dxa"/>
                  <w:vAlign w:val="center"/>
                </w:tcPr>
                <w:p w14:paraId="61429466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72A1ABCE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14F76E98" w14:textId="537C5CC9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4. Desarrollo de prácticas en espacios con equipamiento especializado (laboratorios, aulas de informática, trabajo de campo, empresas).</w:t>
                  </w:r>
                </w:p>
              </w:tc>
              <w:tc>
                <w:tcPr>
                  <w:tcW w:w="2419" w:type="dxa"/>
                  <w:vAlign w:val="center"/>
                </w:tcPr>
                <w:p w14:paraId="735A84B3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27CBD74E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3F48E384" w14:textId="1F964051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5. Visitas técnicas a instalaciones.</w:t>
                  </w:r>
                </w:p>
              </w:tc>
              <w:tc>
                <w:tcPr>
                  <w:tcW w:w="2419" w:type="dxa"/>
                  <w:vAlign w:val="center"/>
                </w:tcPr>
                <w:p w14:paraId="6A4D0529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2C82CEC1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520F83E8" w14:textId="012366A8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6. Desarrollo, redacción y análisis, individualmente o en grupo, de trabajos, memorias, ejercicios, problemas, y estudios de caso, sobre contenidos y técnicas, teóricos y prácticos, relacionados con la materia.</w:t>
                  </w:r>
                </w:p>
              </w:tc>
              <w:tc>
                <w:tcPr>
                  <w:tcW w:w="2419" w:type="dxa"/>
                  <w:vAlign w:val="center"/>
                </w:tcPr>
                <w:p w14:paraId="38443A71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735EE134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31428374" w14:textId="1A3FC9F9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7. Pruebas, exámenes, defensas de trabajos, prácticas, etc. Pudiendo ser orales o escritas e individuales o en grupo.</w:t>
                  </w:r>
                </w:p>
              </w:tc>
              <w:tc>
                <w:tcPr>
                  <w:tcW w:w="2419" w:type="dxa"/>
                  <w:vAlign w:val="center"/>
                </w:tcPr>
                <w:p w14:paraId="5FB9BB9A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5BC8EF5C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19F27510" w14:textId="61D238E2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8. Estudio del alumno. Preparación y análisis individual de textos, casos, problemas, etc.</w:t>
                  </w:r>
                </w:p>
              </w:tc>
              <w:tc>
                <w:tcPr>
                  <w:tcW w:w="2419" w:type="dxa"/>
                  <w:vAlign w:val="center"/>
                </w:tcPr>
                <w:p w14:paraId="0581B351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  <w:tr w:rsidR="00AD225E" w:rsidRPr="004C40C2" w14:paraId="4850085B" w14:textId="77777777" w:rsidTr="00C01EE4">
              <w:trPr>
                <w:jc w:val="center"/>
              </w:trPr>
              <w:tc>
                <w:tcPr>
                  <w:tcW w:w="5954" w:type="dxa"/>
                </w:tcPr>
                <w:p w14:paraId="46937A75" w14:textId="4B7E01D9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20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 xml:space="preserve">9. Aprendizaje supervisado y tutelado por el profesor para, a través de la interacción individual entre alumno y tutor, detectar posibles problemas del proceso formativo, conocer los resultados del aprendizaje fuera del escenario del aula y programar los procesos de trabajo del alumno en actividades no presenciales como memorias, trabajo fin de grado, preparación de la defensa </w:t>
                  </w:r>
                  <w:proofErr w:type="gramStart"/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del mismo</w:t>
                  </w:r>
                  <w:proofErr w:type="gramEnd"/>
                  <w:r w:rsidRPr="004C40C2">
                    <w:rPr>
                      <w:rFonts w:ascii="Arial Nova" w:hAnsi="Arial Nova" w:cs="Tahoma"/>
                      <w:sz w:val="20"/>
                      <w:szCs w:val="22"/>
                    </w:rPr>
                    <w:t>, etc.</w:t>
                  </w:r>
                </w:p>
              </w:tc>
              <w:tc>
                <w:tcPr>
                  <w:tcW w:w="2419" w:type="dxa"/>
                  <w:vAlign w:val="center"/>
                </w:tcPr>
                <w:p w14:paraId="22CDB2C6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20"/>
                      <w:szCs w:val="22"/>
                    </w:rPr>
                  </w:pPr>
                </w:p>
              </w:tc>
            </w:tr>
          </w:tbl>
          <w:p w14:paraId="5FC35C91" w14:textId="77777777" w:rsidR="00AD225E" w:rsidRPr="004C40C2" w:rsidRDefault="00AD225E" w:rsidP="00AD225E">
            <w:pPr>
              <w:tabs>
                <w:tab w:val="left" w:pos="6067"/>
              </w:tabs>
              <w:snapToGrid w:val="0"/>
              <w:ind w:left="113"/>
              <w:rPr>
                <w:rFonts w:ascii="Arial Nova" w:hAnsi="Arial Nova" w:cs="Tahoma"/>
                <w:sz w:val="6"/>
                <w:szCs w:val="22"/>
              </w:rPr>
            </w:pPr>
          </w:p>
          <w:p w14:paraId="16D40678" w14:textId="77777777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  <w:p w14:paraId="635C4791" w14:textId="77777777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  <w:p w14:paraId="2704840E" w14:textId="0C5992AA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AD225E" w:rsidRPr="004C40C2" w14:paraId="7A9EAFAA" w14:textId="77777777" w:rsidTr="00BF7B56">
        <w:trPr>
          <w:trHeight w:val="510"/>
        </w:trPr>
        <w:tc>
          <w:tcPr>
            <w:tcW w:w="85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9EED644" w14:textId="6417A470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</w:rPr>
              <w:t>Resultados de aprendizaje</w:t>
            </w:r>
            <w:r w:rsidRPr="004C40C2"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D225E" w:rsidRPr="004C40C2" w14:paraId="29F24D76" w14:textId="77777777" w:rsidTr="00C747E8">
        <w:trPr>
          <w:trHeight w:val="328"/>
        </w:trPr>
        <w:tc>
          <w:tcPr>
            <w:tcW w:w="8572" w:type="dxa"/>
            <w:gridSpan w:val="17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vAlign w:val="center"/>
          </w:tcPr>
          <w:p w14:paraId="34C5F91B" w14:textId="6D0602A4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AD225E" w:rsidRPr="004C40C2" w14:paraId="417B7A74" w14:textId="77777777" w:rsidTr="00BF7B56">
        <w:trPr>
          <w:trHeight w:val="510"/>
        </w:trPr>
        <w:tc>
          <w:tcPr>
            <w:tcW w:w="8572" w:type="dxa"/>
            <w:gridSpan w:val="17"/>
            <w:tcBorders>
              <w:top w:val="sing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F927ABD" w14:textId="461836BA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</w:rPr>
              <w:t>Sistemas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de</w:t>
            </w:r>
            <w:r w:rsidRPr="004C40C2">
              <w:rPr>
                <w:rFonts w:ascii="Arial Nova" w:eastAsia="Tahoma" w:hAnsi="Arial Nova" w:cs="Tahoma"/>
                <w:b/>
              </w:rPr>
              <w:t xml:space="preserve"> </w:t>
            </w:r>
            <w:r w:rsidRPr="004C40C2">
              <w:rPr>
                <w:rFonts w:ascii="Arial Nova" w:hAnsi="Arial Nova" w:cs="Tahoma"/>
                <w:b/>
              </w:rPr>
              <w:t>evaluación</w:t>
            </w:r>
            <w:r w:rsidRPr="004C40C2"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D225E" w:rsidRPr="004C40C2" w14:paraId="0AD50948" w14:textId="77777777" w:rsidTr="004A3A1C">
        <w:trPr>
          <w:trHeight w:val="70"/>
        </w:trPr>
        <w:tc>
          <w:tcPr>
            <w:tcW w:w="85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AEFA" w14:textId="0F143740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b/>
                <w:sz w:val="22"/>
                <w:szCs w:val="22"/>
                <w:u w:val="single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  <w:u w:val="single"/>
              </w:rPr>
              <w:t>Criterios de evaluación:</w:t>
            </w:r>
          </w:p>
          <w:p w14:paraId="14026942" w14:textId="77777777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sz w:val="16"/>
                <w:szCs w:val="16"/>
              </w:rPr>
            </w:pPr>
          </w:p>
          <w:p w14:paraId="3B8CBC74" w14:textId="15985563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b/>
                <w:sz w:val="22"/>
                <w:szCs w:val="22"/>
                <w:u w:val="single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  <w:u w:val="single"/>
              </w:rPr>
              <w:t>Actividades de evaluación:</w:t>
            </w:r>
          </w:p>
          <w:p w14:paraId="21267FD1" w14:textId="77777777" w:rsidR="00AD225E" w:rsidRPr="004C40C2" w:rsidRDefault="00AD225E" w:rsidP="00AD225E">
            <w:pPr>
              <w:snapToGrid w:val="0"/>
              <w:spacing w:after="120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sz w:val="22"/>
                <w:szCs w:val="22"/>
              </w:rPr>
              <w:t>De entre las actividades de evaluación incluidas en el plan de estudios del título, en la presente asignatura se utilizan las siguientes:</w:t>
            </w:r>
          </w:p>
          <w:tbl>
            <w:tblPr>
              <w:tblW w:w="85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1275"/>
              <w:gridCol w:w="1418"/>
              <w:gridCol w:w="1559"/>
              <w:gridCol w:w="1283"/>
            </w:tblGrid>
            <w:tr w:rsidR="00AD225E" w:rsidRPr="004C40C2" w14:paraId="78A36EEB" w14:textId="77777777" w:rsidTr="001C7FB9">
              <w:trPr>
                <w:jc w:val="center"/>
              </w:trPr>
              <w:tc>
                <w:tcPr>
                  <w:tcW w:w="3038" w:type="dxa"/>
                  <w:vAlign w:val="center"/>
                </w:tcPr>
                <w:p w14:paraId="5D0227F3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6C389DE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  <w:t>Rango establecido</w:t>
                  </w:r>
                </w:p>
              </w:tc>
              <w:tc>
                <w:tcPr>
                  <w:tcW w:w="1418" w:type="dxa"/>
                </w:tcPr>
                <w:p w14:paraId="068CD568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  <w:t>Convocatoria ordinaria</w:t>
                  </w:r>
                </w:p>
              </w:tc>
              <w:tc>
                <w:tcPr>
                  <w:tcW w:w="1559" w:type="dxa"/>
                </w:tcPr>
                <w:p w14:paraId="63E39C65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  <w:t>Convocatoria extraordinaria</w:t>
                  </w:r>
                </w:p>
              </w:tc>
              <w:tc>
                <w:tcPr>
                  <w:tcW w:w="1283" w:type="dxa"/>
                  <w:vAlign w:val="center"/>
                </w:tcPr>
                <w:p w14:paraId="2DF3AF93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b/>
                      <w:sz w:val="18"/>
                      <w:szCs w:val="22"/>
                    </w:rPr>
                    <w:t>Evaluación global</w:t>
                  </w:r>
                </w:p>
              </w:tc>
            </w:tr>
            <w:tr w:rsidR="00AD225E" w:rsidRPr="004C40C2" w14:paraId="72514EB3" w14:textId="77777777" w:rsidTr="001C7FB9">
              <w:trPr>
                <w:jc w:val="center"/>
              </w:trPr>
              <w:tc>
                <w:tcPr>
                  <w:tcW w:w="3038" w:type="dxa"/>
                </w:tcPr>
                <w:p w14:paraId="30E32961" w14:textId="77777777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1.</w:t>
                  </w: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ab/>
                    <w:t>Examen final teórico/práctico y/o exámenes parciales acumulativos y/o eliminatorios.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B73965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0%–80%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219249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FF5D601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51FDC40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</w:tr>
            <w:tr w:rsidR="00AD225E" w:rsidRPr="004C40C2" w14:paraId="600F4085" w14:textId="77777777" w:rsidTr="001C7FB9">
              <w:trPr>
                <w:jc w:val="center"/>
              </w:trPr>
              <w:tc>
                <w:tcPr>
                  <w:tcW w:w="3038" w:type="dxa"/>
                </w:tcPr>
                <w:p w14:paraId="344525DC" w14:textId="77777777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2.</w:t>
                  </w: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ab/>
                    <w:t>Aprovechamiento de actividades prácticas realizadas en: aula, l</w:t>
                  </w:r>
                  <w:r w:rsidRPr="004C40C2">
                    <w:rPr>
                      <w:rFonts w:ascii="Arial Nova" w:hAnsi="Arial Nova" w:cs="Tahoma"/>
                      <w:spacing w:val="-2"/>
                      <w:sz w:val="18"/>
                      <w:szCs w:val="18"/>
                    </w:rPr>
                    <w:t>aboratorio, sala de ordenadores</w:t>
                  </w: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, campo, visitas, etc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CA3413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3C9DDB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B80DC68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99479BE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</w:tr>
            <w:tr w:rsidR="00AD225E" w:rsidRPr="004C40C2" w14:paraId="4B96ED90" w14:textId="77777777" w:rsidTr="001C7FB9">
              <w:trPr>
                <w:jc w:val="center"/>
              </w:trPr>
              <w:tc>
                <w:tcPr>
                  <w:tcW w:w="3038" w:type="dxa"/>
                </w:tcPr>
                <w:p w14:paraId="442B07A2" w14:textId="77777777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3.</w:t>
                  </w: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ab/>
                    <w:t>Resolución y entrega de actividades (casos, problemas, informes, trabajos, proyectos, etc.), individualmente y/o en grupo (GG, SL, ECTS).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D0991C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8E970B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4572F6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2582BD9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</w:tr>
            <w:tr w:rsidR="00AD225E" w:rsidRPr="004C40C2" w14:paraId="3E34CD3D" w14:textId="77777777" w:rsidTr="001C7FB9">
              <w:trPr>
                <w:jc w:val="center"/>
              </w:trPr>
              <w:tc>
                <w:tcPr>
                  <w:tcW w:w="3038" w:type="dxa"/>
                </w:tcPr>
                <w:p w14:paraId="78247CF5" w14:textId="77777777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4.</w:t>
                  </w: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ab/>
                  </w:r>
                  <w:proofErr w:type="gramStart"/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Participación activa</w:t>
                  </w:r>
                  <w:proofErr w:type="gramEnd"/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 xml:space="preserve"> en clase.</w:t>
                  </w:r>
                </w:p>
              </w:tc>
              <w:tc>
                <w:tcPr>
                  <w:tcW w:w="1275" w:type="dxa"/>
                  <w:vAlign w:val="center"/>
                </w:tcPr>
                <w:p w14:paraId="2ADAC66E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FB3484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1A7B87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6001C022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</w:tr>
            <w:tr w:rsidR="00AD225E" w:rsidRPr="004C40C2" w14:paraId="2DBEA0AF" w14:textId="77777777" w:rsidTr="001C7FB9">
              <w:trPr>
                <w:jc w:val="center"/>
              </w:trPr>
              <w:tc>
                <w:tcPr>
                  <w:tcW w:w="3038" w:type="dxa"/>
                </w:tcPr>
                <w:p w14:paraId="0AB284CA" w14:textId="77777777" w:rsidR="00AD225E" w:rsidRPr="004C40C2" w:rsidRDefault="00AD225E" w:rsidP="00AD225E">
                  <w:pPr>
                    <w:snapToGrid w:val="0"/>
                    <w:ind w:left="243" w:hanging="243"/>
                    <w:jc w:val="both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5.</w:t>
                  </w: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ab/>
                    <w:t>Asistencia a las actividades presenciales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9CF4DF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  <w:r w:rsidRPr="004C40C2">
                    <w:rPr>
                      <w:rFonts w:ascii="Arial Nova" w:hAnsi="Arial Nov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6B17C2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C7B33FB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D862177" w14:textId="77777777" w:rsidR="00AD225E" w:rsidRPr="004C40C2" w:rsidRDefault="00AD225E" w:rsidP="00AD225E">
                  <w:pPr>
                    <w:snapToGrid w:val="0"/>
                    <w:jc w:val="center"/>
                    <w:rPr>
                      <w:rFonts w:ascii="Arial Nova" w:hAnsi="Arial Nova" w:cs="Tahoma"/>
                      <w:sz w:val="18"/>
                      <w:szCs w:val="22"/>
                    </w:rPr>
                  </w:pPr>
                </w:p>
              </w:tc>
            </w:tr>
          </w:tbl>
          <w:p w14:paraId="0101EAC2" w14:textId="77777777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b/>
                <w:sz w:val="16"/>
                <w:szCs w:val="16"/>
                <w:u w:val="single"/>
              </w:rPr>
            </w:pPr>
          </w:p>
          <w:p w14:paraId="65307563" w14:textId="10108737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b/>
                <w:sz w:val="22"/>
                <w:szCs w:val="22"/>
                <w:u w:val="single"/>
              </w:rPr>
            </w:pPr>
            <w:r w:rsidRPr="004C40C2">
              <w:rPr>
                <w:rFonts w:ascii="Arial Nova" w:hAnsi="Arial Nova" w:cs="Tahoma"/>
                <w:b/>
                <w:sz w:val="22"/>
                <w:szCs w:val="22"/>
                <w:u w:val="single"/>
              </w:rPr>
              <w:t>Descripción de las actividades de evaluación:</w:t>
            </w:r>
          </w:p>
          <w:p w14:paraId="39158D28" w14:textId="145A3F06" w:rsidR="00AD225E" w:rsidRPr="004C40C2" w:rsidRDefault="00AD225E" w:rsidP="00AD225E">
            <w:pPr>
              <w:snapToGrid w:val="0"/>
              <w:jc w:val="both"/>
              <w:rPr>
                <w:rFonts w:ascii="Arial Nova" w:hAnsi="Arial Nova" w:cs="Tahoma"/>
                <w:b/>
                <w:sz w:val="22"/>
                <w:szCs w:val="22"/>
                <w:u w:val="single"/>
              </w:rPr>
            </w:pPr>
          </w:p>
        </w:tc>
      </w:tr>
      <w:tr w:rsidR="00AD225E" w:rsidRPr="004C40C2" w14:paraId="701EA745" w14:textId="77777777" w:rsidTr="00BF7B56">
        <w:trPr>
          <w:trHeight w:val="510"/>
        </w:trPr>
        <w:tc>
          <w:tcPr>
            <w:tcW w:w="85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9D1C927" w14:textId="77777777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</w:rPr>
            </w:pPr>
            <w:r w:rsidRPr="004C40C2">
              <w:rPr>
                <w:rFonts w:ascii="Arial Nova" w:hAnsi="Arial Nova" w:cs="Tahoma"/>
                <w:b/>
              </w:rPr>
              <w:t>Bibliografía (básica y complementaria)</w:t>
            </w:r>
          </w:p>
        </w:tc>
      </w:tr>
      <w:tr w:rsidR="00AD225E" w:rsidRPr="004C40C2" w14:paraId="29C9DA68" w14:textId="77777777" w:rsidTr="00BF7B56">
        <w:trPr>
          <w:trHeight w:val="510"/>
        </w:trPr>
        <w:tc>
          <w:tcPr>
            <w:tcW w:w="85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0E7" w14:textId="77777777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bCs/>
                <w:sz w:val="22"/>
                <w:szCs w:val="22"/>
                <w:u w:val="single"/>
              </w:rPr>
              <w:t>Bibliografía Básica</w:t>
            </w:r>
            <w:r w:rsidRPr="004C40C2">
              <w:rPr>
                <w:rFonts w:ascii="Arial Nova" w:hAnsi="Arial Nova" w:cs="Tahoma"/>
                <w:b/>
                <w:bCs/>
                <w:sz w:val="22"/>
                <w:szCs w:val="22"/>
              </w:rPr>
              <w:t>:</w:t>
            </w:r>
          </w:p>
          <w:p w14:paraId="256CF2DD" w14:textId="77777777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  <w:p w14:paraId="56560752" w14:textId="77777777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  <w:r w:rsidRPr="004C40C2">
              <w:rPr>
                <w:rFonts w:ascii="Arial Nova" w:hAnsi="Arial Nova" w:cs="Tahoma"/>
                <w:b/>
                <w:bCs/>
                <w:sz w:val="22"/>
                <w:szCs w:val="22"/>
                <w:u w:val="single"/>
              </w:rPr>
              <w:t>Bibliografía Complementaria</w:t>
            </w:r>
            <w:r w:rsidRPr="004C40C2">
              <w:rPr>
                <w:rFonts w:ascii="Arial Nova" w:hAnsi="Arial Nova" w:cs="Tahoma"/>
                <w:b/>
                <w:bCs/>
                <w:sz w:val="22"/>
                <w:szCs w:val="22"/>
              </w:rPr>
              <w:t>:</w:t>
            </w:r>
          </w:p>
          <w:p w14:paraId="6303F48E" w14:textId="2E56E32D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  <w:u w:val="single"/>
              </w:rPr>
            </w:pPr>
          </w:p>
        </w:tc>
      </w:tr>
      <w:tr w:rsidR="00AD225E" w:rsidRPr="004C40C2" w14:paraId="2658D9D8" w14:textId="77777777" w:rsidTr="00BF7B56">
        <w:trPr>
          <w:trHeight w:val="510"/>
        </w:trPr>
        <w:tc>
          <w:tcPr>
            <w:tcW w:w="85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CC940F" w14:textId="77777777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</w:rPr>
            </w:pPr>
            <w:r w:rsidRPr="004C40C2">
              <w:rPr>
                <w:rFonts w:ascii="Arial Nova" w:hAnsi="Arial Nova" w:cs="Tahoma"/>
                <w:b/>
              </w:rPr>
              <w:t>Otros recursos y materiales docentes complementarios</w:t>
            </w:r>
          </w:p>
        </w:tc>
      </w:tr>
      <w:tr w:rsidR="00AD225E" w:rsidRPr="004C40C2" w14:paraId="4888E701" w14:textId="77777777" w:rsidTr="00BF7B56">
        <w:trPr>
          <w:trHeight w:val="510"/>
        </w:trPr>
        <w:tc>
          <w:tcPr>
            <w:tcW w:w="8572" w:type="dxa"/>
            <w:gridSpan w:val="17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vAlign w:val="center"/>
          </w:tcPr>
          <w:p w14:paraId="39A9F781" w14:textId="77777777" w:rsidR="00AD225E" w:rsidRPr="004C40C2" w:rsidRDefault="00AD225E" w:rsidP="00AD225E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</w:p>
        </w:tc>
      </w:tr>
    </w:tbl>
    <w:p w14:paraId="4712F4B8" w14:textId="77777777" w:rsidR="00A65B85" w:rsidRPr="004C40C2" w:rsidRDefault="00A65B85">
      <w:pPr>
        <w:jc w:val="both"/>
        <w:rPr>
          <w:rFonts w:ascii="Arial Nova" w:hAnsi="Arial Nova"/>
        </w:rPr>
      </w:pPr>
    </w:p>
    <w:p w14:paraId="3D430B23" w14:textId="77777777" w:rsidR="001D4BFE" w:rsidRDefault="001D4BFE">
      <w:pPr>
        <w:jc w:val="both"/>
        <w:rPr>
          <w:rFonts w:ascii="Arial Nova" w:hAnsi="Arial Nova"/>
        </w:rPr>
      </w:pPr>
    </w:p>
    <w:p w14:paraId="3043A845" w14:textId="77777777" w:rsidR="009D0639" w:rsidRDefault="009D0639">
      <w:pPr>
        <w:jc w:val="both"/>
        <w:rPr>
          <w:rFonts w:ascii="Arial Nova" w:hAnsi="Arial Nova"/>
        </w:rPr>
      </w:pPr>
    </w:p>
    <w:p w14:paraId="0F9E9F1A" w14:textId="77777777" w:rsidR="009D0639" w:rsidRDefault="009D0639">
      <w:pPr>
        <w:jc w:val="both"/>
        <w:rPr>
          <w:rFonts w:ascii="Arial Nova" w:hAnsi="Arial Nova"/>
        </w:rPr>
      </w:pPr>
    </w:p>
    <w:p w14:paraId="659B8B14" w14:textId="77777777" w:rsidR="009D0639" w:rsidRDefault="009D0639">
      <w:pPr>
        <w:jc w:val="both"/>
        <w:rPr>
          <w:rFonts w:ascii="Arial Nova" w:hAnsi="Arial Nova"/>
        </w:rPr>
      </w:pPr>
    </w:p>
    <w:p w14:paraId="1EBEB357" w14:textId="77777777" w:rsidR="009D0639" w:rsidRDefault="009D0639">
      <w:pPr>
        <w:jc w:val="both"/>
        <w:rPr>
          <w:rFonts w:ascii="Arial Nova" w:hAnsi="Arial Nova"/>
        </w:rPr>
      </w:pPr>
    </w:p>
    <w:p w14:paraId="43F6C1A8" w14:textId="77777777" w:rsidR="009D0639" w:rsidRDefault="009D0639">
      <w:pPr>
        <w:jc w:val="both"/>
        <w:rPr>
          <w:rFonts w:ascii="Arial Nova" w:hAnsi="Arial Nova"/>
        </w:rPr>
      </w:pPr>
    </w:p>
    <w:p w14:paraId="2767594E" w14:textId="77777777" w:rsidR="009D0639" w:rsidRDefault="009D0639">
      <w:pPr>
        <w:jc w:val="both"/>
        <w:rPr>
          <w:rFonts w:ascii="Arial Nova" w:hAnsi="Arial Nova"/>
        </w:rPr>
      </w:pPr>
    </w:p>
    <w:p w14:paraId="3606D010" w14:textId="77777777" w:rsidR="009D0639" w:rsidRDefault="009D0639">
      <w:pPr>
        <w:jc w:val="both"/>
        <w:rPr>
          <w:rFonts w:ascii="Arial Nova" w:hAnsi="Arial Nova"/>
        </w:rPr>
      </w:pPr>
    </w:p>
    <w:p w14:paraId="542CDFC6" w14:textId="77777777" w:rsidR="009D0639" w:rsidRDefault="009D0639">
      <w:pPr>
        <w:jc w:val="both"/>
        <w:rPr>
          <w:rFonts w:ascii="Arial Nova" w:hAnsi="Arial Nova"/>
        </w:rPr>
      </w:pPr>
    </w:p>
    <w:p w14:paraId="61FF41D3" w14:textId="77777777" w:rsidR="009D0639" w:rsidRDefault="009D0639">
      <w:pPr>
        <w:jc w:val="both"/>
        <w:rPr>
          <w:rFonts w:ascii="Arial Nova" w:hAnsi="Arial Nova"/>
        </w:rPr>
      </w:pPr>
    </w:p>
    <w:p w14:paraId="78478B64" w14:textId="77777777" w:rsidR="009D0639" w:rsidRDefault="009D0639">
      <w:pPr>
        <w:jc w:val="both"/>
        <w:rPr>
          <w:rFonts w:ascii="Arial Nova" w:hAnsi="Arial Nova"/>
        </w:rPr>
      </w:pPr>
    </w:p>
    <w:p w14:paraId="0F710555" w14:textId="77777777" w:rsidR="009D0639" w:rsidRDefault="009D0639">
      <w:pPr>
        <w:jc w:val="both"/>
        <w:rPr>
          <w:rFonts w:ascii="Arial Nova" w:hAnsi="Arial Nova"/>
        </w:rPr>
      </w:pPr>
    </w:p>
    <w:p w14:paraId="07A4F7DE" w14:textId="77777777" w:rsidR="009D0639" w:rsidRDefault="009D0639">
      <w:pPr>
        <w:jc w:val="both"/>
        <w:rPr>
          <w:rFonts w:ascii="Arial Nova" w:hAnsi="Arial Nova"/>
        </w:rPr>
      </w:pPr>
    </w:p>
    <w:p w14:paraId="646102AC" w14:textId="77777777" w:rsidR="009D0639" w:rsidRDefault="009D0639">
      <w:pPr>
        <w:jc w:val="both"/>
        <w:rPr>
          <w:rFonts w:ascii="Arial Nova" w:hAnsi="Arial Nova"/>
        </w:rPr>
      </w:pPr>
    </w:p>
    <w:p w14:paraId="15EFFE12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2441F5AB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1FD8030E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5AFD6D13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2631B65B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58D386CF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60315DC2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110B3078" w14:textId="77777777" w:rsidR="009D0639" w:rsidRDefault="009D0639" w:rsidP="009D0639">
      <w:pPr>
        <w:jc w:val="center"/>
        <w:rPr>
          <w:rFonts w:ascii="Arial Nova" w:hAnsi="Arial Nova" w:cs="Tahoma"/>
          <w:b/>
        </w:rPr>
      </w:pPr>
    </w:p>
    <w:p w14:paraId="3A2827C3" w14:textId="60E6CB1E" w:rsidR="009D0639" w:rsidRPr="0002055B" w:rsidRDefault="009D0639" w:rsidP="009D0639">
      <w:pPr>
        <w:jc w:val="center"/>
        <w:rPr>
          <w:rFonts w:ascii="Arial Nova" w:hAnsi="Arial Nova" w:cs="Tahoma"/>
          <w:sz w:val="20"/>
          <w:szCs w:val="20"/>
        </w:rPr>
      </w:pPr>
      <w:r w:rsidRPr="0002055B">
        <w:rPr>
          <w:rFonts w:ascii="Arial Nova" w:hAnsi="Arial Nova" w:cs="Tahoma"/>
          <w:b/>
        </w:rPr>
        <w:t>Informe de modificaciones del Plan Docente de la Asignatura</w:t>
      </w:r>
    </w:p>
    <w:p w14:paraId="318A3D4E" w14:textId="77777777" w:rsidR="009D0639" w:rsidRPr="0002055B" w:rsidRDefault="009D0639" w:rsidP="009D0639">
      <w:pPr>
        <w:jc w:val="center"/>
        <w:rPr>
          <w:rFonts w:ascii="Arial Nova" w:hAnsi="Arial Nova" w:cs="Tahoma"/>
          <w:sz w:val="20"/>
          <w:szCs w:val="20"/>
        </w:rPr>
      </w:pPr>
    </w:p>
    <w:p w14:paraId="1F5EAE88" w14:textId="77777777" w:rsidR="009D0639" w:rsidRPr="0002055B" w:rsidRDefault="009D0639" w:rsidP="009D0639">
      <w:pPr>
        <w:jc w:val="center"/>
        <w:rPr>
          <w:rFonts w:ascii="Arial Nova" w:hAnsi="Arial Nova" w:cs="Tahoma"/>
          <w:b/>
        </w:rPr>
      </w:pPr>
      <w:r w:rsidRPr="0002055B">
        <w:rPr>
          <w:rFonts w:ascii="Arial Nova" w:hAnsi="Arial Nova" w:cs="Tahoma"/>
          <w:b/>
        </w:rPr>
        <w:t>Curso académico: 2026/2027</w:t>
      </w:r>
    </w:p>
    <w:p w14:paraId="0E5A5F0B" w14:textId="77777777" w:rsidR="009D0639" w:rsidRPr="0002055B" w:rsidRDefault="009D0639" w:rsidP="009D0639">
      <w:pPr>
        <w:jc w:val="center"/>
        <w:rPr>
          <w:rFonts w:ascii="Arial Nova" w:hAnsi="Arial Nova" w:cs="Tahoma"/>
          <w:b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1"/>
      </w:tblGrid>
      <w:tr w:rsidR="009D0639" w:rsidRPr="0002055B" w14:paraId="6FE7888E" w14:textId="77777777" w:rsidTr="00A90C96">
        <w:trPr>
          <w:trHeight w:val="567"/>
        </w:trPr>
        <w:tc>
          <w:tcPr>
            <w:tcW w:w="1814" w:type="dxa"/>
            <w:shd w:val="clear" w:color="auto" w:fill="CC99FF"/>
            <w:vAlign w:val="center"/>
          </w:tcPr>
          <w:p w14:paraId="3BFCCEFC" w14:textId="77777777" w:rsidR="009D0639" w:rsidRPr="0002055B" w:rsidRDefault="009D0639" w:rsidP="00A90C96">
            <w:pPr>
              <w:rPr>
                <w:rFonts w:ascii="Arial Nova" w:hAnsi="Arial Nova" w:cs="Tahoma"/>
              </w:rPr>
            </w:pPr>
            <w:r w:rsidRPr="0002055B">
              <w:rPr>
                <w:rFonts w:ascii="Arial Nova" w:hAnsi="Arial Nova" w:cs="Tahoma"/>
                <w:b/>
                <w:bCs/>
              </w:rPr>
              <w:t>Nombre de la asignatura</w:t>
            </w:r>
          </w:p>
        </w:tc>
        <w:tc>
          <w:tcPr>
            <w:tcW w:w="6691" w:type="dxa"/>
          </w:tcPr>
          <w:p w14:paraId="6C9D76E8" w14:textId="77777777" w:rsidR="009D0639" w:rsidRPr="0002055B" w:rsidRDefault="009D0639" w:rsidP="00A90C96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06EAD8B" w14:textId="77777777" w:rsidR="009D0639" w:rsidRPr="0002055B" w:rsidRDefault="009D0639" w:rsidP="009D0639">
      <w:pPr>
        <w:jc w:val="center"/>
        <w:rPr>
          <w:rFonts w:ascii="Arial Nova" w:hAnsi="Arial Nova" w:cs="Tahoma"/>
          <w:sz w:val="20"/>
          <w:szCs w:val="20"/>
        </w:rPr>
      </w:pPr>
    </w:p>
    <w:p w14:paraId="51046E02" w14:textId="77777777" w:rsidR="009D0639" w:rsidRPr="0002055B" w:rsidRDefault="009D0639" w:rsidP="009D0639">
      <w:pPr>
        <w:jc w:val="center"/>
        <w:rPr>
          <w:rFonts w:ascii="Arial Nova" w:hAnsi="Arial Nova" w:cs="Tahoma"/>
          <w:sz w:val="20"/>
          <w:szCs w:val="20"/>
        </w:rPr>
      </w:pPr>
    </w:p>
    <w:p w14:paraId="31FD2BA1" w14:textId="77777777" w:rsidR="009D0639" w:rsidRPr="0002055B" w:rsidRDefault="009D0639" w:rsidP="009D0639">
      <w:pPr>
        <w:jc w:val="both"/>
        <w:rPr>
          <w:rFonts w:ascii="Arial Nova" w:hAnsi="Arial Nova" w:cs="Tahoma"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409"/>
      </w:tblGrid>
      <w:tr w:rsidR="009D0639" w:rsidRPr="0002055B" w14:paraId="6D60113E" w14:textId="77777777" w:rsidTr="00A90C96">
        <w:trPr>
          <w:trHeight w:val="567"/>
        </w:trPr>
        <w:tc>
          <w:tcPr>
            <w:tcW w:w="6096" w:type="dxa"/>
            <w:shd w:val="clear" w:color="auto" w:fill="CC99FF"/>
            <w:vAlign w:val="center"/>
          </w:tcPr>
          <w:p w14:paraId="587F7E5A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b/>
                <w:bCs/>
                <w:sz w:val="22"/>
                <w:szCs w:val="22"/>
              </w:rPr>
              <w:t>SIN MODIFICACIONES (solo curso)</w:t>
            </w:r>
            <w:r w:rsidRPr="0002055B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</w:p>
          <w:p w14:paraId="2E1F2BBF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(señalar con X cuando corresponda)</w:t>
            </w:r>
          </w:p>
        </w:tc>
        <w:tc>
          <w:tcPr>
            <w:tcW w:w="2409" w:type="dxa"/>
          </w:tcPr>
          <w:p w14:paraId="7CDE0B2F" w14:textId="77777777" w:rsidR="009D0639" w:rsidRPr="0002055B" w:rsidRDefault="009D0639" w:rsidP="00A90C96">
            <w:pPr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</w:tbl>
    <w:p w14:paraId="19826B71" w14:textId="77777777" w:rsidR="009D0639" w:rsidRPr="0002055B" w:rsidRDefault="009D0639" w:rsidP="009D0639">
      <w:pPr>
        <w:jc w:val="both"/>
        <w:rPr>
          <w:rFonts w:ascii="Arial Nova" w:hAnsi="Arial Nov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403"/>
      </w:tblGrid>
      <w:tr w:rsidR="009D0639" w:rsidRPr="0002055B" w14:paraId="7A863B3C" w14:textId="77777777" w:rsidTr="00A90C96">
        <w:tc>
          <w:tcPr>
            <w:tcW w:w="3397" w:type="dxa"/>
            <w:shd w:val="clear" w:color="auto" w:fill="CC99FF"/>
          </w:tcPr>
          <w:p w14:paraId="3B608187" w14:textId="77777777" w:rsidR="009D0639" w:rsidRPr="0002055B" w:rsidRDefault="009D0639" w:rsidP="00A90C96">
            <w:pPr>
              <w:jc w:val="both"/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b/>
                <w:bCs/>
                <w:sz w:val="22"/>
                <w:szCs w:val="22"/>
              </w:rPr>
              <w:t>EPÍGRAFE</w:t>
            </w:r>
          </w:p>
        </w:tc>
        <w:tc>
          <w:tcPr>
            <w:tcW w:w="2694" w:type="dxa"/>
            <w:shd w:val="clear" w:color="auto" w:fill="CC99FF"/>
          </w:tcPr>
          <w:p w14:paraId="0055E9B8" w14:textId="77777777" w:rsidR="009D0639" w:rsidRPr="0002055B" w:rsidRDefault="009D0639" w:rsidP="00A90C96">
            <w:pPr>
              <w:jc w:val="center"/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b/>
                <w:bCs/>
                <w:sz w:val="22"/>
                <w:szCs w:val="22"/>
              </w:rPr>
              <w:t>MODIFICADO</w:t>
            </w:r>
          </w:p>
        </w:tc>
        <w:tc>
          <w:tcPr>
            <w:tcW w:w="2403" w:type="dxa"/>
            <w:shd w:val="clear" w:color="auto" w:fill="CC99FF"/>
          </w:tcPr>
          <w:p w14:paraId="7AF3EADE" w14:textId="77777777" w:rsidR="009D0639" w:rsidRPr="0002055B" w:rsidRDefault="009D0639" w:rsidP="00A90C96">
            <w:pPr>
              <w:jc w:val="center"/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b/>
                <w:bCs/>
                <w:sz w:val="22"/>
                <w:szCs w:val="22"/>
              </w:rPr>
              <w:t>NO MODIFICADO</w:t>
            </w:r>
          </w:p>
        </w:tc>
      </w:tr>
      <w:tr w:rsidR="009D0639" w:rsidRPr="0002055B" w14:paraId="0FE2F974" w14:textId="77777777" w:rsidTr="00A90C96">
        <w:trPr>
          <w:trHeight w:val="454"/>
        </w:trPr>
        <w:tc>
          <w:tcPr>
            <w:tcW w:w="3397" w:type="dxa"/>
            <w:shd w:val="clear" w:color="auto" w:fill="CC99FF"/>
            <w:vAlign w:val="center"/>
          </w:tcPr>
          <w:p w14:paraId="0A9B6D4D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 xml:space="preserve">Identificación y características </w:t>
            </w:r>
          </w:p>
          <w:p w14:paraId="07BCEA3C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(solo profesorado)</w:t>
            </w:r>
          </w:p>
        </w:tc>
        <w:tc>
          <w:tcPr>
            <w:tcW w:w="2694" w:type="dxa"/>
            <w:vAlign w:val="center"/>
          </w:tcPr>
          <w:p w14:paraId="7572A94E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4AD6074D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9D0639" w:rsidRPr="0002055B" w14:paraId="55E66CE8" w14:textId="77777777" w:rsidTr="00A90C96">
        <w:trPr>
          <w:trHeight w:val="454"/>
        </w:trPr>
        <w:tc>
          <w:tcPr>
            <w:tcW w:w="3397" w:type="dxa"/>
            <w:shd w:val="clear" w:color="auto" w:fill="CC99FF"/>
            <w:vAlign w:val="center"/>
          </w:tcPr>
          <w:p w14:paraId="1188A0E0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Contenidos</w:t>
            </w:r>
          </w:p>
        </w:tc>
        <w:tc>
          <w:tcPr>
            <w:tcW w:w="2694" w:type="dxa"/>
            <w:vAlign w:val="center"/>
          </w:tcPr>
          <w:p w14:paraId="41905AA9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59F2E274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9D0639" w:rsidRPr="0002055B" w14:paraId="1F19EC88" w14:textId="77777777" w:rsidTr="00A90C96">
        <w:trPr>
          <w:trHeight w:val="454"/>
        </w:trPr>
        <w:tc>
          <w:tcPr>
            <w:tcW w:w="3397" w:type="dxa"/>
            <w:shd w:val="clear" w:color="auto" w:fill="CC99FF"/>
            <w:vAlign w:val="center"/>
          </w:tcPr>
          <w:p w14:paraId="03ECE849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Actividades formativas</w:t>
            </w:r>
          </w:p>
        </w:tc>
        <w:tc>
          <w:tcPr>
            <w:tcW w:w="2694" w:type="dxa"/>
            <w:vAlign w:val="center"/>
          </w:tcPr>
          <w:p w14:paraId="3297F07E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09F1DF8D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9D0639" w:rsidRPr="0002055B" w14:paraId="34C04D6B" w14:textId="77777777" w:rsidTr="00A90C96">
        <w:trPr>
          <w:trHeight w:val="454"/>
        </w:trPr>
        <w:tc>
          <w:tcPr>
            <w:tcW w:w="3397" w:type="dxa"/>
            <w:shd w:val="clear" w:color="auto" w:fill="CC99FF"/>
            <w:vAlign w:val="center"/>
          </w:tcPr>
          <w:p w14:paraId="4093DBBF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Metodologías docentes</w:t>
            </w:r>
          </w:p>
        </w:tc>
        <w:tc>
          <w:tcPr>
            <w:tcW w:w="2694" w:type="dxa"/>
            <w:vAlign w:val="center"/>
          </w:tcPr>
          <w:p w14:paraId="03620D06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639A6277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9D0639" w:rsidRPr="0002055B" w14:paraId="6A66FFCB" w14:textId="77777777" w:rsidTr="00A90C96">
        <w:trPr>
          <w:trHeight w:val="454"/>
        </w:trPr>
        <w:tc>
          <w:tcPr>
            <w:tcW w:w="3397" w:type="dxa"/>
            <w:shd w:val="clear" w:color="auto" w:fill="CC99FF"/>
            <w:vAlign w:val="center"/>
          </w:tcPr>
          <w:p w14:paraId="5066C1B6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Sistema de evaluación</w:t>
            </w:r>
          </w:p>
        </w:tc>
        <w:tc>
          <w:tcPr>
            <w:tcW w:w="2694" w:type="dxa"/>
            <w:vAlign w:val="center"/>
          </w:tcPr>
          <w:p w14:paraId="112233AB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6824E4B6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9D0639" w:rsidRPr="0002055B" w14:paraId="72EDF904" w14:textId="77777777" w:rsidTr="00A90C96">
        <w:trPr>
          <w:trHeight w:val="454"/>
        </w:trPr>
        <w:tc>
          <w:tcPr>
            <w:tcW w:w="3397" w:type="dxa"/>
            <w:shd w:val="clear" w:color="auto" w:fill="CC99FF"/>
            <w:vAlign w:val="center"/>
          </w:tcPr>
          <w:p w14:paraId="0C6FFB3F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Bibliografía</w:t>
            </w:r>
          </w:p>
        </w:tc>
        <w:tc>
          <w:tcPr>
            <w:tcW w:w="2694" w:type="dxa"/>
            <w:vAlign w:val="center"/>
          </w:tcPr>
          <w:p w14:paraId="3F0653F6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70CFE76B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9D0639" w:rsidRPr="0002055B" w14:paraId="2CB677A8" w14:textId="77777777" w:rsidTr="00A90C96">
        <w:trPr>
          <w:trHeight w:val="454"/>
        </w:trPr>
        <w:tc>
          <w:tcPr>
            <w:tcW w:w="3397" w:type="dxa"/>
            <w:shd w:val="clear" w:color="auto" w:fill="CC99FF"/>
            <w:vAlign w:val="center"/>
          </w:tcPr>
          <w:p w14:paraId="2E77061D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sz w:val="22"/>
                <w:szCs w:val="22"/>
              </w:rPr>
              <w:t>Otros recursos…</w:t>
            </w:r>
          </w:p>
        </w:tc>
        <w:tc>
          <w:tcPr>
            <w:tcW w:w="2694" w:type="dxa"/>
            <w:vAlign w:val="center"/>
          </w:tcPr>
          <w:p w14:paraId="27326386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5320CF1D" w14:textId="77777777" w:rsidR="009D0639" w:rsidRPr="0002055B" w:rsidRDefault="009D0639" w:rsidP="00A90C96">
            <w:pPr>
              <w:rPr>
                <w:rFonts w:ascii="Arial Nova" w:hAnsi="Arial Nova" w:cs="Tahoma"/>
                <w:sz w:val="22"/>
                <w:szCs w:val="22"/>
              </w:rPr>
            </w:pPr>
          </w:p>
        </w:tc>
      </w:tr>
    </w:tbl>
    <w:p w14:paraId="6F1945FD" w14:textId="77777777" w:rsidR="009D0639" w:rsidRPr="0002055B" w:rsidRDefault="009D0639" w:rsidP="009D0639">
      <w:pPr>
        <w:ind w:left="2124" w:firstLine="708"/>
        <w:jc w:val="center"/>
        <w:rPr>
          <w:rFonts w:ascii="Arial Nova" w:hAnsi="Arial Nova" w:cs="Tahoma"/>
          <w:b/>
          <w:bCs/>
          <w:color w:val="FF0000"/>
          <w:sz w:val="20"/>
          <w:szCs w:val="20"/>
        </w:rPr>
      </w:pPr>
      <w:r w:rsidRPr="0002055B">
        <w:rPr>
          <w:rFonts w:ascii="Arial Nova" w:hAnsi="Arial Nova" w:cs="Tahoma"/>
          <w:b/>
          <w:bCs/>
          <w:color w:val="FF0000"/>
          <w:sz w:val="20"/>
          <w:szCs w:val="20"/>
        </w:rPr>
        <w:t>(señalar con X donde corresponda)</w:t>
      </w:r>
    </w:p>
    <w:p w14:paraId="379EF292" w14:textId="77777777" w:rsidR="009D0639" w:rsidRPr="0002055B" w:rsidRDefault="009D0639" w:rsidP="009D0639">
      <w:pPr>
        <w:jc w:val="both"/>
        <w:rPr>
          <w:rFonts w:ascii="Arial Nova" w:hAnsi="Arial Nova" w:cs="Tahoma"/>
          <w:sz w:val="20"/>
          <w:szCs w:val="20"/>
        </w:rPr>
      </w:pPr>
    </w:p>
    <w:p w14:paraId="67CCA806" w14:textId="77777777" w:rsidR="009D0639" w:rsidRPr="0002055B" w:rsidRDefault="009D0639" w:rsidP="009D0639">
      <w:pPr>
        <w:jc w:val="both"/>
        <w:rPr>
          <w:rFonts w:ascii="Arial Nova" w:hAnsi="Arial Nova" w:cs="Tahoma"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D0639" w:rsidRPr="0002055B" w14:paraId="6BA87DF1" w14:textId="77777777" w:rsidTr="00A90C96">
        <w:trPr>
          <w:trHeight w:val="567"/>
        </w:trPr>
        <w:tc>
          <w:tcPr>
            <w:tcW w:w="8505" w:type="dxa"/>
            <w:shd w:val="clear" w:color="auto" w:fill="CC99FF"/>
            <w:vAlign w:val="center"/>
          </w:tcPr>
          <w:p w14:paraId="3156D7FB" w14:textId="77777777" w:rsidR="009D0639" w:rsidRPr="0002055B" w:rsidRDefault="009D0639" w:rsidP="00A90C96">
            <w:pPr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  <w:r w:rsidRPr="0002055B">
              <w:rPr>
                <w:rFonts w:ascii="Arial Nova" w:hAnsi="Arial Nova" w:cs="Tahoma"/>
                <w:b/>
                <w:bCs/>
                <w:sz w:val="22"/>
                <w:szCs w:val="22"/>
              </w:rPr>
              <w:t xml:space="preserve">Observaciones </w:t>
            </w:r>
            <w:r w:rsidRPr="0002055B">
              <w:rPr>
                <w:rFonts w:ascii="Arial Nova" w:hAnsi="Arial Nova" w:cs="Tahoma"/>
                <w:sz w:val="20"/>
                <w:szCs w:val="20"/>
              </w:rPr>
              <w:t>(si es necesario incluir algún comentario que no pueda ser recogido en los apartados anteriores, inclúyase aquí)</w:t>
            </w:r>
          </w:p>
        </w:tc>
      </w:tr>
      <w:tr w:rsidR="009D0639" w:rsidRPr="0002055B" w14:paraId="6FC0C709" w14:textId="77777777" w:rsidTr="00A90C96">
        <w:trPr>
          <w:trHeight w:val="567"/>
        </w:trPr>
        <w:tc>
          <w:tcPr>
            <w:tcW w:w="8505" w:type="dxa"/>
            <w:vAlign w:val="center"/>
          </w:tcPr>
          <w:p w14:paraId="39F46483" w14:textId="77777777" w:rsidR="009D0639" w:rsidRPr="0002055B" w:rsidRDefault="009D0639" w:rsidP="00A90C96">
            <w:pPr>
              <w:rPr>
                <w:rFonts w:ascii="Arial Nova" w:hAnsi="Arial Nova" w:cs="Tahoma"/>
                <w:b/>
                <w:bCs/>
                <w:sz w:val="20"/>
                <w:szCs w:val="20"/>
              </w:rPr>
            </w:pPr>
          </w:p>
        </w:tc>
      </w:tr>
    </w:tbl>
    <w:p w14:paraId="51A08F1E" w14:textId="77777777" w:rsidR="009D0639" w:rsidRDefault="009D0639" w:rsidP="009D0639">
      <w:pPr>
        <w:jc w:val="both"/>
        <w:rPr>
          <w:rFonts w:ascii="Tahoma" w:hAnsi="Tahoma" w:cs="Tahoma"/>
          <w:sz w:val="20"/>
          <w:szCs w:val="20"/>
        </w:rPr>
      </w:pPr>
    </w:p>
    <w:p w14:paraId="20DC2FF2" w14:textId="77777777" w:rsidR="009D0639" w:rsidRPr="004C40C2" w:rsidRDefault="009D0639">
      <w:pPr>
        <w:jc w:val="both"/>
        <w:rPr>
          <w:rFonts w:ascii="Arial Nova" w:hAnsi="Arial Nova"/>
        </w:rPr>
      </w:pPr>
    </w:p>
    <w:sectPr w:rsidR="009D0639" w:rsidRPr="004C40C2" w:rsidSect="00C64162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B18E" w14:textId="77777777" w:rsidR="00863326" w:rsidRDefault="00863326">
      <w:r>
        <w:separator/>
      </w:r>
    </w:p>
  </w:endnote>
  <w:endnote w:type="continuationSeparator" w:id="0">
    <w:p w14:paraId="20E0F1A6" w14:textId="77777777" w:rsidR="00863326" w:rsidRDefault="0086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622B" w14:textId="03B0B044" w:rsidR="00A65B85" w:rsidRDefault="00A65B85">
    <w:pPr>
      <w:jc w:val="center"/>
    </w:pP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903552">
      <w:rPr>
        <w:rFonts w:cs="Tahoma"/>
        <w:noProof/>
        <w:sz w:val="16"/>
        <w:szCs w:val="16"/>
      </w:rPr>
      <w:t>2</w:t>
    </w:r>
    <w:r>
      <w:rPr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3E5F" w14:textId="77777777" w:rsidR="00863326" w:rsidRDefault="00863326">
      <w:r>
        <w:separator/>
      </w:r>
    </w:p>
  </w:footnote>
  <w:footnote w:type="continuationSeparator" w:id="0">
    <w:p w14:paraId="192D98C7" w14:textId="77777777" w:rsidR="00863326" w:rsidRDefault="00863326">
      <w:r>
        <w:continuationSeparator/>
      </w:r>
    </w:p>
  </w:footnote>
  <w:footnote w:id="1">
    <w:p w14:paraId="5E2B6944" w14:textId="6AA28F8D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los casos de planes conjuntos, coordinados, intercentros, </w:t>
      </w:r>
      <w:proofErr w:type="spellStart"/>
      <w:r w:rsidRPr="00490762">
        <w:rPr>
          <w:rFonts w:ascii="Tahoma" w:hAnsi="Tahoma" w:cs="Tahoma"/>
          <w:color w:val="FF0000"/>
          <w:sz w:val="16"/>
          <w:szCs w:val="18"/>
        </w:rPr>
        <w:t>pceos</w:t>
      </w:r>
      <w:proofErr w:type="spellEnd"/>
      <w:r w:rsidRPr="00490762">
        <w:rPr>
          <w:rFonts w:ascii="Tahoma" w:hAnsi="Tahoma" w:cs="Tahoma"/>
          <w:color w:val="FF0000"/>
          <w:sz w:val="16"/>
          <w:szCs w:val="18"/>
        </w:rPr>
        <w:t>, etc., debe recogerse la información de todos los títulos y todos los centros en una única ficha.</w:t>
      </w:r>
    </w:p>
  </w:footnote>
  <w:footnote w:id="2">
    <w:p w14:paraId="355885CC" w14:textId="64F3CD9E" w:rsidR="004C40C2" w:rsidRPr="00490762" w:rsidRDefault="004C40C2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hay más de un código para la misma asignatura, ponerlos todos.</w:t>
      </w:r>
    </w:p>
  </w:footnote>
  <w:footnote w:id="3">
    <w:p w14:paraId="19AB2481" w14:textId="796A061C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a titulación, consignarlas todas, incluidos los </w:t>
      </w:r>
      <w:proofErr w:type="spellStart"/>
      <w:r w:rsidRPr="00490762">
        <w:rPr>
          <w:rFonts w:ascii="Tahoma" w:hAnsi="Tahoma" w:cs="Tahoma"/>
          <w:color w:val="FF0000"/>
          <w:sz w:val="16"/>
          <w:szCs w:val="18"/>
        </w:rPr>
        <w:t>PCEOs</w:t>
      </w:r>
      <w:proofErr w:type="spellEnd"/>
      <w:r w:rsidRPr="00490762">
        <w:rPr>
          <w:rFonts w:ascii="Tahoma" w:hAnsi="Tahoma" w:cs="Tahoma"/>
          <w:color w:val="FF0000"/>
          <w:sz w:val="16"/>
          <w:szCs w:val="18"/>
        </w:rPr>
        <w:t>.</w:t>
      </w:r>
    </w:p>
  </w:footnote>
  <w:footnote w:id="4">
    <w:p w14:paraId="12FD0E6B" w14:textId="470B71E9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 centro, incluirlos todos</w:t>
      </w:r>
    </w:p>
  </w:footnote>
  <w:footnote w:id="5">
    <w:p w14:paraId="1EDFF25B" w14:textId="0F21BA6F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el caso de asignaturas intercentro, debe rellenarse el nombre del responsable intercentro de cada asignatura</w:t>
      </w:r>
    </w:p>
  </w:footnote>
  <w:footnote w:id="6">
    <w:p w14:paraId="3EE4FB54" w14:textId="1F1E762E" w:rsidR="000F4985" w:rsidRDefault="00E5678B" w:rsidP="000F4985">
      <w:pPr>
        <w:pStyle w:val="Textonotapie"/>
        <w:jc w:val="both"/>
        <w:rPr>
          <w:rFonts w:ascii="Tahoma" w:eastAsia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D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eben ajustarse </w:t>
      </w:r>
      <w:r w:rsidR="00E2618E">
        <w:rPr>
          <w:rFonts w:ascii="Tahoma" w:eastAsia="Tahoma" w:hAnsi="Tahoma" w:cs="Tahoma"/>
          <w:color w:val="FF0000"/>
          <w:sz w:val="16"/>
          <w:szCs w:val="18"/>
        </w:rPr>
        <w:t xml:space="preserve">en todo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a lo </w:t>
      </w:r>
      <w:r w:rsidRPr="00490762">
        <w:rPr>
          <w:rFonts w:ascii="Tahoma" w:hAnsi="Tahoma" w:cs="Tahoma"/>
          <w:color w:val="FF0000"/>
          <w:sz w:val="16"/>
          <w:szCs w:val="18"/>
        </w:rPr>
        <w:t>recogido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la memoria verificada del título</w:t>
      </w:r>
      <w:r w:rsidR="005F3438">
        <w:rPr>
          <w:rFonts w:ascii="Tahoma" w:eastAsia="Tahoma" w:hAnsi="Tahoma" w:cs="Tahoma"/>
          <w:color w:val="FF0000"/>
          <w:sz w:val="16"/>
          <w:szCs w:val="18"/>
        </w:rPr>
        <w:t>.</w:t>
      </w:r>
      <w:r w:rsidR="00E2618E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5F3438">
        <w:rPr>
          <w:rFonts w:ascii="Tahoma" w:eastAsia="Tahoma" w:hAnsi="Tahoma" w:cs="Tahoma"/>
          <w:color w:val="FF0000"/>
          <w:sz w:val="16"/>
          <w:szCs w:val="18"/>
        </w:rPr>
        <w:t>E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n particular:</w:t>
      </w:r>
    </w:p>
    <w:p w14:paraId="32991452" w14:textId="5BA54BD0" w:rsidR="00EF1B1C" w:rsidRDefault="00EF5EC6" w:rsidP="00EF5EC6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tabla de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competencias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: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G10 </w:t>
      </w:r>
      <w:r w:rsidR="00D47DB6">
        <w:rPr>
          <w:rFonts w:ascii="Tahoma" w:eastAsia="Tahoma" w:hAnsi="Tahoma" w:cs="Tahoma"/>
          <w:color w:val="FF0000"/>
          <w:sz w:val="16"/>
          <w:szCs w:val="18"/>
        </w:rPr>
        <w:t>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G1</w:t>
      </w:r>
      <w:r w:rsidR="00D47DB6">
        <w:rPr>
          <w:rFonts w:ascii="Tahoma" w:eastAsia="Tahoma" w:hAnsi="Tahoma" w:cs="Tahoma"/>
          <w:color w:val="FF0000"/>
          <w:sz w:val="16"/>
          <w:szCs w:val="18"/>
        </w:rPr>
        <w:t>1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no 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en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TI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;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T8 </w:t>
      </w:r>
      <w:r w:rsidR="00B10A2C">
        <w:rPr>
          <w:rFonts w:ascii="Tahoma" w:eastAsia="Tahoma" w:hAnsi="Tahoma" w:cs="Tahoma"/>
          <w:color w:val="FF0000"/>
          <w:sz w:val="16"/>
          <w:szCs w:val="18"/>
        </w:rPr>
        <w:t>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T</w:t>
      </w:r>
      <w:r w:rsidR="00B10A2C">
        <w:rPr>
          <w:rFonts w:ascii="Tahoma" w:eastAsia="Tahoma" w:hAnsi="Tahoma" w:cs="Tahoma"/>
          <w:color w:val="FF0000"/>
          <w:sz w:val="16"/>
          <w:szCs w:val="18"/>
        </w:rPr>
        <w:t>9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no </w:t>
      </w:r>
      <w:r w:rsidR="001516DD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TI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</w:p>
    <w:p w14:paraId="11EEAFFC" w14:textId="77777777" w:rsidR="00EF1B1C" w:rsidRDefault="00EF1B1C" w:rsidP="00EF5EC6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                         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CETE1 a CETE10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E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11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EyA</w:t>
      </w:r>
      <w:proofErr w:type="spellEnd"/>
      <w:r w:rsidR="00EF5EC6">
        <w:rPr>
          <w:rFonts w:ascii="Tahoma" w:eastAsia="Tahoma" w:hAnsi="Tahoma" w:cs="Tahoma"/>
          <w:color w:val="FF0000"/>
          <w:sz w:val="16"/>
          <w:szCs w:val="18"/>
        </w:rPr>
        <w:t>;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</w:p>
    <w:p w14:paraId="5466A87E" w14:textId="61049E86" w:rsidR="00490762" w:rsidRPr="00490762" w:rsidRDefault="00EF1B1C" w:rsidP="00EF1B1C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                         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CETE1 a CETE8 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son elegibles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en </w:t>
      </w:r>
      <w:proofErr w:type="spellStart"/>
      <w:r w:rsidRPr="00490762">
        <w:rPr>
          <w:rFonts w:ascii="Tahoma" w:eastAsia="Tahoma" w:hAnsi="Tahoma" w:cs="Tahoma"/>
          <w:color w:val="FF0000"/>
          <w:sz w:val="16"/>
          <w:szCs w:val="18"/>
        </w:rPr>
        <w:t>GIMec</w:t>
      </w:r>
      <w:proofErr w:type="spellEnd"/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20 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EF5EC6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en GITI.</w:t>
      </w:r>
    </w:p>
    <w:p w14:paraId="27268166" w14:textId="77777777" w:rsidR="00EF1B1C" w:rsidRDefault="000F4985" w:rsidP="00EF5EC6">
      <w:pPr>
        <w:pStyle w:val="Textonotapie"/>
        <w:ind w:left="567" w:hanging="228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metodologías docentes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e muestran dos tablas, la primera es la que hay que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elegir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para los Grados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: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E,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EyA</w:t>
      </w:r>
      <w:proofErr w:type="spellEnd"/>
      <w:r w:rsidR="00EF1B1C">
        <w:rPr>
          <w:rFonts w:ascii="Tahoma" w:eastAsia="Tahoma" w:hAnsi="Tahoma" w:cs="Tahoma"/>
          <w:color w:val="FF0000"/>
          <w:sz w:val="16"/>
          <w:szCs w:val="18"/>
        </w:rPr>
        <w:t xml:space="preserve">    </w:t>
      </w:r>
    </w:p>
    <w:p w14:paraId="5F882F4B" w14:textId="744A68BB" w:rsidR="00E5678B" w:rsidRPr="00490762" w:rsidRDefault="00EF1B1C" w:rsidP="00EF5EC6">
      <w:pPr>
        <w:pStyle w:val="Textonotapie"/>
        <w:ind w:left="567" w:hanging="228"/>
        <w:jc w:val="both"/>
        <w:rPr>
          <w:rFonts w:ascii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proofErr w:type="spellStart"/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GIMec</w:t>
      </w:r>
      <w:proofErr w:type="spellEnd"/>
      <w:r w:rsidR="00903552"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l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a segunda para GITI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; en asignaturas comunes</w:t>
      </w:r>
      <w:r>
        <w:rPr>
          <w:rFonts w:ascii="Tahoma" w:eastAsia="Tahoma" w:hAnsi="Tahoma" w:cs="Tahoma"/>
          <w:color w:val="FF0000"/>
          <w:sz w:val="16"/>
          <w:szCs w:val="18"/>
        </w:rPr>
        <w:t>,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 xml:space="preserve"> elíjase la primera.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liminar la que no proceda.</w:t>
      </w:r>
    </w:p>
  </w:footnote>
  <w:footnote w:id="7">
    <w:p w14:paraId="67CF0414" w14:textId="7C822C1B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Esta tabla debe coincidir exactamente con lo establecido en la ficha 12c de la asignatura</w:t>
      </w:r>
      <w:r w:rsidR="00EC7030">
        <w:rPr>
          <w:rFonts w:ascii="Tahoma" w:hAnsi="Tahoma" w:cs="Tahoma"/>
          <w:color w:val="FF0000"/>
          <w:sz w:val="18"/>
          <w:szCs w:val="18"/>
        </w:rPr>
        <w:t>.</w:t>
      </w:r>
    </w:p>
  </w:footnote>
  <w:footnote w:id="8">
    <w:p w14:paraId="3343E59C" w14:textId="0EF6DD77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5678B">
        <w:rPr>
          <w:rFonts w:ascii="Tahoma" w:eastAsia="Tahoma" w:hAnsi="Tahoma" w:cs="Tahoma"/>
          <w:color w:val="FF0000"/>
          <w:sz w:val="18"/>
          <w:szCs w:val="18"/>
        </w:rPr>
        <w:t>Indicar el número total de horas de evaluación de esta asig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A420" w14:textId="77777777" w:rsidR="00A65B85" w:rsidRDefault="00164C47">
    <w:pPr>
      <w:pStyle w:val="Encabezado"/>
      <w:rPr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2549270" wp14:editId="7182AD20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437515" cy="1320165"/>
              <wp:effectExtent l="5080" t="6350" r="508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515" cy="1320165"/>
                        <a:chOff x="-1042" y="-20"/>
                        <a:chExt cx="689" cy="2079"/>
                      </a:xfrm>
                    </wpg:grpSpPr>
                    <wps:wsp>
                      <wps:cNvPr id="2" name="Freeform 2"/>
                      <wps:cNvSpPr>
                        <a:spLocks noChangeArrowheads="1"/>
                      </wps:cNvSpPr>
                      <wps:spPr bwMode="auto">
                        <a:xfrm>
                          <a:off x="-438" y="2020"/>
                          <a:ext cx="81" cy="38"/>
                        </a:xfrm>
                        <a:custGeom>
                          <a:avLst/>
                          <a:gdLst>
                            <a:gd name="T0" fmla="*/ 2 w 111"/>
                            <a:gd name="T1" fmla="*/ 61 h 64"/>
                            <a:gd name="T2" fmla="*/ 0 w 111"/>
                            <a:gd name="T3" fmla="*/ 45 h 64"/>
                            <a:gd name="T4" fmla="*/ 9 w 111"/>
                            <a:gd name="T5" fmla="*/ 43 h 64"/>
                            <a:gd name="T6" fmla="*/ 52 w 111"/>
                            <a:gd name="T7" fmla="*/ 43 h 64"/>
                            <a:gd name="T8" fmla="*/ 55 w 111"/>
                            <a:gd name="T9" fmla="*/ 43 h 64"/>
                            <a:gd name="T10" fmla="*/ 64 w 111"/>
                            <a:gd name="T11" fmla="*/ 43 h 64"/>
                            <a:gd name="T12" fmla="*/ 71 w 111"/>
                            <a:gd name="T13" fmla="*/ 43 h 64"/>
                            <a:gd name="T14" fmla="*/ 75 w 111"/>
                            <a:gd name="T15" fmla="*/ 43 h 64"/>
                            <a:gd name="T16" fmla="*/ 78 w 111"/>
                            <a:gd name="T17" fmla="*/ 42 h 64"/>
                            <a:gd name="T18" fmla="*/ 81 w 111"/>
                            <a:gd name="T19" fmla="*/ 42 h 64"/>
                            <a:gd name="T20" fmla="*/ 85 w 111"/>
                            <a:gd name="T21" fmla="*/ 39 h 64"/>
                            <a:gd name="T22" fmla="*/ 85 w 111"/>
                            <a:gd name="T23" fmla="*/ 33 h 64"/>
                            <a:gd name="T24" fmla="*/ 85 w 111"/>
                            <a:gd name="T25" fmla="*/ 26 h 64"/>
                            <a:gd name="T26" fmla="*/ 82 w 111"/>
                            <a:gd name="T27" fmla="*/ 23 h 64"/>
                            <a:gd name="T28" fmla="*/ 78 w 111"/>
                            <a:gd name="T29" fmla="*/ 22 h 64"/>
                            <a:gd name="T30" fmla="*/ 72 w 111"/>
                            <a:gd name="T31" fmla="*/ 22 h 64"/>
                            <a:gd name="T32" fmla="*/ 71 w 111"/>
                            <a:gd name="T33" fmla="*/ 20 h 64"/>
                            <a:gd name="T34" fmla="*/ 66 w 111"/>
                            <a:gd name="T35" fmla="*/ 20 h 64"/>
                            <a:gd name="T36" fmla="*/ 55 w 111"/>
                            <a:gd name="T37" fmla="*/ 20 h 64"/>
                            <a:gd name="T38" fmla="*/ 52 w 111"/>
                            <a:gd name="T39" fmla="*/ 19 h 64"/>
                            <a:gd name="T40" fmla="*/ 46 w 111"/>
                            <a:gd name="T41" fmla="*/ 19 h 64"/>
                            <a:gd name="T42" fmla="*/ 45 w 111"/>
                            <a:gd name="T43" fmla="*/ 19 h 64"/>
                            <a:gd name="T44" fmla="*/ 17 w 111"/>
                            <a:gd name="T45" fmla="*/ 19 h 64"/>
                            <a:gd name="T46" fmla="*/ 2 w 111"/>
                            <a:gd name="T47" fmla="*/ 19 h 64"/>
                            <a:gd name="T48" fmla="*/ 0 w 111"/>
                            <a:gd name="T49" fmla="*/ 7 h 64"/>
                            <a:gd name="T50" fmla="*/ 2 w 111"/>
                            <a:gd name="T51" fmla="*/ 0 h 64"/>
                            <a:gd name="T52" fmla="*/ 36 w 111"/>
                            <a:gd name="T53" fmla="*/ 0 h 64"/>
                            <a:gd name="T54" fmla="*/ 58 w 111"/>
                            <a:gd name="T55" fmla="*/ 0 h 64"/>
                            <a:gd name="T56" fmla="*/ 74 w 111"/>
                            <a:gd name="T57" fmla="*/ 2 h 64"/>
                            <a:gd name="T58" fmla="*/ 84 w 111"/>
                            <a:gd name="T59" fmla="*/ 2 h 64"/>
                            <a:gd name="T60" fmla="*/ 92 w 111"/>
                            <a:gd name="T61" fmla="*/ 5 h 64"/>
                            <a:gd name="T62" fmla="*/ 98 w 111"/>
                            <a:gd name="T63" fmla="*/ 6 h 64"/>
                            <a:gd name="T64" fmla="*/ 104 w 111"/>
                            <a:gd name="T65" fmla="*/ 12 h 64"/>
                            <a:gd name="T66" fmla="*/ 108 w 111"/>
                            <a:gd name="T67" fmla="*/ 16 h 64"/>
                            <a:gd name="T68" fmla="*/ 108 w 111"/>
                            <a:gd name="T69" fmla="*/ 20 h 64"/>
                            <a:gd name="T70" fmla="*/ 110 w 111"/>
                            <a:gd name="T71" fmla="*/ 32 h 64"/>
                            <a:gd name="T72" fmla="*/ 110 w 111"/>
                            <a:gd name="T73" fmla="*/ 36 h 64"/>
                            <a:gd name="T74" fmla="*/ 108 w 111"/>
                            <a:gd name="T75" fmla="*/ 48 h 64"/>
                            <a:gd name="T76" fmla="*/ 107 w 111"/>
                            <a:gd name="T77" fmla="*/ 49 h 64"/>
                            <a:gd name="T78" fmla="*/ 102 w 111"/>
                            <a:gd name="T79" fmla="*/ 55 h 64"/>
                            <a:gd name="T80" fmla="*/ 98 w 111"/>
                            <a:gd name="T81" fmla="*/ 58 h 64"/>
                            <a:gd name="T82" fmla="*/ 89 w 111"/>
                            <a:gd name="T83" fmla="*/ 61 h 64"/>
                            <a:gd name="T84" fmla="*/ 84 w 111"/>
                            <a:gd name="T85" fmla="*/ 62 h 64"/>
                            <a:gd name="T86" fmla="*/ 78 w 111"/>
                            <a:gd name="T87" fmla="*/ 64 h 64"/>
                            <a:gd name="T88" fmla="*/ 59 w 111"/>
                            <a:gd name="T89" fmla="*/ 64 h 64"/>
                            <a:gd name="T90" fmla="*/ 56 w 111"/>
                            <a:gd name="T91" fmla="*/ 64 h 64"/>
                            <a:gd name="T92" fmla="*/ 51 w 111"/>
                            <a:gd name="T93" fmla="*/ 64 h 64"/>
                            <a:gd name="T94" fmla="*/ 48 w 111"/>
                            <a:gd name="T95" fmla="*/ 64 h 64"/>
                            <a:gd name="T96" fmla="*/ 40 w 111"/>
                            <a:gd name="T97" fmla="*/ 64 h 64"/>
                            <a:gd name="T98" fmla="*/ 2 w 111"/>
                            <a:gd name="T99" fmla="*/ 64 h 64"/>
                            <a:gd name="T100" fmla="*/ 2 w 111"/>
                            <a:gd name="T101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4">
                              <a:moveTo>
                                <a:pt x="2" y="64"/>
                              </a:moveTo>
                              <a:lnTo>
                                <a:pt x="2" y="61"/>
                              </a:lnTo>
                              <a:lnTo>
                                <a:pt x="0" y="52"/>
                              </a:lnTo>
                              <a:lnTo>
                                <a:pt x="0" y="45"/>
                              </a:lnTo>
                              <a:lnTo>
                                <a:pt x="2" y="43"/>
                              </a:lnTo>
                              <a:lnTo>
                                <a:pt x="9" y="43"/>
                              </a:lnTo>
                              <a:lnTo>
                                <a:pt x="33" y="43"/>
                              </a:lnTo>
                              <a:lnTo>
                                <a:pt x="52" y="43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3"/>
                              </a:lnTo>
                              <a:lnTo>
                                <a:pt x="64" y="43"/>
                              </a:lnTo>
                              <a:lnTo>
                                <a:pt x="69" y="43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4" y="41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3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5" y="25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2" y="22"/>
                              </a:lnTo>
                              <a:lnTo>
                                <a:pt x="71" y="22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55" y="20"/>
                              </a:lnTo>
                              <a:lnTo>
                                <a:pt x="53" y="19"/>
                              </a:lnTo>
                              <a:lnTo>
                                <a:pt x="52" y="19"/>
                              </a:lnTo>
                              <a:lnTo>
                                <a:pt x="48" y="19"/>
                              </a:lnTo>
                              <a:lnTo>
                                <a:pt x="46" y="19"/>
                              </a:lnTo>
                              <a:lnTo>
                                <a:pt x="46" y="19"/>
                              </a:lnTo>
                              <a:lnTo>
                                <a:pt x="45" y="19"/>
                              </a:lnTo>
                              <a:lnTo>
                                <a:pt x="39" y="19"/>
                              </a:lnTo>
                              <a:lnTo>
                                <a:pt x="17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7" y="3"/>
                              </a:lnTo>
                              <a:lnTo>
                                <a:pt x="92" y="5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1" y="9"/>
                              </a:lnTo>
                              <a:lnTo>
                                <a:pt x="104" y="12"/>
                              </a:lnTo>
                              <a:lnTo>
                                <a:pt x="107" y="16"/>
                              </a:lnTo>
                              <a:lnTo>
                                <a:pt x="108" y="16"/>
                              </a:lnTo>
                              <a:lnTo>
                                <a:pt x="108" y="18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2"/>
                              </a:lnTo>
                              <a:lnTo>
                                <a:pt x="111" y="32"/>
                              </a:lnTo>
                              <a:lnTo>
                                <a:pt x="110" y="36"/>
                              </a:lnTo>
                              <a:lnTo>
                                <a:pt x="110" y="42"/>
                              </a:lnTo>
                              <a:lnTo>
                                <a:pt x="108" y="48"/>
                              </a:lnTo>
                              <a:lnTo>
                                <a:pt x="108" y="48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5"/>
                              </a:lnTo>
                              <a:lnTo>
                                <a:pt x="98" y="58"/>
                              </a:lnTo>
                              <a:lnTo>
                                <a:pt x="98" y="58"/>
                              </a:lnTo>
                              <a:lnTo>
                                <a:pt x="94" y="59"/>
                              </a:lnTo>
                              <a:lnTo>
                                <a:pt x="89" y="61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4"/>
                              </a:lnTo>
                              <a:lnTo>
                                <a:pt x="78" y="64"/>
                              </a:lnTo>
                              <a:lnTo>
                                <a:pt x="69" y="64"/>
                              </a:lnTo>
                              <a:lnTo>
                                <a:pt x="59" y="64"/>
                              </a:lnTo>
                              <a:lnTo>
                                <a:pt x="58" y="64"/>
                              </a:lnTo>
                              <a:lnTo>
                                <a:pt x="56" y="64"/>
                              </a:lnTo>
                              <a:lnTo>
                                <a:pt x="55" y="64"/>
                              </a:lnTo>
                              <a:lnTo>
                                <a:pt x="51" y="64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40" y="64"/>
                              </a:lnTo>
                              <a:lnTo>
                                <a:pt x="19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438" y="1921"/>
                          <a:ext cx="79" cy="42"/>
                        </a:xfrm>
                        <a:custGeom>
                          <a:avLst/>
                          <a:gdLst>
                            <a:gd name="T0" fmla="*/ 105 w 108"/>
                            <a:gd name="T1" fmla="*/ 69 h 69"/>
                            <a:gd name="T2" fmla="*/ 40 w 108"/>
                            <a:gd name="T3" fmla="*/ 69 h 69"/>
                            <a:gd name="T4" fmla="*/ 2 w 108"/>
                            <a:gd name="T5" fmla="*/ 69 h 69"/>
                            <a:gd name="T6" fmla="*/ 0 w 108"/>
                            <a:gd name="T7" fmla="*/ 58 h 69"/>
                            <a:gd name="T8" fmla="*/ 2 w 108"/>
                            <a:gd name="T9" fmla="*/ 51 h 69"/>
                            <a:gd name="T10" fmla="*/ 35 w 108"/>
                            <a:gd name="T11" fmla="*/ 35 h 69"/>
                            <a:gd name="T12" fmla="*/ 56 w 108"/>
                            <a:gd name="T13" fmla="*/ 25 h 69"/>
                            <a:gd name="T14" fmla="*/ 61 w 108"/>
                            <a:gd name="T15" fmla="*/ 23 h 69"/>
                            <a:gd name="T16" fmla="*/ 64 w 108"/>
                            <a:gd name="T17" fmla="*/ 22 h 69"/>
                            <a:gd name="T18" fmla="*/ 74 w 108"/>
                            <a:gd name="T19" fmla="*/ 19 h 69"/>
                            <a:gd name="T20" fmla="*/ 71 w 108"/>
                            <a:gd name="T21" fmla="*/ 19 h 69"/>
                            <a:gd name="T22" fmla="*/ 64 w 108"/>
                            <a:gd name="T23" fmla="*/ 19 h 69"/>
                            <a:gd name="T24" fmla="*/ 62 w 108"/>
                            <a:gd name="T25" fmla="*/ 19 h 69"/>
                            <a:gd name="T26" fmla="*/ 58 w 108"/>
                            <a:gd name="T27" fmla="*/ 19 h 69"/>
                            <a:gd name="T28" fmla="*/ 55 w 108"/>
                            <a:gd name="T29" fmla="*/ 19 h 69"/>
                            <a:gd name="T30" fmla="*/ 46 w 108"/>
                            <a:gd name="T31" fmla="*/ 19 h 69"/>
                            <a:gd name="T32" fmla="*/ 2 w 108"/>
                            <a:gd name="T33" fmla="*/ 19 h 69"/>
                            <a:gd name="T34" fmla="*/ 2 w 108"/>
                            <a:gd name="T35" fmla="*/ 16 h 69"/>
                            <a:gd name="T36" fmla="*/ 0 w 108"/>
                            <a:gd name="T37" fmla="*/ 2 h 69"/>
                            <a:gd name="T38" fmla="*/ 3 w 108"/>
                            <a:gd name="T39" fmla="*/ 0 h 69"/>
                            <a:gd name="T40" fmla="*/ 68 w 108"/>
                            <a:gd name="T41" fmla="*/ 0 h 69"/>
                            <a:gd name="T42" fmla="*/ 108 w 108"/>
                            <a:gd name="T43" fmla="*/ 0 h 69"/>
                            <a:gd name="T44" fmla="*/ 107 w 108"/>
                            <a:gd name="T45" fmla="*/ 13 h 69"/>
                            <a:gd name="T46" fmla="*/ 108 w 108"/>
                            <a:gd name="T47" fmla="*/ 19 h 69"/>
                            <a:gd name="T48" fmla="*/ 100 w 108"/>
                            <a:gd name="T49" fmla="*/ 23 h 69"/>
                            <a:gd name="T50" fmla="*/ 53 w 108"/>
                            <a:gd name="T51" fmla="*/ 46 h 69"/>
                            <a:gd name="T52" fmla="*/ 49 w 108"/>
                            <a:gd name="T53" fmla="*/ 48 h 69"/>
                            <a:gd name="T54" fmla="*/ 46 w 108"/>
                            <a:gd name="T55" fmla="*/ 48 h 69"/>
                            <a:gd name="T56" fmla="*/ 39 w 108"/>
                            <a:gd name="T57" fmla="*/ 51 h 69"/>
                            <a:gd name="T58" fmla="*/ 35 w 108"/>
                            <a:gd name="T59" fmla="*/ 52 h 69"/>
                            <a:gd name="T60" fmla="*/ 42 w 108"/>
                            <a:gd name="T61" fmla="*/ 52 h 69"/>
                            <a:gd name="T62" fmla="*/ 46 w 108"/>
                            <a:gd name="T63" fmla="*/ 51 h 69"/>
                            <a:gd name="T64" fmla="*/ 52 w 108"/>
                            <a:gd name="T65" fmla="*/ 51 h 69"/>
                            <a:gd name="T66" fmla="*/ 56 w 108"/>
                            <a:gd name="T67" fmla="*/ 51 h 69"/>
                            <a:gd name="T68" fmla="*/ 88 w 108"/>
                            <a:gd name="T69" fmla="*/ 51 h 69"/>
                            <a:gd name="T70" fmla="*/ 108 w 108"/>
                            <a:gd name="T71" fmla="*/ 51 h 69"/>
                            <a:gd name="T72" fmla="*/ 107 w 108"/>
                            <a:gd name="T73" fmla="*/ 64 h 69"/>
                            <a:gd name="T74" fmla="*/ 108 w 108"/>
                            <a:gd name="T7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" h="69">
                              <a:moveTo>
                                <a:pt x="108" y="69"/>
                              </a:moveTo>
                              <a:lnTo>
                                <a:pt x="105" y="69"/>
                              </a:lnTo>
                              <a:lnTo>
                                <a:pt x="91" y="69"/>
                              </a:lnTo>
                              <a:lnTo>
                                <a:pt x="40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lnTo>
                                <a:pt x="2" y="51"/>
                              </a:lnTo>
                              <a:lnTo>
                                <a:pt x="9" y="48"/>
                              </a:lnTo>
                              <a:lnTo>
                                <a:pt x="35" y="35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62" y="23"/>
                              </a:lnTo>
                              <a:lnTo>
                                <a:pt x="64" y="22"/>
                              </a:lnTo>
                              <a:lnTo>
                                <a:pt x="69" y="21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lnTo>
                                <a:pt x="71" y="19"/>
                              </a:lnTo>
                              <a:lnTo>
                                <a:pt x="66" y="19"/>
                              </a:lnTo>
                              <a:lnTo>
                                <a:pt x="64" y="19"/>
                              </a:lnTo>
                              <a:lnTo>
                                <a:pt x="64" y="19"/>
                              </a:lnTo>
                              <a:lnTo>
                                <a:pt x="62" y="19"/>
                              </a:lnTo>
                              <a:lnTo>
                                <a:pt x="61" y="19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55" y="19"/>
                              </a:lnTo>
                              <a:lnTo>
                                <a:pt x="53" y="19"/>
                              </a:lnTo>
                              <a:lnTo>
                                <a:pt x="46" y="19"/>
                              </a:lnTo>
                              <a:lnTo>
                                <a:pt x="20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7" y="21"/>
                              </a:lnTo>
                              <a:lnTo>
                                <a:pt x="100" y="23"/>
                              </a:lnTo>
                              <a:lnTo>
                                <a:pt x="74" y="36"/>
                              </a:lnTo>
                              <a:lnTo>
                                <a:pt x="53" y="46"/>
                              </a:lnTo>
                              <a:lnTo>
                                <a:pt x="53" y="46"/>
                              </a:lnTo>
                              <a:lnTo>
                                <a:pt x="49" y="48"/>
                              </a:lnTo>
                              <a:lnTo>
                                <a:pt x="46" y="48"/>
                              </a:lnTo>
                              <a:lnTo>
                                <a:pt x="46" y="48"/>
                              </a:lnTo>
                              <a:lnTo>
                                <a:pt x="45" y="49"/>
                              </a:lnTo>
                              <a:lnTo>
                                <a:pt x="39" y="51"/>
                              </a:lnTo>
                              <a:lnTo>
                                <a:pt x="35" y="52"/>
                              </a:lnTo>
                              <a:lnTo>
                                <a:pt x="35" y="52"/>
                              </a:lnTo>
                              <a:lnTo>
                                <a:pt x="38" y="52"/>
                              </a:lnTo>
                              <a:lnTo>
                                <a:pt x="42" y="52"/>
                              </a:lnTo>
                              <a:lnTo>
                                <a:pt x="45" y="52"/>
                              </a:lnTo>
                              <a:lnTo>
                                <a:pt x="46" y="51"/>
                              </a:lnTo>
                              <a:lnTo>
                                <a:pt x="49" y="51"/>
                              </a:lnTo>
                              <a:lnTo>
                                <a:pt x="52" y="51"/>
                              </a:lnTo>
                              <a:lnTo>
                                <a:pt x="55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88" y="51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4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8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rrowheads="1"/>
                      </wps:cNvSpPr>
                      <wps:spPr bwMode="auto">
                        <a:xfrm>
                          <a:off x="-438" y="1862"/>
                          <a:ext cx="79" cy="1"/>
                        </a:xfrm>
                        <a:custGeom>
                          <a:avLst/>
                          <a:gdLst>
                            <a:gd name="T0" fmla="*/ 108 w 108"/>
                            <a:gd name="T1" fmla="*/ 19 h 19"/>
                            <a:gd name="T2" fmla="*/ 105 w 108"/>
                            <a:gd name="T3" fmla="*/ 19 h 19"/>
                            <a:gd name="T4" fmla="*/ 91 w 108"/>
                            <a:gd name="T5" fmla="*/ 19 h 19"/>
                            <a:gd name="T6" fmla="*/ 40 w 108"/>
                            <a:gd name="T7" fmla="*/ 19 h 19"/>
                            <a:gd name="T8" fmla="*/ 3 w 108"/>
                            <a:gd name="T9" fmla="*/ 19 h 19"/>
                            <a:gd name="T10" fmla="*/ 2 w 108"/>
                            <a:gd name="T11" fmla="*/ 19 h 19"/>
                            <a:gd name="T12" fmla="*/ 2 w 108"/>
                            <a:gd name="T13" fmla="*/ 16 h 19"/>
                            <a:gd name="T14" fmla="*/ 0 w 108"/>
                            <a:gd name="T15" fmla="*/ 8 h 19"/>
                            <a:gd name="T16" fmla="*/ 0 w 108"/>
                            <a:gd name="T17" fmla="*/ 2 h 19"/>
                            <a:gd name="T18" fmla="*/ 2 w 108"/>
                            <a:gd name="T19" fmla="*/ 0 h 19"/>
                            <a:gd name="T20" fmla="*/ 3 w 108"/>
                            <a:gd name="T21" fmla="*/ 0 h 19"/>
                            <a:gd name="T22" fmla="*/ 17 w 108"/>
                            <a:gd name="T23" fmla="*/ 0 h 19"/>
                            <a:gd name="T24" fmla="*/ 68 w 108"/>
                            <a:gd name="T25" fmla="*/ 0 h 19"/>
                            <a:gd name="T26" fmla="*/ 105 w 108"/>
                            <a:gd name="T27" fmla="*/ 0 h 19"/>
                            <a:gd name="T28" fmla="*/ 108 w 108"/>
                            <a:gd name="T29" fmla="*/ 0 h 19"/>
                            <a:gd name="T30" fmla="*/ 108 w 108"/>
                            <a:gd name="T31" fmla="*/ 5 h 19"/>
                            <a:gd name="T32" fmla="*/ 107 w 108"/>
                            <a:gd name="T33" fmla="*/ 13 h 19"/>
                            <a:gd name="T34" fmla="*/ 107 w 108"/>
                            <a:gd name="T35" fmla="*/ 19 h 19"/>
                            <a:gd name="T36" fmla="*/ 108 w 108"/>
                            <a:gd name="T37" fmla="*/ 19 h 19"/>
                            <a:gd name="T38" fmla="*/ 108 w 108"/>
                            <a:gd name="T3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19">
                              <a:moveTo>
                                <a:pt x="108" y="19"/>
                              </a:moveTo>
                              <a:lnTo>
                                <a:pt x="105" y="19"/>
                              </a:lnTo>
                              <a:lnTo>
                                <a:pt x="91" y="19"/>
                              </a:lnTo>
                              <a:lnTo>
                                <a:pt x="40" y="19"/>
                              </a:lnTo>
                              <a:lnTo>
                                <a:pt x="3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rrowheads="1"/>
                      </wps:cNvSpPr>
                      <wps:spPr bwMode="auto">
                        <a:xfrm>
                          <a:off x="-438" y="1765"/>
                          <a:ext cx="79" cy="47"/>
                        </a:xfrm>
                        <a:custGeom>
                          <a:avLst/>
                          <a:gdLst>
                            <a:gd name="T0" fmla="*/ 108 w 108"/>
                            <a:gd name="T1" fmla="*/ 45 h 75"/>
                            <a:gd name="T2" fmla="*/ 105 w 108"/>
                            <a:gd name="T3" fmla="*/ 46 h 75"/>
                            <a:gd name="T4" fmla="*/ 91 w 108"/>
                            <a:gd name="T5" fmla="*/ 51 h 75"/>
                            <a:gd name="T6" fmla="*/ 40 w 108"/>
                            <a:gd name="T7" fmla="*/ 65 h 75"/>
                            <a:gd name="T8" fmla="*/ 3 w 108"/>
                            <a:gd name="T9" fmla="*/ 75 h 75"/>
                            <a:gd name="T10" fmla="*/ 2 w 108"/>
                            <a:gd name="T11" fmla="*/ 75 h 75"/>
                            <a:gd name="T12" fmla="*/ 2 w 108"/>
                            <a:gd name="T13" fmla="*/ 72 h 75"/>
                            <a:gd name="T14" fmla="*/ 0 w 108"/>
                            <a:gd name="T15" fmla="*/ 64 h 75"/>
                            <a:gd name="T16" fmla="*/ 0 w 108"/>
                            <a:gd name="T17" fmla="*/ 57 h 75"/>
                            <a:gd name="T18" fmla="*/ 2 w 108"/>
                            <a:gd name="T19" fmla="*/ 55 h 75"/>
                            <a:gd name="T20" fmla="*/ 10 w 108"/>
                            <a:gd name="T21" fmla="*/ 54 h 75"/>
                            <a:gd name="T22" fmla="*/ 39 w 108"/>
                            <a:gd name="T23" fmla="*/ 46 h 75"/>
                            <a:gd name="T24" fmla="*/ 61 w 108"/>
                            <a:gd name="T25" fmla="*/ 42 h 75"/>
                            <a:gd name="T26" fmla="*/ 62 w 108"/>
                            <a:gd name="T27" fmla="*/ 41 h 75"/>
                            <a:gd name="T28" fmla="*/ 65 w 108"/>
                            <a:gd name="T29" fmla="*/ 41 h 75"/>
                            <a:gd name="T30" fmla="*/ 66 w 108"/>
                            <a:gd name="T31" fmla="*/ 39 h 75"/>
                            <a:gd name="T32" fmla="*/ 68 w 108"/>
                            <a:gd name="T33" fmla="*/ 39 h 75"/>
                            <a:gd name="T34" fmla="*/ 71 w 108"/>
                            <a:gd name="T35" fmla="*/ 39 h 75"/>
                            <a:gd name="T36" fmla="*/ 74 w 108"/>
                            <a:gd name="T37" fmla="*/ 39 h 75"/>
                            <a:gd name="T38" fmla="*/ 75 w 108"/>
                            <a:gd name="T39" fmla="*/ 38 h 75"/>
                            <a:gd name="T40" fmla="*/ 74 w 108"/>
                            <a:gd name="T41" fmla="*/ 38 h 75"/>
                            <a:gd name="T42" fmla="*/ 72 w 108"/>
                            <a:gd name="T43" fmla="*/ 38 h 75"/>
                            <a:gd name="T44" fmla="*/ 69 w 108"/>
                            <a:gd name="T45" fmla="*/ 38 h 75"/>
                            <a:gd name="T46" fmla="*/ 66 w 108"/>
                            <a:gd name="T47" fmla="*/ 38 h 75"/>
                            <a:gd name="T48" fmla="*/ 66 w 108"/>
                            <a:gd name="T49" fmla="*/ 36 h 75"/>
                            <a:gd name="T50" fmla="*/ 65 w 108"/>
                            <a:gd name="T51" fmla="*/ 36 h 75"/>
                            <a:gd name="T52" fmla="*/ 62 w 108"/>
                            <a:gd name="T53" fmla="*/ 36 h 75"/>
                            <a:gd name="T54" fmla="*/ 62 w 108"/>
                            <a:gd name="T55" fmla="*/ 35 h 75"/>
                            <a:gd name="T56" fmla="*/ 61 w 108"/>
                            <a:gd name="T57" fmla="*/ 35 h 75"/>
                            <a:gd name="T58" fmla="*/ 52 w 108"/>
                            <a:gd name="T59" fmla="*/ 34 h 75"/>
                            <a:gd name="T60" fmla="*/ 23 w 108"/>
                            <a:gd name="T61" fmla="*/ 28 h 75"/>
                            <a:gd name="T62" fmla="*/ 2 w 108"/>
                            <a:gd name="T63" fmla="*/ 23 h 75"/>
                            <a:gd name="T64" fmla="*/ 2 w 108"/>
                            <a:gd name="T65" fmla="*/ 22 h 75"/>
                            <a:gd name="T66" fmla="*/ 2 w 108"/>
                            <a:gd name="T67" fmla="*/ 19 h 75"/>
                            <a:gd name="T68" fmla="*/ 0 w 108"/>
                            <a:gd name="T69" fmla="*/ 9 h 75"/>
                            <a:gd name="T70" fmla="*/ 0 w 108"/>
                            <a:gd name="T71" fmla="*/ 2 h 75"/>
                            <a:gd name="T72" fmla="*/ 2 w 108"/>
                            <a:gd name="T73" fmla="*/ 0 h 75"/>
                            <a:gd name="T74" fmla="*/ 17 w 108"/>
                            <a:gd name="T75" fmla="*/ 6 h 75"/>
                            <a:gd name="T76" fmla="*/ 68 w 108"/>
                            <a:gd name="T77" fmla="*/ 21 h 75"/>
                            <a:gd name="T78" fmla="*/ 105 w 108"/>
                            <a:gd name="T79" fmla="*/ 31 h 75"/>
                            <a:gd name="T80" fmla="*/ 108 w 108"/>
                            <a:gd name="T81" fmla="*/ 31 h 75"/>
                            <a:gd name="T82" fmla="*/ 108 w 108"/>
                            <a:gd name="T83" fmla="*/ 34 h 75"/>
                            <a:gd name="T84" fmla="*/ 107 w 108"/>
                            <a:gd name="T85" fmla="*/ 41 h 75"/>
                            <a:gd name="T86" fmla="*/ 107 w 108"/>
                            <a:gd name="T87" fmla="*/ 45 h 75"/>
                            <a:gd name="T88" fmla="*/ 108 w 108"/>
                            <a:gd name="T89" fmla="*/ 45 h 75"/>
                            <a:gd name="T90" fmla="*/ 108 w 108"/>
                            <a:gd name="T9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8" h="75">
                              <a:moveTo>
                                <a:pt x="108" y="45"/>
                              </a:moveTo>
                              <a:lnTo>
                                <a:pt x="105" y="46"/>
                              </a:lnTo>
                              <a:lnTo>
                                <a:pt x="91" y="51"/>
                              </a:lnTo>
                              <a:lnTo>
                                <a:pt x="40" y="65"/>
                              </a:lnTo>
                              <a:lnTo>
                                <a:pt x="3" y="75"/>
                              </a:lnTo>
                              <a:lnTo>
                                <a:pt x="2" y="75"/>
                              </a:lnTo>
                              <a:lnTo>
                                <a:pt x="2" y="72"/>
                              </a:lnTo>
                              <a:lnTo>
                                <a:pt x="0" y="64"/>
                              </a:lnTo>
                              <a:lnTo>
                                <a:pt x="0" y="57"/>
                              </a:lnTo>
                              <a:lnTo>
                                <a:pt x="2" y="55"/>
                              </a:lnTo>
                              <a:lnTo>
                                <a:pt x="10" y="54"/>
                              </a:lnTo>
                              <a:lnTo>
                                <a:pt x="39" y="46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5" y="41"/>
                              </a:lnTo>
                              <a:lnTo>
                                <a:pt x="66" y="39"/>
                              </a:lnTo>
                              <a:lnTo>
                                <a:pt x="68" y="39"/>
                              </a:lnTo>
                              <a:lnTo>
                                <a:pt x="71" y="39"/>
                              </a:lnTo>
                              <a:lnTo>
                                <a:pt x="74" y="39"/>
                              </a:lnTo>
                              <a:lnTo>
                                <a:pt x="75" y="38"/>
                              </a:lnTo>
                              <a:lnTo>
                                <a:pt x="74" y="38"/>
                              </a:lnTo>
                              <a:lnTo>
                                <a:pt x="72" y="38"/>
                              </a:lnTo>
                              <a:lnTo>
                                <a:pt x="69" y="38"/>
                              </a:lnTo>
                              <a:lnTo>
                                <a:pt x="66" y="38"/>
                              </a:lnTo>
                              <a:lnTo>
                                <a:pt x="66" y="36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lnTo>
                                <a:pt x="62" y="35"/>
                              </a:lnTo>
                              <a:lnTo>
                                <a:pt x="61" y="35"/>
                              </a:lnTo>
                              <a:lnTo>
                                <a:pt x="52" y="34"/>
                              </a:lnTo>
                              <a:lnTo>
                                <a:pt x="23" y="28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7" y="6"/>
                              </a:lnTo>
                              <a:lnTo>
                                <a:pt x="68" y="21"/>
                              </a:lnTo>
                              <a:lnTo>
                                <a:pt x="105" y="31"/>
                              </a:lnTo>
                              <a:lnTo>
                                <a:pt x="108" y="31"/>
                              </a:lnTo>
                              <a:lnTo>
                                <a:pt x="108" y="34"/>
                              </a:lnTo>
                              <a:lnTo>
                                <a:pt x="107" y="41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rrowheads="1"/>
                      </wps:cNvSpPr>
                      <wps:spPr bwMode="auto">
                        <a:xfrm>
                          <a:off x="-438" y="1695"/>
                          <a:ext cx="79" cy="22"/>
                        </a:xfrm>
                        <a:custGeom>
                          <a:avLst/>
                          <a:gdLst>
                            <a:gd name="T0" fmla="*/ 108 w 108"/>
                            <a:gd name="T1" fmla="*/ 45 h 45"/>
                            <a:gd name="T2" fmla="*/ 105 w 108"/>
                            <a:gd name="T3" fmla="*/ 45 h 45"/>
                            <a:gd name="T4" fmla="*/ 91 w 108"/>
                            <a:gd name="T5" fmla="*/ 45 h 45"/>
                            <a:gd name="T6" fmla="*/ 40 w 108"/>
                            <a:gd name="T7" fmla="*/ 45 h 45"/>
                            <a:gd name="T8" fmla="*/ 3 w 108"/>
                            <a:gd name="T9" fmla="*/ 45 h 45"/>
                            <a:gd name="T10" fmla="*/ 2 w 108"/>
                            <a:gd name="T11" fmla="*/ 45 h 45"/>
                            <a:gd name="T12" fmla="*/ 2 w 108"/>
                            <a:gd name="T13" fmla="*/ 39 h 45"/>
                            <a:gd name="T14" fmla="*/ 0 w 108"/>
                            <a:gd name="T15" fmla="*/ 17 h 45"/>
                            <a:gd name="T16" fmla="*/ 0 w 108"/>
                            <a:gd name="T17" fmla="*/ 1 h 45"/>
                            <a:gd name="T18" fmla="*/ 2 w 108"/>
                            <a:gd name="T19" fmla="*/ 0 h 45"/>
                            <a:gd name="T20" fmla="*/ 4 w 108"/>
                            <a:gd name="T21" fmla="*/ 0 h 45"/>
                            <a:gd name="T22" fmla="*/ 14 w 108"/>
                            <a:gd name="T23" fmla="*/ 0 h 45"/>
                            <a:gd name="T24" fmla="*/ 23 w 108"/>
                            <a:gd name="T25" fmla="*/ 0 h 45"/>
                            <a:gd name="T26" fmla="*/ 25 w 108"/>
                            <a:gd name="T27" fmla="*/ 0 h 45"/>
                            <a:gd name="T28" fmla="*/ 25 w 108"/>
                            <a:gd name="T29" fmla="*/ 4 h 45"/>
                            <a:gd name="T30" fmla="*/ 23 w 108"/>
                            <a:gd name="T31" fmla="*/ 17 h 45"/>
                            <a:gd name="T32" fmla="*/ 23 w 108"/>
                            <a:gd name="T33" fmla="*/ 26 h 45"/>
                            <a:gd name="T34" fmla="*/ 25 w 108"/>
                            <a:gd name="T35" fmla="*/ 26 h 45"/>
                            <a:gd name="T36" fmla="*/ 27 w 108"/>
                            <a:gd name="T37" fmla="*/ 26 h 45"/>
                            <a:gd name="T38" fmla="*/ 36 w 108"/>
                            <a:gd name="T39" fmla="*/ 26 h 45"/>
                            <a:gd name="T40" fmla="*/ 42 w 108"/>
                            <a:gd name="T41" fmla="*/ 26 h 45"/>
                            <a:gd name="T42" fmla="*/ 43 w 108"/>
                            <a:gd name="T43" fmla="*/ 26 h 45"/>
                            <a:gd name="T44" fmla="*/ 43 w 108"/>
                            <a:gd name="T45" fmla="*/ 23 h 45"/>
                            <a:gd name="T46" fmla="*/ 42 w 108"/>
                            <a:gd name="T47" fmla="*/ 12 h 45"/>
                            <a:gd name="T48" fmla="*/ 42 w 108"/>
                            <a:gd name="T49" fmla="*/ 3 h 45"/>
                            <a:gd name="T50" fmla="*/ 43 w 108"/>
                            <a:gd name="T51" fmla="*/ 1 h 45"/>
                            <a:gd name="T52" fmla="*/ 46 w 108"/>
                            <a:gd name="T53" fmla="*/ 1 h 45"/>
                            <a:gd name="T54" fmla="*/ 56 w 108"/>
                            <a:gd name="T55" fmla="*/ 1 h 45"/>
                            <a:gd name="T56" fmla="*/ 65 w 108"/>
                            <a:gd name="T57" fmla="*/ 1 h 45"/>
                            <a:gd name="T58" fmla="*/ 66 w 108"/>
                            <a:gd name="T59" fmla="*/ 1 h 45"/>
                            <a:gd name="T60" fmla="*/ 66 w 108"/>
                            <a:gd name="T61" fmla="*/ 6 h 45"/>
                            <a:gd name="T62" fmla="*/ 65 w 108"/>
                            <a:gd name="T63" fmla="*/ 17 h 45"/>
                            <a:gd name="T64" fmla="*/ 65 w 108"/>
                            <a:gd name="T65" fmla="*/ 26 h 45"/>
                            <a:gd name="T66" fmla="*/ 66 w 108"/>
                            <a:gd name="T67" fmla="*/ 26 h 45"/>
                            <a:gd name="T68" fmla="*/ 69 w 108"/>
                            <a:gd name="T69" fmla="*/ 26 h 45"/>
                            <a:gd name="T70" fmla="*/ 78 w 108"/>
                            <a:gd name="T71" fmla="*/ 26 h 45"/>
                            <a:gd name="T72" fmla="*/ 84 w 108"/>
                            <a:gd name="T73" fmla="*/ 26 h 45"/>
                            <a:gd name="T74" fmla="*/ 85 w 108"/>
                            <a:gd name="T75" fmla="*/ 26 h 45"/>
                            <a:gd name="T76" fmla="*/ 85 w 108"/>
                            <a:gd name="T77" fmla="*/ 23 h 45"/>
                            <a:gd name="T78" fmla="*/ 84 w 108"/>
                            <a:gd name="T79" fmla="*/ 10 h 45"/>
                            <a:gd name="T80" fmla="*/ 84 w 108"/>
                            <a:gd name="T81" fmla="*/ 1 h 45"/>
                            <a:gd name="T82" fmla="*/ 85 w 108"/>
                            <a:gd name="T83" fmla="*/ 0 h 45"/>
                            <a:gd name="T84" fmla="*/ 88 w 108"/>
                            <a:gd name="T85" fmla="*/ 0 h 45"/>
                            <a:gd name="T86" fmla="*/ 98 w 108"/>
                            <a:gd name="T87" fmla="*/ 0 h 45"/>
                            <a:gd name="T88" fmla="*/ 107 w 108"/>
                            <a:gd name="T89" fmla="*/ 0 h 45"/>
                            <a:gd name="T90" fmla="*/ 108 w 108"/>
                            <a:gd name="T91" fmla="*/ 0 h 45"/>
                            <a:gd name="T92" fmla="*/ 108 w 108"/>
                            <a:gd name="T93" fmla="*/ 7 h 45"/>
                            <a:gd name="T94" fmla="*/ 107 w 108"/>
                            <a:gd name="T95" fmla="*/ 29 h 45"/>
                            <a:gd name="T96" fmla="*/ 107 w 108"/>
                            <a:gd name="T97" fmla="*/ 45 h 45"/>
                            <a:gd name="T98" fmla="*/ 108 w 108"/>
                            <a:gd name="T99" fmla="*/ 45 h 45"/>
                            <a:gd name="T100" fmla="*/ 108 w 108"/>
                            <a:gd name="T101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5">
                              <a:moveTo>
                                <a:pt x="108" y="45"/>
                              </a:moveTo>
                              <a:lnTo>
                                <a:pt x="105" y="45"/>
                              </a:lnTo>
                              <a:lnTo>
                                <a:pt x="91" y="45"/>
                              </a:lnTo>
                              <a:lnTo>
                                <a:pt x="40" y="45"/>
                              </a:lnTo>
                              <a:lnTo>
                                <a:pt x="3" y="45"/>
                              </a:lnTo>
                              <a:lnTo>
                                <a:pt x="2" y="45"/>
                              </a:lnTo>
                              <a:lnTo>
                                <a:pt x="2" y="39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23" y="17"/>
                              </a:lnTo>
                              <a:lnTo>
                                <a:pt x="23" y="26"/>
                              </a:lnTo>
                              <a:lnTo>
                                <a:pt x="25" y="26"/>
                              </a:lnTo>
                              <a:lnTo>
                                <a:pt x="27" y="26"/>
                              </a:lnTo>
                              <a:lnTo>
                                <a:pt x="36" y="26"/>
                              </a:lnTo>
                              <a:lnTo>
                                <a:pt x="42" y="26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7"/>
                              </a:lnTo>
                              <a:lnTo>
                                <a:pt x="65" y="26"/>
                              </a:lnTo>
                              <a:lnTo>
                                <a:pt x="66" y="26"/>
                              </a:lnTo>
                              <a:lnTo>
                                <a:pt x="69" y="26"/>
                              </a:lnTo>
                              <a:lnTo>
                                <a:pt x="78" y="26"/>
                              </a:lnTo>
                              <a:lnTo>
                                <a:pt x="84" y="26"/>
                              </a:lnTo>
                              <a:lnTo>
                                <a:pt x="85" y="26"/>
                              </a:lnTo>
                              <a:lnTo>
                                <a:pt x="85" y="23"/>
                              </a:lnTo>
                              <a:lnTo>
                                <a:pt x="84" y="10"/>
                              </a:lnTo>
                              <a:lnTo>
                                <a:pt x="84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9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-438" y="1609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2 w 108"/>
                            <a:gd name="T5" fmla="*/ 56 h 56"/>
                            <a:gd name="T6" fmla="*/ 0 w 108"/>
                            <a:gd name="T7" fmla="*/ 45 h 56"/>
                            <a:gd name="T8" fmla="*/ 2 w 108"/>
                            <a:gd name="T9" fmla="*/ 36 h 56"/>
                            <a:gd name="T10" fmla="*/ 2 w 108"/>
                            <a:gd name="T11" fmla="*/ 32 h 56"/>
                            <a:gd name="T12" fmla="*/ 2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2 w 108"/>
                            <a:gd name="T19" fmla="*/ 9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1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5 w 108"/>
                            <a:gd name="T73" fmla="*/ 27 h 56"/>
                            <a:gd name="T74" fmla="*/ 25 w 108"/>
                            <a:gd name="T75" fmla="*/ 32 h 56"/>
                            <a:gd name="T76" fmla="*/ 25 w 108"/>
                            <a:gd name="T77" fmla="*/ 35 h 56"/>
                            <a:gd name="T78" fmla="*/ 25 w 108"/>
                            <a:gd name="T79" fmla="*/ 37 h 56"/>
                            <a:gd name="T80" fmla="*/ 40 w 108"/>
                            <a:gd name="T81" fmla="*/ 37 h 56"/>
                            <a:gd name="T82" fmla="*/ 52 w 108"/>
                            <a:gd name="T83" fmla="*/ 37 h 56"/>
                            <a:gd name="T84" fmla="*/ 52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2" y="32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4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5"/>
                              </a:lnTo>
                              <a:lnTo>
                                <a:pt x="51" y="32"/>
                              </a:lnTo>
                              <a:lnTo>
                                <a:pt x="51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5" y="27"/>
                              </a:lnTo>
                              <a:lnTo>
                                <a:pt x="25" y="30"/>
                              </a:lnTo>
                              <a:lnTo>
                                <a:pt x="25" y="32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6"/>
                              </a:lnTo>
                              <a:lnTo>
                                <a:pt x="25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-439" y="1534"/>
                          <a:ext cx="82" cy="28"/>
                        </a:xfrm>
                        <a:custGeom>
                          <a:avLst/>
                          <a:gdLst>
                            <a:gd name="T0" fmla="*/ 78 w 112"/>
                            <a:gd name="T1" fmla="*/ 42 h 52"/>
                            <a:gd name="T2" fmla="*/ 85 w 112"/>
                            <a:gd name="T3" fmla="*/ 36 h 52"/>
                            <a:gd name="T4" fmla="*/ 88 w 112"/>
                            <a:gd name="T5" fmla="*/ 33 h 52"/>
                            <a:gd name="T6" fmla="*/ 88 w 112"/>
                            <a:gd name="T7" fmla="*/ 29 h 52"/>
                            <a:gd name="T8" fmla="*/ 89 w 112"/>
                            <a:gd name="T9" fmla="*/ 26 h 52"/>
                            <a:gd name="T10" fmla="*/ 86 w 112"/>
                            <a:gd name="T11" fmla="*/ 22 h 52"/>
                            <a:gd name="T12" fmla="*/ 83 w 112"/>
                            <a:gd name="T13" fmla="*/ 19 h 52"/>
                            <a:gd name="T14" fmla="*/ 79 w 112"/>
                            <a:gd name="T15" fmla="*/ 18 h 52"/>
                            <a:gd name="T16" fmla="*/ 72 w 112"/>
                            <a:gd name="T17" fmla="*/ 19 h 52"/>
                            <a:gd name="T18" fmla="*/ 70 w 112"/>
                            <a:gd name="T19" fmla="*/ 19 h 52"/>
                            <a:gd name="T20" fmla="*/ 66 w 112"/>
                            <a:gd name="T21" fmla="*/ 25 h 52"/>
                            <a:gd name="T22" fmla="*/ 65 w 112"/>
                            <a:gd name="T23" fmla="*/ 29 h 52"/>
                            <a:gd name="T24" fmla="*/ 62 w 112"/>
                            <a:gd name="T25" fmla="*/ 35 h 52"/>
                            <a:gd name="T26" fmla="*/ 53 w 112"/>
                            <a:gd name="T27" fmla="*/ 43 h 52"/>
                            <a:gd name="T28" fmla="*/ 52 w 112"/>
                            <a:gd name="T29" fmla="*/ 45 h 52"/>
                            <a:gd name="T30" fmla="*/ 43 w 112"/>
                            <a:gd name="T31" fmla="*/ 48 h 52"/>
                            <a:gd name="T32" fmla="*/ 34 w 112"/>
                            <a:gd name="T33" fmla="*/ 48 h 52"/>
                            <a:gd name="T34" fmla="*/ 26 w 112"/>
                            <a:gd name="T35" fmla="*/ 48 h 52"/>
                            <a:gd name="T36" fmla="*/ 11 w 112"/>
                            <a:gd name="T37" fmla="*/ 43 h 52"/>
                            <a:gd name="T38" fmla="*/ 5 w 112"/>
                            <a:gd name="T39" fmla="*/ 39 h 52"/>
                            <a:gd name="T40" fmla="*/ 0 w 112"/>
                            <a:gd name="T41" fmla="*/ 29 h 52"/>
                            <a:gd name="T42" fmla="*/ 0 w 112"/>
                            <a:gd name="T43" fmla="*/ 22 h 52"/>
                            <a:gd name="T44" fmla="*/ 1 w 112"/>
                            <a:gd name="T45" fmla="*/ 16 h 52"/>
                            <a:gd name="T46" fmla="*/ 4 w 112"/>
                            <a:gd name="T47" fmla="*/ 9 h 52"/>
                            <a:gd name="T48" fmla="*/ 8 w 112"/>
                            <a:gd name="T49" fmla="*/ 5 h 52"/>
                            <a:gd name="T50" fmla="*/ 13 w 112"/>
                            <a:gd name="T51" fmla="*/ 5 h 52"/>
                            <a:gd name="T52" fmla="*/ 28 w 112"/>
                            <a:gd name="T53" fmla="*/ 9 h 52"/>
                            <a:gd name="T54" fmla="*/ 28 w 112"/>
                            <a:gd name="T55" fmla="*/ 10 h 52"/>
                            <a:gd name="T56" fmla="*/ 24 w 112"/>
                            <a:gd name="T57" fmla="*/ 16 h 52"/>
                            <a:gd name="T58" fmla="*/ 23 w 112"/>
                            <a:gd name="T59" fmla="*/ 18 h 52"/>
                            <a:gd name="T60" fmla="*/ 23 w 112"/>
                            <a:gd name="T61" fmla="*/ 22 h 52"/>
                            <a:gd name="T62" fmla="*/ 23 w 112"/>
                            <a:gd name="T63" fmla="*/ 23 h 52"/>
                            <a:gd name="T64" fmla="*/ 23 w 112"/>
                            <a:gd name="T65" fmla="*/ 26 h 52"/>
                            <a:gd name="T66" fmla="*/ 27 w 112"/>
                            <a:gd name="T67" fmla="*/ 31 h 52"/>
                            <a:gd name="T68" fmla="*/ 30 w 112"/>
                            <a:gd name="T69" fmla="*/ 31 h 52"/>
                            <a:gd name="T70" fmla="*/ 33 w 112"/>
                            <a:gd name="T71" fmla="*/ 31 h 52"/>
                            <a:gd name="T72" fmla="*/ 36 w 112"/>
                            <a:gd name="T73" fmla="*/ 31 h 52"/>
                            <a:gd name="T74" fmla="*/ 39 w 112"/>
                            <a:gd name="T75" fmla="*/ 28 h 52"/>
                            <a:gd name="T76" fmla="*/ 41 w 112"/>
                            <a:gd name="T77" fmla="*/ 20 h 52"/>
                            <a:gd name="T78" fmla="*/ 43 w 112"/>
                            <a:gd name="T79" fmla="*/ 19 h 52"/>
                            <a:gd name="T80" fmla="*/ 47 w 112"/>
                            <a:gd name="T81" fmla="*/ 10 h 52"/>
                            <a:gd name="T82" fmla="*/ 53 w 112"/>
                            <a:gd name="T83" fmla="*/ 5 h 52"/>
                            <a:gd name="T84" fmla="*/ 62 w 112"/>
                            <a:gd name="T85" fmla="*/ 2 h 52"/>
                            <a:gd name="T86" fmla="*/ 65 w 112"/>
                            <a:gd name="T87" fmla="*/ 0 h 52"/>
                            <a:gd name="T88" fmla="*/ 73 w 112"/>
                            <a:gd name="T89" fmla="*/ 0 h 52"/>
                            <a:gd name="T90" fmla="*/ 82 w 112"/>
                            <a:gd name="T91" fmla="*/ 2 h 52"/>
                            <a:gd name="T92" fmla="*/ 99 w 112"/>
                            <a:gd name="T93" fmla="*/ 8 h 52"/>
                            <a:gd name="T94" fmla="*/ 103 w 112"/>
                            <a:gd name="T95" fmla="*/ 9 h 52"/>
                            <a:gd name="T96" fmla="*/ 108 w 112"/>
                            <a:gd name="T97" fmla="*/ 15 h 52"/>
                            <a:gd name="T98" fmla="*/ 111 w 112"/>
                            <a:gd name="T99" fmla="*/ 22 h 52"/>
                            <a:gd name="T100" fmla="*/ 112 w 112"/>
                            <a:gd name="T101" fmla="*/ 26 h 52"/>
                            <a:gd name="T102" fmla="*/ 111 w 112"/>
                            <a:gd name="T103" fmla="*/ 36 h 52"/>
                            <a:gd name="T104" fmla="*/ 109 w 112"/>
                            <a:gd name="T105" fmla="*/ 41 h 52"/>
                            <a:gd name="T106" fmla="*/ 106 w 112"/>
                            <a:gd name="T107" fmla="*/ 43 h 52"/>
                            <a:gd name="T108" fmla="*/ 96 w 112"/>
                            <a:gd name="T109" fmla="*/ 52 h 52"/>
                            <a:gd name="T110" fmla="*/ 95 w 112"/>
                            <a:gd name="T111" fmla="*/ 52 h 52"/>
                            <a:gd name="T112" fmla="*/ 82 w 112"/>
                            <a:gd name="T113" fmla="*/ 48 h 52"/>
                            <a:gd name="T114" fmla="*/ 75 w 112"/>
                            <a:gd name="T115" fmla="*/ 43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2" h="52">
                              <a:moveTo>
                                <a:pt x="75" y="43"/>
                              </a:moveTo>
                              <a:lnTo>
                                <a:pt x="78" y="42"/>
                              </a:lnTo>
                              <a:lnTo>
                                <a:pt x="82" y="39"/>
                              </a:lnTo>
                              <a:lnTo>
                                <a:pt x="85" y="36"/>
                              </a:lnTo>
                              <a:lnTo>
                                <a:pt x="86" y="35"/>
                              </a:lnTo>
                              <a:lnTo>
                                <a:pt x="88" y="33"/>
                              </a:lnTo>
                              <a:lnTo>
                                <a:pt x="88" y="31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9" y="26"/>
                              </a:lnTo>
                              <a:lnTo>
                                <a:pt x="88" y="23"/>
                              </a:lnTo>
                              <a:lnTo>
                                <a:pt x="86" y="22"/>
                              </a:lnTo>
                              <a:lnTo>
                                <a:pt x="86" y="20"/>
                              </a:lnTo>
                              <a:lnTo>
                                <a:pt x="83" y="19"/>
                              </a:lnTo>
                              <a:lnTo>
                                <a:pt x="79" y="19"/>
                              </a:lnTo>
                              <a:lnTo>
                                <a:pt x="79" y="18"/>
                              </a:lnTo>
                              <a:lnTo>
                                <a:pt x="75" y="19"/>
                              </a:lnTo>
                              <a:lnTo>
                                <a:pt x="72" y="19"/>
                              </a:lnTo>
                              <a:lnTo>
                                <a:pt x="70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6" y="25"/>
                              </a:lnTo>
                              <a:lnTo>
                                <a:pt x="65" y="29"/>
                              </a:lnTo>
                              <a:lnTo>
                                <a:pt x="65" y="29"/>
                              </a:lnTo>
                              <a:lnTo>
                                <a:pt x="63" y="32"/>
                              </a:lnTo>
                              <a:lnTo>
                                <a:pt x="62" y="35"/>
                              </a:lnTo>
                              <a:lnTo>
                                <a:pt x="57" y="39"/>
                              </a:lnTo>
                              <a:lnTo>
                                <a:pt x="53" y="43"/>
                              </a:lnTo>
                              <a:lnTo>
                                <a:pt x="53" y="43"/>
                              </a:lnTo>
                              <a:lnTo>
                                <a:pt x="52" y="45"/>
                              </a:lnTo>
                              <a:lnTo>
                                <a:pt x="49" y="46"/>
                              </a:lnTo>
                              <a:lnTo>
                                <a:pt x="43" y="48"/>
                              </a:lnTo>
                              <a:lnTo>
                                <a:pt x="36" y="48"/>
                              </a:lnTo>
                              <a:lnTo>
                                <a:pt x="34" y="48"/>
                              </a:lnTo>
                              <a:lnTo>
                                <a:pt x="31" y="48"/>
                              </a:lnTo>
                              <a:lnTo>
                                <a:pt x="26" y="48"/>
                              </a:lnTo>
                              <a:lnTo>
                                <a:pt x="17" y="46"/>
                              </a:lnTo>
                              <a:lnTo>
                                <a:pt x="11" y="43"/>
                              </a:lnTo>
                              <a:lnTo>
                                <a:pt x="10" y="42"/>
                              </a:lnTo>
                              <a:lnTo>
                                <a:pt x="5" y="39"/>
                              </a:lnTo>
                              <a:lnTo>
                                <a:pt x="3" y="36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5" y="8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3" y="5"/>
                              </a:lnTo>
                              <a:lnTo>
                                <a:pt x="21" y="8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8" y="10"/>
                              </a:lnTo>
                              <a:lnTo>
                                <a:pt x="26" y="13"/>
                              </a:lnTo>
                              <a:lnTo>
                                <a:pt x="24" y="16"/>
                              </a:lnTo>
                              <a:lnTo>
                                <a:pt x="24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5"/>
                              </a:lnTo>
                              <a:lnTo>
                                <a:pt x="23" y="26"/>
                              </a:lnTo>
                              <a:lnTo>
                                <a:pt x="24" y="28"/>
                              </a:lnTo>
                              <a:lnTo>
                                <a:pt x="27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31"/>
                              </a:lnTo>
                              <a:lnTo>
                                <a:pt x="36" y="31"/>
                              </a:lnTo>
                              <a:lnTo>
                                <a:pt x="37" y="29"/>
                              </a:lnTo>
                              <a:lnTo>
                                <a:pt x="39" y="28"/>
                              </a:lnTo>
                              <a:lnTo>
                                <a:pt x="40" y="22"/>
                              </a:lnTo>
                              <a:lnTo>
                                <a:pt x="41" y="20"/>
                              </a:lnTo>
                              <a:lnTo>
                                <a:pt x="43" y="20"/>
                              </a:lnTo>
                              <a:lnTo>
                                <a:pt x="43" y="19"/>
                              </a:lnTo>
                              <a:lnTo>
                                <a:pt x="44" y="16"/>
                              </a:lnTo>
                              <a:lnTo>
                                <a:pt x="47" y="10"/>
                              </a:lnTo>
                              <a:lnTo>
                                <a:pt x="52" y="6"/>
                              </a:lnTo>
                              <a:lnTo>
                                <a:pt x="53" y="5"/>
                              </a:lnTo>
                              <a:lnTo>
                                <a:pt x="57" y="3"/>
                              </a:lnTo>
                              <a:lnTo>
                                <a:pt x="62" y="2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82" y="2"/>
                              </a:lnTo>
                              <a:lnTo>
                                <a:pt x="92" y="3"/>
                              </a:lnTo>
                              <a:lnTo>
                                <a:pt x="99" y="8"/>
                              </a:lnTo>
                              <a:lnTo>
                                <a:pt x="102" y="8"/>
                              </a:lnTo>
                              <a:lnTo>
                                <a:pt x="103" y="9"/>
                              </a:lnTo>
                              <a:lnTo>
                                <a:pt x="106" y="12"/>
                              </a:lnTo>
                              <a:lnTo>
                                <a:pt x="108" y="15"/>
                              </a:lnTo>
                              <a:lnTo>
                                <a:pt x="109" y="18"/>
                              </a:lnTo>
                              <a:lnTo>
                                <a:pt x="111" y="22"/>
                              </a:lnTo>
                              <a:lnTo>
                                <a:pt x="111" y="25"/>
                              </a:lnTo>
                              <a:lnTo>
                                <a:pt x="112" y="26"/>
                              </a:lnTo>
                              <a:lnTo>
                                <a:pt x="111" y="31"/>
                              </a:lnTo>
                              <a:lnTo>
                                <a:pt x="111" y="36"/>
                              </a:lnTo>
                              <a:lnTo>
                                <a:pt x="109" y="41"/>
                              </a:lnTo>
                              <a:lnTo>
                                <a:pt x="109" y="41"/>
                              </a:lnTo>
                              <a:lnTo>
                                <a:pt x="108" y="42"/>
                              </a:lnTo>
                              <a:lnTo>
                                <a:pt x="106" y="43"/>
                              </a:lnTo>
                              <a:lnTo>
                                <a:pt x="102" y="48"/>
                              </a:lnTo>
                              <a:lnTo>
                                <a:pt x="96" y="52"/>
                              </a:lnTo>
                              <a:lnTo>
                                <a:pt x="96" y="52"/>
                              </a:lnTo>
                              <a:lnTo>
                                <a:pt x="95" y="52"/>
                              </a:lnTo>
                              <a:lnTo>
                                <a:pt x="92" y="52"/>
                              </a:lnTo>
                              <a:lnTo>
                                <a:pt x="82" y="48"/>
                              </a:lnTo>
                              <a:lnTo>
                                <a:pt x="75" y="45"/>
                              </a:lnTo>
                              <a:lnTo>
                                <a:pt x="75" y="43"/>
                              </a:lnTo>
                              <a:lnTo>
                                <a:pt x="7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rrowheads="1"/>
                      </wps:cNvSpPr>
                      <wps:spPr bwMode="auto">
                        <a:xfrm>
                          <a:off x="-438" y="1478"/>
                          <a:ext cx="79" cy="2"/>
                        </a:xfrm>
                        <a:custGeom>
                          <a:avLst/>
                          <a:gdLst>
                            <a:gd name="T0" fmla="*/ 108 w 108"/>
                            <a:gd name="T1" fmla="*/ 20 h 20"/>
                            <a:gd name="T2" fmla="*/ 105 w 108"/>
                            <a:gd name="T3" fmla="*/ 20 h 20"/>
                            <a:gd name="T4" fmla="*/ 91 w 108"/>
                            <a:gd name="T5" fmla="*/ 20 h 20"/>
                            <a:gd name="T6" fmla="*/ 40 w 108"/>
                            <a:gd name="T7" fmla="*/ 20 h 20"/>
                            <a:gd name="T8" fmla="*/ 3 w 108"/>
                            <a:gd name="T9" fmla="*/ 20 h 20"/>
                            <a:gd name="T10" fmla="*/ 2 w 108"/>
                            <a:gd name="T11" fmla="*/ 20 h 20"/>
                            <a:gd name="T12" fmla="*/ 2 w 108"/>
                            <a:gd name="T13" fmla="*/ 17 h 20"/>
                            <a:gd name="T14" fmla="*/ 0 w 108"/>
                            <a:gd name="T15" fmla="*/ 9 h 20"/>
                            <a:gd name="T16" fmla="*/ 0 w 108"/>
                            <a:gd name="T17" fmla="*/ 2 h 20"/>
                            <a:gd name="T18" fmla="*/ 2 w 108"/>
                            <a:gd name="T19" fmla="*/ 0 h 20"/>
                            <a:gd name="T20" fmla="*/ 3 w 108"/>
                            <a:gd name="T21" fmla="*/ 0 h 20"/>
                            <a:gd name="T22" fmla="*/ 17 w 108"/>
                            <a:gd name="T23" fmla="*/ 0 h 20"/>
                            <a:gd name="T24" fmla="*/ 68 w 108"/>
                            <a:gd name="T25" fmla="*/ 0 h 20"/>
                            <a:gd name="T26" fmla="*/ 105 w 108"/>
                            <a:gd name="T27" fmla="*/ 0 h 20"/>
                            <a:gd name="T28" fmla="*/ 108 w 108"/>
                            <a:gd name="T29" fmla="*/ 0 h 20"/>
                            <a:gd name="T30" fmla="*/ 108 w 108"/>
                            <a:gd name="T31" fmla="*/ 5 h 20"/>
                            <a:gd name="T32" fmla="*/ 107 w 108"/>
                            <a:gd name="T33" fmla="*/ 13 h 20"/>
                            <a:gd name="T34" fmla="*/ 107 w 108"/>
                            <a:gd name="T35" fmla="*/ 20 h 20"/>
                            <a:gd name="T36" fmla="*/ 108 w 108"/>
                            <a:gd name="T37" fmla="*/ 20 h 20"/>
                            <a:gd name="T38" fmla="*/ 108 w 108"/>
                            <a:gd name="T3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20">
                              <a:moveTo>
                                <a:pt x="108" y="20"/>
                              </a:moveTo>
                              <a:lnTo>
                                <a:pt x="105" y="20"/>
                              </a:lnTo>
                              <a:lnTo>
                                <a:pt x="91" y="20"/>
                              </a:lnTo>
                              <a:lnTo>
                                <a:pt x="40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7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0"/>
                              </a:lnTo>
                              <a:lnTo>
                                <a:pt x="108" y="20"/>
                              </a:lnTo>
                              <a:lnTo>
                                <a:pt x="10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rrowheads="1"/>
                      </wps:cNvSpPr>
                      <wps:spPr bwMode="auto">
                        <a:xfrm>
                          <a:off x="-438" y="1383"/>
                          <a:ext cx="79" cy="38"/>
                        </a:xfrm>
                        <a:custGeom>
                          <a:avLst/>
                          <a:gdLst>
                            <a:gd name="T0" fmla="*/ 105 w 108"/>
                            <a:gd name="T1" fmla="*/ 64 h 64"/>
                            <a:gd name="T2" fmla="*/ 40 w 108"/>
                            <a:gd name="T3" fmla="*/ 64 h 64"/>
                            <a:gd name="T4" fmla="*/ 2 w 108"/>
                            <a:gd name="T5" fmla="*/ 64 h 64"/>
                            <a:gd name="T6" fmla="*/ 0 w 108"/>
                            <a:gd name="T7" fmla="*/ 56 h 64"/>
                            <a:gd name="T8" fmla="*/ 2 w 108"/>
                            <a:gd name="T9" fmla="*/ 49 h 64"/>
                            <a:gd name="T10" fmla="*/ 2 w 108"/>
                            <a:gd name="T11" fmla="*/ 41 h 64"/>
                            <a:gd name="T12" fmla="*/ 3 w 108"/>
                            <a:gd name="T13" fmla="*/ 27 h 64"/>
                            <a:gd name="T14" fmla="*/ 4 w 108"/>
                            <a:gd name="T15" fmla="*/ 23 h 64"/>
                            <a:gd name="T16" fmla="*/ 10 w 108"/>
                            <a:gd name="T17" fmla="*/ 15 h 64"/>
                            <a:gd name="T18" fmla="*/ 14 w 108"/>
                            <a:gd name="T19" fmla="*/ 11 h 64"/>
                            <a:gd name="T20" fmla="*/ 27 w 108"/>
                            <a:gd name="T21" fmla="*/ 5 h 64"/>
                            <a:gd name="T22" fmla="*/ 32 w 108"/>
                            <a:gd name="T23" fmla="*/ 4 h 64"/>
                            <a:gd name="T24" fmla="*/ 43 w 108"/>
                            <a:gd name="T25" fmla="*/ 1 h 64"/>
                            <a:gd name="T26" fmla="*/ 55 w 108"/>
                            <a:gd name="T27" fmla="*/ 0 h 64"/>
                            <a:gd name="T28" fmla="*/ 71 w 108"/>
                            <a:gd name="T29" fmla="*/ 3 h 64"/>
                            <a:gd name="T30" fmla="*/ 81 w 108"/>
                            <a:gd name="T31" fmla="*/ 4 h 64"/>
                            <a:gd name="T32" fmla="*/ 88 w 108"/>
                            <a:gd name="T33" fmla="*/ 8 h 64"/>
                            <a:gd name="T34" fmla="*/ 98 w 108"/>
                            <a:gd name="T35" fmla="*/ 14 h 64"/>
                            <a:gd name="T36" fmla="*/ 102 w 108"/>
                            <a:gd name="T37" fmla="*/ 18 h 64"/>
                            <a:gd name="T38" fmla="*/ 107 w 108"/>
                            <a:gd name="T39" fmla="*/ 26 h 64"/>
                            <a:gd name="T40" fmla="*/ 107 w 108"/>
                            <a:gd name="T41" fmla="*/ 30 h 64"/>
                            <a:gd name="T42" fmla="*/ 107 w 108"/>
                            <a:gd name="T43" fmla="*/ 44 h 64"/>
                            <a:gd name="T44" fmla="*/ 108 w 108"/>
                            <a:gd name="T45" fmla="*/ 47 h 64"/>
                            <a:gd name="T46" fmla="*/ 108 w 108"/>
                            <a:gd name="T47" fmla="*/ 51 h 64"/>
                            <a:gd name="T48" fmla="*/ 107 w 108"/>
                            <a:gd name="T49" fmla="*/ 64 h 64"/>
                            <a:gd name="T50" fmla="*/ 107 w 108"/>
                            <a:gd name="T51" fmla="*/ 64 h 64"/>
                            <a:gd name="T52" fmla="*/ 107 w 108"/>
                            <a:gd name="T53" fmla="*/ 64 h 64"/>
                            <a:gd name="T54" fmla="*/ 108 w 108"/>
                            <a:gd name="T55" fmla="*/ 64 h 64"/>
                            <a:gd name="T56" fmla="*/ 85 w 108"/>
                            <a:gd name="T57" fmla="*/ 41 h 64"/>
                            <a:gd name="T58" fmla="*/ 84 w 108"/>
                            <a:gd name="T59" fmla="*/ 34 h 64"/>
                            <a:gd name="T60" fmla="*/ 78 w 108"/>
                            <a:gd name="T61" fmla="*/ 26 h 64"/>
                            <a:gd name="T62" fmla="*/ 69 w 108"/>
                            <a:gd name="T63" fmla="*/ 23 h 64"/>
                            <a:gd name="T64" fmla="*/ 55 w 108"/>
                            <a:gd name="T65" fmla="*/ 20 h 64"/>
                            <a:gd name="T66" fmla="*/ 39 w 108"/>
                            <a:gd name="T67" fmla="*/ 23 h 64"/>
                            <a:gd name="T68" fmla="*/ 33 w 108"/>
                            <a:gd name="T69" fmla="*/ 26 h 64"/>
                            <a:gd name="T70" fmla="*/ 29 w 108"/>
                            <a:gd name="T71" fmla="*/ 28 h 64"/>
                            <a:gd name="T72" fmla="*/ 26 w 108"/>
                            <a:gd name="T73" fmla="*/ 34 h 64"/>
                            <a:gd name="T74" fmla="*/ 26 w 108"/>
                            <a:gd name="T75" fmla="*/ 40 h 64"/>
                            <a:gd name="T76" fmla="*/ 26 w 108"/>
                            <a:gd name="T77" fmla="*/ 43 h 64"/>
                            <a:gd name="T78" fmla="*/ 35 w 108"/>
                            <a:gd name="T79" fmla="*/ 44 h 64"/>
                            <a:gd name="T80" fmla="*/ 84 w 108"/>
                            <a:gd name="T81" fmla="*/ 44 h 64"/>
                            <a:gd name="T82" fmla="*/ 84 w 108"/>
                            <a:gd name="T83" fmla="*/ 44 h 64"/>
                            <a:gd name="T84" fmla="*/ 84 w 108"/>
                            <a:gd name="T85" fmla="*/ 44 h 64"/>
                            <a:gd name="T86" fmla="*/ 85 w 108"/>
                            <a:gd name="T8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4">
                              <a:moveTo>
                                <a:pt x="108" y="64"/>
                              </a:moveTo>
                              <a:lnTo>
                                <a:pt x="105" y="64"/>
                              </a:lnTo>
                              <a:lnTo>
                                <a:pt x="91" y="64"/>
                              </a:lnTo>
                              <a:lnTo>
                                <a:pt x="40" y="64"/>
                              </a:lnTo>
                              <a:lnTo>
                                <a:pt x="3" y="64"/>
                              </a:lnTo>
                              <a:lnTo>
                                <a:pt x="2" y="64"/>
                              </a:lnTo>
                              <a:lnTo>
                                <a:pt x="2" y="63"/>
                              </a:lnTo>
                              <a:lnTo>
                                <a:pt x="0" y="56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1"/>
                              </a:lnTo>
                              <a:lnTo>
                                <a:pt x="2" y="34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8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1"/>
                              </a:lnTo>
                              <a:lnTo>
                                <a:pt x="20" y="8"/>
                              </a:lnTo>
                              <a:lnTo>
                                <a:pt x="27" y="5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3"/>
                              </a:lnTo>
                              <a:lnTo>
                                <a:pt x="78" y="4"/>
                              </a:lnTo>
                              <a:lnTo>
                                <a:pt x="81" y="4"/>
                              </a:lnTo>
                              <a:lnTo>
                                <a:pt x="85" y="7"/>
                              </a:lnTo>
                              <a:lnTo>
                                <a:pt x="88" y="8"/>
                              </a:lnTo>
                              <a:lnTo>
                                <a:pt x="94" y="11"/>
                              </a:lnTo>
                              <a:lnTo>
                                <a:pt x="98" y="14"/>
                              </a:lnTo>
                              <a:lnTo>
                                <a:pt x="101" y="17"/>
                              </a:lnTo>
                              <a:lnTo>
                                <a:pt x="102" y="18"/>
                              </a:lnTo>
                              <a:lnTo>
                                <a:pt x="105" y="23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7"/>
                              </a:lnTo>
                              <a:lnTo>
                                <a:pt x="107" y="44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1"/>
                              </a:lnTo>
                              <a:lnTo>
                                <a:pt x="107" y="59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8" y="64"/>
                              </a:lnTo>
                              <a:close/>
                              <a:moveTo>
                                <a:pt x="85" y="44"/>
                              </a:moveTo>
                              <a:lnTo>
                                <a:pt x="85" y="41"/>
                              </a:lnTo>
                              <a:lnTo>
                                <a:pt x="84" y="37"/>
                              </a:lnTo>
                              <a:lnTo>
                                <a:pt x="84" y="34"/>
                              </a:lnTo>
                              <a:lnTo>
                                <a:pt x="81" y="28"/>
                              </a:lnTo>
                              <a:lnTo>
                                <a:pt x="78" y="26"/>
                              </a:lnTo>
                              <a:lnTo>
                                <a:pt x="72" y="24"/>
                              </a:lnTo>
                              <a:lnTo>
                                <a:pt x="69" y="23"/>
                              </a:lnTo>
                              <a:lnTo>
                                <a:pt x="61" y="21"/>
                              </a:lnTo>
                              <a:lnTo>
                                <a:pt x="55" y="20"/>
                              </a:lnTo>
                              <a:lnTo>
                                <a:pt x="48" y="21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29" y="28"/>
                              </a:lnTo>
                              <a:lnTo>
                                <a:pt x="27" y="31"/>
                              </a:lnTo>
                              <a:lnTo>
                                <a:pt x="26" y="34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1"/>
                              </a:lnTo>
                              <a:lnTo>
                                <a:pt x="26" y="43"/>
                              </a:lnTo>
                              <a:lnTo>
                                <a:pt x="26" y="44"/>
                              </a:lnTo>
                              <a:lnTo>
                                <a:pt x="35" y="44"/>
                              </a:lnTo>
                              <a:lnTo>
                                <a:pt x="62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rrowheads="1"/>
                      </wps:cNvSpPr>
                      <wps:spPr bwMode="auto">
                        <a:xfrm>
                          <a:off x="-438" y="1290"/>
                          <a:ext cx="79" cy="46"/>
                        </a:xfrm>
                        <a:custGeom>
                          <a:avLst/>
                          <a:gdLst>
                            <a:gd name="T0" fmla="*/ 68 w 108"/>
                            <a:gd name="T1" fmla="*/ 44 h 74"/>
                            <a:gd name="T2" fmla="*/ 66 w 108"/>
                            <a:gd name="T3" fmla="*/ 29 h 74"/>
                            <a:gd name="T4" fmla="*/ 62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7 w 108"/>
                            <a:gd name="T11" fmla="*/ 36 h 74"/>
                            <a:gd name="T12" fmla="*/ 19 w 108"/>
                            <a:gd name="T13" fmla="*/ 38 h 74"/>
                            <a:gd name="T14" fmla="*/ 23 w 108"/>
                            <a:gd name="T15" fmla="*/ 39 h 74"/>
                            <a:gd name="T16" fmla="*/ 26 w 108"/>
                            <a:gd name="T17" fmla="*/ 39 h 74"/>
                            <a:gd name="T18" fmla="*/ 32 w 108"/>
                            <a:gd name="T19" fmla="*/ 41 h 74"/>
                            <a:gd name="T20" fmla="*/ 38 w 108"/>
                            <a:gd name="T21" fmla="*/ 42 h 74"/>
                            <a:gd name="T22" fmla="*/ 66 w 108"/>
                            <a:gd name="T23" fmla="*/ 46 h 74"/>
                            <a:gd name="T24" fmla="*/ 66 w 108"/>
                            <a:gd name="T25" fmla="*/ 46 h 74"/>
                            <a:gd name="T26" fmla="*/ 66 w 108"/>
                            <a:gd name="T27" fmla="*/ 46 h 74"/>
                            <a:gd name="T28" fmla="*/ 68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2 w 108"/>
                            <a:gd name="T35" fmla="*/ 49 h 74"/>
                            <a:gd name="T36" fmla="*/ 0 w 108"/>
                            <a:gd name="T37" fmla="*/ 35 h 74"/>
                            <a:gd name="T38" fmla="*/ 2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8" y="46"/>
                              </a:moveTo>
                              <a:lnTo>
                                <a:pt x="68" y="44"/>
                              </a:lnTo>
                              <a:lnTo>
                                <a:pt x="66" y="35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62" y="29"/>
                              </a:lnTo>
                              <a:lnTo>
                                <a:pt x="46" y="33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7" y="36"/>
                              </a:lnTo>
                              <a:lnTo>
                                <a:pt x="27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30" y="41"/>
                              </a:lnTo>
                              <a:lnTo>
                                <a:pt x="32" y="41"/>
                              </a:lnTo>
                              <a:lnTo>
                                <a:pt x="33" y="41"/>
                              </a:lnTo>
                              <a:lnTo>
                                <a:pt x="38" y="42"/>
                              </a:lnTo>
                              <a:lnTo>
                                <a:pt x="53" y="45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2" y="49"/>
                              </a:lnTo>
                              <a:lnTo>
                                <a:pt x="2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rrowheads="1"/>
                      </wps:cNvSpPr>
                      <wps:spPr bwMode="auto">
                        <a:xfrm>
                          <a:off x="-438" y="1203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2 w 108"/>
                            <a:gd name="T5" fmla="*/ 63 h 63"/>
                            <a:gd name="T6" fmla="*/ 0 w 108"/>
                            <a:gd name="T7" fmla="*/ 55 h 63"/>
                            <a:gd name="T8" fmla="*/ 2 w 108"/>
                            <a:gd name="T9" fmla="*/ 49 h 63"/>
                            <a:gd name="T10" fmla="*/ 2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9 w 108"/>
                            <a:gd name="T17" fmla="*/ 17 h 63"/>
                            <a:gd name="T18" fmla="*/ 14 w 108"/>
                            <a:gd name="T19" fmla="*/ 10 h 63"/>
                            <a:gd name="T20" fmla="*/ 25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4 h 63"/>
                            <a:gd name="T40" fmla="*/ 107 w 108"/>
                            <a:gd name="T41" fmla="*/ 29 h 63"/>
                            <a:gd name="T42" fmla="*/ 107 w 108"/>
                            <a:gd name="T43" fmla="*/ 43 h 63"/>
                            <a:gd name="T44" fmla="*/ 108 w 108"/>
                            <a:gd name="T45" fmla="*/ 46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0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5 w 108"/>
                            <a:gd name="T63" fmla="*/ 20 h 63"/>
                            <a:gd name="T64" fmla="*/ 55 w 108"/>
                            <a:gd name="T65" fmla="*/ 19 h 63"/>
                            <a:gd name="T66" fmla="*/ 39 w 108"/>
                            <a:gd name="T67" fmla="*/ 21 h 63"/>
                            <a:gd name="T68" fmla="*/ 33 w 108"/>
                            <a:gd name="T69" fmla="*/ 24 h 63"/>
                            <a:gd name="T70" fmla="*/ 29 w 108"/>
                            <a:gd name="T71" fmla="*/ 27 h 63"/>
                            <a:gd name="T72" fmla="*/ 26 w 108"/>
                            <a:gd name="T73" fmla="*/ 33 h 63"/>
                            <a:gd name="T74" fmla="*/ 26 w 108"/>
                            <a:gd name="T75" fmla="*/ 39 h 63"/>
                            <a:gd name="T76" fmla="*/ 26 w 108"/>
                            <a:gd name="T77" fmla="*/ 42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2"/>
                              </a:lnTo>
                              <a:lnTo>
                                <a:pt x="2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5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4"/>
                              </a:lnTo>
                              <a:lnTo>
                                <a:pt x="107" y="24"/>
                              </a:lnTo>
                              <a:lnTo>
                                <a:pt x="107" y="26"/>
                              </a:lnTo>
                              <a:lnTo>
                                <a:pt x="107" y="29"/>
                              </a:lnTo>
                              <a:lnTo>
                                <a:pt x="107" y="36"/>
                              </a:lnTo>
                              <a:lnTo>
                                <a:pt x="107" y="43"/>
                              </a:lnTo>
                              <a:lnTo>
                                <a:pt x="108" y="45"/>
                              </a:lnTo>
                              <a:lnTo>
                                <a:pt x="108" y="46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0"/>
                              </a:lnTo>
                              <a:lnTo>
                                <a:pt x="84" y="36"/>
                              </a:lnTo>
                              <a:lnTo>
                                <a:pt x="84" y="33"/>
                              </a:lnTo>
                              <a:lnTo>
                                <a:pt x="81" y="27"/>
                              </a:lnTo>
                              <a:lnTo>
                                <a:pt x="78" y="24"/>
                              </a:lnTo>
                              <a:lnTo>
                                <a:pt x="72" y="23"/>
                              </a:lnTo>
                              <a:lnTo>
                                <a:pt x="65" y="20"/>
                              </a:lnTo>
                              <a:lnTo>
                                <a:pt x="56" y="20"/>
                              </a:lnTo>
                              <a:lnTo>
                                <a:pt x="55" y="19"/>
                              </a:lnTo>
                              <a:lnTo>
                                <a:pt x="48" y="20"/>
                              </a:lnTo>
                              <a:lnTo>
                                <a:pt x="39" y="21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7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-433" y="1066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6 w 108"/>
                            <a:gd name="T19" fmla="*/ 10 h 63"/>
                            <a:gd name="T20" fmla="*/ 27 w 108"/>
                            <a:gd name="T21" fmla="*/ 4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3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4 w 108"/>
                            <a:gd name="T79" fmla="*/ 45 h 63"/>
                            <a:gd name="T80" fmla="*/ 83 w 108"/>
                            <a:gd name="T81" fmla="*/ 45 h 63"/>
                            <a:gd name="T82" fmla="*/ 83 w 108"/>
                            <a:gd name="T83" fmla="*/ 45 h 63"/>
                            <a:gd name="T84" fmla="*/ 83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6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3" y="37"/>
                              </a:lnTo>
                              <a:lnTo>
                                <a:pt x="83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3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7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4" y="45"/>
                              </a:lnTo>
                              <a:lnTo>
                                <a:pt x="62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rrowheads="1"/>
                      </wps:cNvSpPr>
                      <wps:spPr bwMode="auto">
                        <a:xfrm>
                          <a:off x="-433" y="991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1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4 h 43"/>
                            <a:gd name="T34" fmla="*/ 24 w 108"/>
                            <a:gd name="T35" fmla="*/ 24 h 43"/>
                            <a:gd name="T36" fmla="*/ 27 w 108"/>
                            <a:gd name="T37" fmla="*/ 24 h 43"/>
                            <a:gd name="T38" fmla="*/ 36 w 108"/>
                            <a:gd name="T39" fmla="*/ 24 h 43"/>
                            <a:gd name="T40" fmla="*/ 42 w 108"/>
                            <a:gd name="T41" fmla="*/ 24 h 43"/>
                            <a:gd name="T42" fmla="*/ 43 w 108"/>
                            <a:gd name="T43" fmla="*/ 24 h 43"/>
                            <a:gd name="T44" fmla="*/ 43 w 108"/>
                            <a:gd name="T45" fmla="*/ 21 h 43"/>
                            <a:gd name="T46" fmla="*/ 42 w 108"/>
                            <a:gd name="T47" fmla="*/ 11 h 43"/>
                            <a:gd name="T48" fmla="*/ 42 w 108"/>
                            <a:gd name="T49" fmla="*/ 3 h 43"/>
                            <a:gd name="T50" fmla="*/ 43 w 108"/>
                            <a:gd name="T51" fmla="*/ 1 h 43"/>
                            <a:gd name="T52" fmla="*/ 46 w 108"/>
                            <a:gd name="T53" fmla="*/ 1 h 43"/>
                            <a:gd name="T54" fmla="*/ 56 w 108"/>
                            <a:gd name="T55" fmla="*/ 1 h 43"/>
                            <a:gd name="T56" fmla="*/ 65 w 108"/>
                            <a:gd name="T57" fmla="*/ 1 h 43"/>
                            <a:gd name="T58" fmla="*/ 66 w 108"/>
                            <a:gd name="T59" fmla="*/ 1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4 h 43"/>
                            <a:gd name="T66" fmla="*/ 66 w 108"/>
                            <a:gd name="T67" fmla="*/ 24 h 43"/>
                            <a:gd name="T68" fmla="*/ 69 w 108"/>
                            <a:gd name="T69" fmla="*/ 24 h 43"/>
                            <a:gd name="T70" fmla="*/ 78 w 108"/>
                            <a:gd name="T71" fmla="*/ 24 h 43"/>
                            <a:gd name="T72" fmla="*/ 83 w 108"/>
                            <a:gd name="T73" fmla="*/ 24 h 43"/>
                            <a:gd name="T74" fmla="*/ 85 w 108"/>
                            <a:gd name="T75" fmla="*/ 24 h 43"/>
                            <a:gd name="T76" fmla="*/ 85 w 108"/>
                            <a:gd name="T77" fmla="*/ 21 h 43"/>
                            <a:gd name="T78" fmla="*/ 83 w 108"/>
                            <a:gd name="T79" fmla="*/ 10 h 43"/>
                            <a:gd name="T80" fmla="*/ 83 w 108"/>
                            <a:gd name="T81" fmla="*/ 1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6" y="24"/>
                              </a:lnTo>
                              <a:lnTo>
                                <a:pt x="42" y="24"/>
                              </a:lnTo>
                              <a:lnTo>
                                <a:pt x="43" y="24"/>
                              </a:lnTo>
                              <a:lnTo>
                                <a:pt x="43" y="21"/>
                              </a:lnTo>
                              <a:lnTo>
                                <a:pt x="42" y="11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4"/>
                              </a:lnTo>
                              <a:lnTo>
                                <a:pt x="66" y="24"/>
                              </a:lnTo>
                              <a:lnTo>
                                <a:pt x="69" y="24"/>
                              </a:lnTo>
                              <a:lnTo>
                                <a:pt x="78" y="24"/>
                              </a:lnTo>
                              <a:lnTo>
                                <a:pt x="83" y="24"/>
                              </a:lnTo>
                              <a:lnTo>
                                <a:pt x="85" y="24"/>
                              </a:lnTo>
                              <a:lnTo>
                                <a:pt x="85" y="21"/>
                              </a:lnTo>
                              <a:lnTo>
                                <a:pt x="83" y="10"/>
                              </a:lnTo>
                              <a:lnTo>
                                <a:pt x="83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-435" y="860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0 h 43"/>
                            <a:gd name="T48" fmla="*/ 42 w 108"/>
                            <a:gd name="T49" fmla="*/ 2 h 43"/>
                            <a:gd name="T50" fmla="*/ 43 w 108"/>
                            <a:gd name="T51" fmla="*/ 0 h 43"/>
                            <a:gd name="T52" fmla="*/ 46 w 108"/>
                            <a:gd name="T53" fmla="*/ 0 h 43"/>
                            <a:gd name="T54" fmla="*/ 56 w 108"/>
                            <a:gd name="T55" fmla="*/ 0 h 43"/>
                            <a:gd name="T56" fmla="*/ 65 w 108"/>
                            <a:gd name="T57" fmla="*/ 0 h 43"/>
                            <a:gd name="T58" fmla="*/ 66 w 108"/>
                            <a:gd name="T59" fmla="*/ 0 h 43"/>
                            <a:gd name="T60" fmla="*/ 66 w 108"/>
                            <a:gd name="T61" fmla="*/ 4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0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4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-435" y="766"/>
                          <a:ext cx="79" cy="45"/>
                        </a:xfrm>
                        <a:custGeom>
                          <a:avLst/>
                          <a:gdLst>
                            <a:gd name="T0" fmla="*/ 27 w 108"/>
                            <a:gd name="T1" fmla="*/ 38 h 72"/>
                            <a:gd name="T2" fmla="*/ 30 w 108"/>
                            <a:gd name="T3" fmla="*/ 38 h 72"/>
                            <a:gd name="T4" fmla="*/ 35 w 108"/>
                            <a:gd name="T5" fmla="*/ 36 h 72"/>
                            <a:gd name="T6" fmla="*/ 32 w 108"/>
                            <a:gd name="T7" fmla="*/ 36 h 72"/>
                            <a:gd name="T8" fmla="*/ 27 w 108"/>
                            <a:gd name="T9" fmla="*/ 33 h 72"/>
                            <a:gd name="T10" fmla="*/ 26 w 108"/>
                            <a:gd name="T11" fmla="*/ 33 h 72"/>
                            <a:gd name="T12" fmla="*/ 22 w 108"/>
                            <a:gd name="T13" fmla="*/ 33 h 72"/>
                            <a:gd name="T14" fmla="*/ 1 w 108"/>
                            <a:gd name="T15" fmla="*/ 26 h 72"/>
                            <a:gd name="T16" fmla="*/ 1 w 108"/>
                            <a:gd name="T17" fmla="*/ 22 h 72"/>
                            <a:gd name="T18" fmla="*/ 0 w 108"/>
                            <a:gd name="T19" fmla="*/ 3 h 72"/>
                            <a:gd name="T20" fmla="*/ 9 w 108"/>
                            <a:gd name="T21" fmla="*/ 6 h 72"/>
                            <a:gd name="T22" fmla="*/ 52 w 108"/>
                            <a:gd name="T23" fmla="*/ 26 h 72"/>
                            <a:gd name="T24" fmla="*/ 61 w 108"/>
                            <a:gd name="T25" fmla="*/ 23 h 72"/>
                            <a:gd name="T26" fmla="*/ 107 w 108"/>
                            <a:gd name="T27" fmla="*/ 2 h 72"/>
                            <a:gd name="T28" fmla="*/ 108 w 108"/>
                            <a:gd name="T29" fmla="*/ 5 h 72"/>
                            <a:gd name="T30" fmla="*/ 107 w 108"/>
                            <a:gd name="T31" fmla="*/ 22 h 72"/>
                            <a:gd name="T32" fmla="*/ 102 w 108"/>
                            <a:gd name="T33" fmla="*/ 25 h 72"/>
                            <a:gd name="T34" fmla="*/ 76 w 108"/>
                            <a:gd name="T35" fmla="*/ 33 h 72"/>
                            <a:gd name="T36" fmla="*/ 74 w 108"/>
                            <a:gd name="T37" fmla="*/ 35 h 72"/>
                            <a:gd name="T38" fmla="*/ 72 w 108"/>
                            <a:gd name="T39" fmla="*/ 35 h 72"/>
                            <a:gd name="T40" fmla="*/ 68 w 108"/>
                            <a:gd name="T41" fmla="*/ 36 h 72"/>
                            <a:gd name="T42" fmla="*/ 71 w 108"/>
                            <a:gd name="T43" fmla="*/ 38 h 72"/>
                            <a:gd name="T44" fmla="*/ 74 w 108"/>
                            <a:gd name="T45" fmla="*/ 38 h 72"/>
                            <a:gd name="T46" fmla="*/ 76 w 108"/>
                            <a:gd name="T47" fmla="*/ 38 h 72"/>
                            <a:gd name="T48" fmla="*/ 95 w 108"/>
                            <a:gd name="T49" fmla="*/ 46 h 72"/>
                            <a:gd name="T50" fmla="*/ 108 w 108"/>
                            <a:gd name="T51" fmla="*/ 51 h 72"/>
                            <a:gd name="T52" fmla="*/ 107 w 108"/>
                            <a:gd name="T53" fmla="*/ 65 h 72"/>
                            <a:gd name="T54" fmla="*/ 108 w 108"/>
                            <a:gd name="T55" fmla="*/ 72 h 72"/>
                            <a:gd name="T56" fmla="*/ 72 w 108"/>
                            <a:gd name="T57" fmla="*/ 56 h 72"/>
                            <a:gd name="T58" fmla="*/ 52 w 108"/>
                            <a:gd name="T59" fmla="*/ 46 h 72"/>
                            <a:gd name="T60" fmla="*/ 43 w 108"/>
                            <a:gd name="T61" fmla="*/ 51 h 72"/>
                            <a:gd name="T62" fmla="*/ 1 w 108"/>
                            <a:gd name="T63" fmla="*/ 69 h 72"/>
                            <a:gd name="T64" fmla="*/ 1 w 108"/>
                            <a:gd name="T65" fmla="*/ 67 h 72"/>
                            <a:gd name="T66" fmla="*/ 0 w 108"/>
                            <a:gd name="T67" fmla="*/ 48 h 72"/>
                            <a:gd name="T68" fmla="*/ 4 w 108"/>
                            <a:gd name="T69" fmla="*/ 46 h 72"/>
                            <a:gd name="T70" fmla="*/ 24 w 108"/>
                            <a:gd name="T71" fmla="*/ 39 h 72"/>
                            <a:gd name="T72" fmla="*/ 26 w 108"/>
                            <a:gd name="T73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26" y="38"/>
                              </a:moveTo>
                              <a:lnTo>
                                <a:pt x="27" y="38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33" y="38"/>
                              </a:lnTo>
                              <a:lnTo>
                                <a:pt x="35" y="36"/>
                              </a:lnTo>
                              <a:lnTo>
                                <a:pt x="33" y="36"/>
                              </a:lnTo>
                              <a:lnTo>
                                <a:pt x="32" y="36"/>
                              </a:lnTo>
                              <a:lnTo>
                                <a:pt x="27" y="35"/>
                              </a:lnTo>
                              <a:lnTo>
                                <a:pt x="27" y="33"/>
                              </a:lnTo>
                              <a:lnTo>
                                <a:pt x="26" y="33"/>
                              </a:lnTo>
                              <a:lnTo>
                                <a:pt x="26" y="33"/>
                              </a:lnTo>
                              <a:lnTo>
                                <a:pt x="24" y="33"/>
                              </a:lnTo>
                              <a:lnTo>
                                <a:pt x="22" y="33"/>
                              </a:lnTo>
                              <a:lnTo>
                                <a:pt x="10" y="29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9" y="6"/>
                              </a:lnTo>
                              <a:lnTo>
                                <a:pt x="33" y="18"/>
                              </a:lnTo>
                              <a:lnTo>
                                <a:pt x="52" y="26"/>
                              </a:lnTo>
                              <a:lnTo>
                                <a:pt x="53" y="26"/>
                              </a:lnTo>
                              <a:lnTo>
                                <a:pt x="61" y="23"/>
                              </a:lnTo>
                              <a:lnTo>
                                <a:pt x="86" y="10"/>
                              </a:lnTo>
                              <a:lnTo>
                                <a:pt x="107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5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2" y="25"/>
                              </a:lnTo>
                              <a:lnTo>
                                <a:pt x="88" y="29"/>
                              </a:lnTo>
                              <a:lnTo>
                                <a:pt x="76" y="33"/>
                              </a:lnTo>
                              <a:lnTo>
                                <a:pt x="76" y="33"/>
                              </a:lnTo>
                              <a:lnTo>
                                <a:pt x="74" y="35"/>
                              </a:lnTo>
                              <a:lnTo>
                                <a:pt x="72" y="35"/>
                              </a:lnTo>
                              <a:lnTo>
                                <a:pt x="72" y="35"/>
                              </a:lnTo>
                              <a:lnTo>
                                <a:pt x="69" y="36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71" y="38"/>
                              </a:lnTo>
                              <a:lnTo>
                                <a:pt x="72" y="38"/>
                              </a:lnTo>
                              <a:lnTo>
                                <a:pt x="74" y="38"/>
                              </a:lnTo>
                              <a:lnTo>
                                <a:pt x="75" y="38"/>
                              </a:lnTo>
                              <a:lnTo>
                                <a:pt x="76" y="38"/>
                              </a:lnTo>
                              <a:lnTo>
                                <a:pt x="81" y="41"/>
                              </a:lnTo>
                              <a:lnTo>
                                <a:pt x="95" y="46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5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98" y="69"/>
                              </a:lnTo>
                              <a:lnTo>
                                <a:pt x="72" y="56"/>
                              </a:lnTo>
                              <a:lnTo>
                                <a:pt x="52" y="48"/>
                              </a:lnTo>
                              <a:lnTo>
                                <a:pt x="52" y="46"/>
                              </a:lnTo>
                              <a:lnTo>
                                <a:pt x="50" y="48"/>
                              </a:lnTo>
                              <a:lnTo>
                                <a:pt x="43" y="51"/>
                              </a:lnTo>
                              <a:lnTo>
                                <a:pt x="20" y="61"/>
                              </a:lnTo>
                              <a:lnTo>
                                <a:pt x="1" y="69"/>
                              </a:lnTo>
                              <a:lnTo>
                                <a:pt x="1" y="69"/>
                              </a:lnTo>
                              <a:lnTo>
                                <a:pt x="1" y="67"/>
                              </a:lnTo>
                              <a:lnTo>
                                <a:pt x="0" y="56"/>
                              </a:lnTo>
                              <a:lnTo>
                                <a:pt x="0" y="48"/>
                              </a:lnTo>
                              <a:lnTo>
                                <a:pt x="1" y="46"/>
                              </a:lnTo>
                              <a:lnTo>
                                <a:pt x="4" y="46"/>
                              </a:lnTo>
                              <a:lnTo>
                                <a:pt x="16" y="42"/>
                              </a:lnTo>
                              <a:lnTo>
                                <a:pt x="24" y="39"/>
                              </a:lnTo>
                              <a:lnTo>
                                <a:pt x="26" y="38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rrowheads="1"/>
                      </wps:cNvSpPr>
                      <wps:spPr bwMode="auto">
                        <a:xfrm>
                          <a:off x="-435" y="693"/>
                          <a:ext cx="79" cy="27"/>
                        </a:xfrm>
                        <a:custGeom>
                          <a:avLst/>
                          <a:gdLst>
                            <a:gd name="T0" fmla="*/ 108 w 108"/>
                            <a:gd name="T1" fmla="*/ 35 h 51"/>
                            <a:gd name="T2" fmla="*/ 105 w 108"/>
                            <a:gd name="T3" fmla="*/ 35 h 51"/>
                            <a:gd name="T4" fmla="*/ 95 w 108"/>
                            <a:gd name="T5" fmla="*/ 35 h 51"/>
                            <a:gd name="T6" fmla="*/ 58 w 108"/>
                            <a:gd name="T7" fmla="*/ 35 h 51"/>
                            <a:gd name="T8" fmla="*/ 29 w 108"/>
                            <a:gd name="T9" fmla="*/ 35 h 51"/>
                            <a:gd name="T10" fmla="*/ 27 w 108"/>
                            <a:gd name="T11" fmla="*/ 35 h 51"/>
                            <a:gd name="T12" fmla="*/ 27 w 108"/>
                            <a:gd name="T13" fmla="*/ 38 h 51"/>
                            <a:gd name="T14" fmla="*/ 26 w 108"/>
                            <a:gd name="T15" fmla="*/ 45 h 51"/>
                            <a:gd name="T16" fmla="*/ 26 w 108"/>
                            <a:gd name="T17" fmla="*/ 51 h 51"/>
                            <a:gd name="T18" fmla="*/ 27 w 108"/>
                            <a:gd name="T19" fmla="*/ 51 h 51"/>
                            <a:gd name="T20" fmla="*/ 26 w 108"/>
                            <a:gd name="T21" fmla="*/ 51 h 51"/>
                            <a:gd name="T22" fmla="*/ 23 w 108"/>
                            <a:gd name="T23" fmla="*/ 51 h 51"/>
                            <a:gd name="T24" fmla="*/ 10 w 108"/>
                            <a:gd name="T25" fmla="*/ 51 h 51"/>
                            <a:gd name="T26" fmla="*/ 1 w 108"/>
                            <a:gd name="T27" fmla="*/ 51 h 51"/>
                            <a:gd name="T28" fmla="*/ 1 w 108"/>
                            <a:gd name="T29" fmla="*/ 51 h 51"/>
                            <a:gd name="T30" fmla="*/ 1 w 108"/>
                            <a:gd name="T31" fmla="*/ 43 h 51"/>
                            <a:gd name="T32" fmla="*/ 0 w 108"/>
                            <a:gd name="T33" fmla="*/ 20 h 51"/>
                            <a:gd name="T34" fmla="*/ 0 w 108"/>
                            <a:gd name="T35" fmla="*/ 2 h 51"/>
                            <a:gd name="T36" fmla="*/ 1 w 108"/>
                            <a:gd name="T37" fmla="*/ 0 h 51"/>
                            <a:gd name="T38" fmla="*/ 4 w 108"/>
                            <a:gd name="T39" fmla="*/ 0 h 51"/>
                            <a:gd name="T40" fmla="*/ 17 w 108"/>
                            <a:gd name="T41" fmla="*/ 0 h 51"/>
                            <a:gd name="T42" fmla="*/ 26 w 108"/>
                            <a:gd name="T43" fmla="*/ 0 h 51"/>
                            <a:gd name="T44" fmla="*/ 27 w 108"/>
                            <a:gd name="T45" fmla="*/ 0 h 51"/>
                            <a:gd name="T46" fmla="*/ 27 w 108"/>
                            <a:gd name="T47" fmla="*/ 3 h 51"/>
                            <a:gd name="T48" fmla="*/ 26 w 108"/>
                            <a:gd name="T49" fmla="*/ 10 h 51"/>
                            <a:gd name="T50" fmla="*/ 26 w 108"/>
                            <a:gd name="T51" fmla="*/ 16 h 51"/>
                            <a:gd name="T52" fmla="*/ 27 w 108"/>
                            <a:gd name="T53" fmla="*/ 16 h 51"/>
                            <a:gd name="T54" fmla="*/ 29 w 108"/>
                            <a:gd name="T55" fmla="*/ 16 h 51"/>
                            <a:gd name="T56" fmla="*/ 39 w 108"/>
                            <a:gd name="T57" fmla="*/ 16 h 51"/>
                            <a:gd name="T58" fmla="*/ 76 w 108"/>
                            <a:gd name="T59" fmla="*/ 16 h 51"/>
                            <a:gd name="T60" fmla="*/ 105 w 108"/>
                            <a:gd name="T61" fmla="*/ 16 h 51"/>
                            <a:gd name="T62" fmla="*/ 108 w 108"/>
                            <a:gd name="T63" fmla="*/ 16 h 51"/>
                            <a:gd name="T64" fmla="*/ 108 w 108"/>
                            <a:gd name="T65" fmla="*/ 20 h 51"/>
                            <a:gd name="T66" fmla="*/ 107 w 108"/>
                            <a:gd name="T67" fmla="*/ 29 h 51"/>
                            <a:gd name="T68" fmla="*/ 107 w 108"/>
                            <a:gd name="T69" fmla="*/ 35 h 51"/>
                            <a:gd name="T70" fmla="*/ 108 w 108"/>
                            <a:gd name="T71" fmla="*/ 35 h 51"/>
                            <a:gd name="T72" fmla="*/ 108 w 108"/>
                            <a:gd name="T73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51">
                              <a:moveTo>
                                <a:pt x="108" y="35"/>
                              </a:moveTo>
                              <a:lnTo>
                                <a:pt x="105" y="35"/>
                              </a:lnTo>
                              <a:lnTo>
                                <a:pt x="95" y="35"/>
                              </a:lnTo>
                              <a:lnTo>
                                <a:pt x="58" y="35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38"/>
                              </a:lnTo>
                              <a:lnTo>
                                <a:pt x="26" y="45"/>
                              </a:lnTo>
                              <a:lnTo>
                                <a:pt x="26" y="51"/>
                              </a:lnTo>
                              <a:lnTo>
                                <a:pt x="27" y="51"/>
                              </a:lnTo>
                              <a:lnTo>
                                <a:pt x="26" y="51"/>
                              </a:lnTo>
                              <a:lnTo>
                                <a:pt x="23" y="51"/>
                              </a:lnTo>
                              <a:lnTo>
                                <a:pt x="10" y="51"/>
                              </a:lnTo>
                              <a:lnTo>
                                <a:pt x="1" y="51"/>
                              </a:lnTo>
                              <a:lnTo>
                                <a:pt x="1" y="51"/>
                              </a:lnTo>
                              <a:lnTo>
                                <a:pt x="1" y="43"/>
                              </a:lnTo>
                              <a:lnTo>
                                <a:pt x="0" y="2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6" y="10"/>
                              </a:ln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lnTo>
                                <a:pt x="29" y="16"/>
                              </a:lnTo>
                              <a:lnTo>
                                <a:pt x="39" y="16"/>
                              </a:lnTo>
                              <a:lnTo>
                                <a:pt x="76" y="16"/>
                              </a:lnTo>
                              <a:lnTo>
                                <a:pt x="105" y="16"/>
                              </a:lnTo>
                              <a:lnTo>
                                <a:pt x="108" y="16"/>
                              </a:lnTo>
                              <a:lnTo>
                                <a:pt x="108" y="20"/>
                              </a:lnTo>
                              <a:lnTo>
                                <a:pt x="107" y="29"/>
                              </a:lnTo>
                              <a:lnTo>
                                <a:pt x="107" y="35"/>
                              </a:lnTo>
                              <a:lnTo>
                                <a:pt x="108" y="35"/>
                              </a:lnTo>
                              <a:lnTo>
                                <a:pt x="10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-435" y="61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5 h 56"/>
                            <a:gd name="T8" fmla="*/ 1 w 108"/>
                            <a:gd name="T9" fmla="*/ 36 h 56"/>
                            <a:gd name="T10" fmla="*/ 1 w 108"/>
                            <a:gd name="T11" fmla="*/ 30 h 56"/>
                            <a:gd name="T12" fmla="*/ 1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4 w 108"/>
                            <a:gd name="T19" fmla="*/ 7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0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4 w 108"/>
                            <a:gd name="T73" fmla="*/ 27 h 56"/>
                            <a:gd name="T74" fmla="*/ 24 w 108"/>
                            <a:gd name="T75" fmla="*/ 30 h 56"/>
                            <a:gd name="T76" fmla="*/ 24 w 108"/>
                            <a:gd name="T77" fmla="*/ 34 h 56"/>
                            <a:gd name="T78" fmla="*/ 27 w 108"/>
                            <a:gd name="T79" fmla="*/ 37 h 56"/>
                            <a:gd name="T80" fmla="*/ 50 w 108"/>
                            <a:gd name="T81" fmla="*/ 37 h 56"/>
                            <a:gd name="T82" fmla="*/ 50 w 108"/>
                            <a:gd name="T83" fmla="*/ 37 h 56"/>
                            <a:gd name="T84" fmla="*/ 50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0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3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4"/>
                              </a:lnTo>
                              <a:lnTo>
                                <a:pt x="50" y="32"/>
                              </a:lnTo>
                              <a:lnTo>
                                <a:pt x="50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4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-435" y="538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8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2 h 43"/>
                            <a:gd name="T48" fmla="*/ 42 w 108"/>
                            <a:gd name="T49" fmla="*/ 3 h 43"/>
                            <a:gd name="T50" fmla="*/ 43 w 108"/>
                            <a:gd name="T51" fmla="*/ 2 h 43"/>
                            <a:gd name="T52" fmla="*/ 46 w 108"/>
                            <a:gd name="T53" fmla="*/ 2 h 43"/>
                            <a:gd name="T54" fmla="*/ 56 w 108"/>
                            <a:gd name="T55" fmla="*/ 2 h 43"/>
                            <a:gd name="T56" fmla="*/ 65 w 108"/>
                            <a:gd name="T57" fmla="*/ 2 h 43"/>
                            <a:gd name="T58" fmla="*/ 66 w 108"/>
                            <a:gd name="T59" fmla="*/ 2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8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8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56" y="2"/>
                              </a:lnTo>
                              <a:lnTo>
                                <a:pt x="65" y="2"/>
                              </a:lnTo>
                              <a:lnTo>
                                <a:pt x="66" y="2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8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-435" y="430"/>
                          <a:ext cx="79" cy="55"/>
                        </a:xfrm>
                        <a:custGeom>
                          <a:avLst/>
                          <a:gdLst>
                            <a:gd name="T0" fmla="*/ 108 w 108"/>
                            <a:gd name="T1" fmla="*/ 3 h 85"/>
                            <a:gd name="T2" fmla="*/ 107 w 108"/>
                            <a:gd name="T3" fmla="*/ 17 h 85"/>
                            <a:gd name="T4" fmla="*/ 101 w 108"/>
                            <a:gd name="T5" fmla="*/ 19 h 85"/>
                            <a:gd name="T6" fmla="*/ 62 w 108"/>
                            <a:gd name="T7" fmla="*/ 22 h 85"/>
                            <a:gd name="T8" fmla="*/ 55 w 108"/>
                            <a:gd name="T9" fmla="*/ 23 h 85"/>
                            <a:gd name="T10" fmla="*/ 52 w 108"/>
                            <a:gd name="T11" fmla="*/ 23 h 85"/>
                            <a:gd name="T12" fmla="*/ 48 w 108"/>
                            <a:gd name="T13" fmla="*/ 23 h 85"/>
                            <a:gd name="T14" fmla="*/ 39 w 108"/>
                            <a:gd name="T15" fmla="*/ 23 h 85"/>
                            <a:gd name="T16" fmla="*/ 48 w 108"/>
                            <a:gd name="T17" fmla="*/ 25 h 85"/>
                            <a:gd name="T18" fmla="*/ 55 w 108"/>
                            <a:gd name="T19" fmla="*/ 26 h 85"/>
                            <a:gd name="T20" fmla="*/ 58 w 108"/>
                            <a:gd name="T21" fmla="*/ 26 h 85"/>
                            <a:gd name="T22" fmla="*/ 66 w 108"/>
                            <a:gd name="T23" fmla="*/ 29 h 85"/>
                            <a:gd name="T24" fmla="*/ 107 w 108"/>
                            <a:gd name="T25" fmla="*/ 36 h 85"/>
                            <a:gd name="T26" fmla="*/ 108 w 108"/>
                            <a:gd name="T27" fmla="*/ 39 h 85"/>
                            <a:gd name="T28" fmla="*/ 107 w 108"/>
                            <a:gd name="T29" fmla="*/ 49 h 85"/>
                            <a:gd name="T30" fmla="*/ 99 w 108"/>
                            <a:gd name="T31" fmla="*/ 52 h 85"/>
                            <a:gd name="T32" fmla="*/ 59 w 108"/>
                            <a:gd name="T33" fmla="*/ 59 h 85"/>
                            <a:gd name="T34" fmla="*/ 58 w 108"/>
                            <a:gd name="T35" fmla="*/ 59 h 85"/>
                            <a:gd name="T36" fmla="*/ 55 w 108"/>
                            <a:gd name="T37" fmla="*/ 59 h 85"/>
                            <a:gd name="T38" fmla="*/ 50 w 108"/>
                            <a:gd name="T39" fmla="*/ 61 h 85"/>
                            <a:gd name="T40" fmla="*/ 39 w 108"/>
                            <a:gd name="T41" fmla="*/ 62 h 85"/>
                            <a:gd name="T42" fmla="*/ 40 w 108"/>
                            <a:gd name="T43" fmla="*/ 62 h 85"/>
                            <a:gd name="T44" fmla="*/ 49 w 108"/>
                            <a:gd name="T45" fmla="*/ 62 h 85"/>
                            <a:gd name="T46" fmla="*/ 53 w 108"/>
                            <a:gd name="T47" fmla="*/ 64 h 85"/>
                            <a:gd name="T48" fmla="*/ 61 w 108"/>
                            <a:gd name="T49" fmla="*/ 64 h 85"/>
                            <a:gd name="T50" fmla="*/ 69 w 108"/>
                            <a:gd name="T51" fmla="*/ 65 h 85"/>
                            <a:gd name="T52" fmla="*/ 107 w 108"/>
                            <a:gd name="T53" fmla="*/ 68 h 85"/>
                            <a:gd name="T54" fmla="*/ 108 w 108"/>
                            <a:gd name="T55" fmla="*/ 71 h 85"/>
                            <a:gd name="T56" fmla="*/ 107 w 108"/>
                            <a:gd name="T57" fmla="*/ 85 h 85"/>
                            <a:gd name="T58" fmla="*/ 105 w 108"/>
                            <a:gd name="T59" fmla="*/ 85 h 85"/>
                            <a:gd name="T60" fmla="*/ 40 w 108"/>
                            <a:gd name="T61" fmla="*/ 79 h 85"/>
                            <a:gd name="T62" fmla="*/ 1 w 108"/>
                            <a:gd name="T63" fmla="*/ 75 h 85"/>
                            <a:gd name="T64" fmla="*/ 0 w 108"/>
                            <a:gd name="T65" fmla="*/ 64 h 85"/>
                            <a:gd name="T66" fmla="*/ 1 w 108"/>
                            <a:gd name="T67" fmla="*/ 55 h 85"/>
                            <a:gd name="T68" fmla="*/ 35 w 108"/>
                            <a:gd name="T69" fmla="*/ 49 h 85"/>
                            <a:gd name="T70" fmla="*/ 56 w 108"/>
                            <a:gd name="T71" fmla="*/ 45 h 85"/>
                            <a:gd name="T72" fmla="*/ 59 w 108"/>
                            <a:gd name="T73" fmla="*/ 45 h 85"/>
                            <a:gd name="T74" fmla="*/ 66 w 108"/>
                            <a:gd name="T75" fmla="*/ 43 h 85"/>
                            <a:gd name="T76" fmla="*/ 71 w 108"/>
                            <a:gd name="T77" fmla="*/ 42 h 85"/>
                            <a:gd name="T78" fmla="*/ 68 w 108"/>
                            <a:gd name="T79" fmla="*/ 42 h 85"/>
                            <a:gd name="T80" fmla="*/ 65 w 108"/>
                            <a:gd name="T81" fmla="*/ 42 h 85"/>
                            <a:gd name="T82" fmla="*/ 62 w 108"/>
                            <a:gd name="T83" fmla="*/ 42 h 85"/>
                            <a:gd name="T84" fmla="*/ 56 w 108"/>
                            <a:gd name="T85" fmla="*/ 42 h 85"/>
                            <a:gd name="T86" fmla="*/ 55 w 108"/>
                            <a:gd name="T87" fmla="*/ 40 h 85"/>
                            <a:gd name="T88" fmla="*/ 22 w 108"/>
                            <a:gd name="T89" fmla="*/ 35 h 85"/>
                            <a:gd name="T90" fmla="*/ 1 w 108"/>
                            <a:gd name="T91" fmla="*/ 29 h 85"/>
                            <a:gd name="T92" fmla="*/ 0 w 108"/>
                            <a:gd name="T93" fmla="*/ 17 h 85"/>
                            <a:gd name="T94" fmla="*/ 1 w 108"/>
                            <a:gd name="T95" fmla="*/ 10 h 85"/>
                            <a:gd name="T96" fmla="*/ 17 w 108"/>
                            <a:gd name="T97" fmla="*/ 9 h 85"/>
                            <a:gd name="T98" fmla="*/ 105 w 108"/>
                            <a:gd name="T99" fmla="*/ 2 h 85"/>
                            <a:gd name="T100" fmla="*/ 108 w 108"/>
                            <a:gd name="T10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85">
                              <a:moveTo>
                                <a:pt x="108" y="0"/>
                              </a:moveTo>
                              <a:lnTo>
                                <a:pt x="108" y="3"/>
                              </a:lnTo>
                              <a:lnTo>
                                <a:pt x="107" y="12"/>
                              </a:lnTo>
                              <a:lnTo>
                                <a:pt x="107" y="17"/>
                              </a:lnTo>
                              <a:lnTo>
                                <a:pt x="108" y="17"/>
                              </a:lnTo>
                              <a:lnTo>
                                <a:pt x="101" y="19"/>
                              </a:lnTo>
                              <a:lnTo>
                                <a:pt x="79" y="20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5" y="23"/>
                              </a:lnTo>
                              <a:lnTo>
                                <a:pt x="52" y="23"/>
                              </a:ln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48" y="25"/>
                              </a:lnTo>
                              <a:lnTo>
                                <a:pt x="53" y="26"/>
                              </a:lnTo>
                              <a:lnTo>
                                <a:pt x="55" y="26"/>
                              </a:lnTo>
                              <a:lnTo>
                                <a:pt x="56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6" y="29"/>
                              </a:lnTo>
                              <a:lnTo>
                                <a:pt x="89" y="33"/>
                              </a:lnTo>
                              <a:lnTo>
                                <a:pt x="107" y="36"/>
                              </a:lnTo>
                              <a:lnTo>
                                <a:pt x="108" y="36"/>
                              </a:lnTo>
                              <a:lnTo>
                                <a:pt x="108" y="39"/>
                              </a:lnTo>
                              <a:lnTo>
                                <a:pt x="107" y="45"/>
                              </a:lnTo>
                              <a:lnTo>
                                <a:pt x="107" y="49"/>
                              </a:lnTo>
                              <a:lnTo>
                                <a:pt x="108" y="49"/>
                              </a:lnTo>
                              <a:lnTo>
                                <a:pt x="99" y="52"/>
                              </a:lnTo>
                              <a:lnTo>
                                <a:pt x="76" y="56"/>
                              </a:lnTo>
                              <a:lnTo>
                                <a:pt x="59" y="59"/>
                              </a:lnTo>
                              <a:lnTo>
                                <a:pt x="59" y="59"/>
                              </a:lnTo>
                              <a:lnTo>
                                <a:pt x="58" y="59"/>
                              </a:lnTo>
                              <a:lnTo>
                                <a:pt x="56" y="59"/>
                              </a:lnTo>
                              <a:lnTo>
                                <a:pt x="55" y="59"/>
                              </a:lnTo>
                              <a:lnTo>
                                <a:pt x="55" y="59"/>
                              </a:lnTo>
                              <a:lnTo>
                                <a:pt x="50" y="61"/>
                              </a:lnTo>
                              <a:lnTo>
                                <a:pt x="45" y="62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0" y="62"/>
                              </a:lnTo>
                              <a:lnTo>
                                <a:pt x="45" y="62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3" y="64"/>
                              </a:lnTo>
                              <a:lnTo>
                                <a:pt x="56" y="64"/>
                              </a:lnTo>
                              <a:lnTo>
                                <a:pt x="61" y="64"/>
                              </a:lnTo>
                              <a:lnTo>
                                <a:pt x="62" y="64"/>
                              </a:lnTo>
                              <a:lnTo>
                                <a:pt x="69" y="65"/>
                              </a:lnTo>
                              <a:lnTo>
                                <a:pt x="89" y="66"/>
                              </a:lnTo>
                              <a:lnTo>
                                <a:pt x="107" y="68"/>
                              </a:lnTo>
                              <a:lnTo>
                                <a:pt x="108" y="68"/>
                              </a:lnTo>
                              <a:lnTo>
                                <a:pt x="108" y="71"/>
                              </a:lnTo>
                              <a:lnTo>
                                <a:pt x="107" y="79"/>
                              </a:lnTo>
                              <a:lnTo>
                                <a:pt x="107" y="85"/>
                              </a:lnTo>
                              <a:lnTo>
                                <a:pt x="108" y="85"/>
                              </a:lnTo>
                              <a:lnTo>
                                <a:pt x="105" y="85"/>
                              </a:lnTo>
                              <a:lnTo>
                                <a:pt x="91" y="84"/>
                              </a:lnTo>
                              <a:lnTo>
                                <a:pt x="40" y="79"/>
                              </a:lnTo>
                              <a:lnTo>
                                <a:pt x="3" y="76"/>
                              </a:lnTo>
                              <a:lnTo>
                                <a:pt x="1" y="75"/>
                              </a:lnTo>
                              <a:lnTo>
                                <a:pt x="1" y="72"/>
                              </a:lnTo>
                              <a:lnTo>
                                <a:pt x="0" y="64"/>
                              </a:lnTo>
                              <a:lnTo>
                                <a:pt x="0" y="56"/>
                              </a:lnTo>
                              <a:lnTo>
                                <a:pt x="1" y="55"/>
                              </a:lnTo>
                              <a:lnTo>
                                <a:pt x="9" y="53"/>
                              </a:lnTo>
                              <a:lnTo>
                                <a:pt x="35" y="49"/>
                              </a:lnTo>
                              <a:lnTo>
                                <a:pt x="55" y="46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2" y="45"/>
                              </a:lnTo>
                              <a:lnTo>
                                <a:pt x="66" y="43"/>
                              </a:lnTo>
                              <a:lnTo>
                                <a:pt x="69" y="43"/>
                              </a:lnTo>
                              <a:lnTo>
                                <a:pt x="71" y="42"/>
                              </a:lnTo>
                              <a:lnTo>
                                <a:pt x="69" y="42"/>
                              </a:lnTo>
                              <a:lnTo>
                                <a:pt x="68" y="42"/>
                              </a:lnTo>
                              <a:lnTo>
                                <a:pt x="65" y="42"/>
                              </a:lnTo>
                              <a:lnTo>
                                <a:pt x="65" y="42"/>
                              </a:lnTo>
                              <a:lnTo>
                                <a:pt x="63" y="42"/>
                              </a:lnTo>
                              <a:lnTo>
                                <a:pt x="62" y="42"/>
                              </a:lnTo>
                              <a:lnTo>
                                <a:pt x="59" y="42"/>
                              </a:lnTo>
                              <a:lnTo>
                                <a:pt x="56" y="42"/>
                              </a:lnTo>
                              <a:lnTo>
                                <a:pt x="56" y="40"/>
                              </a:lnTo>
                              <a:lnTo>
                                <a:pt x="55" y="40"/>
                              </a:lnTo>
                              <a:lnTo>
                                <a:pt x="48" y="39"/>
                              </a:lnTo>
                              <a:lnTo>
                                <a:pt x="22" y="35"/>
                              </a:lnTo>
                              <a:lnTo>
                                <a:pt x="1" y="30"/>
                              </a:lnTo>
                              <a:lnTo>
                                <a:pt x="1" y="29"/>
                              </a:lnTo>
                              <a:lnTo>
                                <a:pt x="1" y="26"/>
                              </a:lnTo>
                              <a:lnTo>
                                <a:pt x="0" y="17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7" y="9"/>
                              </a:lnTo>
                              <a:lnTo>
                                <a:pt x="68" y="5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-435" y="338"/>
                          <a:ext cx="79" cy="45"/>
                        </a:xfrm>
                        <a:custGeom>
                          <a:avLst/>
                          <a:gdLst>
                            <a:gd name="T0" fmla="*/ 69 w 108"/>
                            <a:gd name="T1" fmla="*/ 43 h 72"/>
                            <a:gd name="T2" fmla="*/ 68 w 108"/>
                            <a:gd name="T3" fmla="*/ 27 h 72"/>
                            <a:gd name="T4" fmla="*/ 63 w 108"/>
                            <a:gd name="T5" fmla="*/ 27 h 72"/>
                            <a:gd name="T6" fmla="*/ 33 w 108"/>
                            <a:gd name="T7" fmla="*/ 33 h 72"/>
                            <a:gd name="T8" fmla="*/ 30 w 108"/>
                            <a:gd name="T9" fmla="*/ 34 h 72"/>
                            <a:gd name="T10" fmla="*/ 29 w 108"/>
                            <a:gd name="T11" fmla="*/ 34 h 72"/>
                            <a:gd name="T12" fmla="*/ 24 w 108"/>
                            <a:gd name="T13" fmla="*/ 36 h 72"/>
                            <a:gd name="T14" fmla="*/ 19 w 108"/>
                            <a:gd name="T15" fmla="*/ 36 h 72"/>
                            <a:gd name="T16" fmla="*/ 23 w 108"/>
                            <a:gd name="T17" fmla="*/ 37 h 72"/>
                            <a:gd name="T18" fmla="*/ 26 w 108"/>
                            <a:gd name="T19" fmla="*/ 37 h 72"/>
                            <a:gd name="T20" fmla="*/ 32 w 108"/>
                            <a:gd name="T21" fmla="*/ 39 h 72"/>
                            <a:gd name="T22" fmla="*/ 37 w 108"/>
                            <a:gd name="T23" fmla="*/ 40 h 72"/>
                            <a:gd name="T24" fmla="*/ 68 w 108"/>
                            <a:gd name="T25" fmla="*/ 46 h 72"/>
                            <a:gd name="T26" fmla="*/ 68 w 108"/>
                            <a:gd name="T27" fmla="*/ 46 h 72"/>
                            <a:gd name="T28" fmla="*/ 68 w 108"/>
                            <a:gd name="T29" fmla="*/ 46 h 72"/>
                            <a:gd name="T30" fmla="*/ 69 w 108"/>
                            <a:gd name="T31" fmla="*/ 46 h 72"/>
                            <a:gd name="T32" fmla="*/ 105 w 108"/>
                            <a:gd name="T33" fmla="*/ 72 h 72"/>
                            <a:gd name="T34" fmla="*/ 40 w 108"/>
                            <a:gd name="T35" fmla="*/ 57 h 72"/>
                            <a:gd name="T36" fmla="*/ 1 w 108"/>
                            <a:gd name="T37" fmla="*/ 47 h 72"/>
                            <a:gd name="T38" fmla="*/ 0 w 108"/>
                            <a:gd name="T39" fmla="*/ 34 h 72"/>
                            <a:gd name="T40" fmla="*/ 1 w 108"/>
                            <a:gd name="T41" fmla="*/ 24 h 72"/>
                            <a:gd name="T42" fmla="*/ 17 w 108"/>
                            <a:gd name="T43" fmla="*/ 22 h 72"/>
                            <a:gd name="T44" fmla="*/ 105 w 108"/>
                            <a:gd name="T45" fmla="*/ 1 h 72"/>
                            <a:gd name="T46" fmla="*/ 108 w 108"/>
                            <a:gd name="T47" fmla="*/ 4 h 72"/>
                            <a:gd name="T48" fmla="*/ 107 w 108"/>
                            <a:gd name="T49" fmla="*/ 19 h 72"/>
                            <a:gd name="T50" fmla="*/ 104 w 108"/>
                            <a:gd name="T51" fmla="*/ 20 h 72"/>
                            <a:gd name="T52" fmla="*/ 89 w 108"/>
                            <a:gd name="T53" fmla="*/ 22 h 72"/>
                            <a:gd name="T54" fmla="*/ 89 w 108"/>
                            <a:gd name="T55" fmla="*/ 27 h 72"/>
                            <a:gd name="T56" fmla="*/ 88 w 108"/>
                            <a:gd name="T57" fmla="*/ 50 h 72"/>
                            <a:gd name="T58" fmla="*/ 92 w 108"/>
                            <a:gd name="T59" fmla="*/ 52 h 72"/>
                            <a:gd name="T60" fmla="*/ 107 w 108"/>
                            <a:gd name="T61" fmla="*/ 53 h 72"/>
                            <a:gd name="T62" fmla="*/ 108 w 108"/>
                            <a:gd name="T63" fmla="*/ 57 h 72"/>
                            <a:gd name="T64" fmla="*/ 107 w 108"/>
                            <a:gd name="T65" fmla="*/ 72 h 72"/>
                            <a:gd name="T66" fmla="*/ 107 w 108"/>
                            <a:gd name="T67" fmla="*/ 72 h 72"/>
                            <a:gd name="T68" fmla="*/ 107 w 108"/>
                            <a:gd name="T69" fmla="*/ 72 h 72"/>
                            <a:gd name="T70" fmla="*/ 108 w 108"/>
                            <a:gd name="T71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69" y="46"/>
                              </a:moveTo>
                              <a:lnTo>
                                <a:pt x="69" y="43"/>
                              </a:lnTo>
                              <a:lnTo>
                                <a:pt x="68" y="34"/>
                              </a:lnTo>
                              <a:lnTo>
                                <a:pt x="68" y="27"/>
                              </a:lnTo>
                              <a:lnTo>
                                <a:pt x="69" y="26"/>
                              </a:lnTo>
                              <a:lnTo>
                                <a:pt x="63" y="27"/>
                              </a:lnTo>
                              <a:lnTo>
                                <a:pt x="46" y="32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0" y="34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6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22" y="37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6" y="37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0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2"/>
                              </a:moveTo>
                              <a:lnTo>
                                <a:pt x="105" y="72"/>
                              </a:lnTo>
                              <a:lnTo>
                                <a:pt x="91" y="69"/>
                              </a:lnTo>
                              <a:lnTo>
                                <a:pt x="40" y="57"/>
                              </a:lnTo>
                              <a:lnTo>
                                <a:pt x="3" y="49"/>
                              </a:lnTo>
                              <a:lnTo>
                                <a:pt x="1" y="47"/>
                              </a:lnTo>
                              <a:lnTo>
                                <a:pt x="1" y="45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1" y="24"/>
                              </a:lnTo>
                              <a:lnTo>
                                <a:pt x="3" y="24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4" y="20"/>
                              </a:lnTo>
                              <a:lnTo>
                                <a:pt x="95" y="22"/>
                              </a:lnTo>
                              <a:lnTo>
                                <a:pt x="89" y="22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88" y="40"/>
                              </a:lnTo>
                              <a:lnTo>
                                <a:pt x="88" y="50"/>
                              </a:lnTo>
                              <a:lnTo>
                                <a:pt x="89" y="50"/>
                              </a:lnTo>
                              <a:lnTo>
                                <a:pt x="92" y="52"/>
                              </a:lnTo>
                              <a:lnTo>
                                <a:pt x="101" y="53"/>
                              </a:lnTo>
                              <a:lnTo>
                                <a:pt x="107" y="53"/>
                              </a:lnTo>
                              <a:lnTo>
                                <a:pt x="108" y="53"/>
                              </a:lnTo>
                              <a:lnTo>
                                <a:pt x="108" y="57"/>
                              </a:lnTo>
                              <a:lnTo>
                                <a:pt x="107" y="66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-435" y="250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4 w 108"/>
                            <a:gd name="T19" fmla="*/ 10 h 63"/>
                            <a:gd name="T20" fmla="*/ 24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4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4" y="37"/>
                              </a:lnTo>
                              <a:lnTo>
                                <a:pt x="84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4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8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-435" y="158"/>
                          <a:ext cx="81" cy="37"/>
                        </a:xfrm>
                        <a:custGeom>
                          <a:avLst/>
                          <a:gdLst>
                            <a:gd name="T0" fmla="*/ 1 w 111"/>
                            <a:gd name="T1" fmla="*/ 60 h 63"/>
                            <a:gd name="T2" fmla="*/ 0 w 111"/>
                            <a:gd name="T3" fmla="*/ 46 h 63"/>
                            <a:gd name="T4" fmla="*/ 9 w 111"/>
                            <a:gd name="T5" fmla="*/ 44 h 63"/>
                            <a:gd name="T6" fmla="*/ 52 w 111"/>
                            <a:gd name="T7" fmla="*/ 44 h 63"/>
                            <a:gd name="T8" fmla="*/ 55 w 111"/>
                            <a:gd name="T9" fmla="*/ 44 h 63"/>
                            <a:gd name="T10" fmla="*/ 65 w 111"/>
                            <a:gd name="T11" fmla="*/ 44 h 63"/>
                            <a:gd name="T12" fmla="*/ 71 w 111"/>
                            <a:gd name="T13" fmla="*/ 43 h 63"/>
                            <a:gd name="T14" fmla="*/ 75 w 111"/>
                            <a:gd name="T15" fmla="*/ 43 h 63"/>
                            <a:gd name="T16" fmla="*/ 78 w 111"/>
                            <a:gd name="T17" fmla="*/ 41 h 63"/>
                            <a:gd name="T18" fmla="*/ 81 w 111"/>
                            <a:gd name="T19" fmla="*/ 41 h 63"/>
                            <a:gd name="T20" fmla="*/ 85 w 111"/>
                            <a:gd name="T21" fmla="*/ 39 h 63"/>
                            <a:gd name="T22" fmla="*/ 85 w 111"/>
                            <a:gd name="T23" fmla="*/ 34 h 63"/>
                            <a:gd name="T24" fmla="*/ 86 w 111"/>
                            <a:gd name="T25" fmla="*/ 31 h 63"/>
                            <a:gd name="T26" fmla="*/ 85 w 111"/>
                            <a:gd name="T27" fmla="*/ 24 h 63"/>
                            <a:gd name="T28" fmla="*/ 78 w 111"/>
                            <a:gd name="T29" fmla="*/ 23 h 63"/>
                            <a:gd name="T30" fmla="*/ 74 w 111"/>
                            <a:gd name="T31" fmla="*/ 21 h 63"/>
                            <a:gd name="T32" fmla="*/ 71 w 111"/>
                            <a:gd name="T33" fmla="*/ 21 h 63"/>
                            <a:gd name="T34" fmla="*/ 69 w 111"/>
                            <a:gd name="T35" fmla="*/ 20 h 63"/>
                            <a:gd name="T36" fmla="*/ 62 w 111"/>
                            <a:gd name="T37" fmla="*/ 20 h 63"/>
                            <a:gd name="T38" fmla="*/ 53 w 111"/>
                            <a:gd name="T39" fmla="*/ 20 h 63"/>
                            <a:gd name="T40" fmla="*/ 48 w 111"/>
                            <a:gd name="T41" fmla="*/ 20 h 63"/>
                            <a:gd name="T42" fmla="*/ 46 w 111"/>
                            <a:gd name="T43" fmla="*/ 20 h 63"/>
                            <a:gd name="T44" fmla="*/ 39 w 111"/>
                            <a:gd name="T45" fmla="*/ 20 h 63"/>
                            <a:gd name="T46" fmla="*/ 1 w 111"/>
                            <a:gd name="T47" fmla="*/ 20 h 63"/>
                            <a:gd name="T48" fmla="*/ 1 w 111"/>
                            <a:gd name="T49" fmla="*/ 17 h 63"/>
                            <a:gd name="T50" fmla="*/ 0 w 111"/>
                            <a:gd name="T51" fmla="*/ 1 h 63"/>
                            <a:gd name="T52" fmla="*/ 10 w 111"/>
                            <a:gd name="T53" fmla="*/ 0 h 63"/>
                            <a:gd name="T54" fmla="*/ 56 w 111"/>
                            <a:gd name="T55" fmla="*/ 0 h 63"/>
                            <a:gd name="T56" fmla="*/ 65 w 111"/>
                            <a:gd name="T57" fmla="*/ 1 h 63"/>
                            <a:gd name="T58" fmla="*/ 81 w 111"/>
                            <a:gd name="T59" fmla="*/ 1 h 63"/>
                            <a:gd name="T60" fmla="*/ 86 w 111"/>
                            <a:gd name="T61" fmla="*/ 3 h 63"/>
                            <a:gd name="T62" fmla="*/ 97 w 111"/>
                            <a:gd name="T63" fmla="*/ 7 h 63"/>
                            <a:gd name="T64" fmla="*/ 101 w 111"/>
                            <a:gd name="T65" fmla="*/ 10 h 63"/>
                            <a:gd name="T66" fmla="*/ 105 w 111"/>
                            <a:gd name="T67" fmla="*/ 14 h 63"/>
                            <a:gd name="T68" fmla="*/ 108 w 111"/>
                            <a:gd name="T69" fmla="*/ 17 h 63"/>
                            <a:gd name="T70" fmla="*/ 110 w 111"/>
                            <a:gd name="T71" fmla="*/ 26 h 63"/>
                            <a:gd name="T72" fmla="*/ 111 w 111"/>
                            <a:gd name="T73" fmla="*/ 31 h 63"/>
                            <a:gd name="T74" fmla="*/ 110 w 111"/>
                            <a:gd name="T75" fmla="*/ 41 h 63"/>
                            <a:gd name="T76" fmla="*/ 108 w 111"/>
                            <a:gd name="T77" fmla="*/ 47 h 63"/>
                            <a:gd name="T78" fmla="*/ 105 w 111"/>
                            <a:gd name="T79" fmla="*/ 52 h 63"/>
                            <a:gd name="T80" fmla="*/ 98 w 111"/>
                            <a:gd name="T81" fmla="*/ 57 h 63"/>
                            <a:gd name="T82" fmla="*/ 94 w 111"/>
                            <a:gd name="T83" fmla="*/ 59 h 63"/>
                            <a:gd name="T84" fmla="*/ 84 w 111"/>
                            <a:gd name="T85" fmla="*/ 62 h 63"/>
                            <a:gd name="T86" fmla="*/ 81 w 111"/>
                            <a:gd name="T87" fmla="*/ 63 h 63"/>
                            <a:gd name="T88" fmla="*/ 69 w 111"/>
                            <a:gd name="T89" fmla="*/ 63 h 63"/>
                            <a:gd name="T90" fmla="*/ 58 w 111"/>
                            <a:gd name="T91" fmla="*/ 63 h 63"/>
                            <a:gd name="T92" fmla="*/ 55 w 111"/>
                            <a:gd name="T93" fmla="*/ 63 h 63"/>
                            <a:gd name="T94" fmla="*/ 48 w 111"/>
                            <a:gd name="T95" fmla="*/ 63 h 63"/>
                            <a:gd name="T96" fmla="*/ 46 w 111"/>
                            <a:gd name="T97" fmla="*/ 63 h 63"/>
                            <a:gd name="T98" fmla="*/ 19 w 111"/>
                            <a:gd name="T99" fmla="*/ 63 h 63"/>
                            <a:gd name="T100" fmla="*/ 1 w 111"/>
                            <a:gd name="T10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3">
                              <a:moveTo>
                                <a:pt x="1" y="63"/>
                              </a:moveTo>
                              <a:lnTo>
                                <a:pt x="1" y="60"/>
                              </a:lnTo>
                              <a:lnTo>
                                <a:pt x="0" y="52"/>
                              </a:lnTo>
                              <a:lnTo>
                                <a:pt x="0" y="46"/>
                              </a:lnTo>
                              <a:lnTo>
                                <a:pt x="1" y="44"/>
                              </a:lnTo>
                              <a:lnTo>
                                <a:pt x="9" y="44"/>
                              </a:lnTo>
                              <a:lnTo>
                                <a:pt x="33" y="44"/>
                              </a:lnTo>
                              <a:lnTo>
                                <a:pt x="52" y="44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8" y="44"/>
                              </a:lnTo>
                              <a:lnTo>
                                <a:pt x="65" y="44"/>
                              </a:lnTo>
                              <a:lnTo>
                                <a:pt x="69" y="44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1"/>
                              </a:lnTo>
                              <a:lnTo>
                                <a:pt x="79" y="41"/>
                              </a:lnTo>
                              <a:lnTo>
                                <a:pt x="81" y="41"/>
                              </a:lnTo>
                              <a:lnTo>
                                <a:pt x="84" y="40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4"/>
                              </a:lnTo>
                              <a:lnTo>
                                <a:pt x="85" y="33"/>
                              </a:lnTo>
                              <a:lnTo>
                                <a:pt x="86" y="31"/>
                              </a:lnTo>
                              <a:lnTo>
                                <a:pt x="85" y="26"/>
                              </a:lnTo>
                              <a:lnTo>
                                <a:pt x="85" y="24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1" y="21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5" y="20"/>
                              </a:lnTo>
                              <a:lnTo>
                                <a:pt x="53" y="20"/>
                              </a:lnTo>
                              <a:lnTo>
                                <a:pt x="52" y="20"/>
                              </a:lnTo>
                              <a:lnTo>
                                <a:pt x="48" y="20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45" y="20"/>
                              </a:lnTo>
                              <a:lnTo>
                                <a:pt x="39" y="20"/>
                              </a:lnTo>
                              <a:lnTo>
                                <a:pt x="17" y="20"/>
                              </a:lnTo>
                              <a:lnTo>
                                <a:pt x="1" y="20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0" y="8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1"/>
                              </a:lnTo>
                              <a:lnTo>
                                <a:pt x="74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6" y="3"/>
                              </a:lnTo>
                              <a:lnTo>
                                <a:pt x="92" y="4"/>
                              </a:lnTo>
                              <a:lnTo>
                                <a:pt x="97" y="7"/>
                              </a:lnTo>
                              <a:lnTo>
                                <a:pt x="98" y="7"/>
                              </a:lnTo>
                              <a:lnTo>
                                <a:pt x="101" y="10"/>
                              </a:lnTo>
                              <a:lnTo>
                                <a:pt x="102" y="11"/>
                              </a:lnTo>
                              <a:lnTo>
                                <a:pt x="105" y="14"/>
                              </a:lnTo>
                              <a:lnTo>
                                <a:pt x="108" y="16"/>
                              </a:lnTo>
                              <a:lnTo>
                                <a:pt x="108" y="17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0" y="36"/>
                              </a:lnTo>
                              <a:lnTo>
                                <a:pt x="110" y="41"/>
                              </a:lnTo>
                              <a:lnTo>
                                <a:pt x="108" y="47"/>
                              </a:lnTo>
                              <a:lnTo>
                                <a:pt x="108" y="47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4"/>
                              </a:lnTo>
                              <a:lnTo>
                                <a:pt x="98" y="57"/>
                              </a:lnTo>
                              <a:lnTo>
                                <a:pt x="98" y="57"/>
                              </a:lnTo>
                              <a:lnTo>
                                <a:pt x="94" y="59"/>
                              </a:lnTo>
                              <a:lnTo>
                                <a:pt x="89" y="60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3"/>
                              </a:lnTo>
                              <a:lnTo>
                                <a:pt x="78" y="63"/>
                              </a:lnTo>
                              <a:lnTo>
                                <a:pt x="69" y="63"/>
                              </a:lnTo>
                              <a:lnTo>
                                <a:pt x="59" y="63"/>
                              </a:lnTo>
                              <a:lnTo>
                                <a:pt x="58" y="63"/>
                              </a:lnTo>
                              <a:lnTo>
                                <a:pt x="56" y="63"/>
                              </a:lnTo>
                              <a:lnTo>
                                <a:pt x="55" y="63"/>
                              </a:lnTo>
                              <a:lnTo>
                                <a:pt x="50" y="63"/>
                              </a:lnTo>
                              <a:lnTo>
                                <a:pt x="48" y="63"/>
                              </a:lnTo>
                              <a:lnTo>
                                <a:pt x="48" y="63"/>
                              </a:lnTo>
                              <a:lnTo>
                                <a:pt x="46" y="63"/>
                              </a:lnTo>
                              <a:lnTo>
                                <a:pt x="40" y="63"/>
                              </a:lnTo>
                              <a:lnTo>
                                <a:pt x="19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-435" y="7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4 h 56"/>
                            <a:gd name="T8" fmla="*/ 1 w 108"/>
                            <a:gd name="T9" fmla="*/ 36 h 56"/>
                            <a:gd name="T10" fmla="*/ 1 w 108"/>
                            <a:gd name="T11" fmla="*/ 31 h 56"/>
                            <a:gd name="T12" fmla="*/ 1 w 108"/>
                            <a:gd name="T13" fmla="*/ 21 h 56"/>
                            <a:gd name="T14" fmla="*/ 4 w 108"/>
                            <a:gd name="T15" fmla="*/ 16 h 56"/>
                            <a:gd name="T16" fmla="*/ 9 w 108"/>
                            <a:gd name="T17" fmla="*/ 11 h 56"/>
                            <a:gd name="T18" fmla="*/ 11 w 108"/>
                            <a:gd name="T19" fmla="*/ 8 h 56"/>
                            <a:gd name="T20" fmla="*/ 20 w 108"/>
                            <a:gd name="T21" fmla="*/ 6 h 56"/>
                            <a:gd name="T22" fmla="*/ 27 w 108"/>
                            <a:gd name="T23" fmla="*/ 6 h 56"/>
                            <a:gd name="T24" fmla="*/ 35 w 108"/>
                            <a:gd name="T25" fmla="*/ 4 h 56"/>
                            <a:gd name="T26" fmla="*/ 48 w 108"/>
                            <a:gd name="T27" fmla="*/ 7 h 56"/>
                            <a:gd name="T28" fmla="*/ 55 w 108"/>
                            <a:gd name="T29" fmla="*/ 8 h 56"/>
                            <a:gd name="T30" fmla="*/ 61 w 108"/>
                            <a:gd name="T31" fmla="*/ 13 h 56"/>
                            <a:gd name="T32" fmla="*/ 63 w 108"/>
                            <a:gd name="T33" fmla="*/ 17 h 56"/>
                            <a:gd name="T34" fmla="*/ 65 w 108"/>
                            <a:gd name="T35" fmla="*/ 20 h 56"/>
                            <a:gd name="T36" fmla="*/ 91 w 108"/>
                            <a:gd name="T37" fmla="*/ 8 h 56"/>
                            <a:gd name="T38" fmla="*/ 108 w 108"/>
                            <a:gd name="T39" fmla="*/ 0 h 56"/>
                            <a:gd name="T40" fmla="*/ 107 w 108"/>
                            <a:gd name="T41" fmla="*/ 14 h 56"/>
                            <a:gd name="T42" fmla="*/ 108 w 108"/>
                            <a:gd name="T43" fmla="*/ 21 h 56"/>
                            <a:gd name="T44" fmla="*/ 81 w 108"/>
                            <a:gd name="T45" fmla="*/ 33 h 56"/>
                            <a:gd name="T46" fmla="*/ 66 w 108"/>
                            <a:gd name="T47" fmla="*/ 39 h 56"/>
                            <a:gd name="T48" fmla="*/ 92 w 108"/>
                            <a:gd name="T49" fmla="*/ 39 h 56"/>
                            <a:gd name="T50" fmla="*/ 108 w 108"/>
                            <a:gd name="T51" fmla="*/ 39 h 56"/>
                            <a:gd name="T52" fmla="*/ 107 w 108"/>
                            <a:gd name="T53" fmla="*/ 50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108 w 108"/>
                            <a:gd name="T59" fmla="*/ 56 h 56"/>
                            <a:gd name="T60" fmla="*/ 52 w 108"/>
                            <a:gd name="T61" fmla="*/ 39 h 56"/>
                            <a:gd name="T62" fmla="*/ 50 w 108"/>
                            <a:gd name="T63" fmla="*/ 31 h 56"/>
                            <a:gd name="T64" fmla="*/ 49 w 108"/>
                            <a:gd name="T65" fmla="*/ 27 h 56"/>
                            <a:gd name="T66" fmla="*/ 43 w 108"/>
                            <a:gd name="T67" fmla="*/ 24 h 56"/>
                            <a:gd name="T68" fmla="*/ 39 w 108"/>
                            <a:gd name="T69" fmla="*/ 23 h 56"/>
                            <a:gd name="T70" fmla="*/ 30 w 108"/>
                            <a:gd name="T71" fmla="*/ 24 h 56"/>
                            <a:gd name="T72" fmla="*/ 27 w 108"/>
                            <a:gd name="T73" fmla="*/ 26 h 56"/>
                            <a:gd name="T74" fmla="*/ 24 w 108"/>
                            <a:gd name="T75" fmla="*/ 29 h 56"/>
                            <a:gd name="T76" fmla="*/ 24 w 108"/>
                            <a:gd name="T77" fmla="*/ 31 h 56"/>
                            <a:gd name="T78" fmla="*/ 24 w 108"/>
                            <a:gd name="T79" fmla="*/ 34 h 56"/>
                            <a:gd name="T80" fmla="*/ 24 w 108"/>
                            <a:gd name="T81" fmla="*/ 39 h 56"/>
                            <a:gd name="T82" fmla="*/ 40 w 108"/>
                            <a:gd name="T83" fmla="*/ 39 h 56"/>
                            <a:gd name="T84" fmla="*/ 52 w 108"/>
                            <a:gd name="T85" fmla="*/ 39 h 56"/>
                            <a:gd name="T86" fmla="*/ 52 w 108"/>
                            <a:gd name="T87" fmla="*/ 39 h 56"/>
                            <a:gd name="T88" fmla="*/ 52 w 108"/>
                            <a:gd name="T89" fmla="*/ 3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3" y="20"/>
                              </a:lnTo>
                              <a:lnTo>
                                <a:pt x="4" y="16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1" y="8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  <a:lnTo>
                                <a:pt x="35" y="4"/>
                              </a:lnTo>
                              <a:lnTo>
                                <a:pt x="40" y="6"/>
                              </a:lnTo>
                              <a:lnTo>
                                <a:pt x="48" y="7"/>
                              </a:lnTo>
                              <a:lnTo>
                                <a:pt x="53" y="8"/>
                              </a:lnTo>
                              <a:lnTo>
                                <a:pt x="55" y="8"/>
                              </a:lnTo>
                              <a:lnTo>
                                <a:pt x="58" y="11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71" y="17"/>
                              </a:lnTo>
                              <a:lnTo>
                                <a:pt x="91" y="8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1" y="24"/>
                              </a:lnTo>
                              <a:lnTo>
                                <a:pt x="81" y="33"/>
                              </a:lnTo>
                              <a:lnTo>
                                <a:pt x="66" y="39"/>
                              </a:lnTo>
                              <a:lnTo>
                                <a:pt x="66" y="39"/>
                              </a:lnTo>
                              <a:lnTo>
                                <a:pt x="72" y="39"/>
                              </a:lnTo>
                              <a:lnTo>
                                <a:pt x="92" y="39"/>
                              </a:lnTo>
                              <a:lnTo>
                                <a:pt x="107" y="39"/>
                              </a:lnTo>
                              <a:lnTo>
                                <a:pt x="108" y="39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9"/>
                              </a:moveTo>
                              <a:lnTo>
                                <a:pt x="52" y="34"/>
                              </a:lnTo>
                              <a:lnTo>
                                <a:pt x="50" y="31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27" y="26"/>
                              </a:lnTo>
                              <a:lnTo>
                                <a:pt x="27" y="26"/>
                              </a:lnTo>
                              <a:lnTo>
                                <a:pt x="26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4" y="34"/>
                              </a:lnTo>
                              <a:lnTo>
                                <a:pt x="24" y="36"/>
                              </a:lnTo>
                              <a:lnTo>
                                <a:pt x="24" y="39"/>
                              </a:lnTo>
                              <a:lnTo>
                                <a:pt x="27" y="39"/>
                              </a:lnTo>
                              <a:lnTo>
                                <a:pt x="40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-435" y="-20"/>
                          <a:ext cx="79" cy="46"/>
                        </a:xfrm>
                        <a:custGeom>
                          <a:avLst/>
                          <a:gdLst>
                            <a:gd name="T0" fmla="*/ 69 w 108"/>
                            <a:gd name="T1" fmla="*/ 44 h 74"/>
                            <a:gd name="T2" fmla="*/ 68 w 108"/>
                            <a:gd name="T3" fmla="*/ 29 h 74"/>
                            <a:gd name="T4" fmla="*/ 63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3 w 108"/>
                            <a:gd name="T11" fmla="*/ 38 h 74"/>
                            <a:gd name="T12" fmla="*/ 19 w 108"/>
                            <a:gd name="T13" fmla="*/ 38 h 74"/>
                            <a:gd name="T14" fmla="*/ 24 w 108"/>
                            <a:gd name="T15" fmla="*/ 39 h 74"/>
                            <a:gd name="T16" fmla="*/ 27 w 108"/>
                            <a:gd name="T17" fmla="*/ 39 h 74"/>
                            <a:gd name="T18" fmla="*/ 32 w 108"/>
                            <a:gd name="T19" fmla="*/ 39 h 74"/>
                            <a:gd name="T20" fmla="*/ 37 w 108"/>
                            <a:gd name="T21" fmla="*/ 41 h 74"/>
                            <a:gd name="T22" fmla="*/ 68 w 108"/>
                            <a:gd name="T23" fmla="*/ 46 h 74"/>
                            <a:gd name="T24" fmla="*/ 68 w 108"/>
                            <a:gd name="T25" fmla="*/ 46 h 74"/>
                            <a:gd name="T26" fmla="*/ 68 w 108"/>
                            <a:gd name="T27" fmla="*/ 46 h 74"/>
                            <a:gd name="T28" fmla="*/ 69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1 w 108"/>
                            <a:gd name="T35" fmla="*/ 49 h 74"/>
                            <a:gd name="T36" fmla="*/ 0 w 108"/>
                            <a:gd name="T37" fmla="*/ 35 h 74"/>
                            <a:gd name="T38" fmla="*/ 1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9" y="46"/>
                              </a:moveTo>
                              <a:lnTo>
                                <a:pt x="69" y="44"/>
                              </a:lnTo>
                              <a:lnTo>
                                <a:pt x="68" y="35"/>
                              </a:lnTo>
                              <a:lnTo>
                                <a:pt x="68" y="29"/>
                              </a:lnTo>
                              <a:lnTo>
                                <a:pt x="69" y="28"/>
                              </a:lnTo>
                              <a:lnTo>
                                <a:pt x="63" y="29"/>
                              </a:lnTo>
                              <a:lnTo>
                                <a:pt x="46" y="34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9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4" y="39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1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1" y="49"/>
                              </a:lnTo>
                              <a:lnTo>
                                <a:pt x="1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-707" y="1126"/>
                          <a:ext cx="192" cy="162"/>
                        </a:xfrm>
                        <a:custGeom>
                          <a:avLst/>
                          <a:gdLst>
                            <a:gd name="T0" fmla="*/ 229 w 239"/>
                            <a:gd name="T1" fmla="*/ 3 h 215"/>
                            <a:gd name="T2" fmla="*/ 187 w 239"/>
                            <a:gd name="T3" fmla="*/ 64 h 215"/>
                            <a:gd name="T4" fmla="*/ 163 w 239"/>
                            <a:gd name="T5" fmla="*/ 100 h 215"/>
                            <a:gd name="T6" fmla="*/ 174 w 239"/>
                            <a:gd name="T7" fmla="*/ 118 h 215"/>
                            <a:gd name="T8" fmla="*/ 236 w 239"/>
                            <a:gd name="T9" fmla="*/ 213 h 215"/>
                            <a:gd name="T10" fmla="*/ 236 w 239"/>
                            <a:gd name="T11" fmla="*/ 215 h 215"/>
                            <a:gd name="T12" fmla="*/ 183 w 239"/>
                            <a:gd name="T13" fmla="*/ 215 h 215"/>
                            <a:gd name="T14" fmla="*/ 150 w 239"/>
                            <a:gd name="T15" fmla="*/ 215 h 215"/>
                            <a:gd name="T16" fmla="*/ 134 w 239"/>
                            <a:gd name="T17" fmla="*/ 187 h 215"/>
                            <a:gd name="T18" fmla="*/ 125 w 239"/>
                            <a:gd name="T19" fmla="*/ 169 h 215"/>
                            <a:gd name="T20" fmla="*/ 122 w 239"/>
                            <a:gd name="T21" fmla="*/ 162 h 215"/>
                            <a:gd name="T22" fmla="*/ 122 w 239"/>
                            <a:gd name="T23" fmla="*/ 156 h 215"/>
                            <a:gd name="T24" fmla="*/ 119 w 239"/>
                            <a:gd name="T25" fmla="*/ 156 h 215"/>
                            <a:gd name="T26" fmla="*/ 118 w 239"/>
                            <a:gd name="T27" fmla="*/ 156 h 215"/>
                            <a:gd name="T28" fmla="*/ 115 w 239"/>
                            <a:gd name="T29" fmla="*/ 164 h 215"/>
                            <a:gd name="T30" fmla="*/ 114 w 239"/>
                            <a:gd name="T31" fmla="*/ 169 h 215"/>
                            <a:gd name="T32" fmla="*/ 109 w 239"/>
                            <a:gd name="T33" fmla="*/ 176 h 215"/>
                            <a:gd name="T34" fmla="*/ 89 w 239"/>
                            <a:gd name="T35" fmla="*/ 215 h 215"/>
                            <a:gd name="T36" fmla="*/ 86 w 239"/>
                            <a:gd name="T37" fmla="*/ 215 h 215"/>
                            <a:gd name="T38" fmla="*/ 33 w 239"/>
                            <a:gd name="T39" fmla="*/ 215 h 215"/>
                            <a:gd name="T40" fmla="*/ 0 w 239"/>
                            <a:gd name="T41" fmla="*/ 215 h 215"/>
                            <a:gd name="T42" fmla="*/ 11 w 239"/>
                            <a:gd name="T43" fmla="*/ 198 h 215"/>
                            <a:gd name="T44" fmla="*/ 72 w 239"/>
                            <a:gd name="T45" fmla="*/ 103 h 215"/>
                            <a:gd name="T46" fmla="*/ 73 w 239"/>
                            <a:gd name="T47" fmla="*/ 98 h 215"/>
                            <a:gd name="T48" fmla="*/ 33 w 239"/>
                            <a:gd name="T49" fmla="*/ 38 h 215"/>
                            <a:gd name="T50" fmla="*/ 8 w 239"/>
                            <a:gd name="T51" fmla="*/ 0 h 215"/>
                            <a:gd name="T52" fmla="*/ 21 w 239"/>
                            <a:gd name="T53" fmla="*/ 0 h 215"/>
                            <a:gd name="T54" fmla="*/ 93 w 239"/>
                            <a:gd name="T55" fmla="*/ 0 h 215"/>
                            <a:gd name="T56" fmla="*/ 98 w 239"/>
                            <a:gd name="T57" fmla="*/ 6 h 215"/>
                            <a:gd name="T58" fmla="*/ 109 w 239"/>
                            <a:gd name="T59" fmla="*/ 29 h 215"/>
                            <a:gd name="T60" fmla="*/ 112 w 239"/>
                            <a:gd name="T61" fmla="*/ 35 h 215"/>
                            <a:gd name="T62" fmla="*/ 116 w 239"/>
                            <a:gd name="T63" fmla="*/ 44 h 215"/>
                            <a:gd name="T64" fmla="*/ 119 w 239"/>
                            <a:gd name="T65" fmla="*/ 46 h 215"/>
                            <a:gd name="T66" fmla="*/ 121 w 239"/>
                            <a:gd name="T67" fmla="*/ 44 h 215"/>
                            <a:gd name="T68" fmla="*/ 125 w 239"/>
                            <a:gd name="T69" fmla="*/ 32 h 215"/>
                            <a:gd name="T70" fmla="*/ 128 w 239"/>
                            <a:gd name="T71" fmla="*/ 25 h 215"/>
                            <a:gd name="T72" fmla="*/ 139 w 239"/>
                            <a:gd name="T73" fmla="*/ 2 h 215"/>
                            <a:gd name="T74" fmla="*/ 142 w 239"/>
                            <a:gd name="T75" fmla="*/ 0 h 215"/>
                            <a:gd name="T76" fmla="*/ 196 w 239"/>
                            <a:gd name="T77" fmla="*/ 0 h 215"/>
                            <a:gd name="T78" fmla="*/ 230 w 239"/>
                            <a:gd name="T79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15">
                              <a:moveTo>
                                <a:pt x="230" y="0"/>
                              </a:moveTo>
                              <a:lnTo>
                                <a:pt x="229" y="3"/>
                              </a:lnTo>
                              <a:lnTo>
                                <a:pt x="219" y="16"/>
                              </a:lnTo>
                              <a:lnTo>
                                <a:pt x="187" y="64"/>
                              </a:lnTo>
                              <a:lnTo>
                                <a:pt x="163" y="98"/>
                              </a:lnTo>
                              <a:lnTo>
                                <a:pt x="163" y="100"/>
                              </a:lnTo>
                              <a:lnTo>
                                <a:pt x="164" y="103"/>
                              </a:lnTo>
                              <a:lnTo>
                                <a:pt x="174" y="118"/>
                              </a:lnTo>
                              <a:lnTo>
                                <a:pt x="210" y="172"/>
                              </a:lnTo>
                              <a:lnTo>
                                <a:pt x="236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25" y="215"/>
                              </a:lnTo>
                              <a:lnTo>
                                <a:pt x="183" y="215"/>
                              </a:lnTo>
                              <a:lnTo>
                                <a:pt x="151" y="215"/>
                              </a:lnTo>
                              <a:lnTo>
                                <a:pt x="150" y="215"/>
                              </a:lnTo>
                              <a:lnTo>
                                <a:pt x="145" y="208"/>
                              </a:lnTo>
                              <a:lnTo>
                                <a:pt x="134" y="187"/>
                              </a:lnTo>
                              <a:lnTo>
                                <a:pt x="125" y="170"/>
                              </a:lnTo>
                              <a:lnTo>
                                <a:pt x="125" y="169"/>
                              </a:lnTo>
                              <a:lnTo>
                                <a:pt x="124" y="166"/>
                              </a:lnTo>
                              <a:lnTo>
                                <a:pt x="122" y="162"/>
                              </a:lnTo>
                              <a:lnTo>
                                <a:pt x="122" y="157"/>
                              </a:lnTo>
                              <a:lnTo>
                                <a:pt x="122" y="156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6" y="160"/>
                              </a:lnTo>
                              <a:lnTo>
                                <a:pt x="115" y="164"/>
                              </a:lnTo>
                              <a:lnTo>
                                <a:pt x="114" y="169"/>
                              </a:lnTo>
                              <a:lnTo>
                                <a:pt x="114" y="169"/>
                              </a:lnTo>
                              <a:lnTo>
                                <a:pt x="112" y="170"/>
                              </a:lnTo>
                              <a:lnTo>
                                <a:pt x="109" y="176"/>
                              </a:lnTo>
                              <a:lnTo>
                                <a:pt x="98" y="198"/>
                              </a:lnTo>
                              <a:lnTo>
                                <a:pt x="89" y="215"/>
                              </a:lnTo>
                              <a:lnTo>
                                <a:pt x="89" y="215"/>
                              </a:lnTo>
                              <a:lnTo>
                                <a:pt x="86" y="215"/>
                              </a:lnTo>
                              <a:lnTo>
                                <a:pt x="75" y="215"/>
                              </a:lnTo>
                              <a:lnTo>
                                <a:pt x="33" y="215"/>
                              </a:lnTo>
                              <a:lnTo>
                                <a:pt x="1" y="215"/>
                              </a:lnTo>
                              <a:lnTo>
                                <a:pt x="0" y="215"/>
                              </a:lnTo>
                              <a:lnTo>
                                <a:pt x="1" y="213"/>
                              </a:lnTo>
                              <a:lnTo>
                                <a:pt x="11" y="198"/>
                              </a:lnTo>
                              <a:lnTo>
                                <a:pt x="46" y="144"/>
                              </a:lnTo>
                              <a:lnTo>
                                <a:pt x="72" y="103"/>
                              </a:lnTo>
                              <a:lnTo>
                                <a:pt x="75" y="100"/>
                              </a:lnTo>
                              <a:lnTo>
                                <a:pt x="73" y="98"/>
                              </a:lnTo>
                              <a:lnTo>
                                <a:pt x="63" y="85"/>
                              </a:lnTo>
                              <a:lnTo>
                                <a:pt x="33" y="38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21" y="0"/>
                              </a:lnTo>
                              <a:lnTo>
                                <a:pt x="63" y="0"/>
                              </a:ln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6"/>
                              </a:lnTo>
                              <a:lnTo>
                                <a:pt x="105" y="19"/>
                              </a:lnTo>
                              <a:lnTo>
                                <a:pt x="109" y="29"/>
                              </a:lnTo>
                              <a:lnTo>
                                <a:pt x="111" y="29"/>
                              </a:lnTo>
                              <a:lnTo>
                                <a:pt x="112" y="35"/>
                              </a:lnTo>
                              <a:lnTo>
                                <a:pt x="114" y="38"/>
                              </a:lnTo>
                              <a:lnTo>
                                <a:pt x="116" y="44"/>
                              </a:lnTo>
                              <a:lnTo>
                                <a:pt x="118" y="46"/>
                              </a:lnTo>
                              <a:lnTo>
                                <a:pt x="119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22" y="38"/>
                              </a:lnTo>
                              <a:lnTo>
                                <a:pt x="125" y="32"/>
                              </a:lnTo>
                              <a:lnTo>
                                <a:pt x="126" y="29"/>
                              </a:lnTo>
                              <a:lnTo>
                                <a:pt x="128" y="25"/>
                              </a:lnTo>
                              <a:lnTo>
                                <a:pt x="135" y="12"/>
                              </a:lnTo>
                              <a:lnTo>
                                <a:pt x="139" y="2"/>
                              </a:lnTo>
                              <a:lnTo>
                                <a:pt x="141" y="0"/>
                              </a:lnTo>
                              <a:lnTo>
                                <a:pt x="142" y="0"/>
                              </a:lnTo>
                              <a:lnTo>
                                <a:pt x="154" y="0"/>
                              </a:lnTo>
                              <a:lnTo>
                                <a:pt x="196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-834" y="1126"/>
                          <a:ext cx="119" cy="162"/>
                        </a:xfrm>
                        <a:custGeom>
                          <a:avLst/>
                          <a:gdLst>
                            <a:gd name="T0" fmla="*/ 1 w 154"/>
                            <a:gd name="T1" fmla="*/ 0 h 215"/>
                            <a:gd name="T2" fmla="*/ 4 w 154"/>
                            <a:gd name="T3" fmla="*/ 0 h 215"/>
                            <a:gd name="T4" fmla="*/ 24 w 154"/>
                            <a:gd name="T5" fmla="*/ 0 h 215"/>
                            <a:gd name="T6" fmla="*/ 95 w 154"/>
                            <a:gd name="T7" fmla="*/ 0 h 215"/>
                            <a:gd name="T8" fmla="*/ 148 w 154"/>
                            <a:gd name="T9" fmla="*/ 0 h 215"/>
                            <a:gd name="T10" fmla="*/ 152 w 154"/>
                            <a:gd name="T11" fmla="*/ 0 h 215"/>
                            <a:gd name="T12" fmla="*/ 152 w 154"/>
                            <a:gd name="T13" fmla="*/ 10 h 215"/>
                            <a:gd name="T14" fmla="*/ 151 w 154"/>
                            <a:gd name="T15" fmla="*/ 36 h 215"/>
                            <a:gd name="T16" fmla="*/ 151 w 154"/>
                            <a:gd name="T17" fmla="*/ 58 h 215"/>
                            <a:gd name="T18" fmla="*/ 152 w 154"/>
                            <a:gd name="T19" fmla="*/ 58 h 215"/>
                            <a:gd name="T20" fmla="*/ 151 w 154"/>
                            <a:gd name="T21" fmla="*/ 58 h 215"/>
                            <a:gd name="T22" fmla="*/ 141 w 154"/>
                            <a:gd name="T23" fmla="*/ 58 h 215"/>
                            <a:gd name="T24" fmla="*/ 109 w 154"/>
                            <a:gd name="T25" fmla="*/ 58 h 215"/>
                            <a:gd name="T26" fmla="*/ 85 w 154"/>
                            <a:gd name="T27" fmla="*/ 58 h 215"/>
                            <a:gd name="T28" fmla="*/ 85 w 154"/>
                            <a:gd name="T29" fmla="*/ 58 h 215"/>
                            <a:gd name="T30" fmla="*/ 85 w 154"/>
                            <a:gd name="T31" fmla="*/ 62 h 215"/>
                            <a:gd name="T32" fmla="*/ 83 w 154"/>
                            <a:gd name="T33" fmla="*/ 74 h 215"/>
                            <a:gd name="T34" fmla="*/ 83 w 154"/>
                            <a:gd name="T35" fmla="*/ 82 h 215"/>
                            <a:gd name="T36" fmla="*/ 85 w 154"/>
                            <a:gd name="T37" fmla="*/ 82 h 215"/>
                            <a:gd name="T38" fmla="*/ 93 w 154"/>
                            <a:gd name="T39" fmla="*/ 82 h 215"/>
                            <a:gd name="T40" fmla="*/ 122 w 154"/>
                            <a:gd name="T41" fmla="*/ 82 h 215"/>
                            <a:gd name="T42" fmla="*/ 145 w 154"/>
                            <a:gd name="T43" fmla="*/ 82 h 215"/>
                            <a:gd name="T44" fmla="*/ 147 w 154"/>
                            <a:gd name="T45" fmla="*/ 82 h 215"/>
                            <a:gd name="T46" fmla="*/ 147 w 154"/>
                            <a:gd name="T47" fmla="*/ 91 h 215"/>
                            <a:gd name="T48" fmla="*/ 145 w 154"/>
                            <a:gd name="T49" fmla="*/ 114 h 215"/>
                            <a:gd name="T50" fmla="*/ 145 w 154"/>
                            <a:gd name="T51" fmla="*/ 131 h 215"/>
                            <a:gd name="T52" fmla="*/ 147 w 154"/>
                            <a:gd name="T53" fmla="*/ 131 h 215"/>
                            <a:gd name="T54" fmla="*/ 145 w 154"/>
                            <a:gd name="T55" fmla="*/ 131 h 215"/>
                            <a:gd name="T56" fmla="*/ 136 w 154"/>
                            <a:gd name="T57" fmla="*/ 131 h 215"/>
                            <a:gd name="T58" fmla="*/ 108 w 154"/>
                            <a:gd name="T59" fmla="*/ 131 h 215"/>
                            <a:gd name="T60" fmla="*/ 85 w 154"/>
                            <a:gd name="T61" fmla="*/ 131 h 215"/>
                            <a:gd name="T62" fmla="*/ 85 w 154"/>
                            <a:gd name="T63" fmla="*/ 131 h 215"/>
                            <a:gd name="T64" fmla="*/ 85 w 154"/>
                            <a:gd name="T65" fmla="*/ 136 h 215"/>
                            <a:gd name="T66" fmla="*/ 83 w 154"/>
                            <a:gd name="T67" fmla="*/ 147 h 215"/>
                            <a:gd name="T68" fmla="*/ 83 w 154"/>
                            <a:gd name="T69" fmla="*/ 156 h 215"/>
                            <a:gd name="T70" fmla="*/ 85 w 154"/>
                            <a:gd name="T71" fmla="*/ 156 h 215"/>
                            <a:gd name="T72" fmla="*/ 95 w 154"/>
                            <a:gd name="T73" fmla="*/ 156 h 215"/>
                            <a:gd name="T74" fmla="*/ 126 w 154"/>
                            <a:gd name="T75" fmla="*/ 156 h 215"/>
                            <a:gd name="T76" fmla="*/ 152 w 154"/>
                            <a:gd name="T77" fmla="*/ 156 h 215"/>
                            <a:gd name="T78" fmla="*/ 154 w 154"/>
                            <a:gd name="T79" fmla="*/ 156 h 215"/>
                            <a:gd name="T80" fmla="*/ 154 w 154"/>
                            <a:gd name="T81" fmla="*/ 166 h 215"/>
                            <a:gd name="T82" fmla="*/ 152 w 154"/>
                            <a:gd name="T83" fmla="*/ 193 h 215"/>
                            <a:gd name="T84" fmla="*/ 152 w 154"/>
                            <a:gd name="T85" fmla="*/ 215 h 215"/>
                            <a:gd name="T86" fmla="*/ 154 w 154"/>
                            <a:gd name="T87" fmla="*/ 215 h 215"/>
                            <a:gd name="T88" fmla="*/ 149 w 154"/>
                            <a:gd name="T89" fmla="*/ 215 h 215"/>
                            <a:gd name="T90" fmla="*/ 129 w 154"/>
                            <a:gd name="T91" fmla="*/ 215 h 215"/>
                            <a:gd name="T92" fmla="*/ 57 w 154"/>
                            <a:gd name="T93" fmla="*/ 215 h 215"/>
                            <a:gd name="T94" fmla="*/ 4 w 154"/>
                            <a:gd name="T95" fmla="*/ 215 h 215"/>
                            <a:gd name="T96" fmla="*/ 1 w 154"/>
                            <a:gd name="T97" fmla="*/ 215 h 215"/>
                            <a:gd name="T98" fmla="*/ 1 w 154"/>
                            <a:gd name="T99" fmla="*/ 182 h 215"/>
                            <a:gd name="T100" fmla="*/ 0 w 154"/>
                            <a:gd name="T101" fmla="*/ 82 h 215"/>
                            <a:gd name="T102" fmla="*/ 0 w 154"/>
                            <a:gd name="T103" fmla="*/ 5 h 215"/>
                            <a:gd name="T104" fmla="*/ 1 w 154"/>
                            <a:gd name="T105" fmla="*/ 0 h 215"/>
                            <a:gd name="T106" fmla="*/ 1 w 154"/>
                            <a:gd name="T107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24" y="0"/>
                              </a:lnTo>
                              <a:lnTo>
                                <a:pt x="95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151" y="36"/>
                              </a:lnTo>
                              <a:lnTo>
                                <a:pt x="151" y="58"/>
                              </a:lnTo>
                              <a:lnTo>
                                <a:pt x="152" y="58"/>
                              </a:lnTo>
                              <a:lnTo>
                                <a:pt x="151" y="58"/>
                              </a:lnTo>
                              <a:lnTo>
                                <a:pt x="141" y="58"/>
                              </a:lnTo>
                              <a:lnTo>
                                <a:pt x="109" y="58"/>
                              </a:lnTo>
                              <a:lnTo>
                                <a:pt x="85" y="58"/>
                              </a:lnTo>
                              <a:lnTo>
                                <a:pt x="85" y="58"/>
                              </a:lnTo>
                              <a:lnTo>
                                <a:pt x="85" y="62"/>
                              </a:lnTo>
                              <a:lnTo>
                                <a:pt x="83" y="74"/>
                              </a:lnTo>
                              <a:lnTo>
                                <a:pt x="83" y="82"/>
                              </a:lnTo>
                              <a:lnTo>
                                <a:pt x="85" y="82"/>
                              </a:lnTo>
                              <a:lnTo>
                                <a:pt x="93" y="82"/>
                              </a:lnTo>
                              <a:lnTo>
                                <a:pt x="122" y="82"/>
                              </a:lnTo>
                              <a:lnTo>
                                <a:pt x="145" y="82"/>
                              </a:lnTo>
                              <a:lnTo>
                                <a:pt x="147" y="82"/>
                              </a:lnTo>
                              <a:lnTo>
                                <a:pt x="147" y="91"/>
                              </a:lnTo>
                              <a:lnTo>
                                <a:pt x="145" y="114"/>
                              </a:lnTo>
                              <a:lnTo>
                                <a:pt x="145" y="131"/>
                              </a:lnTo>
                              <a:lnTo>
                                <a:pt x="147" y="131"/>
                              </a:lnTo>
                              <a:lnTo>
                                <a:pt x="145" y="131"/>
                              </a:lnTo>
                              <a:lnTo>
                                <a:pt x="136" y="131"/>
                              </a:lnTo>
                              <a:lnTo>
                                <a:pt x="108" y="131"/>
                              </a:lnTo>
                              <a:lnTo>
                                <a:pt x="85" y="131"/>
                              </a:lnTo>
                              <a:lnTo>
                                <a:pt x="85" y="131"/>
                              </a:lnTo>
                              <a:lnTo>
                                <a:pt x="85" y="136"/>
                              </a:lnTo>
                              <a:lnTo>
                                <a:pt x="83" y="147"/>
                              </a:lnTo>
                              <a:lnTo>
                                <a:pt x="83" y="156"/>
                              </a:lnTo>
                              <a:lnTo>
                                <a:pt x="85" y="156"/>
                              </a:lnTo>
                              <a:lnTo>
                                <a:pt x="95" y="156"/>
                              </a:lnTo>
                              <a:lnTo>
                                <a:pt x="126" y="156"/>
                              </a:lnTo>
                              <a:lnTo>
                                <a:pt x="152" y="156"/>
                              </a:lnTo>
                              <a:lnTo>
                                <a:pt x="154" y="156"/>
                              </a:lnTo>
                              <a:lnTo>
                                <a:pt x="154" y="166"/>
                              </a:lnTo>
                              <a:lnTo>
                                <a:pt x="152" y="193"/>
                              </a:lnTo>
                              <a:lnTo>
                                <a:pt x="152" y="215"/>
                              </a:lnTo>
                              <a:lnTo>
                                <a:pt x="154" y="215"/>
                              </a:lnTo>
                              <a:lnTo>
                                <a:pt x="149" y="215"/>
                              </a:lnTo>
                              <a:lnTo>
                                <a:pt x="129" y="215"/>
                              </a:lnTo>
                              <a:lnTo>
                                <a:pt x="57" y="215"/>
                              </a:lnTo>
                              <a:lnTo>
                                <a:pt x="4" y="215"/>
                              </a:lnTo>
                              <a:lnTo>
                                <a:pt x="1" y="215"/>
                              </a:lnTo>
                              <a:lnTo>
                                <a:pt x="1" y="182"/>
                              </a:lnTo>
                              <a:lnTo>
                                <a:pt x="0" y="82"/>
                              </a:ln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-824" y="634"/>
                          <a:ext cx="275" cy="23"/>
                        </a:xfrm>
                        <a:custGeom>
                          <a:avLst/>
                          <a:gdLst>
                            <a:gd name="T0" fmla="*/ 335 w 335"/>
                            <a:gd name="T1" fmla="*/ 46 h 46"/>
                            <a:gd name="T2" fmla="*/ 335 w 335"/>
                            <a:gd name="T3" fmla="*/ 39 h 46"/>
                            <a:gd name="T4" fmla="*/ 333 w 335"/>
                            <a:gd name="T5" fmla="*/ 19 h 46"/>
                            <a:gd name="T6" fmla="*/ 333 w 335"/>
                            <a:gd name="T7" fmla="*/ 2 h 46"/>
                            <a:gd name="T8" fmla="*/ 335 w 335"/>
                            <a:gd name="T9" fmla="*/ 0 h 46"/>
                            <a:gd name="T10" fmla="*/ 327 w 335"/>
                            <a:gd name="T11" fmla="*/ 0 h 46"/>
                            <a:gd name="T12" fmla="*/ 286 w 335"/>
                            <a:gd name="T13" fmla="*/ 0 h 46"/>
                            <a:gd name="T14" fmla="*/ 140 w 335"/>
                            <a:gd name="T15" fmla="*/ 0 h 46"/>
                            <a:gd name="T16" fmla="*/ 29 w 335"/>
                            <a:gd name="T17" fmla="*/ 0 h 46"/>
                            <a:gd name="T18" fmla="*/ 23 w 335"/>
                            <a:gd name="T19" fmla="*/ 0 h 46"/>
                            <a:gd name="T20" fmla="*/ 22 w 335"/>
                            <a:gd name="T21" fmla="*/ 2 h 46"/>
                            <a:gd name="T22" fmla="*/ 19 w 335"/>
                            <a:gd name="T23" fmla="*/ 7 h 46"/>
                            <a:gd name="T24" fmla="*/ 9 w 335"/>
                            <a:gd name="T25" fmla="*/ 29 h 46"/>
                            <a:gd name="T26" fmla="*/ 0 w 335"/>
                            <a:gd name="T27" fmla="*/ 46 h 46"/>
                            <a:gd name="T28" fmla="*/ 0 w 335"/>
                            <a:gd name="T29" fmla="*/ 46 h 46"/>
                            <a:gd name="T30" fmla="*/ 6 w 335"/>
                            <a:gd name="T31" fmla="*/ 46 h 46"/>
                            <a:gd name="T32" fmla="*/ 52 w 335"/>
                            <a:gd name="T33" fmla="*/ 46 h 46"/>
                            <a:gd name="T34" fmla="*/ 208 w 335"/>
                            <a:gd name="T35" fmla="*/ 46 h 46"/>
                            <a:gd name="T36" fmla="*/ 327 w 335"/>
                            <a:gd name="T37" fmla="*/ 46 h 46"/>
                            <a:gd name="T38" fmla="*/ 335 w 335"/>
                            <a:gd name="T39" fmla="*/ 46 h 46"/>
                            <a:gd name="T40" fmla="*/ 335 w 335"/>
                            <a:gd name="T4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6">
                              <a:moveTo>
                                <a:pt x="335" y="46"/>
                              </a:moveTo>
                              <a:lnTo>
                                <a:pt x="335" y="39"/>
                              </a:lnTo>
                              <a:lnTo>
                                <a:pt x="333" y="19"/>
                              </a:lnTo>
                              <a:lnTo>
                                <a:pt x="333" y="2"/>
                              </a:lnTo>
                              <a:lnTo>
                                <a:pt x="335" y="0"/>
                              </a:lnTo>
                              <a:lnTo>
                                <a:pt x="327" y="0"/>
                              </a:lnTo>
                              <a:lnTo>
                                <a:pt x="286" y="0"/>
                              </a:lnTo>
                              <a:lnTo>
                                <a:pt x="140" y="0"/>
                              </a:lnTo>
                              <a:lnTo>
                                <a:pt x="29" y="0"/>
                              </a:lnTo>
                              <a:lnTo>
                                <a:pt x="23" y="0"/>
                              </a:lnTo>
                              <a:lnTo>
                                <a:pt x="22" y="2"/>
                              </a:lnTo>
                              <a:lnTo>
                                <a:pt x="19" y="7"/>
                              </a:lnTo>
                              <a:lnTo>
                                <a:pt x="9" y="29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6" y="46"/>
                              </a:lnTo>
                              <a:lnTo>
                                <a:pt x="52" y="46"/>
                              </a:lnTo>
                              <a:lnTo>
                                <a:pt x="208" y="46"/>
                              </a:lnTo>
                              <a:lnTo>
                                <a:pt x="327" y="46"/>
                              </a:lnTo>
                              <a:lnTo>
                                <a:pt x="335" y="46"/>
                              </a:lnTo>
                              <a:lnTo>
                                <a:pt x="3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-1042" y="497"/>
                          <a:ext cx="479" cy="176"/>
                        </a:xfrm>
                        <a:custGeom>
                          <a:avLst/>
                          <a:gdLst>
                            <a:gd name="T0" fmla="*/ 100 w 571"/>
                            <a:gd name="T1" fmla="*/ 1 h 233"/>
                            <a:gd name="T2" fmla="*/ 46 w 571"/>
                            <a:gd name="T3" fmla="*/ 24 h 233"/>
                            <a:gd name="T4" fmla="*/ 8 w 571"/>
                            <a:gd name="T5" fmla="*/ 72 h 233"/>
                            <a:gd name="T6" fmla="*/ 0 w 571"/>
                            <a:gd name="T7" fmla="*/ 116 h 233"/>
                            <a:gd name="T8" fmla="*/ 8 w 571"/>
                            <a:gd name="T9" fmla="*/ 162 h 233"/>
                            <a:gd name="T10" fmla="*/ 46 w 571"/>
                            <a:gd name="T11" fmla="*/ 210 h 233"/>
                            <a:gd name="T12" fmla="*/ 100 w 571"/>
                            <a:gd name="T13" fmla="*/ 233 h 233"/>
                            <a:gd name="T14" fmla="*/ 134 w 571"/>
                            <a:gd name="T15" fmla="*/ 233 h 233"/>
                            <a:gd name="T16" fmla="*/ 190 w 571"/>
                            <a:gd name="T17" fmla="*/ 210 h 233"/>
                            <a:gd name="T18" fmla="*/ 226 w 571"/>
                            <a:gd name="T19" fmla="*/ 162 h 233"/>
                            <a:gd name="T20" fmla="*/ 236 w 571"/>
                            <a:gd name="T21" fmla="*/ 116 h 233"/>
                            <a:gd name="T22" fmla="*/ 235 w 571"/>
                            <a:gd name="T23" fmla="*/ 102 h 233"/>
                            <a:gd name="T24" fmla="*/ 225 w 571"/>
                            <a:gd name="T25" fmla="*/ 66 h 233"/>
                            <a:gd name="T26" fmla="*/ 229 w 571"/>
                            <a:gd name="T27" fmla="*/ 62 h 233"/>
                            <a:gd name="T28" fmla="*/ 439 w 571"/>
                            <a:gd name="T29" fmla="*/ 62 h 233"/>
                            <a:gd name="T30" fmla="*/ 571 w 571"/>
                            <a:gd name="T31" fmla="*/ 62 h 233"/>
                            <a:gd name="T32" fmla="*/ 569 w 571"/>
                            <a:gd name="T33" fmla="*/ 24 h 233"/>
                            <a:gd name="T34" fmla="*/ 571 w 571"/>
                            <a:gd name="T35" fmla="*/ 0 h 233"/>
                            <a:gd name="T36" fmla="*/ 498 w 571"/>
                            <a:gd name="T37" fmla="*/ 0 h 233"/>
                            <a:gd name="T38" fmla="*/ 126 w 571"/>
                            <a:gd name="T39" fmla="*/ 0 h 233"/>
                            <a:gd name="T40" fmla="*/ 103 w 571"/>
                            <a:gd name="T41" fmla="*/ 0 h 233"/>
                            <a:gd name="T42" fmla="*/ 98 w 571"/>
                            <a:gd name="T43" fmla="*/ 0 h 233"/>
                            <a:gd name="T44" fmla="*/ 118 w 571"/>
                            <a:gd name="T45" fmla="*/ 0 h 233"/>
                            <a:gd name="T46" fmla="*/ 118 w 571"/>
                            <a:gd name="T47" fmla="*/ 201 h 233"/>
                            <a:gd name="T48" fmla="*/ 83 w 571"/>
                            <a:gd name="T49" fmla="*/ 196 h 233"/>
                            <a:gd name="T50" fmla="*/ 49 w 571"/>
                            <a:gd name="T51" fmla="*/ 170 h 233"/>
                            <a:gd name="T52" fmla="*/ 31 w 571"/>
                            <a:gd name="T53" fmla="*/ 129 h 233"/>
                            <a:gd name="T54" fmla="*/ 31 w 571"/>
                            <a:gd name="T55" fmla="*/ 105 h 233"/>
                            <a:gd name="T56" fmla="*/ 49 w 571"/>
                            <a:gd name="T57" fmla="*/ 65 h 233"/>
                            <a:gd name="T58" fmla="*/ 83 w 571"/>
                            <a:gd name="T59" fmla="*/ 39 h 233"/>
                            <a:gd name="T60" fmla="*/ 118 w 571"/>
                            <a:gd name="T61" fmla="*/ 31 h 233"/>
                            <a:gd name="T62" fmla="*/ 151 w 571"/>
                            <a:gd name="T63" fmla="*/ 39 h 233"/>
                            <a:gd name="T64" fmla="*/ 187 w 571"/>
                            <a:gd name="T65" fmla="*/ 65 h 233"/>
                            <a:gd name="T66" fmla="*/ 204 w 571"/>
                            <a:gd name="T67" fmla="*/ 105 h 233"/>
                            <a:gd name="T68" fmla="*/ 204 w 571"/>
                            <a:gd name="T69" fmla="*/ 129 h 233"/>
                            <a:gd name="T70" fmla="*/ 187 w 571"/>
                            <a:gd name="T71" fmla="*/ 170 h 233"/>
                            <a:gd name="T72" fmla="*/ 151 w 571"/>
                            <a:gd name="T73" fmla="*/ 196 h 233"/>
                            <a:gd name="T74" fmla="*/ 118 w 571"/>
                            <a:gd name="T75" fmla="*/ 201 h 233"/>
                            <a:gd name="T76" fmla="*/ 98 w 571"/>
                            <a:gd name="T77" fmla="*/ 201 h 233"/>
                            <a:gd name="T78" fmla="*/ 116 w 571"/>
                            <a:gd name="T79" fmla="*/ 201 h 233"/>
                            <a:gd name="T80" fmla="*/ 118 w 571"/>
                            <a:gd name="T81" fmla="*/ 201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1" h="233">
                              <a:moveTo>
                                <a:pt x="118" y="0"/>
                              </a:moveTo>
                              <a:lnTo>
                                <a:pt x="100" y="1"/>
                              </a:lnTo>
                              <a:lnTo>
                                <a:pt x="72" y="10"/>
                              </a:lnTo>
                              <a:lnTo>
                                <a:pt x="46" y="24"/>
                              </a:lnTo>
                              <a:lnTo>
                                <a:pt x="24" y="46"/>
                              </a:lnTo>
                              <a:lnTo>
                                <a:pt x="8" y="72"/>
                              </a:lnTo>
                              <a:lnTo>
                                <a:pt x="0" y="101"/>
                              </a:lnTo>
                              <a:lnTo>
                                <a:pt x="0" y="116"/>
                              </a:lnTo>
                              <a:lnTo>
                                <a:pt x="0" y="134"/>
                              </a:lnTo>
                              <a:lnTo>
                                <a:pt x="8" y="162"/>
                              </a:lnTo>
                              <a:lnTo>
                                <a:pt x="24" y="188"/>
                              </a:lnTo>
                              <a:lnTo>
                                <a:pt x="46" y="210"/>
                              </a:lnTo>
                              <a:lnTo>
                                <a:pt x="72" y="224"/>
                              </a:lnTo>
                              <a:lnTo>
                                <a:pt x="100" y="233"/>
                              </a:lnTo>
                              <a:lnTo>
                                <a:pt x="118" y="233"/>
                              </a:lnTo>
                              <a:lnTo>
                                <a:pt x="134" y="233"/>
                              </a:lnTo>
                              <a:lnTo>
                                <a:pt x="164" y="224"/>
                              </a:lnTo>
                              <a:lnTo>
                                <a:pt x="190" y="210"/>
                              </a:lnTo>
                              <a:lnTo>
                                <a:pt x="212" y="188"/>
                              </a:lnTo>
                              <a:lnTo>
                                <a:pt x="226" y="162"/>
                              </a:lnTo>
                              <a:lnTo>
                                <a:pt x="235" y="134"/>
                              </a:lnTo>
                              <a:lnTo>
                                <a:pt x="236" y="116"/>
                              </a:lnTo>
                              <a:lnTo>
                                <a:pt x="235" y="112"/>
                              </a:lnTo>
                              <a:lnTo>
                                <a:pt x="235" y="102"/>
                              </a:lnTo>
                              <a:lnTo>
                                <a:pt x="230" y="83"/>
                              </a:lnTo>
                              <a:lnTo>
                                <a:pt x="225" y="66"/>
                              </a:lnTo>
                              <a:lnTo>
                                <a:pt x="223" y="62"/>
                              </a:lnTo>
                              <a:lnTo>
                                <a:pt x="229" y="62"/>
                              </a:lnTo>
                              <a:lnTo>
                                <a:pt x="276" y="62"/>
                              </a:lnTo>
                              <a:lnTo>
                                <a:pt x="439" y="62"/>
                              </a:lnTo>
                              <a:lnTo>
                                <a:pt x="563" y="62"/>
                              </a:lnTo>
                              <a:lnTo>
                                <a:pt x="571" y="62"/>
                              </a:lnTo>
                              <a:lnTo>
                                <a:pt x="571" y="53"/>
                              </a:lnTo>
                              <a:lnTo>
                                <a:pt x="569" y="24"/>
                              </a:lnTo>
                              <a:lnTo>
                                <a:pt x="569" y="1"/>
                              </a:lnTo>
                              <a:lnTo>
                                <a:pt x="571" y="0"/>
                              </a:lnTo>
                              <a:lnTo>
                                <a:pt x="561" y="0"/>
                              </a:lnTo>
                              <a:lnTo>
                                <a:pt x="498" y="0"/>
                              </a:lnTo>
                              <a:lnTo>
                                <a:pt x="288" y="0"/>
                              </a:lnTo>
                              <a:lnTo>
                                <a:pt x="126" y="0"/>
                              </a:lnTo>
                              <a:lnTo>
                                <a:pt x="118" y="0"/>
                              </a:lnTo>
                              <a:lnTo>
                                <a:pt x="103" y="0"/>
                              </a:lnTo>
                              <a:lnTo>
                                <a:pt x="90" y="0"/>
                              </a:lnTo>
                              <a:lnTo>
                                <a:pt x="98" y="0"/>
                              </a:lnTo>
                              <a:lnTo>
                                <a:pt x="116" y="0"/>
                              </a:lnTo>
                              <a:lnTo>
                                <a:pt x="118" y="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18" y="201"/>
                              </a:moveTo>
                              <a:lnTo>
                                <a:pt x="105" y="201"/>
                              </a:lnTo>
                              <a:lnTo>
                                <a:pt x="83" y="196"/>
                              </a:lnTo>
                              <a:lnTo>
                                <a:pt x="64" y="184"/>
                              </a:lnTo>
                              <a:lnTo>
                                <a:pt x="49" y="170"/>
                              </a:lnTo>
                              <a:lnTo>
                                <a:pt x="37" y="151"/>
                              </a:lnTo>
                              <a:lnTo>
                                <a:pt x="31" y="129"/>
                              </a:lnTo>
                              <a:lnTo>
                                <a:pt x="31" y="116"/>
                              </a:lnTo>
                              <a:lnTo>
                                <a:pt x="31" y="105"/>
                              </a:lnTo>
                              <a:lnTo>
                                <a:pt x="37" y="83"/>
                              </a:lnTo>
                              <a:lnTo>
                                <a:pt x="49" y="65"/>
                              </a:lnTo>
                              <a:lnTo>
                                <a:pt x="64" y="50"/>
                              </a:lnTo>
                              <a:lnTo>
                                <a:pt x="83" y="39"/>
                              </a:lnTo>
                              <a:lnTo>
                                <a:pt x="105" y="33"/>
                              </a:lnTo>
                              <a:lnTo>
                                <a:pt x="118" y="31"/>
                              </a:lnTo>
                              <a:lnTo>
                                <a:pt x="129" y="33"/>
                              </a:lnTo>
                              <a:lnTo>
                                <a:pt x="151" y="39"/>
                              </a:lnTo>
                              <a:lnTo>
                                <a:pt x="171" y="50"/>
                              </a:lnTo>
                              <a:lnTo>
                                <a:pt x="187" y="65"/>
                              </a:lnTo>
                              <a:lnTo>
                                <a:pt x="199" y="83"/>
                              </a:lnTo>
                              <a:lnTo>
                                <a:pt x="204" y="105"/>
                              </a:lnTo>
                              <a:lnTo>
                                <a:pt x="206" y="116"/>
                              </a:lnTo>
                              <a:lnTo>
                                <a:pt x="204" y="129"/>
                              </a:lnTo>
                              <a:lnTo>
                                <a:pt x="199" y="151"/>
                              </a:lnTo>
                              <a:lnTo>
                                <a:pt x="187" y="170"/>
                              </a:lnTo>
                              <a:lnTo>
                                <a:pt x="171" y="184"/>
                              </a:lnTo>
                              <a:lnTo>
                                <a:pt x="151" y="196"/>
                              </a:lnTo>
                              <a:lnTo>
                                <a:pt x="129" y="201"/>
                              </a:lnTo>
                              <a:lnTo>
                                <a:pt x="118" y="201"/>
                              </a:lnTo>
                              <a:lnTo>
                                <a:pt x="108" y="201"/>
                              </a:lnTo>
                              <a:lnTo>
                                <a:pt x="98" y="201"/>
                              </a:lnTo>
                              <a:lnTo>
                                <a:pt x="102" y="201"/>
                              </a:lnTo>
                              <a:lnTo>
                                <a:pt x="116" y="201"/>
                              </a:lnTo>
                              <a:lnTo>
                                <a:pt x="118" y="201"/>
                              </a:lnTo>
                              <a:lnTo>
                                <a:pt x="118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-894" y="451"/>
                          <a:ext cx="345" cy="15"/>
                        </a:xfrm>
                        <a:custGeom>
                          <a:avLst/>
                          <a:gdLst>
                            <a:gd name="T0" fmla="*/ 416 w 416"/>
                            <a:gd name="T1" fmla="*/ 36 h 36"/>
                            <a:gd name="T2" fmla="*/ 416 w 416"/>
                            <a:gd name="T3" fmla="*/ 31 h 36"/>
                            <a:gd name="T4" fmla="*/ 414 w 416"/>
                            <a:gd name="T5" fmla="*/ 14 h 36"/>
                            <a:gd name="T6" fmla="*/ 414 w 416"/>
                            <a:gd name="T7" fmla="*/ 1 h 36"/>
                            <a:gd name="T8" fmla="*/ 416 w 416"/>
                            <a:gd name="T9" fmla="*/ 0 h 36"/>
                            <a:gd name="T10" fmla="*/ 407 w 416"/>
                            <a:gd name="T11" fmla="*/ 0 h 36"/>
                            <a:gd name="T12" fmla="*/ 351 w 416"/>
                            <a:gd name="T13" fmla="*/ 0 h 36"/>
                            <a:gd name="T14" fmla="*/ 156 w 416"/>
                            <a:gd name="T15" fmla="*/ 0 h 36"/>
                            <a:gd name="T16" fmla="*/ 7 w 416"/>
                            <a:gd name="T17" fmla="*/ 0 h 36"/>
                            <a:gd name="T18" fmla="*/ 0 w 416"/>
                            <a:gd name="T19" fmla="*/ 0 h 36"/>
                            <a:gd name="T20" fmla="*/ 5 w 416"/>
                            <a:gd name="T21" fmla="*/ 5 h 36"/>
                            <a:gd name="T22" fmla="*/ 20 w 416"/>
                            <a:gd name="T23" fmla="*/ 23 h 36"/>
                            <a:gd name="T24" fmla="*/ 33 w 416"/>
                            <a:gd name="T25" fmla="*/ 36 h 36"/>
                            <a:gd name="T26" fmla="*/ 35 w 416"/>
                            <a:gd name="T27" fmla="*/ 36 h 36"/>
                            <a:gd name="T28" fmla="*/ 42 w 416"/>
                            <a:gd name="T29" fmla="*/ 36 h 36"/>
                            <a:gd name="T30" fmla="*/ 94 w 416"/>
                            <a:gd name="T31" fmla="*/ 36 h 36"/>
                            <a:gd name="T32" fmla="*/ 271 w 416"/>
                            <a:gd name="T33" fmla="*/ 36 h 36"/>
                            <a:gd name="T34" fmla="*/ 407 w 416"/>
                            <a:gd name="T35" fmla="*/ 36 h 36"/>
                            <a:gd name="T36" fmla="*/ 416 w 416"/>
                            <a:gd name="T37" fmla="*/ 36 h 36"/>
                            <a:gd name="T38" fmla="*/ 416 w 416"/>
                            <a:gd name="T39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6" h="36">
                              <a:moveTo>
                                <a:pt x="416" y="36"/>
                              </a:moveTo>
                              <a:lnTo>
                                <a:pt x="416" y="31"/>
                              </a:lnTo>
                              <a:lnTo>
                                <a:pt x="414" y="14"/>
                              </a:lnTo>
                              <a:lnTo>
                                <a:pt x="414" y="1"/>
                              </a:lnTo>
                              <a:lnTo>
                                <a:pt x="416" y="0"/>
                              </a:lnTo>
                              <a:lnTo>
                                <a:pt x="407" y="0"/>
                              </a:lnTo>
                              <a:lnTo>
                                <a:pt x="351" y="0"/>
                              </a:lnTo>
                              <a:lnTo>
                                <a:pt x="156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0" y="23"/>
                              </a:lnTo>
                              <a:lnTo>
                                <a:pt x="33" y="36"/>
                              </a:lnTo>
                              <a:lnTo>
                                <a:pt x="35" y="36"/>
                              </a:lnTo>
                              <a:lnTo>
                                <a:pt x="42" y="36"/>
                              </a:lnTo>
                              <a:lnTo>
                                <a:pt x="94" y="36"/>
                              </a:lnTo>
                              <a:lnTo>
                                <a:pt x="271" y="36"/>
                              </a:lnTo>
                              <a:lnTo>
                                <a:pt x="407" y="36"/>
                              </a:lnTo>
                              <a:lnTo>
                                <a:pt x="416" y="36"/>
                              </a:lnTo>
                              <a:lnTo>
                                <a:pt x="41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-808" y="565"/>
                          <a:ext cx="30" cy="28"/>
                        </a:xfrm>
                        <a:custGeom>
                          <a:avLst/>
                          <a:gdLst>
                            <a:gd name="T0" fmla="*/ 52 w 52"/>
                            <a:gd name="T1" fmla="*/ 52 h 52"/>
                            <a:gd name="T2" fmla="*/ 52 w 52"/>
                            <a:gd name="T3" fmla="*/ 45 h 52"/>
                            <a:gd name="T4" fmla="*/ 50 w 52"/>
                            <a:gd name="T5" fmla="*/ 20 h 52"/>
                            <a:gd name="T6" fmla="*/ 50 w 52"/>
                            <a:gd name="T7" fmla="*/ 2 h 52"/>
                            <a:gd name="T8" fmla="*/ 52 w 52"/>
                            <a:gd name="T9" fmla="*/ 0 h 52"/>
                            <a:gd name="T10" fmla="*/ 50 w 52"/>
                            <a:gd name="T11" fmla="*/ 0 h 52"/>
                            <a:gd name="T12" fmla="*/ 43 w 52"/>
                            <a:gd name="T13" fmla="*/ 0 h 52"/>
                            <a:gd name="T14" fmla="*/ 20 w 52"/>
                            <a:gd name="T15" fmla="*/ 0 h 52"/>
                            <a:gd name="T16" fmla="*/ 1 w 52"/>
                            <a:gd name="T17" fmla="*/ 0 h 52"/>
                            <a:gd name="T18" fmla="*/ 1 w 52"/>
                            <a:gd name="T19" fmla="*/ 0 h 52"/>
                            <a:gd name="T20" fmla="*/ 1 w 52"/>
                            <a:gd name="T21" fmla="*/ 9 h 52"/>
                            <a:gd name="T22" fmla="*/ 0 w 52"/>
                            <a:gd name="T23" fmla="*/ 33 h 52"/>
                            <a:gd name="T24" fmla="*/ 0 w 52"/>
                            <a:gd name="T25" fmla="*/ 52 h 52"/>
                            <a:gd name="T26" fmla="*/ 1 w 52"/>
                            <a:gd name="T27" fmla="*/ 52 h 52"/>
                            <a:gd name="T28" fmla="*/ 8 w 52"/>
                            <a:gd name="T29" fmla="*/ 52 h 52"/>
                            <a:gd name="T30" fmla="*/ 32 w 52"/>
                            <a:gd name="T31" fmla="*/ 52 h 52"/>
                            <a:gd name="T32" fmla="*/ 50 w 52"/>
                            <a:gd name="T33" fmla="*/ 52 h 52"/>
                            <a:gd name="T34" fmla="*/ 52 w 52"/>
                            <a:gd name="T35" fmla="*/ 52 h 52"/>
                            <a:gd name="T36" fmla="*/ 52 w 52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52" y="52"/>
                              </a:moveTo>
                              <a:lnTo>
                                <a:pt x="52" y="45"/>
                              </a:lnTo>
                              <a:lnTo>
                                <a:pt x="50" y="20"/>
                              </a:lnTo>
                              <a:lnTo>
                                <a:pt x="50" y="2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20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2" y="52"/>
                              </a:lnTo>
                              <a:lnTo>
                                <a:pt x="50" y="52"/>
                              </a:lnTo>
                              <a:lnTo>
                                <a:pt x="52" y="52"/>
                              </a:lnTo>
                              <a:lnTo>
                                <a:pt x="5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-735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2 w 50"/>
                            <a:gd name="T13" fmla="*/ 0 h 52"/>
                            <a:gd name="T14" fmla="*/ 19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9 w 50"/>
                            <a:gd name="T29" fmla="*/ 52 h 52"/>
                            <a:gd name="T30" fmla="*/ 32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19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9" y="52"/>
                              </a:lnTo>
                              <a:lnTo>
                                <a:pt x="32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-662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rrowheads="1"/>
                      </wps:cNvSpPr>
                      <wps:spPr bwMode="auto">
                        <a:xfrm>
                          <a:off x="-588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rrowheads="1"/>
                      </wps:cNvSpPr>
                      <wps:spPr bwMode="auto">
                        <a:xfrm>
                          <a:off x="-869" y="704"/>
                          <a:ext cx="351" cy="390"/>
                        </a:xfrm>
                        <a:custGeom>
                          <a:avLst/>
                          <a:gdLst>
                            <a:gd name="T0" fmla="*/ 156 w 423"/>
                            <a:gd name="T1" fmla="*/ 426 h 494"/>
                            <a:gd name="T2" fmla="*/ 163 w 423"/>
                            <a:gd name="T3" fmla="*/ 440 h 494"/>
                            <a:gd name="T4" fmla="*/ 179 w 423"/>
                            <a:gd name="T5" fmla="*/ 448 h 494"/>
                            <a:gd name="T6" fmla="*/ 196 w 423"/>
                            <a:gd name="T7" fmla="*/ 449 h 494"/>
                            <a:gd name="T8" fmla="*/ 216 w 423"/>
                            <a:gd name="T9" fmla="*/ 446 h 494"/>
                            <a:gd name="T10" fmla="*/ 234 w 423"/>
                            <a:gd name="T11" fmla="*/ 436 h 494"/>
                            <a:gd name="T12" fmla="*/ 251 w 423"/>
                            <a:gd name="T13" fmla="*/ 412 h 494"/>
                            <a:gd name="T14" fmla="*/ 261 w 423"/>
                            <a:gd name="T15" fmla="*/ 371 h 494"/>
                            <a:gd name="T16" fmla="*/ 261 w 423"/>
                            <a:gd name="T17" fmla="*/ 354 h 494"/>
                            <a:gd name="T18" fmla="*/ 261 w 423"/>
                            <a:gd name="T19" fmla="*/ 145 h 494"/>
                            <a:gd name="T20" fmla="*/ 263 w 423"/>
                            <a:gd name="T21" fmla="*/ 16 h 494"/>
                            <a:gd name="T22" fmla="*/ 251 w 423"/>
                            <a:gd name="T23" fmla="*/ 13 h 494"/>
                            <a:gd name="T24" fmla="*/ 221 w 423"/>
                            <a:gd name="T25" fmla="*/ 9 h 494"/>
                            <a:gd name="T26" fmla="*/ 215 w 423"/>
                            <a:gd name="T27" fmla="*/ 3 h 494"/>
                            <a:gd name="T28" fmla="*/ 215 w 423"/>
                            <a:gd name="T29" fmla="*/ 0 h 494"/>
                            <a:gd name="T30" fmla="*/ 240 w 423"/>
                            <a:gd name="T31" fmla="*/ 0 h 494"/>
                            <a:gd name="T32" fmla="*/ 371 w 423"/>
                            <a:gd name="T33" fmla="*/ 0 h 494"/>
                            <a:gd name="T34" fmla="*/ 374 w 423"/>
                            <a:gd name="T35" fmla="*/ 10 h 494"/>
                            <a:gd name="T36" fmla="*/ 374 w 423"/>
                            <a:gd name="T37" fmla="*/ 297 h 494"/>
                            <a:gd name="T38" fmla="*/ 375 w 423"/>
                            <a:gd name="T39" fmla="*/ 474 h 494"/>
                            <a:gd name="T40" fmla="*/ 385 w 423"/>
                            <a:gd name="T41" fmla="*/ 478 h 494"/>
                            <a:gd name="T42" fmla="*/ 417 w 423"/>
                            <a:gd name="T43" fmla="*/ 482 h 494"/>
                            <a:gd name="T44" fmla="*/ 423 w 423"/>
                            <a:gd name="T45" fmla="*/ 484 h 494"/>
                            <a:gd name="T46" fmla="*/ 421 w 423"/>
                            <a:gd name="T47" fmla="*/ 491 h 494"/>
                            <a:gd name="T48" fmla="*/ 418 w 423"/>
                            <a:gd name="T49" fmla="*/ 491 h 494"/>
                            <a:gd name="T50" fmla="*/ 322 w 423"/>
                            <a:gd name="T51" fmla="*/ 491 h 494"/>
                            <a:gd name="T52" fmla="*/ 263 w 423"/>
                            <a:gd name="T53" fmla="*/ 491 h 494"/>
                            <a:gd name="T54" fmla="*/ 261 w 423"/>
                            <a:gd name="T55" fmla="*/ 464 h 494"/>
                            <a:gd name="T56" fmla="*/ 263 w 423"/>
                            <a:gd name="T57" fmla="*/ 445 h 494"/>
                            <a:gd name="T58" fmla="*/ 237 w 423"/>
                            <a:gd name="T59" fmla="*/ 468 h 494"/>
                            <a:gd name="T60" fmla="*/ 159 w 423"/>
                            <a:gd name="T61" fmla="*/ 494 h 494"/>
                            <a:gd name="T62" fmla="*/ 133 w 423"/>
                            <a:gd name="T63" fmla="*/ 494 h 494"/>
                            <a:gd name="T64" fmla="*/ 82 w 423"/>
                            <a:gd name="T65" fmla="*/ 482 h 494"/>
                            <a:gd name="T66" fmla="*/ 51 w 423"/>
                            <a:gd name="T67" fmla="*/ 453 h 494"/>
                            <a:gd name="T68" fmla="*/ 43 w 423"/>
                            <a:gd name="T69" fmla="*/ 417 h 494"/>
                            <a:gd name="T70" fmla="*/ 43 w 423"/>
                            <a:gd name="T71" fmla="*/ 356 h 494"/>
                            <a:gd name="T72" fmla="*/ 42 w 423"/>
                            <a:gd name="T73" fmla="*/ 25 h 494"/>
                            <a:gd name="T74" fmla="*/ 41 w 423"/>
                            <a:gd name="T75" fmla="*/ 16 h 494"/>
                            <a:gd name="T76" fmla="*/ 20 w 423"/>
                            <a:gd name="T77" fmla="*/ 10 h 494"/>
                            <a:gd name="T78" fmla="*/ 3 w 423"/>
                            <a:gd name="T79" fmla="*/ 7 h 494"/>
                            <a:gd name="T80" fmla="*/ 0 w 423"/>
                            <a:gd name="T81" fmla="*/ 2 h 494"/>
                            <a:gd name="T82" fmla="*/ 3 w 423"/>
                            <a:gd name="T83" fmla="*/ 0 h 494"/>
                            <a:gd name="T84" fmla="*/ 97 w 423"/>
                            <a:gd name="T85" fmla="*/ 0 h 494"/>
                            <a:gd name="T86" fmla="*/ 156 w 423"/>
                            <a:gd name="T87" fmla="*/ 0 h 494"/>
                            <a:gd name="T88" fmla="*/ 156 w 423"/>
                            <a:gd name="T89" fmla="*/ 66 h 494"/>
                            <a:gd name="T90" fmla="*/ 154 w 423"/>
                            <a:gd name="T91" fmla="*/ 413 h 494"/>
                            <a:gd name="T92" fmla="*/ 156 w 423"/>
                            <a:gd name="T93" fmla="*/ 42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23" h="494">
                              <a:moveTo>
                                <a:pt x="156" y="420"/>
                              </a:moveTo>
                              <a:lnTo>
                                <a:pt x="156" y="426"/>
                              </a:lnTo>
                              <a:lnTo>
                                <a:pt x="157" y="433"/>
                              </a:lnTo>
                              <a:lnTo>
                                <a:pt x="163" y="440"/>
                              </a:lnTo>
                              <a:lnTo>
                                <a:pt x="170" y="445"/>
                              </a:lnTo>
                              <a:lnTo>
                                <a:pt x="179" y="448"/>
                              </a:lnTo>
                              <a:lnTo>
                                <a:pt x="189" y="449"/>
                              </a:lnTo>
                              <a:lnTo>
                                <a:pt x="196" y="449"/>
                              </a:lnTo>
                              <a:lnTo>
                                <a:pt x="206" y="449"/>
                              </a:lnTo>
                              <a:lnTo>
                                <a:pt x="216" y="446"/>
                              </a:lnTo>
                              <a:lnTo>
                                <a:pt x="227" y="442"/>
                              </a:lnTo>
                              <a:lnTo>
                                <a:pt x="234" y="436"/>
                              </a:lnTo>
                              <a:lnTo>
                                <a:pt x="241" y="429"/>
                              </a:lnTo>
                              <a:lnTo>
                                <a:pt x="251" y="412"/>
                              </a:lnTo>
                              <a:lnTo>
                                <a:pt x="258" y="392"/>
                              </a:lnTo>
                              <a:lnTo>
                                <a:pt x="261" y="371"/>
                              </a:lnTo>
                              <a:lnTo>
                                <a:pt x="263" y="360"/>
                              </a:lnTo>
                              <a:lnTo>
                                <a:pt x="261" y="354"/>
                              </a:lnTo>
                              <a:lnTo>
                                <a:pt x="263" y="307"/>
                              </a:lnTo>
                              <a:lnTo>
                                <a:pt x="261" y="145"/>
                              </a:lnTo>
                              <a:lnTo>
                                <a:pt x="261" y="23"/>
                              </a:lnTo>
                              <a:lnTo>
                                <a:pt x="263" y="16"/>
                              </a:lnTo>
                              <a:lnTo>
                                <a:pt x="258" y="16"/>
                              </a:lnTo>
                              <a:lnTo>
                                <a:pt x="251" y="13"/>
                              </a:lnTo>
                              <a:lnTo>
                                <a:pt x="237" y="10"/>
                              </a:lnTo>
                              <a:lnTo>
                                <a:pt x="221" y="9"/>
                              </a:lnTo>
                              <a:lnTo>
                                <a:pt x="218" y="7"/>
                              </a:lnTo>
                              <a:lnTo>
                                <a:pt x="215" y="3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8" y="0"/>
                              </a:lnTo>
                              <a:lnTo>
                                <a:pt x="240" y="0"/>
                              </a:lnTo>
                              <a:lnTo>
                                <a:pt x="314" y="0"/>
                              </a:lnTo>
                              <a:lnTo>
                                <a:pt x="371" y="0"/>
                              </a:lnTo>
                              <a:lnTo>
                                <a:pt x="375" y="0"/>
                              </a:lnTo>
                              <a:lnTo>
                                <a:pt x="374" y="10"/>
                              </a:lnTo>
                              <a:lnTo>
                                <a:pt x="375" y="75"/>
                              </a:lnTo>
                              <a:lnTo>
                                <a:pt x="374" y="297"/>
                              </a:lnTo>
                              <a:lnTo>
                                <a:pt x="374" y="465"/>
                              </a:lnTo>
                              <a:lnTo>
                                <a:pt x="375" y="474"/>
                              </a:lnTo>
                              <a:lnTo>
                                <a:pt x="378" y="475"/>
                              </a:lnTo>
                              <a:lnTo>
                                <a:pt x="385" y="478"/>
                              </a:lnTo>
                              <a:lnTo>
                                <a:pt x="401" y="481"/>
                              </a:lnTo>
                              <a:lnTo>
                                <a:pt x="417" y="482"/>
                              </a:lnTo>
                              <a:lnTo>
                                <a:pt x="423" y="482"/>
                              </a:lnTo>
                              <a:lnTo>
                                <a:pt x="423" y="484"/>
                              </a:lnTo>
                              <a:lnTo>
                                <a:pt x="421" y="488"/>
                              </a:lnTo>
                              <a:lnTo>
                                <a:pt x="421" y="491"/>
                              </a:lnTo>
                              <a:lnTo>
                                <a:pt x="423" y="491"/>
                              </a:lnTo>
                              <a:lnTo>
                                <a:pt x="418" y="491"/>
                              </a:lnTo>
                              <a:lnTo>
                                <a:pt x="397" y="491"/>
                              </a:lnTo>
                              <a:lnTo>
                                <a:pt x="322" y="491"/>
                              </a:lnTo>
                              <a:lnTo>
                                <a:pt x="265" y="491"/>
                              </a:lnTo>
                              <a:lnTo>
                                <a:pt x="263" y="491"/>
                              </a:lnTo>
                              <a:lnTo>
                                <a:pt x="263" y="484"/>
                              </a:lnTo>
                              <a:lnTo>
                                <a:pt x="261" y="464"/>
                              </a:lnTo>
                              <a:lnTo>
                                <a:pt x="261" y="446"/>
                              </a:lnTo>
                              <a:lnTo>
                                <a:pt x="263" y="445"/>
                              </a:lnTo>
                              <a:lnTo>
                                <a:pt x="254" y="453"/>
                              </a:lnTo>
                              <a:lnTo>
                                <a:pt x="237" y="468"/>
                              </a:lnTo>
                              <a:lnTo>
                                <a:pt x="202" y="487"/>
                              </a:lnTo>
                              <a:lnTo>
                                <a:pt x="159" y="494"/>
                              </a:lnTo>
                              <a:lnTo>
                                <a:pt x="147" y="494"/>
                              </a:lnTo>
                              <a:lnTo>
                                <a:pt x="133" y="494"/>
                              </a:lnTo>
                              <a:lnTo>
                                <a:pt x="105" y="491"/>
                              </a:lnTo>
                              <a:lnTo>
                                <a:pt x="82" y="482"/>
                              </a:lnTo>
                              <a:lnTo>
                                <a:pt x="64" y="471"/>
                              </a:lnTo>
                              <a:lnTo>
                                <a:pt x="51" y="453"/>
                              </a:lnTo>
                              <a:lnTo>
                                <a:pt x="43" y="432"/>
                              </a:lnTo>
                              <a:lnTo>
                                <a:pt x="43" y="417"/>
                              </a:lnTo>
                              <a:lnTo>
                                <a:pt x="42" y="410"/>
                              </a:lnTo>
                              <a:lnTo>
                                <a:pt x="43" y="356"/>
                              </a:lnTo>
                              <a:lnTo>
                                <a:pt x="42" y="167"/>
                              </a:lnTo>
                              <a:lnTo>
                                <a:pt x="42" y="25"/>
                              </a:lnTo>
                              <a:lnTo>
                                <a:pt x="43" y="16"/>
                              </a:lnTo>
                              <a:lnTo>
                                <a:pt x="41" y="16"/>
                              </a:lnTo>
                              <a:lnTo>
                                <a:pt x="35" y="13"/>
                              </a:lnTo>
                              <a:lnTo>
                                <a:pt x="20" y="10"/>
                              </a:lnTo>
                              <a:lnTo>
                                <a:pt x="6" y="9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3" y="0"/>
                              </a:lnTo>
                              <a:lnTo>
                                <a:pt x="97" y="0"/>
                              </a:lnTo>
                              <a:lnTo>
                                <a:pt x="152" y="0"/>
                              </a:lnTo>
                              <a:lnTo>
                                <a:pt x="156" y="0"/>
                              </a:lnTo>
                              <a:lnTo>
                                <a:pt x="154" y="9"/>
                              </a:lnTo>
                              <a:lnTo>
                                <a:pt x="156" y="66"/>
                              </a:lnTo>
                              <a:lnTo>
                                <a:pt x="154" y="263"/>
                              </a:lnTo>
                              <a:lnTo>
                                <a:pt x="154" y="413"/>
                              </a:lnTo>
                              <a:lnTo>
                                <a:pt x="156" y="420"/>
                              </a:lnTo>
                              <a:lnTo>
                                <a:pt x="15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-973" y="548"/>
                          <a:ext cx="77" cy="74"/>
                        </a:xfrm>
                        <a:custGeom>
                          <a:avLst/>
                          <a:gdLst>
                            <a:gd name="T0" fmla="*/ 52 w 106"/>
                            <a:gd name="T1" fmla="*/ 108 h 108"/>
                            <a:gd name="T2" fmla="*/ 60 w 106"/>
                            <a:gd name="T3" fmla="*/ 108 h 108"/>
                            <a:gd name="T4" fmla="*/ 73 w 106"/>
                            <a:gd name="T5" fmla="*/ 105 h 108"/>
                            <a:gd name="T6" fmla="*/ 84 w 106"/>
                            <a:gd name="T7" fmla="*/ 98 h 108"/>
                            <a:gd name="T8" fmla="*/ 94 w 106"/>
                            <a:gd name="T9" fmla="*/ 88 h 108"/>
                            <a:gd name="T10" fmla="*/ 101 w 106"/>
                            <a:gd name="T11" fmla="*/ 75 h 108"/>
                            <a:gd name="T12" fmla="*/ 104 w 106"/>
                            <a:gd name="T13" fmla="*/ 62 h 108"/>
                            <a:gd name="T14" fmla="*/ 106 w 106"/>
                            <a:gd name="T15" fmla="*/ 53 h 108"/>
                            <a:gd name="T16" fmla="*/ 104 w 106"/>
                            <a:gd name="T17" fmla="*/ 48 h 108"/>
                            <a:gd name="T18" fmla="*/ 101 w 106"/>
                            <a:gd name="T19" fmla="*/ 33 h 108"/>
                            <a:gd name="T20" fmla="*/ 94 w 106"/>
                            <a:gd name="T21" fmla="*/ 22 h 108"/>
                            <a:gd name="T22" fmla="*/ 84 w 106"/>
                            <a:gd name="T23" fmla="*/ 12 h 108"/>
                            <a:gd name="T24" fmla="*/ 73 w 106"/>
                            <a:gd name="T25" fmla="*/ 4 h 108"/>
                            <a:gd name="T26" fmla="*/ 60 w 106"/>
                            <a:gd name="T27" fmla="*/ 2 h 108"/>
                            <a:gd name="T28" fmla="*/ 52 w 106"/>
                            <a:gd name="T29" fmla="*/ 0 h 108"/>
                            <a:gd name="T30" fmla="*/ 45 w 106"/>
                            <a:gd name="T31" fmla="*/ 2 h 108"/>
                            <a:gd name="T32" fmla="*/ 32 w 106"/>
                            <a:gd name="T33" fmla="*/ 4 h 108"/>
                            <a:gd name="T34" fmla="*/ 21 w 106"/>
                            <a:gd name="T35" fmla="*/ 12 h 108"/>
                            <a:gd name="T36" fmla="*/ 11 w 106"/>
                            <a:gd name="T37" fmla="*/ 22 h 108"/>
                            <a:gd name="T38" fmla="*/ 3 w 106"/>
                            <a:gd name="T39" fmla="*/ 33 h 108"/>
                            <a:gd name="T40" fmla="*/ 0 w 106"/>
                            <a:gd name="T41" fmla="*/ 48 h 108"/>
                            <a:gd name="T42" fmla="*/ 0 w 106"/>
                            <a:gd name="T43" fmla="*/ 53 h 108"/>
                            <a:gd name="T44" fmla="*/ 0 w 106"/>
                            <a:gd name="T45" fmla="*/ 62 h 108"/>
                            <a:gd name="T46" fmla="*/ 3 w 106"/>
                            <a:gd name="T47" fmla="*/ 75 h 108"/>
                            <a:gd name="T48" fmla="*/ 11 w 106"/>
                            <a:gd name="T49" fmla="*/ 88 h 108"/>
                            <a:gd name="T50" fmla="*/ 21 w 106"/>
                            <a:gd name="T51" fmla="*/ 98 h 108"/>
                            <a:gd name="T52" fmla="*/ 32 w 106"/>
                            <a:gd name="T53" fmla="*/ 105 h 108"/>
                            <a:gd name="T54" fmla="*/ 45 w 106"/>
                            <a:gd name="T55" fmla="*/ 108 h 108"/>
                            <a:gd name="T56" fmla="*/ 52 w 106"/>
                            <a:gd name="T57" fmla="*/ 108 h 108"/>
                            <a:gd name="T58" fmla="*/ 52 w 106"/>
                            <a:gd name="T59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6" h="108">
                              <a:moveTo>
                                <a:pt x="52" y="108"/>
                              </a:moveTo>
                              <a:lnTo>
                                <a:pt x="60" y="108"/>
                              </a:lnTo>
                              <a:lnTo>
                                <a:pt x="73" y="105"/>
                              </a:lnTo>
                              <a:lnTo>
                                <a:pt x="84" y="98"/>
                              </a:lnTo>
                              <a:lnTo>
                                <a:pt x="94" y="88"/>
                              </a:lnTo>
                              <a:lnTo>
                                <a:pt x="101" y="75"/>
                              </a:lnTo>
                              <a:lnTo>
                                <a:pt x="104" y="62"/>
                              </a:lnTo>
                              <a:lnTo>
                                <a:pt x="106" y="53"/>
                              </a:lnTo>
                              <a:lnTo>
                                <a:pt x="104" y="48"/>
                              </a:lnTo>
                              <a:lnTo>
                                <a:pt x="101" y="33"/>
                              </a:lnTo>
                              <a:lnTo>
                                <a:pt x="94" y="22"/>
                              </a:lnTo>
                              <a:lnTo>
                                <a:pt x="84" y="12"/>
                              </a:lnTo>
                              <a:lnTo>
                                <a:pt x="73" y="4"/>
                              </a:lnTo>
                              <a:lnTo>
                                <a:pt x="60" y="2"/>
                              </a:lnTo>
                              <a:lnTo>
                                <a:pt x="52" y="0"/>
                              </a:lnTo>
                              <a:lnTo>
                                <a:pt x="45" y="2"/>
                              </a:lnTo>
                              <a:lnTo>
                                <a:pt x="32" y="4"/>
                              </a:lnTo>
                              <a:lnTo>
                                <a:pt x="21" y="12"/>
                              </a:lnTo>
                              <a:lnTo>
                                <a:pt x="11" y="22"/>
                              </a:lnTo>
                              <a:lnTo>
                                <a:pt x="3" y="33"/>
                              </a:lnTo>
                              <a:lnTo>
                                <a:pt x="0" y="48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5"/>
                              </a:lnTo>
                              <a:lnTo>
                                <a:pt x="11" y="88"/>
                              </a:lnTo>
                              <a:lnTo>
                                <a:pt x="21" y="98"/>
                              </a:lnTo>
                              <a:lnTo>
                                <a:pt x="32" y="105"/>
                              </a:lnTo>
                              <a:lnTo>
                                <a:pt x="45" y="108"/>
                              </a:lnTo>
                              <a:lnTo>
                                <a:pt x="52" y="108"/>
                              </a:lnTo>
                              <a:lnTo>
                                <a:pt x="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6EF10" id="Group 1" o:spid="_x0000_s1026" style="position:absolute;margin-left:-52.1pt;margin-top:-1pt;width:34.45pt;height:103.95pt;z-index:251657728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">
              <v:shape id="Freeform 2" o:spid="_x0000_s1027" style="position:absolute;left:-438;top:2020;width:81;height:38;visibility:visible;mso-wrap-style:none;v-text-anchor:middle" coordsize="11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zfMEA&#10;AADaAAAADwAAAGRycy9kb3ducmV2LnhtbESPQWvCQBSE7wX/w/KE3urGIKFEV1FBEHtqWorHR/aZ&#10;DWbfht3VpP++WxA8DjPzDbPajLYTd/KhdaxgPstAENdOt9wo+P46vL2DCBFZY+eYFPxSgM168rLC&#10;UruBP+lexUYkCIcSFZgY+1LKUBuyGGauJ07exXmLMUnfSO1xSHDbyTzLCmmx5bRgsKe9ofpa3ayC&#10;bRzOi5/LR2FyVxWNN2ben3ZKvU7H7RJEpDE+w4/2USvI4f9Ku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o83zBAAAA2gAAAA8AAAAAAAAAAAAAAAAAmAIAAGRycy9kb3du&#10;cmV2LnhtbFBLBQYAAAAABAAEAPUAAACGAwAAAAA=&#10;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    </v:shape>
              <v:shape id="Freeform 3" o:spid="_x0000_s1028" style="position:absolute;left:-438;top:1921;width:79;height:42;visibility:visible;mso-wrap-style:none;v-text-anchor:middle" coordsize="10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wccIA&#10;AADaAAAADwAAAGRycy9kb3ducmV2LnhtbESPT4vCMBTE78J+h/AW9qapWxDpGotVBEEv/mHPj+bZ&#10;FpuX2kSN394sLHgcZuY3zCwPphV36l1jWcF4lIAgLq1uuFJwOq6HUxDOI2tsLZOCJznI5x+DGWba&#10;PnhP94OvRISwy1BB7X2XSenKmgy6ke2Io3e2vUEfZV9J3eMjwk0rv5NkIg02HBdq7GhZU3k53IwC&#10;E1brIl2Fa7H/3V2fm1u63DIr9fUZFj8gPAX/Dv+3N1pBCn9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TBxwgAAANoAAAAPAAAAAAAAAAAAAAAAAJgCAABkcnMvZG93&#10;bnJldi54bWxQSwUGAAAAAAQABAD1AAAAhwMAAAAA&#10;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    </v:shape>
              <v:shape id="Freeform 4" o:spid="_x0000_s1029" style="position:absolute;left:-438;top:1862;width:79;height:1;visibility:visible;mso-wrap-style:none;v-text-anchor:middle" coordsize="10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7bsUA&#10;AADaAAAADwAAAGRycy9kb3ducmV2LnhtbESP3WrCQBSE74W+w3IE78xGkSrRVYpFEFH8qUJ7d5o9&#10;JqHZs2l21fj2XUHo5TAz3zCTWWNKcaXaFZYV9KIYBHFqdcGZguPHojsC4TyyxtIyKbiTg9n0pTXB&#10;RNsb7+l68JkIEHYJKsi9rxIpXZqTQRfZijh4Z1sb9EHWmdQ13gLclLIfx6/SYMFhIceK5jmlP4eL&#10;UZB+rk38TZvf4Xm3wm1/vjh+vZ+U6rSbtzEIT43/Dz/bS61gAI8r4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XtuxQAAANoAAAAPAAAAAAAAAAAAAAAAAJgCAABkcnMv&#10;ZG93bnJldi54bWxQSwUGAAAAAAQABAD1AAAAigMAAAAA&#10;" path="m108,19r-3,l91,19r-51,l3,19r-1,l2,16,,8,,2,2,,3,,17,,68,r37,l108,r,5l107,13r,6l108,19r,xe" fillcolor="#1f1a17" stroked="f" strokecolor="#3465a4">
                <v:path o:connecttype="custom" o:connectlocs="79,1;77,1;67,1;29,1;2,1;1,1;1,1;0,0;0,0;1,0;2,0;12,0;50,0;77,0;79,0;79,0;78,1;78,1;79,1;79,1" o:connectangles="0,0,0,0,0,0,0,0,0,0,0,0,0,0,0,0,0,0,0,0"/>
              </v:shape>
              <v:shape id="Freeform 5" o:spid="_x0000_s1030" style="position:absolute;left:-438;top:1765;width:79;height:47;visibility:visible;mso-wrap-style:none;v-text-anchor:middle" coordsize="10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VLsMA&#10;AADaAAAADwAAAGRycy9kb3ducmV2LnhtbESPS2sCQRCE7wH/w9CCtzirJj7WHUUCgVxyiBH32uy0&#10;+3Cne9mZ6ObfZwKBHIuq+orK9oNr1Y16XwsbmE0TUMSF2JpLA6fP18c1KB+QLbbCZOCbPOx3o4cM&#10;Uyt3/qDbMZQqQtinaKAKoUu19kVFDv1UOuLoXaR3GKLsS217vEe4a/U8SZbaYc1xocKOXioqrscv&#10;Z6Bp8lbscpU/bRbr95MEyQ9nMWYyHg5bUIGG8B/+a79ZA8/weyXe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VLsMAAADaAAAADwAAAAAAAAAAAAAAAACYAgAAZHJzL2Rv&#10;d25yZXYueG1sUEsFBgAAAAAEAAQA9QAAAIgDAAAAAA==&#10;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    </v:shape>
              <v:shape id="Freeform 6" o:spid="_x0000_s1031" style="position:absolute;left:-438;top:1695;width:79;height:22;visibility:visible;mso-wrap-style:none;v-text-anchor:middle" coordsize="10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O0sIA&#10;AADaAAAADwAAAGRycy9kb3ducmV2LnhtbESPT2sCMRTE74LfITzBW80quMrWKP5tPQnaXnp7bJ6b&#10;1c3Lsom6fvumUPA4zMxvmNmitZW4U+NLxwqGgwQEce50yYWC76/d2xSED8gaK8ek4EkeFvNuZ4aZ&#10;dg8+0v0UChEh7DNUYEKoMyl9bsiiH7iaOHpn11gMUTaF1A0+ItxWcpQkqbRYclwwWNPaUH493ayC&#10;7TNZff6Y7eaj3V0mh3GBljlVqt9rl+8gArXhFf5v77WCFP6ux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o7SwgAAANoAAAAPAAAAAAAAAAAAAAAAAJgCAABkcnMvZG93&#10;bnJldi54bWxQSwUGAAAAAAQABAD1AAAAhwMAAAAA&#10;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    </v:shape>
              <v:shape id="Freeform 7" o:spid="_x0000_s1032" style="position:absolute;left:-438;top:1609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LysQA&#10;AADaAAAADwAAAGRycy9kb3ducmV2LnhtbESPQWvCQBSE74X+h+UVvNVNe6ghzUaqYCooBbUHvT2y&#10;zyQ1+zZk1xj/vSsUPA4z8w2TTgfTiJ46V1tW8DaOQBAXVtdcKvjdLV5jEM4ja2wsk4IrOZhmz08p&#10;JtpeeEP91pciQNglqKDyvk2kdEVFBt3YtsTBO9rOoA+yK6Xu8BLgppHvUfQhDdYcFipsaV5Rcdqe&#10;jYJZPS9W8o/y9eKwz/t9fo7j7x+lRi/D1ycIT4N/hP/bS61gAv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i8rEAAAA2gAAAA8AAAAAAAAAAAAAAAAAmAIAAGRycy9k&#10;b3ducmV2LnhtbFBLBQYAAAAABAAEAPUAAACJAwAAAAA=&#10;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    </v:shape>
              <v:shape id="Freeform 8" o:spid="_x0000_s1033" style="position:absolute;left:-439;top:1534;width:82;height:28;visibility:visible;mso-wrap-style:none;v-text-anchor:middle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SLcIA&#10;AADaAAAADwAAAGRycy9kb3ducmV2LnhtbERPu2rDMBTdC/kHcQNdSiK3Qyhu5BASAqZDycOhZLu2&#10;bm031pWRVMf9+2ooZDyc93I1mk4M5HxrWcHzPAFBXFndcq2gOO1mryB8QNbYWSYFv+RhlU0elphq&#10;e+MDDcdQixjCPkUFTQh9KqWvGjLo57YnjtyXdQZDhK6W2uEthptOviTJQhpsOTY02NOmoep6/DEK&#10;ynfv3Gcoz0+XQz58FNs9f+drpR6n4/oNRKAx3MX/7lwriFvj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BItwgAAANoAAAAPAAAAAAAAAAAAAAAAAJgCAABkcnMvZG93&#10;bnJldi54bWxQSwUGAAAAAAQABAD1AAAAhwMAAAAA&#10;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    </v:shape>
              <v:shape id="Freeform 9" o:spid="_x0000_s1034" style="position:absolute;left:-438;top:1478;width:79;height:2;visibility:visible;mso-wrap-style:none;v-text-anchor:middle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te8QA&#10;AADaAAAADwAAAGRycy9kb3ducmV2LnhtbESPT2vCQBTE74LfYXmCN91YpJjUjZRCQhEK1eTS2yP7&#10;8odm34bsVqOf3i0Uehxm5jfM/jCZXlxodJ1lBZt1BIK4srrjRkFZZKsdCOeRNfaWScGNHBzS+WyP&#10;ibZXPtHl7BsRIOwSVNB6PyRSuqolg25tB+Lg1XY06IMcG6lHvAa46eVTFD1Lgx2HhRYHemup+j7/&#10;GAVY3/P4s9ja3ZDLY/l16rOPcqPUcjG9voDwNPn/8F/7XSuI4fdKu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LXvEAAAA2gAAAA8AAAAAAAAAAAAAAAAAmAIAAGRycy9k&#10;b3ducmV2LnhtbFBLBQYAAAAABAAEAPUAAACJAwAAAAA=&#10;" path="m108,20r-3,l91,20r-51,l3,20r-1,l2,17,,9,,2,2,,3,,17,,68,r37,l108,r,5l107,13r,7l108,20r,xe" fillcolor="#1f1a17" stroked="f" strokecolor="#3465a4">
                <v:path o:connecttype="custom" o:connectlocs="79,2;77,2;67,2;29,2;2,2;1,2;1,2;0,1;0,0;1,0;2,0;12,0;50,0;77,0;79,0;79,1;78,1;78,2;79,2;79,2" o:connectangles="0,0,0,0,0,0,0,0,0,0,0,0,0,0,0,0,0,0,0,0"/>
              </v:shape>
              <v:shape id="Freeform 10" o:spid="_x0000_s1035" style="position:absolute;left:-438;top:1383;width:79;height:38;visibility:visible;mso-wrap-style:none;v-text-anchor:middle" coordsize="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RXsMA&#10;AADbAAAADwAAAGRycy9kb3ducmV2LnhtbESPQUvDQBCF7wX/wzKCt3ajhyKx2yKVEBVKaerB45Ad&#10;k2B2NmbHNv77zkHobYb35r1vVpsp9OZEY+oiO7hfZGCI6+g7bhx8HIv5I5gkyB77yOTgjxJs1jez&#10;FeY+nvlAp0oaoyGccnTQigy5taluKWBaxIFYta84BhRdx8b6Ec8aHnr7kGVLG7BjbWhxoG1L9Xf1&#10;Gxx8yk9RepRy/7Z8KeR9x3TYls7d3U7PT2CEJrma/69fveIrvf6iA9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RXsMAAADbAAAADwAAAAAAAAAAAAAAAACYAgAAZHJzL2Rv&#10;d25yZXYueG1sUEsFBgAAAAAEAAQA9QAAAIgDAAAAAA==&#10;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    </v:shape>
              <v:shape id="Freeform 11" o:spid="_x0000_s1036" style="position:absolute;left:-438;top:129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68QA&#10;AADbAAAADwAAAGRycy9kb3ducmV2LnhtbESP3WrCQBCF7wu+wzJC7+rGUlSiqxShP0iJmFavh+yY&#10;pGZnw+7WpG/vCoJ3M5zznTmzWPWmEWdyvrasYDxKQBAXVtdcKvj5fnuagfABWWNjmRT8k4fVcvCw&#10;wFTbjnd0zkMpYgj7FBVUIbSplL6oyKAf2ZY4akfrDIa4ulJqh10MN418TpKJNFhzvFBhS+uKilP+&#10;Z2KN9222z152X73pso9fJzfTA6JSj8P+dQ4iUB/u5hv9qSM3husvc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zOvEAAAA2wAAAA8AAAAAAAAAAAAAAAAAmAIAAGRycy9k&#10;b3ducmV2LnhtbFBLBQYAAAAABAAEAPUAAACJAwAAAAA=&#10;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    </v:shape>
              <v:shape id="Freeform 12" o:spid="_x0000_s1037" style="position:absolute;left:-438;top:1203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MGL8A&#10;AADbAAAADwAAAGRycy9kb3ducmV2LnhtbERPTWsCMRC9C/0PYQq9adY9iGyNIpZSxVO10OuQTDeL&#10;yWRJUnf9941Q8DaP9zmrzeiduFJMXWAF81kFglgH03Gr4Ov8Pl2CSBnZoAtMCm6UYLN+mqywMWHg&#10;T7qecitKCKcGFdic+0bKpC15TLPQExfuJ0SPucDYShNxKOHeybqqFtJjx6XBYk87S/py+vUKzgt0&#10;7SHat3ru7Pdx+Kj2Wl+Uenket68gMo35If53702ZX8P9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swYvwAAANsAAAAPAAAAAAAAAAAAAAAAAJgCAABkcnMvZG93bnJl&#10;di54bWxQSwUGAAAAAAQABAD1AAAAhAMAAAAA&#10;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    </v:shape>
              <v:shape id="Freeform 13" o:spid="_x0000_s1038" style="position:absolute;left:-433;top:1066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pg78A&#10;AADbAAAADwAAAGRycy9kb3ducmV2LnhtbERPS2sCMRC+F/ofwgjealYFka1RiqVo6ckH9Dok081i&#10;MlmS1F3/fVMQvM3H95zVZvBOXCmmNrCC6aQCQayDablRcD59vCxBpIxs0AUmBTdKsFk/P62wNqHn&#10;A12PuRElhFONCmzOXS1l0pY8pknoiAv3E6LHXGBspInYl3Dv5KyqFtJjy6XBYkdbS/py/PUKTgt0&#10;zWe077Ops99f/a7aa31Rajwa3l5BZBryQ3x3702ZP4f/X8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mmDvwAAANsAAAAPAAAAAAAAAAAAAAAAAJgCAABkcnMvZG93bnJl&#10;di54bWxQSwUGAAAAAAQABAD1AAAAhAMAAAAA&#10;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    </v:shape>
              <v:shape id="Freeform 14" o:spid="_x0000_s1039" style="position:absolute;left:-433;top:991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m1MEA&#10;AADbAAAADwAAAGRycy9kb3ducmV2LnhtbERPTYvCMBC9C/sfwix4EU1X17J0G2UVBK9aPXgbmrEt&#10;bSalSbX+eyMIe5vH+5x0PZhG3KhzlWUFX7MIBHFudcWFglO2m/6AcB5ZY2OZFDzIwXr1MUox0fbO&#10;B7odfSFCCLsEFZTet4mULi/JoJvZljhwV9sZ9AF2hdQd3kO4aeQ8imJpsOLQUGJL25Ly+tgbBZPY&#10;XK542Jz22WW5i/vFue63jVLjz+HvF4Snwf+L3+69DvO/4f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JtTBAAAA2wAAAA8AAAAAAAAAAAAAAAAAmAIAAGRycy9kb3du&#10;cmV2LnhtbFBLBQYAAAAABAAEAPUAAACGAwAAAAA=&#10;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    </v:shape>
              <v:shape id="Freeform 15" o:spid="_x0000_s1040" style="position:absolute;left:-435;top:860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DT70A&#10;AADbAAAADwAAAGRycy9kb3ducmV2LnhtbERPSwrCMBDdC94hjOBGNFWxSDWKCoJbfwt3QzO2xWZS&#10;mlTr7Y0guJvH+85y3ZpSPKl2hWUF41EEgji1uuBMweW8H85BOI+ssbRMCt7kYL3qdpaYaPviIz1P&#10;PhMhhF2CCnLvq0RKl+Zk0I1sRRy4u60N+gDrTOoaXyHclHISRbE0WHBoyLGiXU7p49QYBYPY3O54&#10;3F4O59tsHzfT66PZlUr1e+1mAcJT6//in/ugw/wZfH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uDT70AAADbAAAADwAAAAAAAAAAAAAAAACYAgAAZHJzL2Rvd25yZXYu&#10;eG1sUEsFBgAAAAAEAAQA9QAAAIIDAAAAAA==&#10;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    </v:shape>
              <v:shape id="Freeform 16" o:spid="_x0000_s1041" style="position:absolute;left:-435;top:766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qFMMA&#10;AADbAAAADwAAAGRycy9kb3ducmV2LnhtbERPS2vCQBC+F/wPywi9lLppsbakboIUAtaD+MLzkB2z&#10;MdnZkN1q+u+7QsHbfHzPmeeDbcWFel87VvAySUAQl07XXCk47IvnDxA+IGtsHZOCX/KQZ6OHOaba&#10;XXlLl12oRAxhn6ICE0KXSulLQxb9xHXEkTu53mKIsK+k7vEaw20rX5NkJi3WHBsMdvRlqGx2P1bB&#10;cnPSq/dmOn37luuzSYqnTXdcK/U4HhafIAIN4S7+dy91nD+D2y/x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uqFMMAAADbAAAADwAAAAAAAAAAAAAAAACYAgAAZHJzL2Rv&#10;d25yZXYueG1sUEsFBgAAAAAEAAQA9QAAAIgDAAAAAA==&#10;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    </v:shape>
              <v:shape id="Freeform 17" o:spid="_x0000_s1042" style="position:absolute;left:-435;top:693;width:79;height:27;visibility:visible;mso-wrap-style:none;v-text-anchor:middle" coordsize="1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XysAA&#10;AADbAAAADwAAAGRycy9kb3ducmV2LnhtbERPTWvCQBC9F/wPywi9FN0YqMbUVUQQetBDY+l5yE6T&#10;YHY2ZEeN/94tCL3N433OajO4Vl2pD41nA7NpAoq49LbhysD3aT/JQAVBtth6JgN3CrBZj15WmFt/&#10;4y+6FlKpGMIhRwO1SJdrHcqaHIap74gj9+t7hxJhX2nb4y2Gu1anSTLXDhuODTV2tKupPBcXZ8AN&#10;9P7zdvfpMc0KWVrBQydzY17Hw/YDlNAg/+Kn+9PG+Qv4+yUe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YXysAAAADbAAAADwAAAAAAAAAAAAAAAACYAgAAZHJzL2Rvd25y&#10;ZXYueG1sUEsFBgAAAAAEAAQA9QAAAIUDAAAAAA==&#10;" path="m108,35r-3,l95,35r-37,l29,35r-2,l27,38r-1,7l26,51r1,l26,51r-3,l10,51r-9,l1,51r,-8l,20,,2,1,,4,,17,r9,l27,r,3l26,10r,6l27,16r2,l39,16r37,l105,16r3,l108,20r-1,9l107,35r1,l108,35xe" fillcolor="#1f1a17" stroked="f" strokecolor="#3465a4">
    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    </v:shape>
              <v:shape id="Freeform 18" o:spid="_x0000_s1043" style="position:absolute;left:-435;top:61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kh8UA&#10;AADbAAAADwAAAGRycy9kb3ducmV2LnhtbESPQWvCQBCF74X+h2UKvdVNeyghukoVjEJFaPRgb0N2&#10;mqRmZ0N2jem/dw5CbzO8N+99M1uMrlUD9aHxbOB1koAiLr1tuDJwPKxfUlAhIltsPZOBPwqwmD8+&#10;zDCz/spfNBSxUhLCIUMDdYxdpnUoa3IYJr4jFu3H9w6jrH2lbY9XCXetfkuSd+2wYWmosaNVTeW5&#10;uDgDy2ZVfupfynfr71M+nPJLmm72xjw/jR9TUJHG+G++X2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qSHxQAAANsAAAAPAAAAAAAAAAAAAAAAAJgCAABkcnMv&#10;ZG93bnJldi54bWxQSwUGAAAAAAQABAD1AAAAigMAAAAA&#10;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    </v:shape>
              <v:shape id="Freeform 19" o:spid="_x0000_s1044" style="position:absolute;left:-435;top:538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JSsEA&#10;AADbAAAADwAAAGRycy9kb3ducmV2LnhtbERPTYvCMBC9C/6HMIIX0XRXtrjdRtkVBK9aPXgbmrEt&#10;bSalSbX+eyMIe5vH+5x0M5hG3KhzlWUFH4sIBHFudcWFglO2m69AOI+ssbFMCh7kYLMej1JMtL3z&#10;gW5HX4gQwi5BBaX3bSKly0sy6Ba2JQ7c1XYGfYBdIXWH9xBuGvkZRbE0WHFoKLGlbUl5feyNglls&#10;Llc8/J322eVrF/fLc91vG6Wmk+H3B4Snwf+L3+69DvO/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iUrBAAAA2wAAAA8AAAAAAAAAAAAAAAAAmAIAAGRycy9kb3du&#10;cmV2LnhtbFBLBQYAAAAABAAEAPUAAACGAwAAAAA=&#10;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    </v:shape>
              <v:shape id="Freeform 20" o:spid="_x0000_s1045" style="position:absolute;left:-435;top:430;width:79;height:55;visibility:visible;mso-wrap-style:none;v-text-anchor:middle" coordsize="10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gRMIA&#10;AADbAAAADwAAAGRycy9kb3ducmV2LnhtbERPz2vCMBS+C/4P4Qm7yEwnc0hnWuyGMhAPq2PnR/Ns&#10;i81LSWKt//1yGHj8+H5v8tF0YiDnW8sKXhYJCOLK6pZrBT+n3fMahA/IGjvLpOBOHvJsOtlgqu2N&#10;v2koQy1iCPsUFTQh9KmUvmrIoF/YnjhyZ+sMhghdLbXDWww3nVwmyZs02HJsaLCnj4aqS3k1CvZu&#10;9/k7bIuiLYZ5OT9cj69hdVTqaTZu30EEGsND/O/+0gqWcX3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aBEwgAAANsAAAAPAAAAAAAAAAAAAAAAAJgCAABkcnMvZG93&#10;bnJldi54bWxQSwUGAAAAAAQABAD1AAAAhwMAAAAA&#10;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    </v:shape>
              <v:shape id="Freeform 21" o:spid="_x0000_s1046" style="position:absolute;left:-435;top:338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+JsMA&#10;AADbAAAADwAAAGRycy9kb3ducmV2LnhtbESPUWvCMBSF3wX/Q7gDX2SmdiDSGWWIwhi+WPcDLs1d&#10;W9LclCTWzl+/CAMfD+ec73A2u9F2YiAfWscKlosMBHHldMu1gu/L8XUNIkRkjZ1jUvBLAXbb6WSD&#10;hXY3PtNQxlokCIcCFTQx9oWUoWrIYli4njh5P85bjEn6WmqPtwS3ncyzbCUttpwWGuxp31BlyqtV&#10;MK5M3r8N61Np7v7rcDCmreeZUrOX8eMdRKQxPsP/7U+tIF/C40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+JsMAAADbAAAADwAAAAAAAAAAAAAAAACYAgAAZHJzL2Rv&#10;d25yZXYueG1sUEsFBgAAAAAEAAQA9QAAAIgDAAAAAA==&#10;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    </v:shape>
              <v:shape id="Freeform 22" o:spid="_x0000_s1047" style="position:absolute;left:-435;top:250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GpcEA&#10;AADbAAAADwAAAGRycy9kb3ducmV2LnhtbESPQWsCMRSE70L/Q3iF3jTrHkS2RhFLqeKpWuj1kbxu&#10;FpOXJUnd9d83QsHjMDPfMKvN6J24UkxdYAXzWQWCWAfTcavg6/w+XYJIGdmgC0wKbpRgs36arLAx&#10;YeBPup5yKwqEU4MKbM59I2XSljymWeiJi/cTosdcZGyliTgUuHeyrqqF9NhxWbDY086Svpx+vYLz&#10;Al17iPatnjv7fRw+qr3WF6VensftK4hMY36E/9t7o6Cu4f6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BqXBAAAA2wAAAA8AAAAAAAAAAAAAAAAAmAIAAGRycy9kb3du&#10;cmV2LnhtbFBLBQYAAAAABAAEAPUAAACGAwAAAAA=&#10;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    </v:shape>
              <v:shape id="Freeform 23" o:spid="_x0000_s1048" style="position:absolute;left:-435;top:158;width:81;height:37;visibility:visible;mso-wrap-style:none;v-text-anchor:middle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KlcUA&#10;AADbAAAADwAAAGRycy9kb3ducmV2LnhtbESPQWvCQBSE74X+h+UJ3urG1JQSs0optGhFRCOIt0f2&#10;mQSzb0N21fTfu0Khx2FmvmGyeW8acaXO1ZYVjEcRCOLC6ppLBfv86+UdhPPIGhvLpOCXHMxnz08Z&#10;ptreeEvXnS9FgLBLUUHlfZtK6YqKDLqRbYmDd7KdQR9kV0rd4S3ATSPjKHqTBmsOCxW29FlRcd5d&#10;jIJzMma9jH+2SXK8mM1hssrX3yulhoP+YwrCU+//w3/thVYQv8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8qVxQAAANsAAAAPAAAAAAAAAAAAAAAAAJgCAABkcnMv&#10;ZG93bnJldi54bWxQSwUGAAAAAAQABAD1AAAAigMAAAAA&#10;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    </v:shape>
              <v:shape id="Freeform 24" o:spid="_x0000_s1049" style="position:absolute;left:-435;top:7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kP8UA&#10;AADbAAAADwAAAGRycy9kb3ducmV2LnhtbESPQWvCQBSE7wX/w/KE3upGkRKiq1TBWKgUTHvQ2yP7&#10;mkSzb0N2jfHfu0LB4zAz3zDzZW9q0VHrKssKxqMIBHFudcWFgt+fzVsMwnlkjbVlUnAjB8vF4GWO&#10;ibZX3lOX+UIECLsEFZTeN4mULi/JoBvZhjh4f7Y16INsC6lbvAa4qeUkit6lwYrDQokNrUvKz9nF&#10;KFhV6/xLnijdbY6HtDuklzjefiv1Ouw/ZiA89f4Z/m9/agWT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2Q/xQAAANsAAAAPAAAAAAAAAAAAAAAAAJgCAABkcnMv&#10;ZG93bnJldi54bWxQSwUGAAAAAAQABAD1AAAAigMAAAAA&#10;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    </v:shape>
              <v:shape id="Freeform 25" o:spid="_x0000_s1050" style="position:absolute;left:-435;top:-2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AVcQA&#10;AADbAAAADwAAAGRycy9kb3ducmV2LnhtbESPUWvCQBCE3wv+h2MF3+pFqW1JPaUIVpES0Vafl9w2&#10;ic3thbvTxH/vCYU+DrPzzc503plaXMj5yrKC0TABQZxbXXGh4Ptr+fgKwgdkjbVlUnAlD/NZ72GK&#10;qbYt7+iyD4WIEPYpKihDaFIpfV6SQT+0DXH0fqwzGKJ0hdQO2wg3tRwnybM0WHFsKLGhRUn57/5s&#10;4hsf2+yQPe0+O9Nmq5OTm5cjolKDfvf+BiJQF/6P/9JrrWA8gfuWC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AFXEAAAA2wAAAA8AAAAAAAAAAAAAAAAAmAIAAGRycy9k&#10;b3ducmV2LnhtbFBLBQYAAAAABAAEAPUAAACJAwAAAAA=&#10;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    </v:shape>
              <v:shape id="Freeform 26" o:spid="_x0000_s1051" style="position:absolute;left:-707;top:1126;width:192;height:162;visibility:visible;mso-wrap-style:none;v-text-anchor:middle" coordsize="23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fMcMA&#10;AADbAAAADwAAAGRycy9kb3ducmV2LnhtbESPT2sCMRTE74LfITyhF9GsHhbZGsW/tFe1tB4fyXOz&#10;uHlZNqm7/fZNoeBxmJnfMMt172rxoDZUnhXMphkIYu1NxaWCj8txsgARIrLB2jMp+KEA69VwsMTC&#10;+I5P9DjHUiQIhwIV2BibQsqgLTkMU98QJ+/mW4cxybaUpsUuwV0t51mWS4cVpwWLDe0s6fv52ynY&#10;XXO5r076bduVX7Pj4fM+tvqg1Muo37yCiNTHZ/i//W4UzH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fMcMAAADbAAAADwAAAAAAAAAAAAAAAACYAgAAZHJzL2Rv&#10;d25yZXYueG1sUEsFBgAAAAAEAAQA9QAAAIgDAAAAAA==&#10;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    </v:shape>
              <v:shape id="Freeform 27" o:spid="_x0000_s1052" style="position:absolute;left:-834;top:1126;width:119;height:162;visibility:visible;mso-wrap-style:none;v-text-anchor:middle" coordsize="1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hsYA&#10;AADbAAAADwAAAGRycy9kb3ducmV2LnhtbESPX2vCMBTF3wd+h3CFvQxNV5iTahQ32BB0m1Zf9nbX&#10;XJtic1OaTLt9eiMM9ng4f36c6byztThR6yvHCu6HCQjiwumKSwX73ctgDMIHZI21Y1LwQx7ms97N&#10;FDPtzrylUx5KEUfYZ6jAhNBkUvrCkEU/dA1x9A6utRiibEupWzzHcVvLNElG0mLFkWCwoWdDxTH/&#10;tlfI2+Z99bVapw8Lk79+3G1/w+eTUrf9bjEBEagL/+G/9lIrSB/h+iX+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ZhsYAAADbAAAADwAAAAAAAAAAAAAAAACYAgAAZHJz&#10;L2Rvd25yZXYueG1sUEsFBgAAAAAEAAQA9QAAAIsDAAAAAA==&#10;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    </v:shape>
              <v:shape id="Freeform 28" o:spid="_x0000_s1053" style="position:absolute;left:-824;top:634;width:275;height:23;visibility:visible;mso-wrap-style:none;v-text-anchor:middle" coordsize="3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amMMA&#10;AADbAAAADwAAAGRycy9kb3ducmV2LnhtbERPy2rCQBTdF/yH4Qru6kSFVqOjSEBsKYU2iuDumrkm&#10;wcydkJnm8fedRaHLw3lvdr2pREuNKy0rmE0jEMSZ1SXnCs6nw/MShPPIGivLpGAgB7vt6GmDsbYd&#10;f1Ob+lyEEHYxKii8r2MpXVaQQTe1NXHg7rYx6ANscqkb7EK4qeQ8il6kwZJDQ4E1JQVlj/THKNDH&#10;a5/aVbL4Sj+G5ez0/nr9vNyUmoz7/RqEp97/i//cb1rBPI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amMMAAADbAAAADwAAAAAAAAAAAAAAAACYAgAAZHJzL2Rv&#10;d25yZXYueG1sUEsFBgAAAAAEAAQA9QAAAIgDAAAAAA==&#10;" path="m335,46r,-7l333,19r,-17l335,r-8,l286,,140,,29,,23,,22,2,19,7,9,29,,46r,l6,46r46,l208,46r119,l335,46r,xe" fillcolor="#1f1a17" stroked="f" strokecolor="#3465a4">
                <v:path o:connecttype="custom" o:connectlocs="275,23;275,20;273,10;273,1;275,0;268,0;235,0;115,0;24,0;19,0;18,1;16,4;7,15;0,23;0,23;5,23;43,23;171,23;268,23;275,23;275,23" o:connectangles="0,0,0,0,0,0,0,0,0,0,0,0,0,0,0,0,0,0,0,0,0"/>
              </v:shape>
              <v:shape id="Freeform 29" o:spid="_x0000_s1054" style="position:absolute;left:-1042;top:497;width:479;height:176;visibility:visible;mso-wrap-style:none;v-text-anchor:middle" coordsize="57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yWMUA&#10;AADbAAAADwAAAGRycy9kb3ducmV2LnhtbESPQWvCQBSE7wX/w/KEXopuGkox0Y1Ig1BKoZh48fbI&#10;PpOQ7NuYXTX9991CocdhZr5hNtvJ9OJGo2stK3heRiCIK6tbrhUcy/1iBcJ5ZI29ZVLwTQ622exh&#10;g6m2dz7QrfC1CBB2KSpovB9SKV3VkEG3tANx8M52NOiDHGupR7wHuOllHEWv0mDLYaHBgd4aqrri&#10;ahR87T6eok+Kc5f0xenyUpZ5J3OlHufTbg3C0+T/w3/td60gTu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JYxQAAANsAAAAPAAAAAAAAAAAAAAAAAJgCAABkcnMv&#10;ZG93bnJldi54bWxQSwUGAAAAAAQABAD1AAAAigMAAAAA&#10;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    </v:shape>
              <v:shape id="Freeform 30" o:spid="_x0000_s1055" style="position:absolute;left:-894;top:451;width:345;height:15;visibility:visible;mso-wrap-style:none;v-text-anchor:middle" coordsize="4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uu8QA&#10;AADbAAAADwAAAGRycy9kb3ducmV2LnhtbESPTWvCQBCG74L/YRmhF9FNKkhJ3YhIi54KtZbibchO&#10;Pmh2NmRXjf76zqHgcXjnfWae1XpwrbpQHxrPBtJ5Aoq48LbhysDx6332AipEZIutZzJwowDrfDxa&#10;YWb9lT/pcoiVEgiHDA3UMXaZ1qGoyWGY+45YstL3DqOMfaVtj1eBu1Y/J8lSO2xYLtTY0bam4vdw&#10;dkI5tWU3xXt1+/imt+OPSxe8S415mgybV1CRhvhY/m/vrYGFfC8u4gE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rrvEAAAA2wAAAA8AAAAAAAAAAAAAAAAAmAIAAGRycy9k&#10;b3ducmV2LnhtbFBLBQYAAAAABAAEAPUAAACJAwAAAAA=&#10;" path="m416,36r,-5l414,14r,-13l416,r-9,l351,,156,,7,,,,5,5,20,23,33,36r2,l42,36r52,l271,36r136,l416,36r,xe" fillcolor="#1f1a17" stroked="f" strokecolor="#3465a4">
                <v:path o:connecttype="custom" o:connectlocs="345,15;345,13;343,6;343,0;345,0;338,0;291,0;129,0;6,0;0,0;4,2;17,10;27,15;29,15;35,15;78,15;225,15;338,15;345,15;345,15" o:connectangles="0,0,0,0,0,0,0,0,0,0,0,0,0,0,0,0,0,0,0,0"/>
              </v:shape>
              <v:shape id="Freeform 31" o:spid="_x0000_s1056" style="position:absolute;left:-808;top:565;width:30;height:28;visibility:visible;mso-wrap-style:none;v-text-anchor:middle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BfMMA&#10;AADbAAAADwAAAGRycy9kb3ducmV2LnhtbESP0WoCMRRE3wX/IVzBN01ci5bVKFKolL4Ut37AZXPd&#10;XdzcrEnUtV/fFAo+DjNzhllve9uKG/nQONYwmyoQxKUzDVcajt/vk1cQISIbbB2ThgcF2G6GgzXm&#10;xt35QLciViJBOOSooY6xy6UMZU0Ww9R1xMk7OW8xJukraTzeE9y2MlNqIS02nBZq7OitpvJcXK0G&#10;pcru5Zh9esfLw9fPdbm/mFOm9XjU71YgIvXxGf5vfxgN8xn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BfMMAAADbAAAADwAAAAAAAAAAAAAAAACYAgAAZHJzL2Rv&#10;d25yZXYueG1sUEsFBgAAAAAEAAQA9QAAAIgDAAAAAA==&#10;" path="m52,52r,-7l50,20,50,2,52,,50,,43,,20,,1,r,l1,9,,33,,52r1,l8,52r24,l50,52r2,l52,52xe" fillcolor="#1f1a17" stroked="f" strokecolor="#3465a4">
                <v:path o:connecttype="custom" o:connectlocs="30,28;30,24;29,11;29,1;30,0;29,0;25,0;12,0;1,0;1,0;1,5;0,18;0,28;1,28;5,28;18,28;29,28;30,28;30,28" o:connectangles="0,0,0,0,0,0,0,0,0,0,0,0,0,0,0,0,0,0,0"/>
              </v:shape>
              <v:shape id="Freeform 32" o:spid="_x0000_s1057" style="position:absolute;left:-735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GAsIA&#10;AADbAAAADwAAAGRycy9kb3ducmV2LnhtbESP0YrCMBRE3wX/IVxhX0TTVZDdapSuIBQfBKsfcGmu&#10;bbG5KUmq3b/fLAg+DjNzhtnsBtOKBznfWFbwOU9AEJdWN1wpuF4Osy8QPiBrbC2Tgl/ysNuORxtM&#10;tX3ymR5FqESEsE9RQR1Cl0rpy5oM+rntiKN3s85giNJVUjt8Rrhp5SJJVtJgw3Ghxo72NZX3ojcK&#10;svyILj/1P202HK99MjX43RilPiZDtgYRaAjv8KudawXLB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oYCwgAAANsAAAAPAAAAAAAAAAAAAAAAAJgCAABkcnMvZG93&#10;bnJldi54bWxQSwUGAAAAAAQABAD1AAAAhwMAAAAA&#10;" path="m50,52r,-7l49,20,49,2,50,,49,,42,,19,,1,r,l1,9,,33,,52r1,l9,52r23,l49,52r1,l50,52xe" fillcolor="#1f1a17" stroked="f" strokecolor="#3465a4">
                <v:path o:connecttype="custom" o:connectlocs="29,28;29,24;28,11;28,1;29,0;28,0;24,0;11,0;1,0;1,0;1,5;0,18;0,28;1,28;5,28;19,28;28,28;29,28;29,28" o:connectangles="0,0,0,0,0,0,0,0,0,0,0,0,0,0,0,0,0,0,0"/>
              </v:shape>
              <v:shape id="Freeform 33" o:spid="_x0000_s1058" style="position:absolute;left:-662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jmcEA&#10;AADbAAAADwAAAGRycy9kb3ducmV2LnhtbESP0YrCMBRE3wX/IVzBl0VTFRatRqkLC8WHhVU/4NJc&#10;22JzU5JU698bQfBxmJkzzGbXm0bcyPnasoLZNAFBXFhdc6ngfPqdLEH4gKyxsUwKHuRhtx0ONphq&#10;e+d/uh1DKSKEfYoKqhDaVEpfVGTQT21LHL2LdQZDlK6U2uE9wk0j50nyLQ3WHBcqbOmnouJ67IyC&#10;LD+gy/+6fZP1h3OXfBlc1Uap8ajP1iAC9eETfrdzrWCxgN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yI5nBAAAA2wAAAA8AAAAAAAAAAAAAAAAAmAIAAGRycy9kb3du&#10;cmV2LnhtbFBLBQYAAAAABAAEAPUAAACGAwAAAAA=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4" o:spid="_x0000_s1059" style="position:absolute;left:-588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77cIA&#10;AADbAAAADwAAAGRycy9kb3ducmV2LnhtbESP3YrCMBSE74V9h3AW9kY0dRXRapS6IBQvBH8e4NAc&#10;22JzUpJUu29vhIW9HGbmG2a97U0jHuR8bVnBZJyAIC6srrlUcL3sRwsQPiBrbCyTgl/ysN18DNaY&#10;avvkEz3OoRQRwj5FBVUIbSqlLyoy6Me2JY7ezTqDIUpXSu3wGeGmkd9JMpcGa44LFbb0U1FxP3dG&#10;QZYf0OXHbtdk/eHaJUODy9oo9fXZZysQgfrwH/5r51rBdAbv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7vtwgAAANsAAAAPAAAAAAAAAAAAAAAAAJgCAABkcnMvZG93&#10;bnJldi54bWxQSwUGAAAAAAQABAD1AAAAhwMAAAAA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5" o:spid="_x0000_s1060" style="position:absolute;left:-869;top:704;width:351;height:390;visibility:visible;mso-wrap-style:none;v-text-anchor:middle" coordsize="42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QwcUA&#10;AADbAAAADwAAAGRycy9kb3ducmV2LnhtbESPUUvDQBCE3wX/w7FC3+xFg6XEXksRigVB2loE39bc&#10;mkRze+FuTdN/3ysU+jjMzDfMbDG4VvUUYuPZwMM4A0VcettwZWD/sbqfgoqCbLH1TAaOFGExv72Z&#10;YWH9gbfU76RSCcKxQAO1SFdoHcuaHMax74iT9+ODQ0kyVNoGPCS4a/Vjlk20w4bTQo0dvdRU/u3+&#10;nYEuf1t95Z9lmPbyKtu937x//y6NGd0Ny2dQQoNcw5f22hrIn+D8Jf0A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JDBxQAAANsAAAAPAAAAAAAAAAAAAAAAAJgCAABkcnMv&#10;ZG93bnJldi54bWxQSwUGAAAAAAQABAD1AAAAigMAAAAA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    </v:shape>
              <v:shape id="Freeform 36" o:spid="_x0000_s1061" style="position:absolute;left:-973;top:548;width:77;height:74;visibility:visible;mso-wrap-style:none;v-text-anchor:middle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zAsQA&#10;AADbAAAADwAAAGRycy9kb3ducmV2LnhtbESPT2vCQBTE70K/w/IK3nRjxVBSVymC0IMi/ml7fWRf&#10;N0mzb0N2jfHbu4LgcZiZ3zDzZW9r0VHrS8cKJuMEBHHudMlGwem4Hr2D8AFZY+2YFFzJw3LxMphj&#10;pt2F99QdghERwj5DBUUITSalzwuy6MeuIY7en2sthihbI3WLlwi3tXxLklRaLDkuFNjQqqD8/3C2&#10;CjbV98o01e7XpNve+2q23v10E6WGr/3nB4hAfXiGH+0v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cwLEAAAA2wAAAA8AAAAAAAAAAAAAAAAAmAIAAGRycy9k&#10;b3ducmV2LnhtbFBLBQYAAAAABAAEAPUAAACJAwAAAAA=&#10;" path="m52,108r8,l73,105,84,98,94,88r7,-13l104,62r2,-9l104,48,101,33,94,22,84,12,73,4,60,2,52,,45,2,32,4,21,12,11,22,3,33,,48r,5l,62,3,75r8,13l21,98r11,7l45,108r7,l52,108xe" fillcolor="#1f1a17" stroked="f" strokecolor="#3465a4">
    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A53E3"/>
    <w:multiLevelType w:val="hybridMultilevel"/>
    <w:tmpl w:val="6DC0C64C"/>
    <w:lvl w:ilvl="0" w:tplc="E60E400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A28ED"/>
    <w:multiLevelType w:val="hybridMultilevel"/>
    <w:tmpl w:val="78E8D276"/>
    <w:lvl w:ilvl="0" w:tplc="D45426BC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CBF1863"/>
    <w:multiLevelType w:val="hybridMultilevel"/>
    <w:tmpl w:val="C5D61C7E"/>
    <w:lvl w:ilvl="0" w:tplc="53A08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45473">
    <w:abstractNumId w:val="2"/>
  </w:num>
  <w:num w:numId="2" w16cid:durableId="215507524">
    <w:abstractNumId w:val="1"/>
  </w:num>
  <w:num w:numId="3" w16cid:durableId="120209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1"/>
    <w:rsid w:val="00030C82"/>
    <w:rsid w:val="00044B82"/>
    <w:rsid w:val="000534D1"/>
    <w:rsid w:val="00076C59"/>
    <w:rsid w:val="000D5824"/>
    <w:rsid w:val="000F4985"/>
    <w:rsid w:val="00117A57"/>
    <w:rsid w:val="00136A62"/>
    <w:rsid w:val="00150870"/>
    <w:rsid w:val="001516DD"/>
    <w:rsid w:val="00164C47"/>
    <w:rsid w:val="00167094"/>
    <w:rsid w:val="00170B17"/>
    <w:rsid w:val="001A37EB"/>
    <w:rsid w:val="001C43E6"/>
    <w:rsid w:val="001D4BFE"/>
    <w:rsid w:val="001E6369"/>
    <w:rsid w:val="00222F48"/>
    <w:rsid w:val="00223034"/>
    <w:rsid w:val="002472CF"/>
    <w:rsid w:val="002523E0"/>
    <w:rsid w:val="0025433E"/>
    <w:rsid w:val="002B0C7B"/>
    <w:rsid w:val="002E1D72"/>
    <w:rsid w:val="00302731"/>
    <w:rsid w:val="0030646C"/>
    <w:rsid w:val="00326169"/>
    <w:rsid w:val="00366393"/>
    <w:rsid w:val="003962E3"/>
    <w:rsid w:val="00463369"/>
    <w:rsid w:val="00490762"/>
    <w:rsid w:val="004A3A1C"/>
    <w:rsid w:val="004C40C2"/>
    <w:rsid w:val="005F3438"/>
    <w:rsid w:val="00624B34"/>
    <w:rsid w:val="006274B5"/>
    <w:rsid w:val="00657FB4"/>
    <w:rsid w:val="00682637"/>
    <w:rsid w:val="00682DE5"/>
    <w:rsid w:val="006915D5"/>
    <w:rsid w:val="006C20CC"/>
    <w:rsid w:val="006D13CE"/>
    <w:rsid w:val="007E5EAC"/>
    <w:rsid w:val="00801D90"/>
    <w:rsid w:val="00804094"/>
    <w:rsid w:val="00824C5C"/>
    <w:rsid w:val="0083526D"/>
    <w:rsid w:val="00844AAD"/>
    <w:rsid w:val="00863326"/>
    <w:rsid w:val="0086704B"/>
    <w:rsid w:val="00893DB9"/>
    <w:rsid w:val="008D2EB7"/>
    <w:rsid w:val="00903552"/>
    <w:rsid w:val="009A4D86"/>
    <w:rsid w:val="009D0639"/>
    <w:rsid w:val="009D0E97"/>
    <w:rsid w:val="00A40B65"/>
    <w:rsid w:val="00A61EEF"/>
    <w:rsid w:val="00A65B85"/>
    <w:rsid w:val="00A75219"/>
    <w:rsid w:val="00AA4793"/>
    <w:rsid w:val="00AD225E"/>
    <w:rsid w:val="00B10A2C"/>
    <w:rsid w:val="00B167F4"/>
    <w:rsid w:val="00BF44AB"/>
    <w:rsid w:val="00BF7B56"/>
    <w:rsid w:val="00C06DB9"/>
    <w:rsid w:val="00C14D71"/>
    <w:rsid w:val="00C64162"/>
    <w:rsid w:val="00C747E8"/>
    <w:rsid w:val="00CB53A7"/>
    <w:rsid w:val="00CC5E7B"/>
    <w:rsid w:val="00D15C30"/>
    <w:rsid w:val="00D36D01"/>
    <w:rsid w:val="00D478F1"/>
    <w:rsid w:val="00D47DB6"/>
    <w:rsid w:val="00D77E1C"/>
    <w:rsid w:val="00D96848"/>
    <w:rsid w:val="00DD6E0C"/>
    <w:rsid w:val="00E1120A"/>
    <w:rsid w:val="00E2618E"/>
    <w:rsid w:val="00E5678B"/>
    <w:rsid w:val="00E879A7"/>
    <w:rsid w:val="00E9333E"/>
    <w:rsid w:val="00EA5C46"/>
    <w:rsid w:val="00EA615F"/>
    <w:rsid w:val="00EC7030"/>
    <w:rsid w:val="00EE02DF"/>
    <w:rsid w:val="00EF1B1C"/>
    <w:rsid w:val="00EF5EC6"/>
    <w:rsid w:val="00F162A5"/>
    <w:rsid w:val="00F95E9B"/>
    <w:rsid w:val="00FE0888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589A4"/>
  <w15:chartTrackingRefBased/>
  <w15:docId w15:val="{73633B2C-7D4C-4947-A9B1-05F4A2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character" w:styleId="Hipervnculo">
    <w:name w:val="Hyperlink"/>
    <w:rsid w:val="00170B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E7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C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ompetenciasGra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13AC-015D-48E3-9089-6DF8A5A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</dc:creator>
  <cp:keywords/>
  <dc:description/>
  <cp:lastModifiedBy>Diego Francisco Yáñez Murillo</cp:lastModifiedBy>
  <cp:revision>10</cp:revision>
  <cp:lastPrinted>2021-05-06T17:07:00Z</cp:lastPrinted>
  <dcterms:created xsi:type="dcterms:W3CDTF">2025-05-26T06:06:00Z</dcterms:created>
  <dcterms:modified xsi:type="dcterms:W3CDTF">2026-05-13T05:45:00Z</dcterms:modified>
</cp:coreProperties>
</file>